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44A81" w14:textId="2836FB28" w:rsidR="00EA6840" w:rsidRDefault="00EA6840" w:rsidP="00EA6840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4D3FF877" wp14:editId="3DDFE15C">
            <wp:simplePos x="0" y="0"/>
            <wp:positionH relativeFrom="column">
              <wp:posOffset>15051</wp:posOffset>
            </wp:positionH>
            <wp:positionV relativeFrom="paragraph">
              <wp:posOffset>110490</wp:posOffset>
            </wp:positionV>
            <wp:extent cx="6858000" cy="2060575"/>
            <wp:effectExtent l="0" t="0" r="0" b="0"/>
            <wp:wrapNone/>
            <wp:docPr id="1647698868" name="Image 1" descr="Une image contenant texte, logo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98868" name="Image 1" descr="Une image contenant texte, logo, Police, symbol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79E2B" w14:textId="4E6E0971" w:rsidR="00EA6840" w:rsidRDefault="00EA6840" w:rsidP="00EA6840">
      <w:pPr>
        <w:jc w:val="center"/>
        <w:rPr>
          <w:sz w:val="44"/>
          <w:szCs w:val="44"/>
        </w:rPr>
      </w:pPr>
    </w:p>
    <w:p w14:paraId="367B69FE" w14:textId="0A3B83AB" w:rsidR="00EA6840" w:rsidRDefault="00EA6840" w:rsidP="00EA6840">
      <w:pPr>
        <w:jc w:val="center"/>
        <w:rPr>
          <w:sz w:val="44"/>
          <w:szCs w:val="44"/>
        </w:rPr>
      </w:pPr>
    </w:p>
    <w:p w14:paraId="4388F64C" w14:textId="77777777" w:rsidR="00EA6840" w:rsidRDefault="00EA6840" w:rsidP="00EA6840">
      <w:pPr>
        <w:jc w:val="center"/>
        <w:rPr>
          <w:sz w:val="44"/>
          <w:szCs w:val="44"/>
        </w:rPr>
      </w:pPr>
    </w:p>
    <w:p w14:paraId="0FF5B5C8" w14:textId="77777777" w:rsidR="00EA6840" w:rsidRDefault="00EA6840" w:rsidP="00EA6840">
      <w:pPr>
        <w:jc w:val="center"/>
        <w:rPr>
          <w:sz w:val="44"/>
          <w:szCs w:val="44"/>
        </w:rPr>
      </w:pPr>
    </w:p>
    <w:p w14:paraId="487E44D5" w14:textId="77777777" w:rsidR="00EA6840" w:rsidRDefault="00EA6840" w:rsidP="00EA6840">
      <w:pPr>
        <w:jc w:val="center"/>
        <w:rPr>
          <w:sz w:val="44"/>
          <w:szCs w:val="44"/>
        </w:rPr>
      </w:pPr>
    </w:p>
    <w:p w14:paraId="01C28A6E" w14:textId="77777777" w:rsidR="00EA6840" w:rsidRDefault="00EA6840" w:rsidP="00EA6840">
      <w:pPr>
        <w:jc w:val="center"/>
        <w:rPr>
          <w:sz w:val="44"/>
          <w:szCs w:val="44"/>
        </w:rPr>
      </w:pPr>
    </w:p>
    <w:p w14:paraId="40D94CCB" w14:textId="77777777" w:rsidR="00EA6840" w:rsidRDefault="00EA6840" w:rsidP="00EA6840">
      <w:pPr>
        <w:jc w:val="center"/>
        <w:rPr>
          <w:sz w:val="44"/>
          <w:szCs w:val="44"/>
        </w:rPr>
      </w:pPr>
    </w:p>
    <w:p w14:paraId="7264A291" w14:textId="77777777" w:rsidR="00EA6840" w:rsidRDefault="00EA6840" w:rsidP="00EA6840">
      <w:pPr>
        <w:jc w:val="center"/>
        <w:rPr>
          <w:sz w:val="44"/>
          <w:szCs w:val="44"/>
        </w:rPr>
      </w:pPr>
    </w:p>
    <w:p w14:paraId="18C08F4B" w14:textId="14511985" w:rsidR="00EA6840" w:rsidRDefault="00EA6840" w:rsidP="00EA6840">
      <w:pPr>
        <w:jc w:val="center"/>
        <w:rPr>
          <w:sz w:val="44"/>
          <w:szCs w:val="44"/>
        </w:rPr>
      </w:pPr>
      <w:r>
        <w:rPr>
          <w:sz w:val="44"/>
          <w:szCs w:val="44"/>
        </w:rPr>
        <w:t>Formulaire de dema</w:t>
      </w:r>
      <w:r w:rsidR="006B4A68">
        <w:rPr>
          <w:sz w:val="44"/>
          <w:szCs w:val="44"/>
        </w:rPr>
        <w:t>n</w:t>
      </w:r>
      <w:r>
        <w:rPr>
          <w:sz w:val="44"/>
          <w:szCs w:val="44"/>
        </w:rPr>
        <w:t>de</w:t>
      </w:r>
    </w:p>
    <w:p w14:paraId="1AAAB9BF" w14:textId="6ACD67F1" w:rsidR="00EA6840" w:rsidRPr="00082A50" w:rsidRDefault="00EA6840" w:rsidP="00EA6840">
      <w:pPr>
        <w:jc w:val="center"/>
        <w:rPr>
          <w:sz w:val="44"/>
          <w:szCs w:val="44"/>
        </w:rPr>
      </w:pPr>
      <w:r>
        <w:rPr>
          <w:sz w:val="44"/>
          <w:szCs w:val="44"/>
        </w:rPr>
        <w:t>Soutien financier</w:t>
      </w:r>
    </w:p>
    <w:p w14:paraId="2E45E825" w14:textId="7DC5A5CE" w:rsidR="00EA6840" w:rsidRDefault="00EA6840" w:rsidP="00EA6840">
      <w:pPr>
        <w:jc w:val="center"/>
        <w:rPr>
          <w:sz w:val="44"/>
          <w:szCs w:val="44"/>
        </w:rPr>
      </w:pPr>
      <w:r w:rsidRPr="00082A50">
        <w:rPr>
          <w:sz w:val="44"/>
          <w:szCs w:val="44"/>
        </w:rPr>
        <w:t>202</w:t>
      </w:r>
      <w:r w:rsidR="009E3A4C">
        <w:rPr>
          <w:sz w:val="44"/>
          <w:szCs w:val="44"/>
        </w:rPr>
        <w:t>6</w:t>
      </w:r>
      <w:r w:rsidRPr="00082A50">
        <w:rPr>
          <w:sz w:val="44"/>
          <w:szCs w:val="44"/>
        </w:rPr>
        <w:t>/202</w:t>
      </w:r>
      <w:r w:rsidR="009E3A4C">
        <w:rPr>
          <w:sz w:val="44"/>
          <w:szCs w:val="44"/>
        </w:rPr>
        <w:t>7</w:t>
      </w:r>
    </w:p>
    <w:p w14:paraId="4AE79A40" w14:textId="77777777" w:rsidR="00EA6840" w:rsidRDefault="00EA6840" w:rsidP="00EA6840">
      <w:pPr>
        <w:jc w:val="center"/>
        <w:rPr>
          <w:sz w:val="44"/>
          <w:szCs w:val="44"/>
        </w:rPr>
      </w:pPr>
    </w:p>
    <w:p w14:paraId="1EA6110A" w14:textId="77777777" w:rsidR="00EA6840" w:rsidRPr="00082A50" w:rsidRDefault="00EA6840" w:rsidP="00EA6840">
      <w:pPr>
        <w:jc w:val="center"/>
        <w:rPr>
          <w:sz w:val="44"/>
          <w:szCs w:val="44"/>
        </w:rPr>
      </w:pPr>
    </w:p>
    <w:p w14:paraId="13E5EB9B" w14:textId="14BAB9DF" w:rsidR="00EA6840" w:rsidRDefault="00EA6840" w:rsidP="00EA6840">
      <w:pPr>
        <w:jc w:val="center"/>
      </w:pPr>
      <w:r w:rsidRPr="00082A50">
        <w:rPr>
          <w:sz w:val="44"/>
          <w:szCs w:val="44"/>
        </w:rPr>
        <w:t>Volet 2 – Soutien à l’accompagnement</w:t>
      </w:r>
    </w:p>
    <w:p w14:paraId="7F19C1D4" w14:textId="77777777" w:rsidR="00EA6840" w:rsidRDefault="00EA6840" w:rsidP="00EA6840">
      <w:pPr>
        <w:jc w:val="center"/>
      </w:pPr>
    </w:p>
    <w:p w14:paraId="6A55723B" w14:textId="77777777" w:rsidR="00EA6840" w:rsidRDefault="00EA6840" w:rsidP="00EA6840">
      <w:pPr>
        <w:jc w:val="center"/>
      </w:pPr>
    </w:p>
    <w:p w14:paraId="4D8A1B0E" w14:textId="77777777" w:rsidR="00EA6840" w:rsidRDefault="00EA6840" w:rsidP="00EA6840">
      <w:pPr>
        <w:jc w:val="center"/>
      </w:pPr>
    </w:p>
    <w:p w14:paraId="23363ACA" w14:textId="77777777" w:rsidR="00EA6840" w:rsidRDefault="00EA6840" w:rsidP="00EA6840">
      <w:pPr>
        <w:jc w:val="center"/>
      </w:pPr>
    </w:p>
    <w:p w14:paraId="52B9C0A8" w14:textId="77777777" w:rsidR="00EA6840" w:rsidRDefault="00EA6840" w:rsidP="00EA6840">
      <w:pPr>
        <w:jc w:val="center"/>
      </w:pPr>
    </w:p>
    <w:p w14:paraId="755D14F4" w14:textId="77777777" w:rsidR="00EA6840" w:rsidRDefault="00EA6840" w:rsidP="00EA6840">
      <w:pPr>
        <w:jc w:val="center"/>
      </w:pPr>
    </w:p>
    <w:p w14:paraId="2110F819" w14:textId="77777777" w:rsidR="00EA6840" w:rsidRDefault="00EA6840" w:rsidP="00EA6840">
      <w:pPr>
        <w:jc w:val="center"/>
      </w:pPr>
    </w:p>
    <w:p w14:paraId="68B427A0" w14:textId="77777777" w:rsidR="00EA6840" w:rsidRDefault="00EA6840" w:rsidP="00EA6840">
      <w:pPr>
        <w:jc w:val="center"/>
      </w:pPr>
    </w:p>
    <w:p w14:paraId="4069A126" w14:textId="77777777" w:rsidR="00EA6840" w:rsidRDefault="00EA6840" w:rsidP="00EA6840">
      <w:pPr>
        <w:jc w:val="center"/>
      </w:pPr>
    </w:p>
    <w:p w14:paraId="605BC796" w14:textId="77777777" w:rsidR="00EA6840" w:rsidRDefault="00EA6840" w:rsidP="00EA6840">
      <w:pPr>
        <w:jc w:val="center"/>
      </w:pPr>
    </w:p>
    <w:p w14:paraId="185E71AF" w14:textId="77777777" w:rsidR="00EA6840" w:rsidRDefault="00EA6840" w:rsidP="00EA6840">
      <w:pPr>
        <w:jc w:val="center"/>
      </w:pPr>
    </w:p>
    <w:p w14:paraId="6A81700E" w14:textId="77777777" w:rsidR="00EA6840" w:rsidRDefault="00EA6840" w:rsidP="00EA6840">
      <w:pPr>
        <w:jc w:val="center"/>
      </w:pPr>
    </w:p>
    <w:p w14:paraId="6B087FA8" w14:textId="5365389A" w:rsidR="00EA6840" w:rsidRDefault="008052AB" w:rsidP="00EA6840">
      <w:pPr>
        <w:jc w:val="center"/>
      </w:pPr>
      <w:r>
        <w:rPr>
          <w:noProof/>
          <w:sz w:val="56"/>
          <w:szCs w:val="22"/>
          <w:vertAlign w:val="superscript"/>
        </w:rPr>
        <w:drawing>
          <wp:anchor distT="0" distB="0" distL="114300" distR="114300" simplePos="0" relativeHeight="251658240" behindDoc="1" locked="0" layoutInCell="1" allowOverlap="1" wp14:anchorId="51CA982E" wp14:editId="132CA128">
            <wp:simplePos x="0" y="0"/>
            <wp:positionH relativeFrom="column">
              <wp:posOffset>2488798</wp:posOffset>
            </wp:positionH>
            <wp:positionV relativeFrom="paragraph">
              <wp:posOffset>3952</wp:posOffset>
            </wp:positionV>
            <wp:extent cx="2120265" cy="952500"/>
            <wp:effectExtent l="0" t="0" r="0" b="0"/>
            <wp:wrapNone/>
            <wp:docPr id="910799887" name="Image 1" descr="Une image contenant Police, logo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99887" name="Image 1" descr="Une image contenant Police, logo, Graphique, symbo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934AA" w14:textId="351134CD" w:rsidR="00EA6840" w:rsidRDefault="00EA6840" w:rsidP="00EA6840">
      <w:pPr>
        <w:jc w:val="center"/>
      </w:pPr>
    </w:p>
    <w:p w14:paraId="635D0C0B" w14:textId="5131787B" w:rsidR="00EA6840" w:rsidRDefault="00EA6840" w:rsidP="00EA6840">
      <w:pPr>
        <w:jc w:val="center"/>
      </w:pPr>
    </w:p>
    <w:p w14:paraId="42323B86" w14:textId="5233BD67" w:rsidR="00EA6840" w:rsidRDefault="00EA6840" w:rsidP="00EA6840">
      <w:pPr>
        <w:jc w:val="center"/>
      </w:pPr>
    </w:p>
    <w:p w14:paraId="6D452AAB" w14:textId="33E5074C" w:rsidR="00EA6840" w:rsidRDefault="00EA6840" w:rsidP="00EA6840">
      <w:pPr>
        <w:jc w:val="center"/>
      </w:pPr>
    </w:p>
    <w:p w14:paraId="61A7E48F" w14:textId="5A1BFAB7" w:rsidR="00EA6840" w:rsidRDefault="00EA6840" w:rsidP="00EA6840">
      <w:pPr>
        <w:jc w:val="center"/>
      </w:pPr>
    </w:p>
    <w:p w14:paraId="4E0ECF59" w14:textId="1965045E" w:rsidR="00EA6840" w:rsidRDefault="00EA6840" w:rsidP="00EA6840">
      <w:pPr>
        <w:jc w:val="center"/>
      </w:pPr>
    </w:p>
    <w:p w14:paraId="035227C9" w14:textId="7C9CF149" w:rsidR="00EA6840" w:rsidRDefault="00EA6840" w:rsidP="00EA6840">
      <w:pPr>
        <w:jc w:val="center"/>
      </w:pPr>
    </w:p>
    <w:p w14:paraId="2DCFDDB6" w14:textId="72851D7F" w:rsidR="00EA6840" w:rsidRDefault="00EA6840" w:rsidP="00EA6840">
      <w:pPr>
        <w:jc w:val="center"/>
      </w:pPr>
    </w:p>
    <w:p w14:paraId="3E578732" w14:textId="33A80483" w:rsidR="00EA6840" w:rsidRDefault="00EA6840" w:rsidP="00EA6840">
      <w:pPr>
        <w:jc w:val="center"/>
      </w:pPr>
    </w:p>
    <w:p w14:paraId="4229C06C" w14:textId="13919E25" w:rsidR="00EA6840" w:rsidRPr="00EA6840" w:rsidRDefault="00EA6840" w:rsidP="00EA6840">
      <w:pPr>
        <w:jc w:val="center"/>
        <w:rPr>
          <w:color w:val="C45911" w:themeColor="accent2" w:themeShade="BF"/>
          <w:sz w:val="32"/>
          <w:szCs w:val="32"/>
        </w:rPr>
      </w:pPr>
    </w:p>
    <w:p w14:paraId="76FA6312" w14:textId="77777777" w:rsidR="007C3A70" w:rsidRDefault="007C3A70" w:rsidP="008052AB">
      <w:pPr>
        <w:rPr>
          <w:sz w:val="56"/>
          <w:szCs w:val="22"/>
          <w:vertAlign w:val="superscript"/>
        </w:rPr>
      </w:pPr>
    </w:p>
    <w:p w14:paraId="6A5D8477" w14:textId="05222596" w:rsidR="00CC5F41" w:rsidRPr="00F3638B" w:rsidRDefault="00EB7C0D" w:rsidP="0024677A">
      <w:pPr>
        <w:jc w:val="center"/>
        <w:rPr>
          <w:sz w:val="56"/>
          <w:szCs w:val="22"/>
          <w:vertAlign w:val="superscript"/>
        </w:rPr>
      </w:pPr>
      <w:r w:rsidRPr="00F3638B">
        <w:rPr>
          <w:sz w:val="56"/>
          <w:szCs w:val="22"/>
          <w:vertAlign w:val="superscript"/>
        </w:rPr>
        <w:t>Programme d’assistance fina</w:t>
      </w:r>
      <w:r w:rsidR="006B4A68">
        <w:rPr>
          <w:sz w:val="56"/>
          <w:szCs w:val="22"/>
          <w:vertAlign w:val="superscript"/>
        </w:rPr>
        <w:t>n</w:t>
      </w:r>
      <w:r w:rsidRPr="00F3638B">
        <w:rPr>
          <w:sz w:val="56"/>
          <w:szCs w:val="22"/>
          <w:vertAlign w:val="superscript"/>
        </w:rPr>
        <w:t>cière au loisir des</w:t>
      </w:r>
      <w:r w:rsidR="00F3638B" w:rsidRPr="00F3638B">
        <w:rPr>
          <w:sz w:val="56"/>
          <w:szCs w:val="22"/>
          <w:vertAlign w:val="superscript"/>
        </w:rPr>
        <w:t xml:space="preserve"> </w:t>
      </w:r>
      <w:r w:rsidRPr="00F3638B">
        <w:rPr>
          <w:sz w:val="56"/>
          <w:szCs w:val="22"/>
          <w:vertAlign w:val="superscript"/>
        </w:rPr>
        <w:t>personnes handicapées (PAFLPH)</w:t>
      </w:r>
    </w:p>
    <w:tbl>
      <w:tblPr>
        <w:tblStyle w:val="Grilledutableau"/>
        <w:tblW w:w="9142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6756"/>
        <w:gridCol w:w="1001"/>
      </w:tblGrid>
      <w:tr w:rsidR="00A81C05" w14:paraId="0C9FE970" w14:textId="77777777" w:rsidTr="0024677A">
        <w:trPr>
          <w:trHeight w:val="265"/>
        </w:trPr>
        <w:tc>
          <w:tcPr>
            <w:tcW w:w="1385" w:type="dxa"/>
          </w:tcPr>
          <w:p w14:paraId="20AFC610" w14:textId="77777777" w:rsidR="00CC5F41" w:rsidRDefault="00CC5F41" w:rsidP="00780002">
            <w:pPr>
              <w:jc w:val="both"/>
              <w:rPr>
                <w:b/>
              </w:rPr>
            </w:pPr>
          </w:p>
        </w:tc>
        <w:tc>
          <w:tcPr>
            <w:tcW w:w="6756" w:type="dxa"/>
            <w:shd w:val="clear" w:color="auto" w:fill="FFC000" w:themeFill="accent4"/>
          </w:tcPr>
          <w:p w14:paraId="5D2312EA" w14:textId="35ADE5B9" w:rsidR="00CC5F41" w:rsidRPr="00CC575E" w:rsidRDefault="00EB7C0D" w:rsidP="00CC575E">
            <w:pPr>
              <w:jc w:val="center"/>
              <w:rPr>
                <w:b/>
                <w:szCs w:val="20"/>
              </w:rPr>
            </w:pPr>
            <w:r w:rsidRPr="00CC575E">
              <w:rPr>
                <w:b/>
                <w:szCs w:val="20"/>
              </w:rPr>
              <w:t>FORMULAIRE DE DEMANDE</w:t>
            </w:r>
            <w:r w:rsidR="007C3A70" w:rsidRPr="00CC575E">
              <w:rPr>
                <w:b/>
                <w:szCs w:val="20"/>
              </w:rPr>
              <w:t xml:space="preserve"> 202</w:t>
            </w:r>
            <w:r w:rsidR="00582619">
              <w:rPr>
                <w:b/>
                <w:szCs w:val="20"/>
              </w:rPr>
              <w:t>6</w:t>
            </w:r>
            <w:r w:rsidR="007C3A70" w:rsidRPr="00CC575E">
              <w:rPr>
                <w:b/>
                <w:szCs w:val="20"/>
              </w:rPr>
              <w:t>/202</w:t>
            </w:r>
            <w:r w:rsidR="00582619">
              <w:rPr>
                <w:b/>
                <w:szCs w:val="20"/>
              </w:rPr>
              <w:t>7</w:t>
            </w:r>
          </w:p>
        </w:tc>
        <w:tc>
          <w:tcPr>
            <w:tcW w:w="1001" w:type="dxa"/>
          </w:tcPr>
          <w:p w14:paraId="25997EBD" w14:textId="77777777" w:rsidR="00CC5F41" w:rsidRDefault="00CC5F41" w:rsidP="00780002">
            <w:pPr>
              <w:jc w:val="both"/>
              <w:rPr>
                <w:b/>
              </w:rPr>
            </w:pPr>
          </w:p>
        </w:tc>
      </w:tr>
    </w:tbl>
    <w:p w14:paraId="05C1AA63" w14:textId="5C7C340D" w:rsidR="00C02EDD" w:rsidRPr="0024677A" w:rsidRDefault="00EB7C0D" w:rsidP="0024677A">
      <w:pPr>
        <w:widowControl/>
        <w:overflowPunct/>
        <w:ind w:right="-404"/>
        <w:jc w:val="center"/>
        <w:rPr>
          <w:sz w:val="32"/>
          <w:szCs w:val="32"/>
          <w:lang w:val="fr-FR"/>
        </w:rPr>
      </w:pPr>
      <w:r w:rsidRPr="00A81C05">
        <w:rPr>
          <w:sz w:val="32"/>
          <w:szCs w:val="32"/>
          <w:lang w:val="fr-FR"/>
        </w:rPr>
        <w:t>VOLET</w:t>
      </w:r>
      <w:r>
        <w:rPr>
          <w:sz w:val="32"/>
          <w:szCs w:val="32"/>
          <w:lang w:val="fr-FR"/>
        </w:rPr>
        <w:t> </w:t>
      </w:r>
      <w:r w:rsidRPr="00A81C05">
        <w:rPr>
          <w:sz w:val="32"/>
          <w:szCs w:val="32"/>
          <w:lang w:val="fr-FR"/>
        </w:rPr>
        <w:t>2 : SOUTIEN À L’ACCOMPAGNEMENT</w:t>
      </w:r>
    </w:p>
    <w:p w14:paraId="3F4E73BD" w14:textId="61364885" w:rsidR="00CC5F41" w:rsidRPr="0046353A" w:rsidRDefault="0046353A" w:rsidP="0024677A">
      <w:pPr>
        <w:widowControl/>
        <w:tabs>
          <w:tab w:val="left" w:pos="1454"/>
          <w:tab w:val="center" w:pos="5602"/>
        </w:tabs>
        <w:overflowPunct/>
        <w:ind w:right="-404"/>
        <w:rPr>
          <w:rFonts w:ascii="Arial" w:hAnsi="Arial" w:cs="Arial"/>
          <w:b/>
          <w:bCs/>
          <w:i/>
          <w:iCs/>
          <w:color w:val="FF0000"/>
          <w:kern w:val="0"/>
          <w:sz w:val="32"/>
          <w:szCs w:val="32"/>
          <w:lang w:eastAsia="fr-CA"/>
        </w:rPr>
      </w:pPr>
      <w:r w:rsidRPr="0046353A">
        <w:rPr>
          <w:b/>
          <w:bCs/>
          <w:i/>
          <w:iCs/>
          <w:color w:val="FF0000"/>
          <w:sz w:val="32"/>
          <w:szCs w:val="32"/>
          <w:lang w:val="fr-FR"/>
        </w:rPr>
        <w:tab/>
      </w:r>
      <w:r w:rsidRPr="0046353A">
        <w:rPr>
          <w:b/>
          <w:bCs/>
          <w:i/>
          <w:iCs/>
          <w:color w:val="FF0000"/>
          <w:sz w:val="32"/>
          <w:szCs w:val="32"/>
          <w:lang w:val="fr-FR"/>
        </w:rPr>
        <w:tab/>
      </w:r>
      <w:r w:rsidR="00EB7C0D" w:rsidRPr="0046353A">
        <w:rPr>
          <w:b/>
          <w:bCs/>
          <w:i/>
          <w:iCs/>
          <w:color w:val="FF0000"/>
          <w:sz w:val="32"/>
          <w:szCs w:val="32"/>
          <w:lang w:val="fr-FR"/>
        </w:rPr>
        <w:t xml:space="preserve">DATE LIMITE </w:t>
      </w:r>
      <w:r w:rsidR="00582619">
        <w:rPr>
          <w:b/>
          <w:bCs/>
          <w:i/>
          <w:iCs/>
          <w:color w:val="FF0000"/>
          <w:sz w:val="32"/>
          <w:szCs w:val="32"/>
          <w:lang w:val="fr-FR"/>
        </w:rPr>
        <w:t>15</w:t>
      </w:r>
      <w:r w:rsidR="005B5C06" w:rsidRPr="0046353A">
        <w:rPr>
          <w:b/>
          <w:bCs/>
          <w:i/>
          <w:iCs/>
          <w:color w:val="FF0000"/>
          <w:sz w:val="32"/>
          <w:szCs w:val="32"/>
          <w:lang w:val="fr-FR"/>
        </w:rPr>
        <w:t xml:space="preserve"> </w:t>
      </w:r>
      <w:r w:rsidR="00582619">
        <w:rPr>
          <w:b/>
          <w:bCs/>
          <w:i/>
          <w:iCs/>
          <w:color w:val="FF0000"/>
          <w:sz w:val="32"/>
          <w:szCs w:val="32"/>
          <w:lang w:val="fr-FR"/>
        </w:rPr>
        <w:t>avril</w:t>
      </w:r>
      <w:r w:rsidR="005B5C06" w:rsidRPr="0046353A">
        <w:rPr>
          <w:b/>
          <w:bCs/>
          <w:i/>
          <w:iCs/>
          <w:color w:val="FF0000"/>
          <w:sz w:val="32"/>
          <w:szCs w:val="32"/>
          <w:lang w:val="fr-FR"/>
        </w:rPr>
        <w:t xml:space="preserve"> 202</w:t>
      </w:r>
      <w:r w:rsidR="00582619">
        <w:rPr>
          <w:b/>
          <w:bCs/>
          <w:i/>
          <w:iCs/>
          <w:color w:val="FF0000"/>
          <w:sz w:val="32"/>
          <w:szCs w:val="32"/>
          <w:lang w:val="fr-FR"/>
        </w:rPr>
        <w:t>6</w:t>
      </w:r>
      <w:r w:rsidR="005B5C06" w:rsidRPr="0046353A">
        <w:rPr>
          <w:b/>
          <w:bCs/>
          <w:i/>
          <w:iCs/>
          <w:color w:val="FF0000"/>
          <w:sz w:val="32"/>
          <w:szCs w:val="32"/>
          <w:lang w:val="fr-FR"/>
        </w:rPr>
        <w:t xml:space="preserve"> – 23h59</w:t>
      </w:r>
    </w:p>
    <w:p w14:paraId="3774FD8D" w14:textId="77777777" w:rsidR="00CC5F41" w:rsidRPr="00F3638B" w:rsidRDefault="00CC5F41">
      <w:pPr>
        <w:rPr>
          <w:sz w:val="14"/>
          <w:szCs w:val="14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696"/>
        <w:gridCol w:w="709"/>
        <w:gridCol w:w="1843"/>
        <w:gridCol w:w="449"/>
        <w:gridCol w:w="854"/>
        <w:gridCol w:w="2524"/>
        <w:gridCol w:w="1559"/>
        <w:gridCol w:w="1418"/>
      </w:tblGrid>
      <w:tr w:rsidR="000A3032" w14:paraId="2C2AE40F" w14:textId="77777777" w:rsidTr="000E57B5">
        <w:tc>
          <w:tcPr>
            <w:tcW w:w="11052" w:type="dxa"/>
            <w:gridSpan w:val="8"/>
            <w:tcBorders>
              <w:bottom w:val="single" w:sz="4" w:space="0" w:color="auto"/>
            </w:tcBorders>
            <w:shd w:val="clear" w:color="auto" w:fill="FFC000" w:themeFill="accent4"/>
          </w:tcPr>
          <w:p w14:paraId="1E2FD5D4" w14:textId="235781F1" w:rsidR="00CC5F41" w:rsidRDefault="00EB7C0D" w:rsidP="006F3A32">
            <w:pPr>
              <w:pStyle w:val="Paragraphedeliste"/>
              <w:numPr>
                <w:ilvl w:val="0"/>
                <w:numId w:val="10"/>
              </w:numPr>
              <w:jc w:val="center"/>
            </w:pPr>
            <w:r w:rsidRPr="006F3A32">
              <w:rPr>
                <w:color w:val="auto"/>
                <w:sz w:val="32"/>
              </w:rPr>
              <w:t>Renseignements généraux</w:t>
            </w:r>
          </w:p>
        </w:tc>
      </w:tr>
      <w:tr w:rsidR="00EE3945" w14:paraId="1DD5A964" w14:textId="77777777" w:rsidTr="00DB4D1D">
        <w:tc>
          <w:tcPr>
            <w:tcW w:w="110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BD637" w14:textId="77777777" w:rsidR="00CC5F41" w:rsidRPr="00141787" w:rsidRDefault="00CC5F41" w:rsidP="00305043">
            <w:pPr>
              <w:jc w:val="center"/>
              <w:rPr>
                <w:color w:val="auto"/>
                <w:sz w:val="10"/>
                <w:szCs w:val="18"/>
              </w:rPr>
            </w:pPr>
          </w:p>
        </w:tc>
      </w:tr>
      <w:tr w:rsidR="00305043" w14:paraId="6AB6B075" w14:textId="77777777" w:rsidTr="00DB4D1D"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D017A7" w14:textId="42AE3514" w:rsidR="00CC5F41" w:rsidRDefault="00EB7C0D">
            <w:r>
              <w:t>Nom de l’orga</w:t>
            </w:r>
            <w:r w:rsidR="00F977B8">
              <w:t>nisation</w:t>
            </w:r>
            <w:r>
              <w:t xml:space="preserve"> : </w:t>
            </w:r>
          </w:p>
        </w:tc>
        <w:sdt>
          <w:sdtPr>
            <w:id w:val="1477177872"/>
            <w:placeholder>
              <w:docPart w:val="119AA3C545C5459FB0966B274653FFBB"/>
            </w:placeholder>
            <w:showingPlcHdr/>
          </w:sdtPr>
          <w:sdtContent>
            <w:tc>
              <w:tcPr>
                <w:tcW w:w="864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52282F98" w14:textId="0ED32042" w:rsidR="00CC5F41" w:rsidRDefault="001042B3">
                <w:r>
                  <w:t xml:space="preserve">    </w:t>
                </w:r>
              </w:p>
            </w:tc>
          </w:sdtContent>
        </w:sdt>
      </w:tr>
      <w:tr w:rsidR="00305043" w14:paraId="26786E3D" w14:textId="77777777" w:rsidTr="00DB4D1D">
        <w:trPr>
          <w:trHeight w:val="269"/>
        </w:trPr>
        <w:tc>
          <w:tcPr>
            <w:tcW w:w="4248" w:type="dxa"/>
            <w:gridSpan w:val="3"/>
            <w:tcBorders>
              <w:right w:val="nil"/>
            </w:tcBorders>
          </w:tcPr>
          <w:p w14:paraId="7D9C7B53" w14:textId="77777777" w:rsidR="00CC5F41" w:rsidRDefault="00EB7C0D">
            <w:r>
              <w:t xml:space="preserve">Numéro d’entreprise du Québec (NEQ) : </w:t>
            </w:r>
          </w:p>
        </w:tc>
        <w:sdt>
          <w:sdtPr>
            <w:id w:val="-1873062715"/>
            <w:placeholder>
              <w:docPart w:val="DefaultPlaceholder_-185401344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</w:tcPr>
              <w:p w14:paraId="773424E5" w14:textId="1F5A43EA" w:rsidR="00CC5F41" w:rsidRDefault="00EB7C0D">
                <w:r>
                  <w:t xml:space="preserve">    </w:t>
                </w:r>
              </w:p>
            </w:tc>
          </w:sdtContent>
        </w:sdt>
      </w:tr>
      <w:tr w:rsidR="00305043" w14:paraId="610A6924" w14:textId="77777777" w:rsidTr="00DB4D1D">
        <w:tc>
          <w:tcPr>
            <w:tcW w:w="11052" w:type="dxa"/>
            <w:gridSpan w:val="8"/>
            <w:tcBorders>
              <w:bottom w:val="single" w:sz="4" w:space="0" w:color="auto"/>
            </w:tcBorders>
          </w:tcPr>
          <w:p w14:paraId="7529D62D" w14:textId="6778E055" w:rsidR="00CC5F41" w:rsidRPr="007C3A70" w:rsidRDefault="00EB7C0D" w:rsidP="00305043">
            <w:pPr>
              <w:jc w:val="center"/>
              <w:rPr>
                <w:b/>
                <w:bCs/>
              </w:rPr>
            </w:pPr>
            <w:r w:rsidRPr="007C3A70">
              <w:rPr>
                <w:b/>
                <w:bCs/>
              </w:rPr>
              <w:t>Adresse de correspondance</w:t>
            </w:r>
          </w:p>
        </w:tc>
      </w:tr>
      <w:tr w:rsidR="00305043" w14:paraId="76E2D4C2" w14:textId="77777777" w:rsidTr="00DB4D1D">
        <w:tc>
          <w:tcPr>
            <w:tcW w:w="1696" w:type="dxa"/>
            <w:tcBorders>
              <w:right w:val="nil"/>
            </w:tcBorders>
            <w:vAlign w:val="center"/>
          </w:tcPr>
          <w:p w14:paraId="67708063" w14:textId="77777777" w:rsidR="00CC5F41" w:rsidRDefault="00EB7C0D" w:rsidP="00651332">
            <w:r>
              <w:t>Adresse : (numéro, rue)</w:t>
            </w:r>
          </w:p>
        </w:tc>
        <w:sdt>
          <w:sdtPr>
            <w:id w:val="1554736409"/>
            <w:placeholder>
              <w:docPart w:val="DefaultPlaceholder_-1854013440"/>
            </w:placeholder>
          </w:sdtPr>
          <w:sdtContent>
            <w:tc>
              <w:tcPr>
                <w:tcW w:w="3001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1FA4EE6" w14:textId="59B2302F" w:rsidR="00CC5F41" w:rsidRDefault="00EB7C0D" w:rsidP="00651332">
                <w:r>
                  <w:t xml:space="preserve">        </w:t>
                </w:r>
              </w:p>
            </w:tc>
          </w:sdtContent>
        </w:sdt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14:paraId="5AB1ADD6" w14:textId="77777777" w:rsidR="00CC5F41" w:rsidRDefault="00EB7C0D" w:rsidP="00651332">
            <w:r>
              <w:t>Ville :</w:t>
            </w:r>
          </w:p>
        </w:tc>
        <w:sdt>
          <w:sdtPr>
            <w:id w:val="-787745864"/>
            <w:placeholder>
              <w:docPart w:val="DefaultPlaceholder_-1854013440"/>
            </w:placeholder>
          </w:sdtPr>
          <w:sdtContent>
            <w:tc>
              <w:tcPr>
                <w:tcW w:w="2524" w:type="dxa"/>
                <w:tcBorders>
                  <w:left w:val="nil"/>
                  <w:right w:val="nil"/>
                </w:tcBorders>
                <w:vAlign w:val="center"/>
              </w:tcPr>
              <w:p w14:paraId="6D66D43D" w14:textId="77777777" w:rsidR="00CC5F41" w:rsidRDefault="00EB7C0D" w:rsidP="00651332">
                <w:r>
                  <w:t xml:space="preserve">   </w:t>
                </w: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CE91EC6" w14:textId="77777777" w:rsidR="00CC5F41" w:rsidRDefault="00EB7C0D" w:rsidP="00651332">
            <w:r>
              <w:t xml:space="preserve">Code postal : </w:t>
            </w:r>
          </w:p>
        </w:tc>
        <w:sdt>
          <w:sdtPr>
            <w:id w:val="1568999716"/>
            <w:placeholder>
              <w:docPart w:val="DefaultPlaceholder_-1854013440"/>
            </w:placeholder>
          </w:sdtPr>
          <w:sdtContent>
            <w:tc>
              <w:tcPr>
                <w:tcW w:w="1418" w:type="dxa"/>
                <w:tcBorders>
                  <w:left w:val="nil"/>
                </w:tcBorders>
                <w:vAlign w:val="center"/>
              </w:tcPr>
              <w:p w14:paraId="364E5A16" w14:textId="77777777" w:rsidR="00CC5F41" w:rsidRDefault="00EB7C0D" w:rsidP="00651332">
                <w:r>
                  <w:t xml:space="preserve">   </w:t>
                </w:r>
              </w:p>
            </w:tc>
          </w:sdtContent>
        </w:sdt>
      </w:tr>
      <w:tr w:rsidR="00CC575E" w14:paraId="0475DB16" w14:textId="77777777" w:rsidTr="000E57B5">
        <w:tc>
          <w:tcPr>
            <w:tcW w:w="11052" w:type="dxa"/>
            <w:gridSpan w:val="8"/>
          </w:tcPr>
          <w:p w14:paraId="25FEA8AF" w14:textId="3A9732A2" w:rsidR="00CC575E" w:rsidRDefault="00000000" w:rsidP="00CC575E">
            <w:sdt>
              <w:sdtPr>
                <w:id w:val="160730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75E">
              <w:t>Organisme de loisir à but non lucratif</w:t>
            </w:r>
          </w:p>
          <w:p w14:paraId="7282558B" w14:textId="526FD64F" w:rsidR="00CC575E" w:rsidRDefault="00000000" w:rsidP="00CC575E">
            <w:sdt>
              <w:sdtPr>
                <w:id w:val="151850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75E">
              <w:t>Organisme de loisir à but non lucratif pour personnes handicapées</w:t>
            </w:r>
          </w:p>
          <w:p w14:paraId="382C7837" w14:textId="3CEFFA01" w:rsidR="00CC575E" w:rsidRDefault="00000000" w:rsidP="00CC575E">
            <w:sdt>
              <w:sdtPr>
                <w:id w:val="-9195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75E">
              <w:t>Municipalité</w:t>
            </w:r>
            <w:r w:rsidR="009855F3">
              <w:t xml:space="preserve"> ou MRC</w:t>
            </w:r>
          </w:p>
          <w:p w14:paraId="191D0D67" w14:textId="661D4D2D" w:rsidR="00EB2C19" w:rsidRDefault="00000000" w:rsidP="00EB2C19">
            <w:pPr>
              <w:tabs>
                <w:tab w:val="left" w:pos="858"/>
              </w:tabs>
            </w:pPr>
            <w:sdt>
              <w:sdtPr>
                <w:id w:val="154772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C19">
              <w:t xml:space="preserve">Camp de jour </w:t>
            </w:r>
            <w:r w:rsidR="008052AB">
              <w:t>«</w:t>
            </w:r>
            <w:r w:rsidR="00EB2C19">
              <w:t>non municipal</w:t>
            </w:r>
            <w:r w:rsidR="008052AB">
              <w:t>»</w:t>
            </w:r>
            <w:r w:rsidR="0046353A">
              <w:t xml:space="preserve"> (ex</w:t>
            </w:r>
            <w:r w:rsidR="008052AB">
              <w:t>. : OTJ</w:t>
            </w:r>
            <w:r w:rsidR="0046353A">
              <w:t>)</w:t>
            </w:r>
          </w:p>
          <w:p w14:paraId="06870274" w14:textId="026B56AF" w:rsidR="0046353A" w:rsidRDefault="00000000" w:rsidP="00EB2C19">
            <w:pPr>
              <w:tabs>
                <w:tab w:val="left" w:pos="858"/>
              </w:tabs>
            </w:pPr>
            <w:sdt>
              <w:sdtPr>
                <w:id w:val="36887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53A">
              <w:t>Centre communautaire</w:t>
            </w:r>
          </w:p>
        </w:tc>
      </w:tr>
    </w:tbl>
    <w:p w14:paraId="7708FD5A" w14:textId="77777777" w:rsidR="00CC5F41" w:rsidRDefault="00CC5F41"/>
    <w:tbl>
      <w:tblPr>
        <w:tblStyle w:val="Grilledutableau"/>
        <w:tblW w:w="11057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567"/>
        <w:gridCol w:w="850"/>
        <w:gridCol w:w="567"/>
        <w:gridCol w:w="993"/>
        <w:gridCol w:w="992"/>
        <w:gridCol w:w="1559"/>
        <w:gridCol w:w="2840"/>
        <w:gridCol w:w="142"/>
      </w:tblGrid>
      <w:tr w:rsidR="00200FFC" w14:paraId="3A92E265" w14:textId="77777777" w:rsidTr="000E57B5">
        <w:tc>
          <w:tcPr>
            <w:tcW w:w="11057" w:type="dxa"/>
            <w:gridSpan w:val="10"/>
            <w:tcBorders>
              <w:top w:val="single" w:sz="4" w:space="0" w:color="auto"/>
              <w:bottom w:val="nil"/>
            </w:tcBorders>
            <w:shd w:val="clear" w:color="auto" w:fill="FFC000" w:themeFill="accent4"/>
          </w:tcPr>
          <w:p w14:paraId="2EEC4EAC" w14:textId="4FC55896" w:rsidR="00CC5F41" w:rsidRDefault="00EB7C0D" w:rsidP="006F3A32">
            <w:pPr>
              <w:pStyle w:val="Paragraphedeliste"/>
              <w:numPr>
                <w:ilvl w:val="0"/>
                <w:numId w:val="10"/>
              </w:numPr>
              <w:jc w:val="center"/>
            </w:pPr>
            <w:r w:rsidRPr="006F3A32">
              <w:rPr>
                <w:color w:val="auto"/>
                <w:sz w:val="32"/>
              </w:rPr>
              <w:t>Présidence ou mairie — Coordonnées au travail</w:t>
            </w:r>
          </w:p>
        </w:tc>
      </w:tr>
      <w:tr w:rsidR="00200FFC" w14:paraId="24D63421" w14:textId="77777777" w:rsidTr="000E57B5">
        <w:tc>
          <w:tcPr>
            <w:tcW w:w="11057" w:type="dxa"/>
            <w:gridSpan w:val="10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6D6CFE00" w14:textId="77777777" w:rsidR="008052AB" w:rsidRDefault="00EB7C0D" w:rsidP="0035741B">
            <w:pPr>
              <w:jc w:val="center"/>
              <w:rPr>
                <w:i/>
              </w:rPr>
            </w:pPr>
            <w:r w:rsidRPr="0035741B">
              <w:rPr>
                <w:i/>
              </w:rPr>
              <w:t>Important : La correspondance sera adressée à la présidence de l’organisme ou</w:t>
            </w:r>
            <w:r w:rsidR="00DA661D">
              <w:rPr>
                <w:i/>
              </w:rPr>
              <w:t xml:space="preserve"> </w:t>
            </w:r>
            <w:r w:rsidRPr="0035741B">
              <w:rPr>
                <w:i/>
              </w:rPr>
              <w:t xml:space="preserve">à la </w:t>
            </w:r>
            <w:r>
              <w:rPr>
                <w:i/>
              </w:rPr>
              <w:t>mairie</w:t>
            </w:r>
            <w:r w:rsidR="00A97473">
              <w:rPr>
                <w:i/>
              </w:rPr>
              <w:t xml:space="preserve"> seulement.</w:t>
            </w:r>
            <w:r w:rsidR="00A80771">
              <w:rPr>
                <w:i/>
              </w:rPr>
              <w:t xml:space="preserve"> </w:t>
            </w:r>
          </w:p>
          <w:p w14:paraId="3004023A" w14:textId="745EA1AA" w:rsidR="00CC5F41" w:rsidRPr="008052AB" w:rsidRDefault="00A80771" w:rsidP="0035741B">
            <w:pPr>
              <w:jc w:val="center"/>
              <w:rPr>
                <w:b/>
                <w:bCs/>
                <w:i/>
              </w:rPr>
            </w:pPr>
            <w:r w:rsidRPr="008052AB">
              <w:rPr>
                <w:b/>
                <w:bCs/>
                <w:i/>
              </w:rPr>
              <w:t xml:space="preserve">La direction générale n’entre pas dans </w:t>
            </w:r>
            <w:r w:rsidR="00AB547E" w:rsidRPr="008052AB">
              <w:rPr>
                <w:b/>
                <w:bCs/>
                <w:i/>
              </w:rPr>
              <w:t>cette section.</w:t>
            </w:r>
          </w:p>
        </w:tc>
      </w:tr>
      <w:tr w:rsidR="00EE3945" w14:paraId="6C2B054E" w14:textId="77777777" w:rsidTr="000E57B5">
        <w:trPr>
          <w:gridAfter w:val="1"/>
          <w:wAfter w:w="142" w:type="dxa"/>
        </w:trPr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A8D49" w14:textId="4C839061" w:rsidR="00CC5F41" w:rsidRPr="00141787" w:rsidRDefault="00141787" w:rsidP="00141787">
            <w:pPr>
              <w:tabs>
                <w:tab w:val="left" w:pos="1425"/>
              </w:tabs>
              <w:rPr>
                <w:sz w:val="10"/>
                <w:szCs w:val="18"/>
              </w:rPr>
            </w:pPr>
            <w:r>
              <w:rPr>
                <w:sz w:val="16"/>
              </w:rPr>
              <w:tab/>
            </w:r>
          </w:p>
        </w:tc>
      </w:tr>
      <w:tr w:rsidR="0035741B" w14:paraId="3DAB801E" w14:textId="77777777" w:rsidTr="00DB4D1D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776EBB" w14:textId="77777777" w:rsidR="00CC5F41" w:rsidRDefault="00EB7C0D">
            <w:r>
              <w:t>Fonction 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FDD45" w14:textId="410DD12B" w:rsidR="00CC5F41" w:rsidRDefault="008052AB">
            <w:r>
              <w:t xml:space="preserve">            </w:t>
            </w:r>
            <w:r w:rsidR="00EB7C0D">
              <w:t>Présidence</w:t>
            </w:r>
          </w:p>
        </w:tc>
        <w:sdt>
          <w:sdtPr>
            <w:id w:val="-23070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83851AA" w14:textId="545C4F64" w:rsidR="00CC5F41" w:rsidRDefault="008052A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1F067" w14:textId="35FA324D" w:rsidR="00CC5F41" w:rsidRDefault="008052AB">
            <w:r>
              <w:t xml:space="preserve">                  </w:t>
            </w:r>
            <w:r w:rsidR="00EB7C0D">
              <w:t>Mairie</w:t>
            </w:r>
          </w:p>
        </w:tc>
        <w:sdt>
          <w:sdtPr>
            <w:id w:val="-27555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6906CD2" w14:textId="4D735B34" w:rsidR="00CC5F41" w:rsidRDefault="00EB7C0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3945" w14:paraId="6E24FECF" w14:textId="77777777" w:rsidTr="00DB4D1D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ED1D7" w14:textId="77777777" w:rsidR="00CC5F41" w:rsidRDefault="00EB7C0D" w:rsidP="00651332">
            <w:r>
              <w:t xml:space="preserve">Identification 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5283C" w14:textId="77777777" w:rsidR="00CC5F41" w:rsidRDefault="00EB7C0D" w:rsidP="00651332">
            <w:r>
              <w:t>M.</w:t>
            </w:r>
          </w:p>
        </w:tc>
        <w:sdt>
          <w:sdtPr>
            <w:id w:val="-37971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A05347A" w14:textId="452B36D6" w:rsidR="00CC5F41" w:rsidRDefault="00EB7C0D" w:rsidP="006513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B0C62" w14:textId="77777777" w:rsidR="00CC5F41" w:rsidRDefault="00EB7C0D" w:rsidP="00651332">
            <w:r>
              <w:t>Mme</w:t>
            </w:r>
          </w:p>
        </w:tc>
        <w:sdt>
          <w:sdtPr>
            <w:id w:val="-69785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D6B9D5" w14:textId="0BFE607E" w:rsidR="00CC5F41" w:rsidRDefault="00EB7C0D" w:rsidP="006513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3FCFD" w14:textId="2A7C9E8B" w:rsidR="00CC5F41" w:rsidRDefault="00CC5F41" w:rsidP="0065133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2D633A" w14:textId="3C27502E" w:rsidR="00CC5F41" w:rsidRDefault="00CC5F41" w:rsidP="00651332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4A8CD" w14:textId="77777777" w:rsidR="00CC5F41" w:rsidRDefault="00EB7C0D" w:rsidP="00651332">
            <w:r>
              <w:t>Préfère ne pas spécifier</w:t>
            </w:r>
          </w:p>
        </w:tc>
        <w:sdt>
          <w:sdtPr>
            <w:id w:val="30860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90C7658" w14:textId="77777777" w:rsidR="00CC5F41" w:rsidRDefault="00EB7C0D" w:rsidP="006513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41B" w14:paraId="70A4CEDB" w14:textId="77777777" w:rsidTr="00DB4D1D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503A52" w14:textId="77777777" w:rsidR="00CC5F41" w:rsidRDefault="00EB7C0D">
            <w:r>
              <w:t>Prénom :</w:t>
            </w:r>
          </w:p>
        </w:tc>
        <w:sdt>
          <w:sdtPr>
            <w:id w:val="-959493997"/>
            <w:placeholder>
              <w:docPart w:val="DefaultPlaceholder_-1854013440"/>
            </w:placeholder>
          </w:sdtPr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DA1DA7" w14:textId="3C972137" w:rsidR="00CC5F41" w:rsidRDefault="00EB7C0D">
                <w:r>
                  <w:t xml:space="preserve">         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05C8B" w14:textId="77777777" w:rsidR="00CC5F41" w:rsidRDefault="00EB7C0D">
            <w:r>
              <w:t>Nom :</w:t>
            </w:r>
          </w:p>
        </w:tc>
        <w:sdt>
          <w:sdtPr>
            <w:id w:val="1890373449"/>
            <w:placeholder>
              <w:docPart w:val="DefaultPlaceholder_-1854013440"/>
            </w:placeholder>
          </w:sdtPr>
          <w:sdtContent>
            <w:tc>
              <w:tcPr>
                <w:tcW w:w="553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16DB2846" w14:textId="0892EB92" w:rsidR="00CC5F41" w:rsidRDefault="00EB7C0D">
                <w:r>
                  <w:t xml:space="preserve">          </w:t>
                </w:r>
              </w:p>
            </w:tc>
          </w:sdtContent>
        </w:sdt>
      </w:tr>
      <w:tr w:rsidR="0035741B" w14:paraId="01F2D178" w14:textId="77777777" w:rsidTr="00DB4D1D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A0A80F" w14:textId="77777777" w:rsidR="00CC5F41" w:rsidRDefault="00EB7C0D">
            <w:r>
              <w:t>Téléphone :</w:t>
            </w:r>
          </w:p>
        </w:tc>
        <w:sdt>
          <w:sdtPr>
            <w:id w:val="-1636941114"/>
            <w:placeholder>
              <w:docPart w:val="DefaultPlaceholder_-1854013440"/>
            </w:placeholder>
          </w:sdtPr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75C3512" w14:textId="2809429E" w:rsidR="00CC5F41" w:rsidRDefault="00EB7C0D">
                <w:r>
                  <w:t xml:space="preserve">         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CC37D" w14:textId="77777777" w:rsidR="00CC5F41" w:rsidRDefault="00EB7C0D">
            <w:r>
              <w:t>Poste :</w:t>
            </w:r>
          </w:p>
        </w:tc>
        <w:sdt>
          <w:sdtPr>
            <w:id w:val="134458518"/>
            <w:placeholder>
              <w:docPart w:val="DefaultPlaceholder_-1854013440"/>
            </w:placeholder>
          </w:sdtPr>
          <w:sdtContent>
            <w:tc>
              <w:tcPr>
                <w:tcW w:w="454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329464FB" w14:textId="77777777" w:rsidR="00CC5F41" w:rsidRDefault="00EB7C0D" w:rsidP="00304926">
                <w:r>
                  <w:t xml:space="preserve">    </w:t>
                </w:r>
              </w:p>
            </w:tc>
          </w:sdtContent>
        </w:sdt>
      </w:tr>
      <w:tr w:rsidR="0035741B" w14:paraId="0D19C7F3" w14:textId="77777777" w:rsidTr="00DB4D1D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5AABBA" w14:textId="77777777" w:rsidR="00CC5F41" w:rsidRDefault="00EB7C0D">
            <w:r>
              <w:t>Autre téléphone :</w:t>
            </w:r>
          </w:p>
        </w:tc>
        <w:sdt>
          <w:sdtPr>
            <w:id w:val="608325447"/>
            <w:placeholder>
              <w:docPart w:val="DefaultPlaceholder_-1854013440"/>
            </w:placeholder>
          </w:sdtPr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07AF52F" w14:textId="7DF05AE8" w:rsidR="00CC5F41" w:rsidRDefault="00EB7C0D">
                <w:r>
                  <w:t xml:space="preserve">             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CEB28" w14:textId="77777777" w:rsidR="00CC5F41" w:rsidRDefault="00EB7C0D">
            <w:r>
              <w:t>Poste :</w:t>
            </w:r>
          </w:p>
        </w:tc>
        <w:sdt>
          <w:sdtPr>
            <w:id w:val="-1601330742"/>
            <w:placeholder>
              <w:docPart w:val="DefaultPlaceholder_-1854013440"/>
            </w:placeholder>
          </w:sdtPr>
          <w:sdtContent>
            <w:tc>
              <w:tcPr>
                <w:tcW w:w="454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18764AA1" w14:textId="77777777" w:rsidR="00CC5F41" w:rsidRDefault="00EB7C0D" w:rsidP="00304926">
                <w:r>
                  <w:t xml:space="preserve">   </w:t>
                </w:r>
              </w:p>
            </w:tc>
          </w:sdtContent>
        </w:sdt>
      </w:tr>
      <w:tr w:rsidR="0035741B" w14:paraId="53F6F216" w14:textId="77777777" w:rsidTr="00DB4D1D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18775E" w14:textId="77777777" w:rsidR="00CC5F41" w:rsidRDefault="00EB7C0D">
            <w:r>
              <w:t>Courriel :</w:t>
            </w:r>
          </w:p>
        </w:tc>
        <w:sdt>
          <w:sdtPr>
            <w:id w:val="-2076655114"/>
            <w:placeholder>
              <w:docPart w:val="DefaultPlaceholder_-1854013440"/>
            </w:placeholder>
          </w:sdtPr>
          <w:sdtContent>
            <w:tc>
              <w:tcPr>
                <w:tcW w:w="9077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12A80C92" w14:textId="03C7E26F" w:rsidR="00CC5F41" w:rsidRDefault="00EB7C0D">
                <w:r>
                  <w:t xml:space="preserve">        </w:t>
                </w:r>
              </w:p>
            </w:tc>
          </w:sdtContent>
        </w:sdt>
      </w:tr>
    </w:tbl>
    <w:p w14:paraId="43B226E9" w14:textId="77777777" w:rsidR="00CC5F41" w:rsidRDefault="00CC5F41"/>
    <w:tbl>
      <w:tblPr>
        <w:tblStyle w:val="Grilledutableau"/>
        <w:tblW w:w="1105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058"/>
        <w:gridCol w:w="208"/>
        <w:gridCol w:w="243"/>
        <w:gridCol w:w="8"/>
        <w:gridCol w:w="117"/>
        <w:gridCol w:w="450"/>
        <w:gridCol w:w="535"/>
        <w:gridCol w:w="32"/>
        <w:gridCol w:w="424"/>
        <w:gridCol w:w="33"/>
        <w:gridCol w:w="393"/>
        <w:gridCol w:w="343"/>
        <w:gridCol w:w="224"/>
        <w:gridCol w:w="171"/>
        <w:gridCol w:w="551"/>
        <w:gridCol w:w="160"/>
        <w:gridCol w:w="111"/>
        <w:gridCol w:w="863"/>
        <w:gridCol w:w="131"/>
        <w:gridCol w:w="153"/>
        <w:gridCol w:w="584"/>
        <w:gridCol w:w="265"/>
        <w:gridCol w:w="566"/>
        <w:gridCol w:w="642"/>
        <w:gridCol w:w="369"/>
        <w:gridCol w:w="1823"/>
        <w:gridCol w:w="21"/>
      </w:tblGrid>
      <w:tr w:rsidR="00EE3945" w14:paraId="45657136" w14:textId="77777777" w:rsidTr="000F14F8">
        <w:trPr>
          <w:gridAfter w:val="1"/>
          <w:wAfter w:w="21" w:type="dxa"/>
        </w:trPr>
        <w:tc>
          <w:tcPr>
            <w:tcW w:w="11031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248B8838" w14:textId="32F7C07A" w:rsidR="00CC5F41" w:rsidRPr="006F3A32" w:rsidRDefault="00EB7C0D" w:rsidP="006F3A32">
            <w:pPr>
              <w:pStyle w:val="Paragraphedeliste"/>
              <w:numPr>
                <w:ilvl w:val="0"/>
                <w:numId w:val="10"/>
              </w:numPr>
              <w:jc w:val="center"/>
              <w:rPr>
                <w:color w:val="auto"/>
                <w:sz w:val="32"/>
              </w:rPr>
            </w:pPr>
            <w:r w:rsidRPr="006F3A32">
              <w:rPr>
                <w:color w:val="auto"/>
                <w:sz w:val="32"/>
              </w:rPr>
              <w:t xml:space="preserve">Personne autorisée à répondre pour l’organisme –  </w:t>
            </w:r>
          </w:p>
          <w:p w14:paraId="17F5A270" w14:textId="77777777" w:rsidR="00CC5F41" w:rsidRDefault="00EB7C0D" w:rsidP="00E239DF">
            <w:pPr>
              <w:jc w:val="center"/>
            </w:pPr>
            <w:r w:rsidRPr="0035741B">
              <w:rPr>
                <w:color w:val="auto"/>
                <w:sz w:val="32"/>
              </w:rPr>
              <w:t>Coordonnées au travail</w:t>
            </w:r>
          </w:p>
        </w:tc>
      </w:tr>
      <w:tr w:rsidR="00EE3945" w14:paraId="3FA38861" w14:textId="77777777" w:rsidTr="00BE5D58">
        <w:trPr>
          <w:gridAfter w:val="1"/>
          <w:wAfter w:w="21" w:type="dxa"/>
        </w:trPr>
        <w:tc>
          <w:tcPr>
            <w:tcW w:w="1103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50C3E" w14:textId="77777777" w:rsidR="00CC5F41" w:rsidRPr="00141787" w:rsidRDefault="00CC5F41" w:rsidP="00E239DF">
            <w:pPr>
              <w:jc w:val="center"/>
              <w:rPr>
                <w:color w:val="auto"/>
                <w:sz w:val="10"/>
                <w:szCs w:val="18"/>
              </w:rPr>
            </w:pPr>
          </w:p>
        </w:tc>
      </w:tr>
      <w:tr w:rsidR="00EE3945" w14:paraId="2C82B57A" w14:textId="77777777" w:rsidTr="00BE5D58">
        <w:trPr>
          <w:gridAfter w:val="1"/>
          <w:wAfter w:w="21" w:type="dxa"/>
        </w:trPr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3D39E" w14:textId="77777777" w:rsidR="00CC5F41" w:rsidRDefault="00EB7C0D" w:rsidP="00651332">
            <w:r>
              <w:t xml:space="preserve">Identification :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A4132" w14:textId="77777777" w:rsidR="00CC5F41" w:rsidRDefault="00EB7C0D" w:rsidP="00651332">
            <w:r>
              <w:t>M.</w:t>
            </w:r>
          </w:p>
        </w:tc>
        <w:sdt>
          <w:sdtPr>
            <w:id w:val="-149433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A33EB1C" w14:textId="45FDCCB6" w:rsidR="00CC5F41" w:rsidRDefault="00EB7C0D" w:rsidP="006513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F8A1C" w14:textId="77777777" w:rsidR="00CC5F41" w:rsidRDefault="00EB7C0D" w:rsidP="00651332">
            <w:r>
              <w:t>Mme</w:t>
            </w:r>
          </w:p>
        </w:tc>
        <w:sdt>
          <w:sdtPr>
            <w:id w:val="125594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F20E17" w14:textId="2F525D43" w:rsidR="00CC5F41" w:rsidRDefault="00123B03" w:rsidP="006513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371DA" w14:textId="047A9091" w:rsidR="00CC5F41" w:rsidRDefault="00CC5F41" w:rsidP="00651332"/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3AECE" w14:textId="49054F65" w:rsidR="00CC5F41" w:rsidRDefault="00CC5F41" w:rsidP="00651332"/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6035A" w14:textId="77777777" w:rsidR="00CC5F41" w:rsidRDefault="00EB7C0D" w:rsidP="00651332">
            <w:r>
              <w:t>Préfère ne pas spécifier</w:t>
            </w:r>
          </w:p>
        </w:tc>
        <w:sdt>
          <w:sdtPr>
            <w:id w:val="143679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0CB90E6" w14:textId="1DDA1325" w:rsidR="00CC5F41" w:rsidRDefault="00EB7C0D" w:rsidP="0065133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3945" w14:paraId="23859683" w14:textId="77777777" w:rsidTr="00BE5D58">
        <w:trPr>
          <w:gridAfter w:val="1"/>
          <w:wAfter w:w="21" w:type="dxa"/>
        </w:trPr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78CEB5" w14:textId="77777777" w:rsidR="00CC5F41" w:rsidRDefault="00EB7C0D" w:rsidP="00E239DF">
            <w:r>
              <w:t>Prénom :</w:t>
            </w:r>
          </w:p>
        </w:tc>
        <w:sdt>
          <w:sdtPr>
            <w:id w:val="-537121350"/>
            <w:placeholder>
              <w:docPart w:val="DefaultPlaceholder_-1854013440"/>
            </w:placeholder>
          </w:sdtPr>
          <w:sdtContent>
            <w:tc>
              <w:tcPr>
                <w:tcW w:w="2551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9EB0E0" w14:textId="1EEC4759" w:rsidR="00CC5F41" w:rsidRDefault="00EB7C0D" w:rsidP="00E239DF">
                <w:r>
                  <w:t xml:space="preserve">            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440E9" w14:textId="77777777" w:rsidR="00CC5F41" w:rsidRDefault="00EB7C0D" w:rsidP="00E239DF">
            <w:r>
              <w:t>Nom :</w:t>
            </w:r>
          </w:p>
        </w:tc>
        <w:sdt>
          <w:sdtPr>
            <w:id w:val="1994752054"/>
            <w:placeholder>
              <w:docPart w:val="DefaultPlaceholder_-1854013440"/>
            </w:placeholder>
          </w:sdtPr>
          <w:sdtContent>
            <w:tc>
              <w:tcPr>
                <w:tcW w:w="5396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4D6B2C0C" w14:textId="045E5908" w:rsidR="00CC5F41" w:rsidRDefault="00EB7C0D" w:rsidP="00E239DF">
                <w:r>
                  <w:t xml:space="preserve">          </w:t>
                </w:r>
              </w:p>
            </w:tc>
          </w:sdtContent>
        </w:sdt>
      </w:tr>
      <w:tr w:rsidR="00EE3945" w14:paraId="00095EF8" w14:textId="77777777" w:rsidTr="00BE5D58">
        <w:trPr>
          <w:gridAfter w:val="1"/>
          <w:wAfter w:w="21" w:type="dxa"/>
        </w:trPr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EBE45F" w14:textId="77777777" w:rsidR="00CC5F41" w:rsidRDefault="00EB7C0D" w:rsidP="00E239DF">
            <w:r>
              <w:t xml:space="preserve">Fonction : </w:t>
            </w:r>
          </w:p>
        </w:tc>
        <w:sdt>
          <w:sdtPr>
            <w:id w:val="-332301657"/>
            <w:placeholder>
              <w:docPart w:val="DefaultPlaceholder_-1854013440"/>
            </w:placeholder>
          </w:sdtPr>
          <w:sdtContent>
            <w:tc>
              <w:tcPr>
                <w:tcW w:w="8940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32A506F9" w14:textId="4798EC40" w:rsidR="00CC5F41" w:rsidRDefault="00EB7C0D" w:rsidP="00E239DF">
                <w:r>
                  <w:t xml:space="preserve">                           </w:t>
                </w:r>
              </w:p>
            </w:tc>
          </w:sdtContent>
        </w:sdt>
      </w:tr>
      <w:tr w:rsidR="00EE3945" w14:paraId="3FB5B062" w14:textId="77777777" w:rsidTr="00BE5D58">
        <w:trPr>
          <w:gridAfter w:val="1"/>
          <w:wAfter w:w="21" w:type="dxa"/>
        </w:trPr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8D01C6" w14:textId="77777777" w:rsidR="00CC5F41" w:rsidRDefault="00EB7C0D" w:rsidP="00E239DF">
            <w:r>
              <w:t>Téléphone :</w:t>
            </w:r>
          </w:p>
        </w:tc>
        <w:sdt>
          <w:sdtPr>
            <w:id w:val="-1228530441"/>
            <w:placeholder>
              <w:docPart w:val="DefaultPlaceholder_-1854013440"/>
            </w:placeholder>
          </w:sdtPr>
          <w:sdtContent>
            <w:tc>
              <w:tcPr>
                <w:tcW w:w="3544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89CCD0" w14:textId="323D8E5A" w:rsidR="00CC5F41" w:rsidRDefault="00EB7C0D" w:rsidP="00E239DF">
                <w:r>
                  <w:t xml:space="preserve">                </w:t>
                </w:r>
              </w:p>
            </w:tc>
          </w:sdtContent>
        </w:sdt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344CA" w14:textId="77777777" w:rsidR="00CC5F41" w:rsidRDefault="00EB7C0D" w:rsidP="00E239DF">
            <w:r>
              <w:t>Poste :</w:t>
            </w:r>
          </w:p>
        </w:tc>
        <w:sdt>
          <w:sdtPr>
            <w:id w:val="-1939200464"/>
            <w:placeholder>
              <w:docPart w:val="DefaultPlaceholder_-1854013440"/>
            </w:placeholder>
          </w:sdtPr>
          <w:sdtContent>
            <w:tc>
              <w:tcPr>
                <w:tcW w:w="4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9F2B927" w14:textId="2EF0A2F4" w:rsidR="00CC5F41" w:rsidRDefault="00EB7C0D" w:rsidP="00E239DF">
                <w:r>
                  <w:t xml:space="preserve">          </w:t>
                </w:r>
              </w:p>
            </w:tc>
          </w:sdtContent>
        </w:sdt>
      </w:tr>
      <w:tr w:rsidR="00EE3945" w14:paraId="488FC310" w14:textId="77777777" w:rsidTr="00BE5D58">
        <w:trPr>
          <w:gridAfter w:val="1"/>
          <w:wAfter w:w="21" w:type="dxa"/>
        </w:trPr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3C87AE" w14:textId="77777777" w:rsidR="00CC5F41" w:rsidRDefault="00EB7C0D" w:rsidP="00E239DF">
            <w:r>
              <w:t>Autre téléphone :</w:t>
            </w:r>
          </w:p>
        </w:tc>
        <w:sdt>
          <w:sdtPr>
            <w:id w:val="1438413113"/>
            <w:placeholder>
              <w:docPart w:val="DefaultPlaceholder_-1854013440"/>
            </w:placeholder>
          </w:sdtPr>
          <w:sdtContent>
            <w:tc>
              <w:tcPr>
                <w:tcW w:w="3544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2DDD28" w14:textId="0ADDBAB2" w:rsidR="00CC5F41" w:rsidRDefault="00EB7C0D" w:rsidP="00E239DF">
                <w:r>
                  <w:t xml:space="preserve">            </w:t>
                </w:r>
              </w:p>
            </w:tc>
          </w:sdtContent>
        </w:sdt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9EAD2" w14:textId="77777777" w:rsidR="00CC5F41" w:rsidRDefault="00EB7C0D" w:rsidP="00E239DF">
            <w:r>
              <w:t>Poste :</w:t>
            </w:r>
          </w:p>
        </w:tc>
        <w:sdt>
          <w:sdtPr>
            <w:id w:val="-1392573511"/>
            <w:placeholder>
              <w:docPart w:val="DefaultPlaceholder_-1854013440"/>
            </w:placeholder>
          </w:sdtPr>
          <w:sdtContent>
            <w:tc>
              <w:tcPr>
                <w:tcW w:w="440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5026956" w14:textId="67256795" w:rsidR="00CC5F41" w:rsidRDefault="00EB7C0D" w:rsidP="00E239DF">
                <w:r>
                  <w:t xml:space="preserve">         </w:t>
                </w:r>
              </w:p>
            </w:tc>
          </w:sdtContent>
        </w:sdt>
      </w:tr>
      <w:tr w:rsidR="00EE3945" w14:paraId="27825A11" w14:textId="77777777" w:rsidTr="003150A8">
        <w:trPr>
          <w:gridAfter w:val="1"/>
          <w:wAfter w:w="21" w:type="dxa"/>
        </w:trPr>
        <w:tc>
          <w:tcPr>
            <w:tcW w:w="209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3B06D7" w14:textId="77777777" w:rsidR="00CC5F41" w:rsidRDefault="00EB7C0D" w:rsidP="00E239DF">
            <w:r>
              <w:t>Courriel :</w:t>
            </w:r>
          </w:p>
        </w:tc>
        <w:sdt>
          <w:sdtPr>
            <w:id w:val="-513459717"/>
            <w:placeholder>
              <w:docPart w:val="DefaultPlaceholder_-1854013440"/>
            </w:placeholder>
          </w:sdtPr>
          <w:sdtContent>
            <w:tc>
              <w:tcPr>
                <w:tcW w:w="8940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498251A1" w14:textId="2541D43A" w:rsidR="00CC5F41" w:rsidRDefault="00EB7C0D" w:rsidP="00E239DF">
                <w:r>
                  <w:t xml:space="preserve">               </w:t>
                </w:r>
              </w:p>
            </w:tc>
          </w:sdtContent>
        </w:sdt>
      </w:tr>
      <w:tr w:rsidR="003150A8" w14:paraId="43982DA0" w14:textId="77777777" w:rsidTr="003150A8">
        <w:trPr>
          <w:gridAfter w:val="1"/>
          <w:wAfter w:w="21" w:type="dxa"/>
        </w:trPr>
        <w:tc>
          <w:tcPr>
            <w:tcW w:w="20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2D30A" w14:textId="77777777" w:rsidR="003150A8" w:rsidRDefault="003150A8" w:rsidP="00E239DF"/>
        </w:tc>
        <w:tc>
          <w:tcPr>
            <w:tcW w:w="894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6F169" w14:textId="77777777" w:rsidR="003150A8" w:rsidRDefault="003150A8" w:rsidP="00E239DF"/>
        </w:tc>
      </w:tr>
      <w:tr w:rsidR="003150A8" w14:paraId="0DE45931" w14:textId="77777777" w:rsidTr="003150A8">
        <w:trPr>
          <w:gridAfter w:val="1"/>
          <w:wAfter w:w="21" w:type="dxa"/>
        </w:trPr>
        <w:tc>
          <w:tcPr>
            <w:tcW w:w="20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AA409" w14:textId="77777777" w:rsidR="003150A8" w:rsidRDefault="003150A8" w:rsidP="00E239DF"/>
        </w:tc>
        <w:tc>
          <w:tcPr>
            <w:tcW w:w="89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13C11E" w14:textId="77777777" w:rsidR="003150A8" w:rsidRDefault="003150A8" w:rsidP="00E239DF"/>
        </w:tc>
      </w:tr>
      <w:tr w:rsidR="00587966" w14:paraId="38A88DF7" w14:textId="77777777" w:rsidTr="00315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" w:type="dxa"/>
        </w:trPr>
        <w:tc>
          <w:tcPr>
            <w:tcW w:w="11031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EEB6C5A" w14:textId="1064F7D0" w:rsidR="00CC5F41" w:rsidRDefault="00CC575E" w:rsidP="006F3A32">
            <w:pPr>
              <w:pStyle w:val="Paragraphedeliste"/>
              <w:numPr>
                <w:ilvl w:val="0"/>
                <w:numId w:val="10"/>
              </w:numPr>
              <w:jc w:val="center"/>
            </w:pPr>
            <w:r w:rsidRPr="006F3A32">
              <w:rPr>
                <w:color w:val="auto"/>
                <w:sz w:val="32"/>
              </w:rPr>
              <w:t>RATIO</w:t>
            </w:r>
            <w:r w:rsidR="0068351C" w:rsidRPr="006F3A32">
              <w:rPr>
                <w:color w:val="auto"/>
                <w:sz w:val="32"/>
              </w:rPr>
              <w:t>S OFFERTS ET DEMANDÉS</w:t>
            </w:r>
          </w:p>
        </w:tc>
      </w:tr>
      <w:tr w:rsidR="00587966" w14:paraId="00CE841D" w14:textId="77777777" w:rsidTr="000F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" w:type="dxa"/>
        </w:trPr>
        <w:tc>
          <w:tcPr>
            <w:tcW w:w="11031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355B0B55" w14:textId="77777777" w:rsidR="00CC5F41" w:rsidRPr="00141787" w:rsidRDefault="00CC5F41">
            <w:pPr>
              <w:rPr>
                <w:sz w:val="10"/>
                <w:szCs w:val="10"/>
              </w:rPr>
            </w:pPr>
          </w:p>
        </w:tc>
      </w:tr>
      <w:tr w:rsidR="00D93BF0" w14:paraId="186D7AA6" w14:textId="77777777" w:rsidTr="000F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" w:type="dxa"/>
          <w:trHeight w:val="799"/>
        </w:trPr>
        <w:tc>
          <w:tcPr>
            <w:tcW w:w="11031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903979" w14:textId="3FB7ADE6" w:rsidR="006C5741" w:rsidRDefault="0080798A" w:rsidP="007A4811">
            <w:pPr>
              <w:jc w:val="center"/>
            </w:pPr>
            <w:r>
              <w:t>4.</w:t>
            </w:r>
            <w:r w:rsidR="00931C57">
              <w:t>1.</w:t>
            </w:r>
            <w:r w:rsidR="00EB7C0D">
              <w:t>Quel est le ratio d’accompagnement</w:t>
            </w:r>
            <w:r w:rsidR="007A4811">
              <w:t>,</w:t>
            </w:r>
            <w:r w:rsidR="00595FF2">
              <w:t xml:space="preserve"> en </w:t>
            </w:r>
            <w:r w:rsidR="00595FF2" w:rsidRPr="00F04F29">
              <w:rPr>
                <w:b/>
                <w:bCs/>
              </w:rPr>
              <w:t>NOMBRE</w:t>
            </w:r>
            <w:r w:rsidR="00595FF2">
              <w:t>,</w:t>
            </w:r>
            <w:r w:rsidR="00EB7C0D">
              <w:t xml:space="preserve"> que votre organisme est en mesure d’offrir pour les personnes handicapées </w:t>
            </w:r>
            <w:r w:rsidR="00EB7C0D" w:rsidRPr="00AB547E">
              <w:rPr>
                <w:b/>
                <w:bCs/>
              </w:rPr>
              <w:t>sans</w:t>
            </w:r>
            <w:r w:rsidR="00EB7C0D">
              <w:t xml:space="preserve"> le soutien financer de ce programme ?</w:t>
            </w:r>
            <w:r w:rsidR="00553BCA">
              <w:t xml:space="preserve"> </w:t>
            </w:r>
          </w:p>
          <w:p w14:paraId="5B99054E" w14:textId="7EBF7FEA" w:rsidR="00CC5F41" w:rsidRDefault="00553BCA" w:rsidP="007A4811">
            <w:pPr>
              <w:jc w:val="center"/>
            </w:pPr>
            <w:r w:rsidRPr="00553BCA">
              <w:rPr>
                <w:b/>
                <w:bCs/>
                <w:i/>
                <w:iCs/>
              </w:rPr>
              <w:t>(</w:t>
            </w:r>
            <w:r w:rsidR="00333634">
              <w:rPr>
                <w:b/>
                <w:bCs/>
                <w:i/>
                <w:iCs/>
              </w:rPr>
              <w:t xml:space="preserve">Ex. : 1 pour 1 </w:t>
            </w:r>
            <w:r w:rsidR="00F842A4">
              <w:rPr>
                <w:b/>
                <w:bCs/>
                <w:i/>
                <w:iCs/>
              </w:rPr>
              <w:t xml:space="preserve">= 3, donc je suis capable d’offrir </w:t>
            </w:r>
            <w:r w:rsidR="006C5741">
              <w:rPr>
                <w:b/>
                <w:bCs/>
                <w:i/>
                <w:iCs/>
              </w:rPr>
              <w:t>3 x 1 pour 1</w:t>
            </w:r>
            <w:r w:rsidRPr="00553BCA">
              <w:rPr>
                <w:b/>
                <w:bCs/>
                <w:i/>
                <w:iCs/>
              </w:rPr>
              <w:t>)</w:t>
            </w:r>
          </w:p>
        </w:tc>
      </w:tr>
      <w:tr w:rsidR="000F14F8" w14:paraId="197157C6" w14:textId="77777777" w:rsidTr="007F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4"/>
        </w:trPr>
        <w:tc>
          <w:tcPr>
            <w:tcW w:w="1840" w:type="dxa"/>
            <w:gridSpan w:val="3"/>
            <w:tcBorders>
              <w:left w:val="single" w:sz="4" w:space="0" w:color="auto"/>
            </w:tcBorders>
            <w:vAlign w:val="center"/>
          </w:tcPr>
          <w:p w14:paraId="131A164A" w14:textId="4C8239EF" w:rsidR="000F14F8" w:rsidRDefault="000F14F8" w:rsidP="007F0195">
            <w:r>
              <w:t>1 pour 1</w:t>
            </w:r>
            <w:r w:rsidR="00387C64">
              <w:t>=</w:t>
            </w:r>
            <w:r w:rsidR="00D53A45">
              <w:t xml:space="preserve"> </w:t>
            </w:r>
            <w:r w:rsidR="003D743F">
              <w:t xml:space="preserve"> </w:t>
            </w:r>
            <w:sdt>
              <w:sdtPr>
                <w:id w:val="-1362049360"/>
                <w:placeholder>
                  <w:docPart w:val="FE9A9F0893244AC4952721F56D99CCBD"/>
                </w:placeholder>
              </w:sdtPr>
              <w:sdtContent>
                <w:r w:rsidR="003D743F" w:rsidRPr="007F0195">
                  <w:t xml:space="preserve">         </w:t>
                </w:r>
              </w:sdtContent>
            </w:sdt>
          </w:p>
        </w:tc>
        <w:tc>
          <w:tcPr>
            <w:tcW w:w="1842" w:type="dxa"/>
            <w:gridSpan w:val="8"/>
            <w:vAlign w:val="center"/>
          </w:tcPr>
          <w:p w14:paraId="254C306B" w14:textId="3AF556E6" w:rsidR="000F14F8" w:rsidRDefault="000F14F8" w:rsidP="00553BCA">
            <w:r>
              <w:t>1 pour 2</w:t>
            </w:r>
            <w:r w:rsidR="00387C64">
              <w:t>=</w:t>
            </w:r>
            <w:r w:rsidR="00D53A45">
              <w:t xml:space="preserve"> </w:t>
            </w:r>
            <w:r w:rsidR="003D743F">
              <w:t xml:space="preserve"> </w:t>
            </w:r>
            <w:sdt>
              <w:sdtPr>
                <w:id w:val="-876317561"/>
                <w:placeholder>
                  <w:docPart w:val="C752EAA3E453426198BED68A4211485E"/>
                </w:placeholder>
              </w:sdtPr>
              <w:sdtContent>
                <w:r w:rsidR="003D743F">
                  <w:t xml:space="preserve">         </w:t>
                </w:r>
              </w:sdtContent>
            </w:sdt>
          </w:p>
        </w:tc>
        <w:tc>
          <w:tcPr>
            <w:tcW w:w="1842" w:type="dxa"/>
            <w:gridSpan w:val="6"/>
            <w:vAlign w:val="center"/>
          </w:tcPr>
          <w:p w14:paraId="1104A063" w14:textId="71137D8F" w:rsidR="000F14F8" w:rsidRDefault="000F14F8" w:rsidP="00553BCA">
            <w:r>
              <w:t>1 pour 3</w:t>
            </w:r>
            <w:r w:rsidR="00387C64">
              <w:t>=</w:t>
            </w:r>
            <w:r w:rsidR="00D53A45">
              <w:t xml:space="preserve"> </w:t>
            </w:r>
            <w:r w:rsidR="003D743F">
              <w:t xml:space="preserve"> </w:t>
            </w:r>
            <w:sdt>
              <w:sdtPr>
                <w:id w:val="-790439670"/>
                <w:placeholder>
                  <w:docPart w:val="4F1556298021411AAFC44106535769E3"/>
                </w:placeholder>
              </w:sdtPr>
              <w:sdtContent>
                <w:r w:rsidR="003D743F">
                  <w:t xml:space="preserve">         </w:t>
                </w:r>
              </w:sdtContent>
            </w:sdt>
          </w:p>
        </w:tc>
        <w:tc>
          <w:tcPr>
            <w:tcW w:w="1842" w:type="dxa"/>
            <w:gridSpan w:val="5"/>
            <w:vAlign w:val="center"/>
          </w:tcPr>
          <w:p w14:paraId="311F26C2" w14:textId="13C4C625" w:rsidR="000F14F8" w:rsidRDefault="000F14F8" w:rsidP="00553BCA">
            <w:r>
              <w:t>1 pour 4</w:t>
            </w:r>
            <w:r w:rsidR="00387C64">
              <w:t>=</w:t>
            </w:r>
            <w:r w:rsidR="00D53A45">
              <w:t xml:space="preserve"> </w:t>
            </w:r>
            <w:r w:rsidR="003D743F">
              <w:t xml:space="preserve"> </w:t>
            </w:r>
            <w:sdt>
              <w:sdtPr>
                <w:id w:val="1465309419"/>
                <w:placeholder>
                  <w:docPart w:val="7E812B24CCF14E3B8DDD75EACA879E49"/>
                </w:placeholder>
              </w:sdtPr>
              <w:sdtContent>
                <w:r w:rsidR="003D743F">
                  <w:t xml:space="preserve">         </w:t>
                </w:r>
              </w:sdtContent>
            </w:sdt>
          </w:p>
        </w:tc>
        <w:tc>
          <w:tcPr>
            <w:tcW w:w="1842" w:type="dxa"/>
            <w:gridSpan w:val="4"/>
            <w:vAlign w:val="center"/>
          </w:tcPr>
          <w:p w14:paraId="193EDC66" w14:textId="24D63170" w:rsidR="000F14F8" w:rsidRDefault="000F14F8" w:rsidP="00553BCA">
            <w:r>
              <w:t>1 pour 5</w:t>
            </w:r>
            <w:r w:rsidR="00387C64">
              <w:t>=</w:t>
            </w:r>
            <w:r w:rsidR="00D53A45">
              <w:t xml:space="preserve"> </w:t>
            </w:r>
            <w:r w:rsidR="003D743F">
              <w:t xml:space="preserve"> </w:t>
            </w:r>
            <w:sdt>
              <w:sdtPr>
                <w:id w:val="1785916636"/>
                <w:placeholder>
                  <w:docPart w:val="189317A968CB4BE8868E73A49C3947C8"/>
                </w:placeholder>
              </w:sdtPr>
              <w:sdtContent>
                <w:r w:rsidR="003D743F">
                  <w:t xml:space="preserve">         </w:t>
                </w:r>
              </w:sdtContent>
            </w:sdt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14:paraId="630A33C7" w14:textId="2A2ABB1C" w:rsidR="000F14F8" w:rsidRDefault="000F14F8" w:rsidP="00553BCA">
            <w:r>
              <w:t>Aucun</w:t>
            </w:r>
            <w:r w:rsidR="00387C64">
              <w:t>=</w:t>
            </w:r>
            <w:r w:rsidR="00D53A45">
              <w:t xml:space="preserve"> </w:t>
            </w:r>
            <w:r w:rsidR="003D743F">
              <w:t xml:space="preserve"> </w:t>
            </w:r>
            <w:sdt>
              <w:sdtPr>
                <w:id w:val="1206829137"/>
                <w:placeholder>
                  <w:docPart w:val="A78F31805DBD4695B9822FBE9C06F9AB"/>
                </w:placeholder>
              </w:sdtPr>
              <w:sdtContent>
                <w:r w:rsidR="003D743F">
                  <w:t xml:space="preserve">         </w:t>
                </w:r>
              </w:sdtContent>
            </w:sdt>
          </w:p>
        </w:tc>
      </w:tr>
      <w:tr w:rsidR="008E7E47" w14:paraId="4F20FE6B" w14:textId="77777777" w:rsidTr="00417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" w:type="dxa"/>
          <w:trHeight w:val="565"/>
        </w:trPr>
        <w:tc>
          <w:tcPr>
            <w:tcW w:w="208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4111C9" w14:textId="77777777" w:rsidR="00CC5F41" w:rsidRDefault="00EB7C0D">
            <w:r>
              <w:t>Autre (préciser) :</w:t>
            </w:r>
          </w:p>
        </w:tc>
        <w:tc>
          <w:tcPr>
            <w:tcW w:w="8948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14:paraId="5754111A" w14:textId="547617AC" w:rsidR="00CC5F41" w:rsidRDefault="00000000" w:rsidP="00417B65">
            <w:pPr>
              <w:tabs>
                <w:tab w:val="left" w:pos="5325"/>
              </w:tabs>
            </w:pPr>
            <w:sdt>
              <w:sdtPr>
                <w:id w:val="922693191"/>
                <w:placeholder>
                  <w:docPart w:val="820E2254CAD2447C8A6AA2B995B43C00"/>
                </w:placeholder>
                <w:showingPlcHdr/>
              </w:sdtPr>
              <w:sdtContent>
                <w:r w:rsidR="001042B3">
                  <w:rPr>
                    <w:rStyle w:val="Textedelespacerserv"/>
                  </w:rPr>
                  <w:t xml:space="preserve">    </w:t>
                </w:r>
              </w:sdtContent>
            </w:sdt>
            <w:r w:rsidR="00417B65">
              <w:tab/>
            </w:r>
          </w:p>
        </w:tc>
      </w:tr>
      <w:tr w:rsidR="008E7E47" w14:paraId="3B2710BB" w14:textId="77777777" w:rsidTr="000F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" w:type="dxa"/>
          <w:trHeight w:val="705"/>
        </w:trPr>
        <w:tc>
          <w:tcPr>
            <w:tcW w:w="11031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A95C89" w14:textId="01473129" w:rsidR="00EC07A1" w:rsidRPr="0080798A" w:rsidRDefault="00EB7C0D" w:rsidP="0080798A">
            <w:pPr>
              <w:pStyle w:val="Paragraphedeliste"/>
              <w:numPr>
                <w:ilvl w:val="1"/>
                <w:numId w:val="10"/>
              </w:numPr>
              <w:jc w:val="center"/>
              <w:rPr>
                <w:shd w:val="clear" w:color="auto" w:fill="FFF2CC" w:themeFill="accent4" w:themeFillTint="33"/>
              </w:rPr>
            </w:pPr>
            <w:r>
              <w:t>Quel est le ratio</w:t>
            </w:r>
            <w:r w:rsidRPr="0080798A">
              <w:rPr>
                <w:shd w:val="clear" w:color="auto" w:fill="FFF2CC" w:themeFill="accent4" w:themeFillTint="33"/>
              </w:rPr>
              <w:t xml:space="preserve"> d’accompagnement</w:t>
            </w:r>
            <w:r w:rsidR="0023400A" w:rsidRPr="0080798A">
              <w:rPr>
                <w:shd w:val="clear" w:color="auto" w:fill="FFF2CC" w:themeFill="accent4" w:themeFillTint="33"/>
              </w:rPr>
              <w:t xml:space="preserve">, en </w:t>
            </w:r>
            <w:r w:rsidR="0023400A" w:rsidRPr="0080798A">
              <w:rPr>
                <w:b/>
                <w:bCs/>
                <w:shd w:val="clear" w:color="auto" w:fill="FFF2CC" w:themeFill="accent4" w:themeFillTint="33"/>
              </w:rPr>
              <w:t>NOMBRE</w:t>
            </w:r>
            <w:r w:rsidR="0023400A" w:rsidRPr="0080798A">
              <w:rPr>
                <w:shd w:val="clear" w:color="auto" w:fill="FFF2CC" w:themeFill="accent4" w:themeFillTint="33"/>
              </w:rPr>
              <w:t>,</w:t>
            </w:r>
            <w:r w:rsidRPr="0080798A">
              <w:rPr>
                <w:shd w:val="clear" w:color="auto" w:fill="FFF2CC" w:themeFill="accent4" w:themeFillTint="33"/>
              </w:rPr>
              <w:t xml:space="preserve"> demandé dans le cadre de ce programme pour les personnes handicapées ?</w:t>
            </w:r>
            <w:r w:rsidR="00E06699" w:rsidRPr="0080798A">
              <w:rPr>
                <w:shd w:val="clear" w:color="auto" w:fill="FFF2CC" w:themeFill="accent4" w:themeFillTint="33"/>
              </w:rPr>
              <w:t xml:space="preserve"> </w:t>
            </w:r>
          </w:p>
          <w:p w14:paraId="3FCD1EE5" w14:textId="785DDB0C" w:rsidR="00CC5F41" w:rsidRDefault="00E06699" w:rsidP="0023400A">
            <w:pPr>
              <w:jc w:val="center"/>
            </w:pPr>
            <w:r w:rsidRPr="00553BCA">
              <w:rPr>
                <w:b/>
                <w:bCs/>
                <w:i/>
                <w:iCs/>
              </w:rPr>
              <w:t>(</w:t>
            </w:r>
            <w:r w:rsidR="00AE75E7">
              <w:rPr>
                <w:b/>
                <w:bCs/>
                <w:i/>
                <w:iCs/>
              </w:rPr>
              <w:t xml:space="preserve">Ex. : 1 pour 3 = 1, donc je serai en mesure d’offrir 1 x </w:t>
            </w:r>
            <w:r w:rsidR="00EC07A1">
              <w:rPr>
                <w:b/>
                <w:bCs/>
                <w:i/>
                <w:iCs/>
              </w:rPr>
              <w:t>1 pour 3 en supplémentaire</w:t>
            </w:r>
            <w:r w:rsidRPr="00553BCA">
              <w:rPr>
                <w:b/>
                <w:bCs/>
                <w:i/>
                <w:iCs/>
              </w:rPr>
              <w:t>)</w:t>
            </w:r>
          </w:p>
        </w:tc>
      </w:tr>
      <w:tr w:rsidR="006A3901" w14:paraId="02D593D5" w14:textId="77777777" w:rsidTr="0012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45"/>
        </w:trPr>
        <w:tc>
          <w:tcPr>
            <w:tcW w:w="2208" w:type="dxa"/>
            <w:gridSpan w:val="6"/>
            <w:tcBorders>
              <w:left w:val="single" w:sz="4" w:space="0" w:color="auto"/>
            </w:tcBorders>
            <w:vAlign w:val="center"/>
          </w:tcPr>
          <w:p w14:paraId="42F22C98" w14:textId="3D95C97C" w:rsidR="006A3901" w:rsidRDefault="006A3901" w:rsidP="006A3901">
            <w:r>
              <w:t>1 pour 1</w:t>
            </w:r>
            <w:r w:rsidR="008668D2">
              <w:t>=</w:t>
            </w:r>
            <w:r w:rsidR="00D53A45">
              <w:t xml:space="preserve"> </w:t>
            </w:r>
            <w:r w:rsidR="003D743F">
              <w:t xml:space="preserve"> </w:t>
            </w:r>
            <w:sdt>
              <w:sdtPr>
                <w:id w:val="897792397"/>
                <w:placeholder>
                  <w:docPart w:val="454B7CAFD6F547C1A630A9DD82459982"/>
                </w:placeholder>
              </w:sdtPr>
              <w:sdtContent>
                <w:r w:rsidR="003D743F">
                  <w:t xml:space="preserve">         </w:t>
                </w:r>
              </w:sdtContent>
            </w:sdt>
          </w:p>
        </w:tc>
        <w:tc>
          <w:tcPr>
            <w:tcW w:w="2210" w:type="dxa"/>
            <w:gridSpan w:val="7"/>
            <w:vAlign w:val="center"/>
          </w:tcPr>
          <w:p w14:paraId="6D9010C0" w14:textId="365F6D85" w:rsidR="006A3901" w:rsidRDefault="006A3901" w:rsidP="006A3901">
            <w:r>
              <w:t>1 pour 2</w:t>
            </w:r>
            <w:r w:rsidR="008668D2">
              <w:t>=</w:t>
            </w:r>
            <w:r w:rsidR="00D53A45">
              <w:t xml:space="preserve"> </w:t>
            </w:r>
            <w:r w:rsidR="003D743F">
              <w:t xml:space="preserve"> </w:t>
            </w:r>
            <w:sdt>
              <w:sdtPr>
                <w:id w:val="116730845"/>
                <w:placeholder>
                  <w:docPart w:val="43B8855D2B1243A5BAC25A026C0DD1F4"/>
                </w:placeholder>
              </w:sdtPr>
              <w:sdtContent>
                <w:r w:rsidR="003D743F">
                  <w:t xml:space="preserve">         </w:t>
                </w:r>
              </w:sdtContent>
            </w:sdt>
          </w:p>
        </w:tc>
        <w:tc>
          <w:tcPr>
            <w:tcW w:w="2211" w:type="dxa"/>
            <w:gridSpan w:val="7"/>
            <w:vAlign w:val="center"/>
          </w:tcPr>
          <w:p w14:paraId="7D4F318E" w14:textId="05F94822" w:rsidR="006A3901" w:rsidRDefault="006A3901" w:rsidP="006A3901">
            <w:r>
              <w:t>1 pour 3</w:t>
            </w:r>
            <w:r w:rsidR="008668D2">
              <w:t>=</w:t>
            </w:r>
            <w:r w:rsidR="00D53A45">
              <w:t xml:space="preserve"> </w:t>
            </w:r>
            <w:r w:rsidR="003D743F">
              <w:t xml:space="preserve"> </w:t>
            </w:r>
            <w:sdt>
              <w:sdtPr>
                <w:id w:val="-16551070"/>
                <w:placeholder>
                  <w:docPart w:val="A5A947FDC05249769F3A2F6D32E80002"/>
                </w:placeholder>
              </w:sdtPr>
              <w:sdtContent>
                <w:r w:rsidR="003D743F">
                  <w:t xml:space="preserve">         </w:t>
                </w:r>
              </w:sdtContent>
            </w:sdt>
          </w:p>
        </w:tc>
        <w:tc>
          <w:tcPr>
            <w:tcW w:w="2210" w:type="dxa"/>
            <w:gridSpan w:val="5"/>
            <w:vAlign w:val="center"/>
          </w:tcPr>
          <w:p w14:paraId="5AD4F850" w14:textId="4750F866" w:rsidR="006A3901" w:rsidRDefault="006A3901" w:rsidP="006A3901">
            <w:r>
              <w:t>1 pour 4</w:t>
            </w:r>
            <w:r w:rsidR="008668D2">
              <w:t>=</w:t>
            </w:r>
            <w:r w:rsidR="00D53A45">
              <w:t xml:space="preserve"> </w:t>
            </w:r>
            <w:r w:rsidR="005D48A4">
              <w:t xml:space="preserve"> </w:t>
            </w:r>
            <w:sdt>
              <w:sdtPr>
                <w:id w:val="1472404807"/>
                <w:placeholder>
                  <w:docPart w:val="69C645FAB75B4A7E9F090E243B18B193"/>
                </w:placeholder>
              </w:sdtPr>
              <w:sdtContent>
                <w:r w:rsidR="003D743F">
                  <w:t xml:space="preserve">         </w:t>
                </w:r>
              </w:sdtContent>
            </w:sdt>
          </w:p>
        </w:tc>
        <w:tc>
          <w:tcPr>
            <w:tcW w:w="2213" w:type="dxa"/>
            <w:gridSpan w:val="3"/>
            <w:tcBorders>
              <w:right w:val="single" w:sz="4" w:space="0" w:color="auto"/>
            </w:tcBorders>
            <w:vAlign w:val="center"/>
          </w:tcPr>
          <w:p w14:paraId="76DC7731" w14:textId="085635CD" w:rsidR="006A3901" w:rsidRDefault="006A3901" w:rsidP="006A3901">
            <w:r>
              <w:t>1 pour 5</w:t>
            </w:r>
            <w:r w:rsidR="008668D2">
              <w:t>=</w:t>
            </w:r>
            <w:r w:rsidR="00D53A45">
              <w:t xml:space="preserve"> </w:t>
            </w:r>
            <w:r w:rsidR="005D48A4">
              <w:t xml:space="preserve"> </w:t>
            </w:r>
            <w:sdt>
              <w:sdtPr>
                <w:id w:val="189500380"/>
                <w:placeholder>
                  <w:docPart w:val="75550BB38361434189668ED942D39E16"/>
                </w:placeholder>
              </w:sdtPr>
              <w:sdtContent>
                <w:r w:rsidR="003D743F">
                  <w:t xml:space="preserve">         </w:t>
                </w:r>
              </w:sdtContent>
            </w:sdt>
          </w:p>
        </w:tc>
      </w:tr>
      <w:tr w:rsidR="00D64A80" w14:paraId="75D93FA2" w14:textId="77777777" w:rsidTr="00683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" w:type="dxa"/>
          <w:trHeight w:val="559"/>
        </w:trPr>
        <w:tc>
          <w:tcPr>
            <w:tcW w:w="208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694FDC3" w14:textId="77777777" w:rsidR="00CC5F41" w:rsidRDefault="00EB7C0D" w:rsidP="008E7E47">
            <w:r>
              <w:t>Autre (préciser) :</w:t>
            </w:r>
          </w:p>
        </w:tc>
        <w:sdt>
          <w:sdtPr>
            <w:id w:val="-384946313"/>
            <w:placeholder>
              <w:docPart w:val="0EA6BDFCD8EF4646B09259E382ABDFAA"/>
            </w:placeholder>
            <w:showingPlcHdr/>
          </w:sdtPr>
          <w:sdtContent>
            <w:tc>
              <w:tcPr>
                <w:tcW w:w="8948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CD80234" w14:textId="3A7A965B" w:rsidR="00CC5F41" w:rsidRDefault="001042B3" w:rsidP="008E7E47"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</w:tr>
      <w:tr w:rsidR="00D64A80" w14:paraId="6F7BF780" w14:textId="77777777" w:rsidTr="00683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" w:type="dxa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14:paraId="2A6B1347" w14:textId="77777777" w:rsidR="00CC5F41" w:rsidRPr="005B190D" w:rsidRDefault="00CC5F41" w:rsidP="008E7E47">
            <w:pPr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68CF5425" w14:textId="77777777" w:rsidR="00CC5F41" w:rsidRPr="00141787" w:rsidRDefault="00CC5F41" w:rsidP="008E7E47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DC08F9" w14:textId="77777777" w:rsidR="00CC5F41" w:rsidRPr="005B190D" w:rsidRDefault="00CC5F41" w:rsidP="008E7E47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512A20" w14:textId="77777777" w:rsidR="00CC5F41" w:rsidRPr="005B190D" w:rsidRDefault="00CC5F41" w:rsidP="008E7E47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9D63C" w14:textId="77777777" w:rsidR="00CC5F41" w:rsidRPr="005B190D" w:rsidRDefault="00CC5F41" w:rsidP="008E7E47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2C6FA7" w14:textId="77777777" w:rsidR="00CC5F41" w:rsidRPr="005B190D" w:rsidRDefault="00CC5F41" w:rsidP="008E7E47">
            <w:pPr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71C40174" w14:textId="77777777" w:rsidR="00CC5F41" w:rsidRPr="005B190D" w:rsidRDefault="00CC5F41" w:rsidP="008E7E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78AA4B" w14:textId="77777777" w:rsidR="00CC5F41" w:rsidRPr="005B190D" w:rsidRDefault="00CC5F41" w:rsidP="008E7E4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9A922" w14:textId="77777777" w:rsidR="00CC5F41" w:rsidRPr="005B190D" w:rsidRDefault="00CC5F41" w:rsidP="008E7E4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A456F" w14:textId="77777777" w:rsidR="00CC5F41" w:rsidRPr="005B190D" w:rsidRDefault="00CC5F41" w:rsidP="008E7E4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456831F" w14:textId="77777777" w:rsidR="00CC5F41" w:rsidRPr="005B190D" w:rsidRDefault="00CC5F41" w:rsidP="008E7E47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F12742" w14:textId="77777777" w:rsidR="00CC5F41" w:rsidRPr="005B190D" w:rsidRDefault="00CC5F41" w:rsidP="008E7E47">
            <w:pPr>
              <w:rPr>
                <w:sz w:val="16"/>
                <w:szCs w:val="16"/>
              </w:rPr>
            </w:pPr>
          </w:p>
        </w:tc>
      </w:tr>
      <w:tr w:rsidR="00D64A80" w14:paraId="0FD8B8B2" w14:textId="77777777" w:rsidTr="000F1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1" w:type="dxa"/>
        </w:trPr>
        <w:tc>
          <w:tcPr>
            <w:tcW w:w="1103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D2D241" w14:textId="667C8381" w:rsidR="00CC5F41" w:rsidRPr="00522A8B" w:rsidRDefault="00EB7C0D" w:rsidP="00843DAC">
            <w:pPr>
              <w:jc w:val="both"/>
              <w:rPr>
                <w:i/>
              </w:rPr>
            </w:pPr>
            <w:r w:rsidRPr="00843DAC">
              <w:rPr>
                <w:b/>
                <w:i/>
                <w:sz w:val="22"/>
              </w:rPr>
              <w:t>Service d’accompagnement admissible :</w:t>
            </w:r>
            <w:r w:rsidRPr="00843DAC">
              <w:rPr>
                <w:i/>
                <w:sz w:val="22"/>
              </w:rPr>
              <w:t xml:space="preserve"> Seuls seront considérés les services d’accompagnement qui ne peuvent être offerts dans le cadre de la mission ou des services réguliers de l’organisme.</w:t>
            </w:r>
            <w:r w:rsidR="00C4064F">
              <w:rPr>
                <w:i/>
                <w:sz w:val="22"/>
              </w:rPr>
              <w:t xml:space="preserve"> De plus, vous devez effectuer l’embauche de ce ou ces derniers. </w:t>
            </w:r>
            <w:r w:rsidR="0082248B" w:rsidRPr="0082248B">
              <w:rPr>
                <w:b/>
                <w:bCs/>
                <w:i/>
                <w:sz w:val="22"/>
              </w:rPr>
              <w:t xml:space="preserve">Aucun parent </w:t>
            </w:r>
            <w:r w:rsidR="00D53A45">
              <w:rPr>
                <w:b/>
                <w:bCs/>
                <w:i/>
                <w:sz w:val="22"/>
              </w:rPr>
              <w:t>accompagnant</w:t>
            </w:r>
            <w:r w:rsidR="0082248B" w:rsidRPr="0082248B">
              <w:rPr>
                <w:b/>
                <w:bCs/>
                <w:i/>
                <w:sz w:val="22"/>
              </w:rPr>
              <w:t xml:space="preserve"> son enfant ne peut bénéficier de ce programme.</w:t>
            </w:r>
          </w:p>
        </w:tc>
      </w:tr>
    </w:tbl>
    <w:p w14:paraId="61CC6E5C" w14:textId="77777777" w:rsidR="00CC5F41" w:rsidRPr="005B190D" w:rsidRDefault="00CC5F41"/>
    <w:tbl>
      <w:tblPr>
        <w:tblStyle w:val="Grilledutableau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1A11BF" w14:paraId="59704CDB" w14:textId="77777777" w:rsidTr="003F3532">
        <w:tc>
          <w:tcPr>
            <w:tcW w:w="11052" w:type="dxa"/>
            <w:shd w:val="clear" w:color="auto" w:fill="FFC000" w:themeFill="accent4"/>
          </w:tcPr>
          <w:p w14:paraId="097B4770" w14:textId="4918F614" w:rsidR="00CC5F41" w:rsidRDefault="006F3A32" w:rsidP="00776559">
            <w:pPr>
              <w:jc w:val="center"/>
            </w:pPr>
            <w:r>
              <w:rPr>
                <w:color w:val="auto"/>
                <w:sz w:val="32"/>
              </w:rPr>
              <w:t>5</w:t>
            </w:r>
            <w:r w:rsidR="00EB7C0D" w:rsidRPr="00776559">
              <w:rPr>
                <w:color w:val="auto"/>
                <w:sz w:val="32"/>
              </w:rPr>
              <w:t>. Actions prévues ou effectuées par l’organisme pour soutenir l’intégration de la personne handicapée</w:t>
            </w:r>
          </w:p>
        </w:tc>
      </w:tr>
    </w:tbl>
    <w:p w14:paraId="44415E1A" w14:textId="77777777" w:rsidR="00CC5F41" w:rsidRPr="00141787" w:rsidRDefault="00CC5F41">
      <w:pPr>
        <w:rPr>
          <w:sz w:val="10"/>
          <w:szCs w:val="10"/>
        </w:rPr>
      </w:pPr>
    </w:p>
    <w:tbl>
      <w:tblPr>
        <w:tblStyle w:val="Grilledutableau"/>
        <w:tblW w:w="110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371"/>
      </w:tblGrid>
      <w:tr w:rsidR="009032C2" w14:paraId="6AD8C90B" w14:textId="77777777" w:rsidTr="003017F8">
        <w:trPr>
          <w:trHeight w:val="556"/>
        </w:trPr>
        <w:tc>
          <w:tcPr>
            <w:tcW w:w="3681" w:type="dxa"/>
            <w:shd w:val="clear" w:color="auto" w:fill="FFF2CC" w:themeFill="accent4" w:themeFillTint="33"/>
            <w:vAlign w:val="center"/>
          </w:tcPr>
          <w:p w14:paraId="74D51047" w14:textId="6DAD6302" w:rsidR="00CC5F41" w:rsidRDefault="00A9267F" w:rsidP="008C6D9E">
            <w:r>
              <w:t>5</w:t>
            </w:r>
            <w:r w:rsidR="00EB7C0D">
              <w:t>.1 Intégration sociale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14:paraId="2CDE6516" w14:textId="77777777" w:rsidR="00CC5F41" w:rsidRDefault="00EB7C0D" w:rsidP="000773C5">
            <w:pPr>
              <w:jc w:val="center"/>
            </w:pPr>
            <w:r>
              <w:t>Mesures particulières pour faciliter l’intégration sociale de la personne handicapée en milieu régulier</w:t>
            </w:r>
          </w:p>
        </w:tc>
      </w:tr>
      <w:tr w:rsidR="009032C2" w14:paraId="02FAF032" w14:textId="77777777" w:rsidTr="003017F8">
        <w:tc>
          <w:tcPr>
            <w:tcW w:w="11052" w:type="dxa"/>
            <w:gridSpan w:val="2"/>
          </w:tcPr>
          <w:p w14:paraId="19A592D9" w14:textId="14DF8410" w:rsidR="00CC5F41" w:rsidRDefault="00EB7C0D" w:rsidP="00E303B3">
            <w:r>
              <w:t xml:space="preserve">Dans quels sites publics vos activités sont-elles organisées ? </w:t>
            </w:r>
            <w:sdt>
              <w:sdtPr>
                <w:id w:val="-1750497464"/>
                <w:placeholder>
                  <w:docPart w:val="4495FD5A7B744AD7B034012739D9A254"/>
                </w:placeholder>
                <w:showingPlcHdr/>
              </w:sdtPr>
              <w:sdtContent>
                <w:r w:rsidR="00F12E5B">
                  <w:t xml:space="preserve">    </w:t>
                </w:r>
              </w:sdtContent>
            </w:sdt>
          </w:p>
          <w:p w14:paraId="7FFF5F60" w14:textId="0DF9EB90" w:rsidR="00CC5F41" w:rsidRDefault="00CC5F41" w:rsidP="00E303B3"/>
        </w:tc>
      </w:tr>
      <w:tr w:rsidR="009032C2" w14:paraId="151A903A" w14:textId="77777777" w:rsidTr="003017F8">
        <w:tc>
          <w:tcPr>
            <w:tcW w:w="11052" w:type="dxa"/>
            <w:gridSpan w:val="2"/>
          </w:tcPr>
          <w:p w14:paraId="6FDD6DA0" w14:textId="78D9D735" w:rsidR="00CC5F41" w:rsidRDefault="00EB7C0D" w:rsidP="00E303B3">
            <w:r>
              <w:t>Avec quel autre groupe avez-vous un projet d’intégration ?</w:t>
            </w:r>
            <w:sdt>
              <w:sdtPr>
                <w:id w:val="-316500570"/>
                <w:placeholder>
                  <w:docPart w:val="3E7509A465984448847E5C8D078B2AA6"/>
                </w:placeholder>
                <w:showingPlcHdr/>
              </w:sdtPr>
              <w:sdtContent>
                <w:r w:rsidR="0056248A">
                  <w:t xml:space="preserve">    </w:t>
                </w:r>
              </w:sdtContent>
            </w:sdt>
          </w:p>
          <w:p w14:paraId="1CC38D90" w14:textId="5C8B62CF" w:rsidR="00CC5F41" w:rsidRDefault="00CC5F41" w:rsidP="00E303B3"/>
        </w:tc>
      </w:tr>
      <w:tr w:rsidR="0016245A" w14:paraId="3A361951" w14:textId="77777777" w:rsidTr="003017F8">
        <w:trPr>
          <w:trHeight w:val="556"/>
        </w:trPr>
        <w:tc>
          <w:tcPr>
            <w:tcW w:w="11052" w:type="dxa"/>
            <w:gridSpan w:val="2"/>
            <w:shd w:val="clear" w:color="auto" w:fill="FFF2CC" w:themeFill="accent4" w:themeFillTint="33"/>
            <w:vAlign w:val="center"/>
          </w:tcPr>
          <w:p w14:paraId="3E1802F4" w14:textId="1C95360B" w:rsidR="0016245A" w:rsidRDefault="0016245A" w:rsidP="002022CA">
            <w:bookmarkStart w:id="0" w:name="_Hlk158461688"/>
            <w:r>
              <w:t>5.2 Nombre d’accompagnateur</w:t>
            </w:r>
            <w:r w:rsidR="007956A9">
              <w:t>s</w:t>
            </w:r>
            <w:r>
              <w:t>/trice</w:t>
            </w:r>
            <w:r w:rsidR="00E71534">
              <w:t>s</w:t>
            </w:r>
            <w:r>
              <w:t xml:space="preserve"> </w:t>
            </w:r>
            <w:r w:rsidR="004C4681">
              <w:t xml:space="preserve">déjà </w:t>
            </w:r>
            <w:r w:rsidR="00611E45">
              <w:t>en poste</w:t>
            </w:r>
            <w:r w:rsidR="00F16728">
              <w:t xml:space="preserve"> et </w:t>
            </w:r>
            <w:r>
              <w:t>formé</w:t>
            </w:r>
            <w:r w:rsidR="00611E45">
              <w:t>s</w:t>
            </w:r>
            <w:r>
              <w:t>/e</w:t>
            </w:r>
            <w:r w:rsidR="00611E45">
              <w:t>s</w:t>
            </w:r>
            <w:r>
              <w:t xml:space="preserve"> selon le type de formation</w:t>
            </w:r>
            <w:r w:rsidR="000729F9">
              <w:t>.</w:t>
            </w:r>
          </w:p>
        </w:tc>
      </w:tr>
      <w:bookmarkEnd w:id="0"/>
      <w:tr w:rsidR="002D48FF" w14:paraId="2FB25BCB" w14:textId="77777777" w:rsidTr="003017F8">
        <w:trPr>
          <w:trHeight w:val="544"/>
        </w:trPr>
        <w:tc>
          <w:tcPr>
            <w:tcW w:w="11052" w:type="dxa"/>
            <w:gridSpan w:val="2"/>
            <w:vAlign w:val="center"/>
          </w:tcPr>
          <w:p w14:paraId="730F5EBD" w14:textId="338FF0F4" w:rsidR="002D48FF" w:rsidRDefault="00000000" w:rsidP="00FD3842">
            <w:sdt>
              <w:sdtPr>
                <w:id w:val="1277835663"/>
                <w:placeholder>
                  <w:docPart w:val="1D50B13B04634477B04E91F7639C7346"/>
                </w:placeholder>
              </w:sdtPr>
              <w:sdtContent>
                <w:r w:rsidR="003D743F">
                  <w:t xml:space="preserve">         </w:t>
                </w:r>
              </w:sdtContent>
            </w:sdt>
            <w:r w:rsidR="00651332">
              <w:t xml:space="preserve"> </w:t>
            </w:r>
            <w:r w:rsidR="002D48FF">
              <w:t>Certification en accompagnement camp de jour (ARLPHCQ)</w:t>
            </w:r>
          </w:p>
        </w:tc>
      </w:tr>
      <w:tr w:rsidR="002D48FF" w14:paraId="1BDA1B23" w14:textId="77777777" w:rsidTr="003017F8">
        <w:trPr>
          <w:trHeight w:val="544"/>
        </w:trPr>
        <w:tc>
          <w:tcPr>
            <w:tcW w:w="11052" w:type="dxa"/>
            <w:gridSpan w:val="2"/>
            <w:vAlign w:val="center"/>
          </w:tcPr>
          <w:p w14:paraId="675DFDAF" w14:textId="280F61B1" w:rsidR="002D48FF" w:rsidRDefault="00000000" w:rsidP="00FD3842">
            <w:sdt>
              <w:sdtPr>
                <w:id w:val="-322276526"/>
                <w:placeholder>
                  <w:docPart w:val="FF41F63F49BE44D1BDA9A64256BCAFE8"/>
                </w:placeholder>
              </w:sdtPr>
              <w:sdtContent>
                <w:r w:rsidR="003D743F">
                  <w:t xml:space="preserve">         </w:t>
                </w:r>
              </w:sdtContent>
            </w:sdt>
            <w:r w:rsidR="003D743F">
              <w:t xml:space="preserve"> </w:t>
            </w:r>
            <w:r w:rsidR="002D48FF">
              <w:t>Formation nationale en accompagnement en loisir des personnes handicapées (AQLPH, ARLPHCQ)</w:t>
            </w:r>
          </w:p>
        </w:tc>
      </w:tr>
      <w:tr w:rsidR="002D48FF" w14:paraId="7A386CCD" w14:textId="77777777" w:rsidTr="003017F8">
        <w:trPr>
          <w:trHeight w:val="544"/>
        </w:trPr>
        <w:tc>
          <w:tcPr>
            <w:tcW w:w="11052" w:type="dxa"/>
            <w:gridSpan w:val="2"/>
            <w:vAlign w:val="center"/>
          </w:tcPr>
          <w:p w14:paraId="25319546" w14:textId="07A07B8D" w:rsidR="002D48FF" w:rsidRDefault="00000000" w:rsidP="00FD3842">
            <w:sdt>
              <w:sdtPr>
                <w:id w:val="694359541"/>
                <w:placeholder>
                  <w:docPart w:val="E0EF2F2D86AF4357BFC0C380CEFD8402"/>
                </w:placeholder>
              </w:sdtPr>
              <w:sdtContent>
                <w:r w:rsidR="003D743F">
                  <w:t xml:space="preserve">         </w:t>
                </w:r>
              </w:sdtContent>
            </w:sdt>
            <w:r w:rsidR="003D743F">
              <w:t xml:space="preserve"> </w:t>
            </w:r>
            <w:r w:rsidR="002D48FF">
              <w:t>Formation en animation (préciser laquelle)</w:t>
            </w:r>
          </w:p>
        </w:tc>
      </w:tr>
      <w:tr w:rsidR="002D48FF" w14:paraId="3B836DCC" w14:textId="77777777" w:rsidTr="003017F8">
        <w:trPr>
          <w:trHeight w:val="544"/>
        </w:trPr>
        <w:tc>
          <w:tcPr>
            <w:tcW w:w="11052" w:type="dxa"/>
            <w:gridSpan w:val="2"/>
            <w:vAlign w:val="center"/>
          </w:tcPr>
          <w:p w14:paraId="295BA2DB" w14:textId="26614FD3" w:rsidR="002D48FF" w:rsidRDefault="00000000" w:rsidP="00FD3842">
            <w:sdt>
              <w:sdtPr>
                <w:id w:val="-1264456662"/>
                <w:placeholder>
                  <w:docPart w:val="B2989EB9E55A4D5AA98750548AAFB698"/>
                </w:placeholder>
              </w:sdtPr>
              <w:sdtContent>
                <w:r w:rsidR="003D743F">
                  <w:t xml:space="preserve">         </w:t>
                </w:r>
              </w:sdtContent>
            </w:sdt>
            <w:r w:rsidR="003D743F">
              <w:t xml:space="preserve"> </w:t>
            </w:r>
            <w:r w:rsidR="002D48FF">
              <w:t>Autre (préciser) </w:t>
            </w:r>
          </w:p>
        </w:tc>
      </w:tr>
      <w:tr w:rsidR="002D48FF" w14:paraId="6C21D6B8" w14:textId="77777777" w:rsidTr="003017F8">
        <w:trPr>
          <w:trHeight w:val="544"/>
        </w:trPr>
        <w:tc>
          <w:tcPr>
            <w:tcW w:w="11052" w:type="dxa"/>
            <w:gridSpan w:val="2"/>
            <w:vAlign w:val="center"/>
          </w:tcPr>
          <w:p w14:paraId="75FDBE34" w14:textId="77777777" w:rsidR="00877385" w:rsidRDefault="002D48FF" w:rsidP="00FD3842">
            <w:r>
              <w:t>Aucune formation. Pourquoi ?</w:t>
            </w:r>
            <w:r w:rsidR="00CE3002">
              <w:t xml:space="preserve"> </w:t>
            </w:r>
          </w:p>
          <w:p w14:paraId="3F7D62B7" w14:textId="77777777" w:rsidR="004C4681" w:rsidRDefault="004C4681" w:rsidP="00FD3842"/>
          <w:p w14:paraId="7BC51D24" w14:textId="77777777" w:rsidR="004C4681" w:rsidRDefault="004C4681" w:rsidP="00FD3842"/>
          <w:p w14:paraId="7F679A90" w14:textId="77777777" w:rsidR="004C4681" w:rsidRDefault="004C4681" w:rsidP="00FD3842"/>
          <w:p w14:paraId="02B2734A" w14:textId="77777777" w:rsidR="004C4681" w:rsidRDefault="004C4681" w:rsidP="00FD3842"/>
          <w:p w14:paraId="7E0A4C66" w14:textId="2397C6EA" w:rsidR="004C4681" w:rsidRDefault="004C4681" w:rsidP="00FD3842"/>
        </w:tc>
      </w:tr>
      <w:tr w:rsidR="00141787" w14:paraId="34E72DF4" w14:textId="77777777" w:rsidTr="003017F8">
        <w:trPr>
          <w:trHeight w:val="454"/>
        </w:trPr>
        <w:tc>
          <w:tcPr>
            <w:tcW w:w="11052" w:type="dxa"/>
            <w:gridSpan w:val="2"/>
            <w:vAlign w:val="center"/>
          </w:tcPr>
          <w:p w14:paraId="01EC06D8" w14:textId="77777777" w:rsidR="00141787" w:rsidRDefault="00141787" w:rsidP="00FD3842">
            <w:pPr>
              <w:rPr>
                <w:sz w:val="44"/>
                <w:szCs w:val="44"/>
              </w:rPr>
            </w:pPr>
          </w:p>
          <w:p w14:paraId="2A846A1A" w14:textId="77777777" w:rsidR="0024677A" w:rsidRPr="00AA062D" w:rsidRDefault="0024677A" w:rsidP="00FD3842">
            <w:pPr>
              <w:rPr>
                <w:sz w:val="44"/>
                <w:szCs w:val="44"/>
              </w:rPr>
            </w:pPr>
          </w:p>
        </w:tc>
      </w:tr>
      <w:tr w:rsidR="007C341D" w14:paraId="4C8236B5" w14:textId="77777777" w:rsidTr="003017F8">
        <w:trPr>
          <w:trHeight w:val="20"/>
        </w:trPr>
        <w:tc>
          <w:tcPr>
            <w:tcW w:w="11052" w:type="dxa"/>
            <w:gridSpan w:val="2"/>
            <w:vAlign w:val="center"/>
          </w:tcPr>
          <w:p w14:paraId="3CFCE24B" w14:textId="77777777" w:rsidR="007C341D" w:rsidRPr="007C341D" w:rsidRDefault="007C341D" w:rsidP="00FD3842">
            <w:pPr>
              <w:rPr>
                <w:sz w:val="6"/>
                <w:szCs w:val="6"/>
              </w:rPr>
            </w:pPr>
          </w:p>
        </w:tc>
      </w:tr>
      <w:tr w:rsidR="00C91188" w14:paraId="07841828" w14:textId="77777777" w:rsidTr="003017F8">
        <w:trPr>
          <w:trHeight w:val="556"/>
        </w:trPr>
        <w:tc>
          <w:tcPr>
            <w:tcW w:w="11052" w:type="dxa"/>
            <w:gridSpan w:val="2"/>
            <w:shd w:val="clear" w:color="auto" w:fill="FFF2CC" w:themeFill="accent4" w:themeFillTint="33"/>
            <w:vAlign w:val="center"/>
          </w:tcPr>
          <w:p w14:paraId="7779677D" w14:textId="412C7006" w:rsidR="00C91188" w:rsidRDefault="00C91188" w:rsidP="008C6D9E">
            <w:pPr>
              <w:jc w:val="center"/>
            </w:pPr>
            <w:r>
              <w:t>5.</w:t>
            </w:r>
            <w:r w:rsidR="0080798A">
              <w:t>3</w:t>
            </w:r>
            <w:r>
              <w:t xml:space="preserve"> </w:t>
            </w:r>
            <w:r w:rsidR="00F16728">
              <w:t>Nombre de formation</w:t>
            </w:r>
            <w:r w:rsidR="00865F8E">
              <w:t>s</w:t>
            </w:r>
            <w:r w:rsidR="00F16728">
              <w:t xml:space="preserve"> à recevoir pour les accompagnateurs/trices</w:t>
            </w:r>
            <w:r w:rsidR="0066637A">
              <w:t xml:space="preserve"> </w:t>
            </w:r>
            <w:r w:rsidR="006C7B34">
              <w:t>qui seront engagés/es dans le cadre de cette demande</w:t>
            </w:r>
            <w:r w:rsidR="0066637A">
              <w:t>, selon le type de formation.</w:t>
            </w:r>
          </w:p>
        </w:tc>
      </w:tr>
      <w:tr w:rsidR="002D48FF" w14:paraId="4F7B11EE" w14:textId="77777777" w:rsidTr="003017F8">
        <w:trPr>
          <w:trHeight w:val="544"/>
        </w:trPr>
        <w:tc>
          <w:tcPr>
            <w:tcW w:w="11052" w:type="dxa"/>
            <w:gridSpan w:val="2"/>
            <w:vAlign w:val="center"/>
          </w:tcPr>
          <w:p w14:paraId="503D01CE" w14:textId="208E626C" w:rsidR="002D48FF" w:rsidRDefault="00000000" w:rsidP="00F37BF5">
            <w:sdt>
              <w:sdtPr>
                <w:id w:val="299509361"/>
                <w:placeholder>
                  <w:docPart w:val="13E98744A1F94BB594C06E0990233AA7"/>
                </w:placeholder>
              </w:sdtPr>
              <w:sdtContent>
                <w:r w:rsidR="003D743F">
                  <w:t xml:space="preserve">         </w:t>
                </w:r>
              </w:sdtContent>
            </w:sdt>
            <w:r w:rsidR="003D743F">
              <w:t xml:space="preserve"> </w:t>
            </w:r>
            <w:r w:rsidR="00DF4CC5">
              <w:t>Certification en accompagnement camp de jour (ARLPHCQ)</w:t>
            </w:r>
          </w:p>
        </w:tc>
      </w:tr>
      <w:tr w:rsidR="002D48FF" w14:paraId="1C4EEC97" w14:textId="77777777" w:rsidTr="003017F8">
        <w:trPr>
          <w:trHeight w:val="544"/>
        </w:trPr>
        <w:tc>
          <w:tcPr>
            <w:tcW w:w="11052" w:type="dxa"/>
            <w:gridSpan w:val="2"/>
            <w:vAlign w:val="center"/>
          </w:tcPr>
          <w:p w14:paraId="20F2C3D1" w14:textId="10F9C4AF" w:rsidR="002D48FF" w:rsidRDefault="00000000" w:rsidP="00F37BF5">
            <w:sdt>
              <w:sdtPr>
                <w:id w:val="-210807077"/>
                <w:placeholder>
                  <w:docPart w:val="BBE50A81DDB94C27BCCC9F5A735AE80B"/>
                </w:placeholder>
              </w:sdtPr>
              <w:sdtContent>
                <w:r w:rsidR="003D743F">
                  <w:t xml:space="preserve">         </w:t>
                </w:r>
              </w:sdtContent>
            </w:sdt>
            <w:r w:rsidR="003D743F">
              <w:t xml:space="preserve"> </w:t>
            </w:r>
            <w:r w:rsidR="005B190D">
              <w:t>Formation nationale en accompagnement en loisir des personnes handicapées (AQLPH, ARLPHCQ)</w:t>
            </w:r>
          </w:p>
        </w:tc>
      </w:tr>
      <w:tr w:rsidR="002D48FF" w14:paraId="46842EFB" w14:textId="77777777" w:rsidTr="003017F8">
        <w:trPr>
          <w:trHeight w:val="544"/>
        </w:trPr>
        <w:tc>
          <w:tcPr>
            <w:tcW w:w="11052" w:type="dxa"/>
            <w:gridSpan w:val="2"/>
            <w:vAlign w:val="center"/>
          </w:tcPr>
          <w:p w14:paraId="65F015E0" w14:textId="1484A027" w:rsidR="002D48FF" w:rsidRDefault="00000000" w:rsidP="00F37BF5">
            <w:sdt>
              <w:sdtPr>
                <w:id w:val="265361449"/>
                <w:placeholder>
                  <w:docPart w:val="50480A2DC5354B86B7CC563D89D9C1FE"/>
                </w:placeholder>
              </w:sdtPr>
              <w:sdtContent>
                <w:r w:rsidR="003D743F">
                  <w:t xml:space="preserve">         </w:t>
                </w:r>
              </w:sdtContent>
            </w:sdt>
            <w:r w:rsidR="003D743F">
              <w:t xml:space="preserve"> </w:t>
            </w:r>
            <w:r w:rsidR="00F37BF5">
              <w:t>F</w:t>
            </w:r>
            <w:r w:rsidR="005B190D">
              <w:t>ormation en animation (préciser laquelle)</w:t>
            </w:r>
          </w:p>
        </w:tc>
      </w:tr>
      <w:tr w:rsidR="002D48FF" w14:paraId="796D9E61" w14:textId="77777777" w:rsidTr="003017F8">
        <w:trPr>
          <w:trHeight w:val="544"/>
        </w:trPr>
        <w:tc>
          <w:tcPr>
            <w:tcW w:w="11052" w:type="dxa"/>
            <w:gridSpan w:val="2"/>
            <w:vAlign w:val="center"/>
          </w:tcPr>
          <w:p w14:paraId="1A744451" w14:textId="6639C77A" w:rsidR="002D48FF" w:rsidRDefault="00000000" w:rsidP="00F37BF5">
            <w:sdt>
              <w:sdtPr>
                <w:id w:val="1449665553"/>
                <w:placeholder>
                  <w:docPart w:val="F871EBEDE4824C16B4E6CD9747F0B64C"/>
                </w:placeholder>
              </w:sdtPr>
              <w:sdtContent>
                <w:r w:rsidR="003D743F">
                  <w:t xml:space="preserve">         </w:t>
                </w:r>
              </w:sdtContent>
            </w:sdt>
            <w:r w:rsidR="003D743F">
              <w:t xml:space="preserve"> </w:t>
            </w:r>
            <w:r w:rsidR="005B190D">
              <w:t>Autre (préciser) </w:t>
            </w:r>
          </w:p>
        </w:tc>
      </w:tr>
      <w:tr w:rsidR="005B190D" w14:paraId="3D0C0ECD" w14:textId="77777777" w:rsidTr="003017F8">
        <w:trPr>
          <w:trHeight w:val="544"/>
        </w:trPr>
        <w:tc>
          <w:tcPr>
            <w:tcW w:w="11052" w:type="dxa"/>
            <w:gridSpan w:val="2"/>
            <w:vAlign w:val="center"/>
          </w:tcPr>
          <w:p w14:paraId="607D2BF4" w14:textId="71B80133" w:rsidR="005B190D" w:rsidRDefault="00000000" w:rsidP="00F37BF5">
            <w:sdt>
              <w:sdtPr>
                <w:id w:val="-1028251357"/>
                <w:placeholder>
                  <w:docPart w:val="8C06F717EF984A938B47EF18A69E7CF9"/>
                </w:placeholder>
              </w:sdtPr>
              <w:sdtContent>
                <w:r w:rsidR="003D743F">
                  <w:t xml:space="preserve">         </w:t>
                </w:r>
              </w:sdtContent>
            </w:sdt>
            <w:r w:rsidR="003D743F">
              <w:t xml:space="preserve"> </w:t>
            </w:r>
            <w:r w:rsidR="005B190D">
              <w:t>Aucune formation. Pourquoi ?</w:t>
            </w:r>
            <w:r w:rsidR="007F0195">
              <w:t xml:space="preserve"> </w:t>
            </w:r>
          </w:p>
        </w:tc>
      </w:tr>
      <w:tr w:rsidR="000B78A1" w14:paraId="74F9A804" w14:textId="77777777" w:rsidTr="00BE6E49">
        <w:trPr>
          <w:trHeight w:val="961"/>
        </w:trPr>
        <w:tc>
          <w:tcPr>
            <w:tcW w:w="11052" w:type="dxa"/>
            <w:gridSpan w:val="2"/>
            <w:vAlign w:val="center"/>
          </w:tcPr>
          <w:p w14:paraId="485B6334" w14:textId="31D8106C" w:rsidR="000B78A1" w:rsidRDefault="000B78A1" w:rsidP="00F37BF5"/>
        </w:tc>
      </w:tr>
    </w:tbl>
    <w:p w14:paraId="1838AF8B" w14:textId="77777777" w:rsidR="00F3638B" w:rsidRDefault="00F3638B"/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2761"/>
        <w:gridCol w:w="921"/>
        <w:gridCol w:w="1840"/>
        <w:gridCol w:w="1844"/>
        <w:gridCol w:w="919"/>
        <w:gridCol w:w="2767"/>
      </w:tblGrid>
      <w:tr w:rsidR="008A36D2" w14:paraId="7C599A09" w14:textId="77777777" w:rsidTr="004E1414">
        <w:tc>
          <w:tcPr>
            <w:tcW w:w="110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6789E32" w14:textId="53B7ECFE" w:rsidR="00CC5F41" w:rsidRPr="00931C57" w:rsidRDefault="00931C57" w:rsidP="00931C57">
            <w:pPr>
              <w:ind w:left="360"/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6.</w:t>
            </w:r>
            <w:r w:rsidR="00347EE5" w:rsidRPr="00931C57">
              <w:rPr>
                <w:color w:val="auto"/>
                <w:sz w:val="32"/>
              </w:rPr>
              <w:t>NOMBRE</w:t>
            </w:r>
            <w:r w:rsidR="00EB7C0D" w:rsidRPr="00931C57">
              <w:rPr>
                <w:color w:val="auto"/>
                <w:sz w:val="32"/>
              </w:rPr>
              <w:t xml:space="preserve"> </w:t>
            </w:r>
            <w:r w:rsidR="0047088A" w:rsidRPr="00931C57">
              <w:rPr>
                <w:color w:val="auto"/>
                <w:sz w:val="32"/>
              </w:rPr>
              <w:t>d</w:t>
            </w:r>
            <w:r w:rsidR="00EB7C0D" w:rsidRPr="00931C57">
              <w:rPr>
                <w:color w:val="auto"/>
                <w:sz w:val="32"/>
              </w:rPr>
              <w:t>e participan</w:t>
            </w:r>
            <w:r w:rsidR="0047088A" w:rsidRPr="00931C57">
              <w:rPr>
                <w:color w:val="auto"/>
                <w:sz w:val="32"/>
              </w:rPr>
              <w:t>t</w:t>
            </w:r>
            <w:r w:rsidR="00EB7C0D" w:rsidRPr="00931C57">
              <w:rPr>
                <w:color w:val="auto"/>
                <w:sz w:val="32"/>
              </w:rPr>
              <w:t>s</w:t>
            </w:r>
            <w:r w:rsidR="0047088A" w:rsidRPr="00931C57">
              <w:rPr>
                <w:color w:val="auto"/>
                <w:sz w:val="32"/>
              </w:rPr>
              <w:t>/</w:t>
            </w:r>
            <w:r w:rsidR="00EB7C0D" w:rsidRPr="00931C57">
              <w:rPr>
                <w:color w:val="auto"/>
                <w:sz w:val="32"/>
              </w:rPr>
              <w:t xml:space="preserve">es </w:t>
            </w:r>
            <w:r w:rsidR="00347EE5" w:rsidRPr="00931C57">
              <w:rPr>
                <w:color w:val="auto"/>
                <w:sz w:val="32"/>
              </w:rPr>
              <w:t>par sexe,</w:t>
            </w:r>
            <w:r w:rsidR="00062FF0" w:rsidRPr="00931C57">
              <w:rPr>
                <w:color w:val="auto"/>
                <w:sz w:val="32"/>
              </w:rPr>
              <w:t xml:space="preserve"> groupe d’âge et par </w:t>
            </w:r>
            <w:r w:rsidR="00F26B1B" w:rsidRPr="00931C57">
              <w:rPr>
                <w:color w:val="auto"/>
                <w:sz w:val="32"/>
              </w:rPr>
              <w:t>type</w:t>
            </w:r>
            <w:r w:rsidR="003D5AB4" w:rsidRPr="00931C57">
              <w:rPr>
                <w:color w:val="auto"/>
                <w:sz w:val="32"/>
              </w:rPr>
              <w:t xml:space="preserve"> de déficience</w:t>
            </w:r>
          </w:p>
        </w:tc>
      </w:tr>
      <w:tr w:rsidR="005B190D" w14:paraId="2EC50CB0" w14:textId="77777777" w:rsidTr="004E1414">
        <w:tc>
          <w:tcPr>
            <w:tcW w:w="11052" w:type="dxa"/>
            <w:gridSpan w:val="6"/>
            <w:tcBorders>
              <w:left w:val="nil"/>
              <w:bottom w:val="nil"/>
              <w:right w:val="nil"/>
            </w:tcBorders>
          </w:tcPr>
          <w:p w14:paraId="4498A37F" w14:textId="77777777" w:rsidR="005B190D" w:rsidRPr="00AF73FC" w:rsidRDefault="005B190D" w:rsidP="005B190D">
            <w:pPr>
              <w:rPr>
                <w:color w:val="auto"/>
                <w:sz w:val="10"/>
                <w:szCs w:val="6"/>
              </w:rPr>
            </w:pPr>
          </w:p>
        </w:tc>
      </w:tr>
      <w:tr w:rsidR="008A36D2" w14:paraId="3D49ED4B" w14:textId="77777777" w:rsidTr="004E1414">
        <w:trPr>
          <w:trHeight w:val="369"/>
        </w:trPr>
        <w:tc>
          <w:tcPr>
            <w:tcW w:w="11052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4773C1D" w14:textId="442B9606" w:rsidR="00141787" w:rsidRDefault="00181A0A">
            <w:r>
              <w:rPr>
                <w:b/>
                <w:bCs/>
              </w:rPr>
              <w:t xml:space="preserve">6.1. </w:t>
            </w:r>
            <w:r w:rsidR="00F26B1B" w:rsidRPr="003A5BFA">
              <w:rPr>
                <w:b/>
                <w:bCs/>
              </w:rPr>
              <w:t>Nombre</w:t>
            </w:r>
            <w:r w:rsidR="00F26B1B">
              <w:t xml:space="preserve"> de participants/es </w:t>
            </w:r>
            <w:r w:rsidR="00F26B1B" w:rsidRPr="002022CA">
              <w:rPr>
                <w:b/>
                <w:bCs/>
              </w:rPr>
              <w:t>total</w:t>
            </w:r>
            <w:r w:rsidR="00F26B1B">
              <w:t xml:space="preserve"> </w:t>
            </w:r>
            <w:r w:rsidR="006606F1" w:rsidRPr="00C80262">
              <w:rPr>
                <w:b/>
                <w:bCs/>
              </w:rPr>
              <w:t>dans votre camp de jour</w:t>
            </w:r>
          </w:p>
        </w:tc>
      </w:tr>
      <w:tr w:rsidR="003F0926" w14:paraId="3D264E78" w14:textId="77777777" w:rsidTr="00D13990">
        <w:trPr>
          <w:trHeight w:val="461"/>
        </w:trPr>
        <w:tc>
          <w:tcPr>
            <w:tcW w:w="110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C9D8" w14:textId="523AFE25" w:rsidR="003F0926" w:rsidRDefault="00EC4F30" w:rsidP="003F558E">
            <w:r w:rsidRPr="00EC4F30">
              <w:rPr>
                <w:b/>
                <w:bCs/>
              </w:rPr>
              <w:t xml:space="preserve">6.2. </w:t>
            </w:r>
            <w:r w:rsidR="003F0926" w:rsidRPr="00EC4F30">
              <w:rPr>
                <w:b/>
                <w:bCs/>
              </w:rPr>
              <w:t>Nombre</w:t>
            </w:r>
            <w:r w:rsidR="003F0926">
              <w:t xml:space="preserve"> de participants/es total avec ou sans besoin particulier </w:t>
            </w:r>
            <w:sdt>
              <w:sdtPr>
                <w:id w:val="-1132559037"/>
                <w:placeholder>
                  <w:docPart w:val="6DD803F0395F44D097F4D9F20EF71716"/>
                </w:placeholder>
              </w:sdtPr>
              <w:sdtContent>
                <w:r w:rsidR="003F0926">
                  <w:t xml:space="preserve">         </w:t>
                </w:r>
              </w:sdtContent>
            </w:sdt>
          </w:p>
        </w:tc>
      </w:tr>
      <w:tr w:rsidR="004E1414" w14:paraId="0EE8E061" w14:textId="77777777" w:rsidTr="004E1414">
        <w:trPr>
          <w:trHeight w:val="369"/>
        </w:trPr>
        <w:tc>
          <w:tcPr>
            <w:tcW w:w="11052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B5B0C05" w14:textId="4D1CE97F" w:rsidR="004E1414" w:rsidRDefault="00181A0A" w:rsidP="00423192">
            <w:r>
              <w:rPr>
                <w:b/>
                <w:bCs/>
              </w:rPr>
              <w:t>6.</w:t>
            </w:r>
            <w:r w:rsidR="00EC4F3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="004E1414" w:rsidRPr="003A5BFA">
              <w:rPr>
                <w:b/>
                <w:bCs/>
              </w:rPr>
              <w:t>Nombre</w:t>
            </w:r>
            <w:r w:rsidR="004E1414">
              <w:t xml:space="preserve"> d</w:t>
            </w:r>
            <w:r w:rsidR="008F2D6D">
              <w:t>e personnes à besoin particulier</w:t>
            </w:r>
            <w:r w:rsidR="004E1414">
              <w:t xml:space="preserve"> par sexe </w:t>
            </w:r>
          </w:p>
        </w:tc>
      </w:tr>
      <w:tr w:rsidR="004E1414" w14:paraId="27CE97A1" w14:textId="77777777" w:rsidTr="004E1414">
        <w:trPr>
          <w:trHeight w:val="461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8BE16" w14:textId="299E99C5" w:rsidR="004E1414" w:rsidRDefault="004E1414" w:rsidP="004E1414">
            <w:r>
              <w:t xml:space="preserve">Homme </w:t>
            </w:r>
            <w:sdt>
              <w:sdtPr>
                <w:id w:val="-341713430"/>
                <w:placeholder>
                  <w:docPart w:val="4F00C54B7EAF4A6798675D4C23665B49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410E02" w14:textId="3C3E1A8D" w:rsidR="004E1414" w:rsidRDefault="004E1414" w:rsidP="004E1414">
            <w:r>
              <w:t xml:space="preserve">Femme </w:t>
            </w:r>
            <w:sdt>
              <w:sdtPr>
                <w:id w:val="-1192138538"/>
                <w:placeholder>
                  <w:docPart w:val="A3F69316A75442F2854545A8CCB88BDE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34F85" w14:textId="5565C98F" w:rsidR="004E1414" w:rsidRDefault="004E1414" w:rsidP="004E1414">
            <w:r>
              <w:t xml:space="preserve">Non spécifié </w:t>
            </w:r>
            <w:sdt>
              <w:sdtPr>
                <w:id w:val="1952662699"/>
                <w:placeholder>
                  <w:docPart w:val="B605BDED19044F81876892B3E5DF87A4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</w:tr>
      <w:tr w:rsidR="004E1414" w14:paraId="30A66D3C" w14:textId="77777777" w:rsidTr="004E1414">
        <w:trPr>
          <w:trHeight w:val="368"/>
        </w:trPr>
        <w:tc>
          <w:tcPr>
            <w:tcW w:w="11052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4D814E5" w14:textId="6F4ECF2D" w:rsidR="004E1414" w:rsidRDefault="00181A0A" w:rsidP="004E1414">
            <w:r>
              <w:rPr>
                <w:b/>
                <w:bCs/>
              </w:rPr>
              <w:t>6.</w:t>
            </w:r>
            <w:r w:rsidR="00EC4F3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 w:rsidR="004E1414" w:rsidRPr="003A5BFA">
              <w:rPr>
                <w:b/>
                <w:bCs/>
              </w:rPr>
              <w:t>Nombre</w:t>
            </w:r>
            <w:r w:rsidR="004E1414">
              <w:t xml:space="preserve"> de </w:t>
            </w:r>
            <w:r w:rsidR="008F2D6D">
              <w:t>personnes à besoin particulier</w:t>
            </w:r>
            <w:r w:rsidR="004E1414">
              <w:t xml:space="preserve"> par groupe d’âge </w:t>
            </w:r>
          </w:p>
        </w:tc>
      </w:tr>
      <w:tr w:rsidR="004E1414" w14:paraId="3320E054" w14:textId="77777777" w:rsidTr="004E1414">
        <w:trPr>
          <w:trHeight w:val="544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D8B4C8" w14:textId="42EF0022" w:rsidR="004E1414" w:rsidRDefault="004E1414" w:rsidP="004E1414">
            <w:pPr>
              <w:spacing w:line="276" w:lineRule="auto"/>
            </w:pPr>
            <w:r>
              <w:t xml:space="preserve">0-4 ans </w:t>
            </w:r>
            <w:sdt>
              <w:sdtPr>
                <w:id w:val="-1867522770"/>
                <w:placeholder>
                  <w:docPart w:val="DEC1160D5022434D88F7347586A16529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FDB3E" w14:textId="56B5409B" w:rsidR="004E1414" w:rsidRDefault="004E1414" w:rsidP="004E1414">
            <w:r>
              <w:t xml:space="preserve">5-12 ans </w:t>
            </w:r>
            <w:sdt>
              <w:sdtPr>
                <w:id w:val="-346716541"/>
                <w:placeholder>
                  <w:docPart w:val="F30750B3C168471C81875006C11D321B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CAC86" w14:textId="460F0362" w:rsidR="004E1414" w:rsidRDefault="004E1414" w:rsidP="004E1414">
            <w:r>
              <w:t xml:space="preserve">13-17 ans </w:t>
            </w:r>
            <w:sdt>
              <w:sdtPr>
                <w:id w:val="-1292892691"/>
                <w:placeholder>
                  <w:docPart w:val="120061DCD0164877B7BCF806054EA85E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  <w:tc>
          <w:tcPr>
            <w:tcW w:w="2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E1038" w14:textId="13FEB45C" w:rsidR="004E1414" w:rsidRDefault="004E1414" w:rsidP="004E1414">
            <w:r>
              <w:t xml:space="preserve">18-21 ans </w:t>
            </w:r>
            <w:sdt>
              <w:sdtPr>
                <w:id w:val="2051492959"/>
                <w:placeholder>
                  <w:docPart w:val="7C5AF0E08EBF495E816A998E18E44A9A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</w:tr>
      <w:tr w:rsidR="004E1414" w14:paraId="5B10DB95" w14:textId="77777777" w:rsidTr="004E1414">
        <w:trPr>
          <w:trHeight w:val="54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1FD3DB1" w14:textId="63475411" w:rsidR="004E1414" w:rsidRDefault="004E1414" w:rsidP="004E1414">
            <w:r>
              <w:t xml:space="preserve">22-35 ans </w:t>
            </w:r>
            <w:sdt>
              <w:sdtPr>
                <w:id w:val="1033312007"/>
                <w:placeholder>
                  <w:docPart w:val="3A94D6CF43624D048D7116B06AAB3643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  <w:tc>
          <w:tcPr>
            <w:tcW w:w="36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E2EE3F" w14:textId="77968CAA" w:rsidR="004E1414" w:rsidRDefault="004E1414" w:rsidP="004E1414">
            <w:r>
              <w:t xml:space="preserve">36-54 ans </w:t>
            </w:r>
            <w:sdt>
              <w:sdtPr>
                <w:id w:val="1657573484"/>
                <w:placeholder>
                  <w:docPart w:val="1A838234D4C646CD9D3B8CDD45EDE671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  <w:tc>
          <w:tcPr>
            <w:tcW w:w="368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633C4F" w14:textId="2614CC40" w:rsidR="004E1414" w:rsidRDefault="004E1414" w:rsidP="004E1414">
            <w:r>
              <w:t xml:space="preserve">55 ans et + </w:t>
            </w:r>
            <w:sdt>
              <w:sdtPr>
                <w:id w:val="187881762"/>
                <w:placeholder>
                  <w:docPart w:val="7864385054584E30A52DC59F6488218F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</w:tr>
      <w:tr w:rsidR="004E1414" w14:paraId="620BDE58" w14:textId="77777777" w:rsidTr="004E1414">
        <w:trPr>
          <w:trHeight w:val="369"/>
        </w:trPr>
        <w:tc>
          <w:tcPr>
            <w:tcW w:w="11052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071C4190" w14:textId="605E6C32" w:rsidR="004E1414" w:rsidRDefault="00181A0A" w:rsidP="004E1414">
            <w:r>
              <w:rPr>
                <w:b/>
                <w:bCs/>
              </w:rPr>
              <w:t>6.</w:t>
            </w:r>
            <w:r w:rsidR="00EC4F3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 w:rsidR="004E1414" w:rsidRPr="003A5BFA">
              <w:rPr>
                <w:b/>
                <w:bCs/>
              </w:rPr>
              <w:t>Nombre</w:t>
            </w:r>
            <w:r w:rsidR="004E1414">
              <w:t xml:space="preserve"> de </w:t>
            </w:r>
            <w:r w:rsidR="008F2D6D">
              <w:t xml:space="preserve">personnes à besoin particulier </w:t>
            </w:r>
            <w:r w:rsidR="004E1414">
              <w:t xml:space="preserve">par </w:t>
            </w:r>
            <w:r w:rsidR="00F26B1B">
              <w:t xml:space="preserve">type de </w:t>
            </w:r>
            <w:r w:rsidR="004E1414">
              <w:t>trouble(s) ou déficience(s)</w:t>
            </w:r>
          </w:p>
        </w:tc>
      </w:tr>
      <w:tr w:rsidR="004E1414" w14:paraId="459B0C19" w14:textId="77777777" w:rsidTr="00F8455F">
        <w:trPr>
          <w:trHeight w:val="370"/>
        </w:trPr>
        <w:tc>
          <w:tcPr>
            <w:tcW w:w="5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22BEE1" w14:textId="1333BDF0" w:rsidR="004E1414" w:rsidRDefault="004E1414" w:rsidP="004E1414">
            <w:r>
              <w:t xml:space="preserve">Auditive </w:t>
            </w:r>
            <w:sdt>
              <w:sdtPr>
                <w:id w:val="-1915853901"/>
                <w:placeholder>
                  <w:docPart w:val="DCBE99D78AA847929DF1676E307E985C"/>
                </w:placeholder>
              </w:sdtPr>
              <w:sdtContent>
                <w:r w:rsidRPr="006B1F5C">
                  <w:t xml:space="preserve">         </w:t>
                </w:r>
              </w:sdtContent>
            </w:sdt>
          </w:p>
        </w:tc>
        <w:tc>
          <w:tcPr>
            <w:tcW w:w="5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51E3C0" w14:textId="0204BA60" w:rsidR="004E1414" w:rsidRDefault="004E1414" w:rsidP="004E1414">
            <w:r>
              <w:t xml:space="preserve">Trouble du spectre de l’autisme </w:t>
            </w:r>
            <w:sdt>
              <w:sdtPr>
                <w:id w:val="866726510"/>
                <w:placeholder>
                  <w:docPart w:val="196B5B36BBC4475A8E409C5378AB00C1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</w:tr>
      <w:tr w:rsidR="004E1414" w14:paraId="4C3C2BE5" w14:textId="77777777" w:rsidTr="00F8455F">
        <w:trPr>
          <w:trHeight w:val="290"/>
        </w:trPr>
        <w:tc>
          <w:tcPr>
            <w:tcW w:w="5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6DDBBC" w14:textId="259C8665" w:rsidR="004E1414" w:rsidRDefault="004E1414" w:rsidP="004E1414">
            <w:r>
              <w:t xml:space="preserve">Intellectuelle </w:t>
            </w:r>
            <w:sdt>
              <w:sdtPr>
                <w:id w:val="2111858182"/>
                <w:placeholder>
                  <w:docPart w:val="7E51C4660F4247E687C5ACFADA726C03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  <w:tc>
          <w:tcPr>
            <w:tcW w:w="5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72B952" w14:textId="5D6A6273" w:rsidR="004E1414" w:rsidRDefault="004E1414" w:rsidP="004E1414">
            <w:r>
              <w:t xml:space="preserve">TDA/H </w:t>
            </w:r>
            <w:sdt>
              <w:sdtPr>
                <w:id w:val="-1844779135"/>
                <w:placeholder>
                  <w:docPart w:val="0415F8D653C24306ABDBDDCF962D0035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</w:tr>
      <w:tr w:rsidR="004E1414" w14:paraId="02E025F0" w14:textId="77777777" w:rsidTr="00F8455F">
        <w:trPr>
          <w:trHeight w:val="422"/>
        </w:trPr>
        <w:tc>
          <w:tcPr>
            <w:tcW w:w="5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8F1B05" w14:textId="13F2ABED" w:rsidR="004E1414" w:rsidRDefault="004E1414" w:rsidP="004E1414">
            <w:r>
              <w:t xml:space="preserve">Physique </w:t>
            </w:r>
            <w:sdt>
              <w:sdtPr>
                <w:id w:val="1782764108"/>
                <w:placeholder>
                  <w:docPart w:val="7C2E403C237A47D18F9758CE6F6788F1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  <w:tc>
          <w:tcPr>
            <w:tcW w:w="5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E07B20" w14:textId="17DBBDC9" w:rsidR="004E1414" w:rsidRDefault="004E1414" w:rsidP="004E1414">
            <w:r>
              <w:t xml:space="preserve">Trouble du langage ou de la parole </w:t>
            </w:r>
            <w:sdt>
              <w:sdtPr>
                <w:id w:val="937255926"/>
                <w:placeholder>
                  <w:docPart w:val="5A082562C9634DF2A06BF259B9B29E7D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</w:tr>
      <w:tr w:rsidR="004E1414" w14:paraId="719AA498" w14:textId="77777777" w:rsidTr="00F8455F">
        <w:trPr>
          <w:trHeight w:val="286"/>
        </w:trPr>
        <w:tc>
          <w:tcPr>
            <w:tcW w:w="5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4CDB36" w14:textId="5852C74A" w:rsidR="004E1414" w:rsidRDefault="004E1414" w:rsidP="004E1414">
            <w:r>
              <w:t xml:space="preserve">Problème de santé mentale </w:t>
            </w:r>
            <w:sdt>
              <w:sdtPr>
                <w:id w:val="-822191765"/>
                <w:placeholder>
                  <w:docPart w:val="EBB30D10E521407089E784B54B975E82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  <w:tc>
          <w:tcPr>
            <w:tcW w:w="5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200CE0" w14:textId="7B48BC08" w:rsidR="004E1414" w:rsidRDefault="004E1414" w:rsidP="004E1414">
            <w:r>
              <w:t xml:space="preserve">Visuelle </w:t>
            </w:r>
            <w:sdt>
              <w:sdtPr>
                <w:id w:val="-210584027"/>
                <w:placeholder>
                  <w:docPart w:val="8F4AA5319872471E9C86F55D6476BAFA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</w:tr>
      <w:tr w:rsidR="004E1414" w14:paraId="4C7259FF" w14:textId="77777777" w:rsidTr="004E1414">
        <w:trPr>
          <w:trHeight w:val="931"/>
        </w:trPr>
        <w:tc>
          <w:tcPr>
            <w:tcW w:w="110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979B" w14:textId="1158F738" w:rsidR="004E1414" w:rsidRDefault="004E1414" w:rsidP="004E1414">
            <w:r>
              <w:t xml:space="preserve">Autres (précisez) : </w:t>
            </w:r>
            <w:sdt>
              <w:sdtPr>
                <w:id w:val="541798465"/>
                <w:placeholder>
                  <w:docPart w:val="5FB8C9B6FEB847A2A8963CA0FFAD8BEC"/>
                </w:placeholder>
                <w:showingPlcHdr/>
              </w:sdtPr>
              <w:sdtContent>
                <w:r>
                  <w:t xml:space="preserve">    </w:t>
                </w:r>
              </w:sdtContent>
            </w:sdt>
          </w:p>
          <w:p w14:paraId="54A95666" w14:textId="77777777" w:rsidR="004E1414" w:rsidRDefault="004E1414" w:rsidP="004E1414"/>
        </w:tc>
      </w:tr>
    </w:tbl>
    <w:p w14:paraId="59F36746" w14:textId="77777777" w:rsidR="00CC5F41" w:rsidRPr="005B190D" w:rsidRDefault="00CC5F41"/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D773D" w14:paraId="69EB0BD9" w14:textId="77777777" w:rsidTr="003017F8">
        <w:tc>
          <w:tcPr>
            <w:tcW w:w="11052" w:type="dxa"/>
            <w:shd w:val="clear" w:color="auto" w:fill="FFC000"/>
          </w:tcPr>
          <w:p w14:paraId="69CDC7E3" w14:textId="3B915B15" w:rsidR="00CC5F41" w:rsidRDefault="006F3A32" w:rsidP="00CD1E68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 xml:space="preserve">7. </w:t>
            </w:r>
            <w:r w:rsidR="00131917" w:rsidRPr="00CD1E68">
              <w:rPr>
                <w:color w:val="auto"/>
                <w:sz w:val="32"/>
              </w:rPr>
              <w:t>Autono</w:t>
            </w:r>
            <w:r w:rsidR="00131917">
              <w:rPr>
                <w:color w:val="auto"/>
                <w:sz w:val="32"/>
              </w:rPr>
              <w:t>mie et besoins</w:t>
            </w:r>
            <w:r w:rsidR="00EB7C0D" w:rsidRPr="00CD1E68">
              <w:rPr>
                <w:color w:val="auto"/>
                <w:sz w:val="32"/>
              </w:rPr>
              <w:t xml:space="preserve"> de la personne handicapée </w:t>
            </w:r>
          </w:p>
          <w:p w14:paraId="167A390B" w14:textId="5088538E" w:rsidR="00CC5F41" w:rsidRDefault="00EB7C0D" w:rsidP="00CD1E68">
            <w:pPr>
              <w:jc w:val="center"/>
            </w:pPr>
            <w:r>
              <w:rPr>
                <w:color w:val="auto"/>
              </w:rPr>
              <w:t>I</w:t>
            </w:r>
            <w:r w:rsidRPr="00CD1E68">
              <w:rPr>
                <w:color w:val="auto"/>
              </w:rPr>
              <w:t xml:space="preserve">ndiquer le </w:t>
            </w:r>
            <w:r w:rsidR="00131917" w:rsidRPr="00865F8E">
              <w:rPr>
                <w:b/>
                <w:bCs/>
                <w:color w:val="auto"/>
              </w:rPr>
              <w:t>NOMBRE</w:t>
            </w:r>
            <w:r w:rsidRPr="00CD1E68">
              <w:rPr>
                <w:color w:val="auto"/>
              </w:rPr>
              <w:t xml:space="preserve"> de personnes </w:t>
            </w:r>
            <w:r w:rsidR="002E4A43">
              <w:rPr>
                <w:color w:val="auto"/>
              </w:rPr>
              <w:t xml:space="preserve">accompagnées </w:t>
            </w:r>
            <w:r w:rsidRPr="00CD1E68">
              <w:rPr>
                <w:color w:val="auto"/>
              </w:rPr>
              <w:t>qui sont concerné</w:t>
            </w:r>
            <w:r>
              <w:rPr>
                <w:color w:val="auto"/>
              </w:rPr>
              <w:t>e</w:t>
            </w:r>
            <w:r w:rsidRPr="00CD1E68">
              <w:rPr>
                <w:color w:val="auto"/>
              </w:rPr>
              <w:t>s par les propos suivants</w:t>
            </w:r>
            <w:r w:rsidR="00131917">
              <w:rPr>
                <w:color w:val="auto"/>
              </w:rPr>
              <w:t>.</w:t>
            </w:r>
          </w:p>
        </w:tc>
      </w:tr>
    </w:tbl>
    <w:p w14:paraId="79326E27" w14:textId="77777777" w:rsidR="00CC5F41" w:rsidRPr="00AF73FC" w:rsidRDefault="00CC5F41">
      <w:pPr>
        <w:rPr>
          <w:sz w:val="10"/>
          <w:szCs w:val="10"/>
        </w:rPr>
      </w:pPr>
    </w:p>
    <w:tbl>
      <w:tblPr>
        <w:tblStyle w:val="Grilledutableau"/>
        <w:tblW w:w="1105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275"/>
        <w:gridCol w:w="280"/>
        <w:gridCol w:w="279"/>
        <w:gridCol w:w="287"/>
        <w:gridCol w:w="138"/>
        <w:gridCol w:w="567"/>
        <w:gridCol w:w="518"/>
        <w:gridCol w:w="333"/>
        <w:gridCol w:w="8"/>
        <w:gridCol w:w="224"/>
        <w:gridCol w:w="55"/>
        <w:gridCol w:w="142"/>
        <w:gridCol w:w="112"/>
        <w:gridCol w:w="25"/>
        <w:gridCol w:w="142"/>
        <w:gridCol w:w="8"/>
        <w:gridCol w:w="138"/>
        <w:gridCol w:w="111"/>
        <w:gridCol w:w="318"/>
        <w:gridCol w:w="89"/>
        <w:gridCol w:w="337"/>
        <w:gridCol w:w="65"/>
        <w:gridCol w:w="54"/>
        <w:gridCol w:w="22"/>
        <w:gridCol w:w="276"/>
        <w:gridCol w:w="152"/>
        <w:gridCol w:w="155"/>
        <w:gridCol w:w="183"/>
        <w:gridCol w:w="56"/>
        <w:gridCol w:w="329"/>
        <w:gridCol w:w="71"/>
        <w:gridCol w:w="54"/>
        <w:gridCol w:w="3547"/>
      </w:tblGrid>
      <w:tr w:rsidR="006D773D" w14:paraId="315F1505" w14:textId="77777777" w:rsidTr="003017F8">
        <w:trPr>
          <w:trHeight w:val="397"/>
        </w:trPr>
        <w:tc>
          <w:tcPr>
            <w:tcW w:w="11052" w:type="dxa"/>
            <w:gridSpan w:val="34"/>
            <w:tcBorders>
              <w:top w:val="single" w:sz="4" w:space="0" w:color="auto"/>
            </w:tcBorders>
          </w:tcPr>
          <w:p w14:paraId="1EB8C4B5" w14:textId="3943B3BD" w:rsidR="00CC5F41" w:rsidRPr="00CD1E68" w:rsidRDefault="006B4A68">
            <w:pPr>
              <w:rPr>
                <w:b/>
              </w:rPr>
            </w:pPr>
            <w:r>
              <w:rPr>
                <w:b/>
              </w:rPr>
              <w:t>7</w:t>
            </w:r>
            <w:r w:rsidR="00EB7C0D" w:rsidRPr="00CD1E68">
              <w:rPr>
                <w:b/>
              </w:rPr>
              <w:t>.1</w:t>
            </w:r>
            <w:r w:rsidR="00181A0A">
              <w:rPr>
                <w:b/>
              </w:rPr>
              <w:t>.</w:t>
            </w:r>
            <w:r w:rsidR="00EB7C0D" w:rsidRPr="00CD1E68">
              <w:rPr>
                <w:b/>
              </w:rPr>
              <w:t xml:space="preserve"> Communication </w:t>
            </w:r>
          </w:p>
        </w:tc>
      </w:tr>
      <w:tr w:rsidR="00705B09" w14:paraId="708BC993" w14:textId="77777777" w:rsidTr="00BE6E49">
        <w:trPr>
          <w:trHeight w:val="397"/>
        </w:trPr>
        <w:tc>
          <w:tcPr>
            <w:tcW w:w="19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7B61C50" w14:textId="77777777" w:rsidR="00CC5F41" w:rsidRDefault="00EB7C0D">
            <w:r>
              <w:t>Langage utilisé :</w:t>
            </w:r>
          </w:p>
        </w:tc>
        <w:sdt>
          <w:sdtPr>
            <w:id w:val="1197043109"/>
            <w:placeholder>
              <w:docPart w:val="DefaultPlaceholder_-1854013440"/>
            </w:placeholder>
          </w:sdtPr>
          <w:sdtContent>
            <w:tc>
              <w:tcPr>
                <w:tcW w:w="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68E515" w14:textId="77777777" w:rsidR="00CC5F41" w:rsidRDefault="00EB7C0D" w:rsidP="00705B09">
                <w:r>
                  <w:t xml:space="preserve">  </w:t>
                </w:r>
              </w:p>
            </w:tc>
          </w:sdtContent>
        </w:sdt>
        <w:tc>
          <w:tcPr>
            <w:tcW w:w="15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1D10" w14:textId="77777777" w:rsidR="00CC5F41" w:rsidRDefault="00EB7C0D">
            <w:r>
              <w:t>Parlé</w:t>
            </w:r>
          </w:p>
        </w:tc>
        <w:sdt>
          <w:sdtPr>
            <w:id w:val="820320697"/>
            <w:placeholder>
              <w:docPart w:val="DefaultPlaceholder_-1854013440"/>
            </w:placeholder>
          </w:sdtPr>
          <w:sdtContent>
            <w:tc>
              <w:tcPr>
                <w:tcW w:w="5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4CBEC2" w14:textId="77777777" w:rsidR="00CC5F41" w:rsidRDefault="00EB7C0D" w:rsidP="00705B09">
                <w:r>
                  <w:t xml:space="preserve">   </w:t>
                </w:r>
              </w:p>
            </w:tc>
          </w:sdtContent>
        </w:sdt>
        <w:tc>
          <w:tcPr>
            <w:tcW w:w="6441" w:type="dxa"/>
            <w:gridSpan w:val="23"/>
            <w:tcBorders>
              <w:top w:val="nil"/>
              <w:left w:val="single" w:sz="4" w:space="0" w:color="auto"/>
              <w:bottom w:val="nil"/>
            </w:tcBorders>
          </w:tcPr>
          <w:p w14:paraId="4A3F1169" w14:textId="77777777" w:rsidR="00CC5F41" w:rsidRDefault="00EB7C0D">
            <w:r>
              <w:t>Gestuel</w:t>
            </w:r>
          </w:p>
        </w:tc>
      </w:tr>
      <w:tr w:rsidR="00705B09" w14:paraId="31358F30" w14:textId="77777777" w:rsidTr="00BE6E49">
        <w:trPr>
          <w:trHeight w:val="397"/>
        </w:trPr>
        <w:tc>
          <w:tcPr>
            <w:tcW w:w="19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DC103D7" w14:textId="77777777" w:rsidR="00CC5F41" w:rsidRDefault="00CC5F41" w:rsidP="00422C5D"/>
        </w:tc>
        <w:sdt>
          <w:sdtPr>
            <w:id w:val="-533738565"/>
            <w:placeholder>
              <w:docPart w:val="DefaultPlaceholder_-1854013440"/>
            </w:placeholder>
          </w:sdtPr>
          <w:sdtContent>
            <w:tc>
              <w:tcPr>
                <w:tcW w:w="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D1743" w14:textId="77777777" w:rsidR="00CC5F41" w:rsidRDefault="00EB7C0D" w:rsidP="00705B09">
                <w:r>
                  <w:t xml:space="preserve">    </w:t>
                </w:r>
              </w:p>
            </w:tc>
          </w:sdtContent>
        </w:sdt>
        <w:tc>
          <w:tcPr>
            <w:tcW w:w="15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23C1B" w14:textId="77777777" w:rsidR="00CC5F41" w:rsidRDefault="00EB7C0D" w:rsidP="00422C5D">
            <w:r>
              <w:t>Non verbal</w:t>
            </w:r>
          </w:p>
        </w:tc>
        <w:sdt>
          <w:sdtPr>
            <w:id w:val="1701892874"/>
            <w:placeholder>
              <w:docPart w:val="DefaultPlaceholder_-1854013440"/>
            </w:placeholder>
          </w:sdtPr>
          <w:sdtContent>
            <w:tc>
              <w:tcPr>
                <w:tcW w:w="5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38BEAF" w14:textId="77777777" w:rsidR="00CC5F41" w:rsidRDefault="00EB7C0D" w:rsidP="00705B09">
                <w:r>
                  <w:t xml:space="preserve">    </w:t>
                </w:r>
              </w:p>
            </w:tc>
          </w:sdtContent>
        </w:sdt>
        <w:tc>
          <w:tcPr>
            <w:tcW w:w="6441" w:type="dxa"/>
            <w:gridSpan w:val="23"/>
            <w:tcBorders>
              <w:top w:val="nil"/>
              <w:left w:val="single" w:sz="4" w:space="0" w:color="auto"/>
              <w:bottom w:val="nil"/>
            </w:tcBorders>
          </w:tcPr>
          <w:p w14:paraId="1EF8287A" w14:textId="77777777" w:rsidR="00CC5F41" w:rsidRDefault="00EB7C0D" w:rsidP="00422C5D">
            <w:r>
              <w:t>Un appareil de communication (tableau Bliss ou autres)</w:t>
            </w:r>
          </w:p>
        </w:tc>
      </w:tr>
      <w:tr w:rsidR="00BE6E49" w14:paraId="214C2266" w14:textId="77777777" w:rsidTr="00BE6E49">
        <w:trPr>
          <w:trHeight w:val="397"/>
        </w:trPr>
        <w:tc>
          <w:tcPr>
            <w:tcW w:w="197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68F5F21" w14:textId="77777777" w:rsidR="00BE6E49" w:rsidRPr="00BE6E49" w:rsidRDefault="00BE6E49" w:rsidP="00422C5D">
            <w:pPr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14D54" w14:textId="77777777" w:rsidR="00BE6E49" w:rsidRDefault="00BE6E49" w:rsidP="00705B09"/>
        </w:tc>
        <w:tc>
          <w:tcPr>
            <w:tcW w:w="15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06F46" w14:textId="77777777" w:rsidR="00BE6E49" w:rsidRDefault="00BE6E49" w:rsidP="00422C5D"/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9AF83" w14:textId="77777777" w:rsidR="00BE6E49" w:rsidRDefault="00BE6E49" w:rsidP="00705B09"/>
        </w:tc>
        <w:tc>
          <w:tcPr>
            <w:tcW w:w="6441" w:type="dxa"/>
            <w:gridSpan w:val="23"/>
            <w:tcBorders>
              <w:top w:val="nil"/>
              <w:left w:val="nil"/>
              <w:bottom w:val="single" w:sz="4" w:space="0" w:color="auto"/>
            </w:tcBorders>
          </w:tcPr>
          <w:p w14:paraId="2CCF21B0" w14:textId="77777777" w:rsidR="00BE6E49" w:rsidRDefault="00BE6E49" w:rsidP="00422C5D"/>
        </w:tc>
      </w:tr>
      <w:tr w:rsidR="006D773D" w14:paraId="4629836D" w14:textId="77777777" w:rsidTr="003017F8">
        <w:trPr>
          <w:trHeight w:val="397"/>
        </w:trPr>
        <w:tc>
          <w:tcPr>
            <w:tcW w:w="11052" w:type="dxa"/>
            <w:gridSpan w:val="34"/>
            <w:tcBorders>
              <w:top w:val="single" w:sz="4" w:space="0" w:color="auto"/>
              <w:bottom w:val="nil"/>
            </w:tcBorders>
          </w:tcPr>
          <w:p w14:paraId="6EC2E71F" w14:textId="75533B70" w:rsidR="00CC5F41" w:rsidRDefault="006B4A68" w:rsidP="00422C5D">
            <w:r>
              <w:rPr>
                <w:b/>
              </w:rPr>
              <w:lastRenderedPageBreak/>
              <w:t>7</w:t>
            </w:r>
            <w:r w:rsidR="00EB7C0D" w:rsidRPr="00CD1E68">
              <w:rPr>
                <w:b/>
              </w:rPr>
              <w:t>.2</w:t>
            </w:r>
            <w:r w:rsidR="00181A0A">
              <w:rPr>
                <w:b/>
              </w:rPr>
              <w:t>.</w:t>
            </w:r>
            <w:r w:rsidR="00EB7C0D" w:rsidRPr="00CD1E68">
              <w:rPr>
                <w:b/>
              </w:rPr>
              <w:t xml:space="preserve"> Compréhension</w:t>
            </w:r>
            <w:r w:rsidR="00EB7C0D">
              <w:t xml:space="preserve"> </w:t>
            </w:r>
          </w:p>
        </w:tc>
      </w:tr>
      <w:tr w:rsidR="00705B09" w14:paraId="4D617BE6" w14:textId="77777777" w:rsidTr="00960F6D">
        <w:trPr>
          <w:trHeight w:val="397"/>
        </w:trPr>
        <w:tc>
          <w:tcPr>
            <w:tcW w:w="4379" w:type="dxa"/>
            <w:gridSpan w:val="9"/>
            <w:tcBorders>
              <w:top w:val="nil"/>
              <w:bottom w:val="nil"/>
              <w:right w:val="nil"/>
            </w:tcBorders>
          </w:tcPr>
          <w:p w14:paraId="41A3CD7B" w14:textId="77777777" w:rsidR="00CC5F41" w:rsidRDefault="00EB7C0D" w:rsidP="00422C5D">
            <w:r>
              <w:t xml:space="preserve">La personne se fait comprendre : 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0EBC34" w14:textId="0370A7B6" w:rsidR="00CC5F41" w:rsidRDefault="00CC5F41" w:rsidP="00705B09"/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6EC8A" w14:textId="6B4C7C60" w:rsidR="00CC5F41" w:rsidRPr="00960F6D" w:rsidRDefault="00960F6D" w:rsidP="00960F6D">
            <w:pPr>
              <w:jc w:val="center"/>
              <w:rPr>
                <w:sz w:val="22"/>
                <w:szCs w:val="22"/>
              </w:rPr>
            </w:pPr>
            <w:r w:rsidRPr="00960F6D">
              <w:rPr>
                <w:sz w:val="22"/>
                <w:szCs w:val="22"/>
              </w:rPr>
              <w:t>Difficilement</w:t>
            </w:r>
          </w:p>
        </w:tc>
        <w:sdt>
          <w:sdtPr>
            <w:id w:val="-1667161313"/>
            <w:placeholder>
              <w:docPart w:val="DefaultPlaceholder_-1854013440"/>
            </w:placeholder>
          </w:sdtPr>
          <w:sdtContent>
            <w:tc>
              <w:tcPr>
                <w:tcW w:w="5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BD0EDA" w14:textId="77777777" w:rsidR="00CC5F41" w:rsidRDefault="00EB7C0D" w:rsidP="00705B09">
                <w:r>
                  <w:t xml:space="preserve">    </w:t>
                </w:r>
              </w:p>
            </w:tc>
          </w:sdtContent>
        </w:sdt>
        <w:tc>
          <w:tcPr>
            <w:tcW w:w="400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10EF74D3" w14:textId="1D3DD38C" w:rsidR="00CC5F41" w:rsidRDefault="00CC5F41" w:rsidP="00422C5D"/>
        </w:tc>
      </w:tr>
      <w:tr w:rsidR="00705B09" w14:paraId="08FB9741" w14:textId="77777777" w:rsidTr="00960F6D">
        <w:trPr>
          <w:trHeight w:val="397"/>
        </w:trPr>
        <w:tc>
          <w:tcPr>
            <w:tcW w:w="4379" w:type="dxa"/>
            <w:gridSpan w:val="9"/>
            <w:tcBorders>
              <w:top w:val="nil"/>
              <w:bottom w:val="nil"/>
              <w:right w:val="nil"/>
            </w:tcBorders>
          </w:tcPr>
          <w:p w14:paraId="2FDAF7B4" w14:textId="3C81E96C" w:rsidR="00CC5F41" w:rsidRDefault="00EB7C0D" w:rsidP="00422C5D">
            <w:r>
              <w:t>La personne comprend</w:t>
            </w:r>
            <w:r w:rsidR="00016BAB">
              <w:t xml:space="preserve"> les consignes</w:t>
            </w:r>
            <w:r>
              <w:t xml:space="preserve"> : 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5D835D" w14:textId="60D35A33" w:rsidR="00CC5F41" w:rsidRDefault="00CC5F41" w:rsidP="00705B09"/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8571DB" w14:textId="63DDDE93" w:rsidR="00CC5F41" w:rsidRPr="00960F6D" w:rsidRDefault="00960F6D" w:rsidP="00960F6D">
            <w:pPr>
              <w:jc w:val="center"/>
              <w:rPr>
                <w:sz w:val="22"/>
                <w:szCs w:val="22"/>
              </w:rPr>
            </w:pPr>
            <w:r w:rsidRPr="00960F6D">
              <w:rPr>
                <w:sz w:val="22"/>
                <w:szCs w:val="22"/>
              </w:rPr>
              <w:t>Difficilement</w:t>
            </w:r>
          </w:p>
        </w:tc>
        <w:sdt>
          <w:sdtPr>
            <w:id w:val="-1231303285"/>
            <w:placeholder>
              <w:docPart w:val="DefaultPlaceholder_-1854013440"/>
            </w:placeholder>
          </w:sdtPr>
          <w:sdtContent>
            <w:tc>
              <w:tcPr>
                <w:tcW w:w="5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6DCE20" w14:textId="77777777" w:rsidR="00CC5F41" w:rsidRDefault="00EB7C0D" w:rsidP="00705B09">
                <w:r>
                  <w:t xml:space="preserve">    </w:t>
                </w:r>
              </w:p>
            </w:tc>
          </w:sdtContent>
        </w:sdt>
        <w:tc>
          <w:tcPr>
            <w:tcW w:w="400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05898D3A" w14:textId="67E963CB" w:rsidR="00CC5F41" w:rsidRDefault="00CC5F41" w:rsidP="00422C5D"/>
        </w:tc>
      </w:tr>
      <w:tr w:rsidR="00342BFF" w14:paraId="25C3D94E" w14:textId="77777777" w:rsidTr="00960F6D">
        <w:trPr>
          <w:trHeight w:val="198"/>
        </w:trPr>
        <w:tc>
          <w:tcPr>
            <w:tcW w:w="4379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77CDF0E1" w14:textId="77777777" w:rsidR="00342BFF" w:rsidRDefault="00342BFF" w:rsidP="00422C5D"/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EE70B" w14:textId="77777777" w:rsidR="00342BFF" w:rsidRDefault="00342BFF" w:rsidP="00705B09"/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25BDA" w14:textId="77777777" w:rsidR="00342BFF" w:rsidRDefault="00342BFF" w:rsidP="00422C5D"/>
        </w:tc>
        <w:tc>
          <w:tcPr>
            <w:tcW w:w="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A7F47" w14:textId="77777777" w:rsidR="00342BFF" w:rsidRDefault="00342BFF" w:rsidP="00705B09"/>
        </w:tc>
        <w:tc>
          <w:tcPr>
            <w:tcW w:w="400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6D1B2C4" w14:textId="77777777" w:rsidR="00342BFF" w:rsidRDefault="00342BFF" w:rsidP="00422C5D"/>
        </w:tc>
      </w:tr>
      <w:tr w:rsidR="006D773D" w14:paraId="3F0CDCFB" w14:textId="77777777" w:rsidTr="004215A4">
        <w:trPr>
          <w:trHeight w:val="397"/>
        </w:trPr>
        <w:tc>
          <w:tcPr>
            <w:tcW w:w="11052" w:type="dxa"/>
            <w:gridSpan w:val="34"/>
            <w:tcBorders>
              <w:top w:val="single" w:sz="4" w:space="0" w:color="auto"/>
              <w:bottom w:val="nil"/>
            </w:tcBorders>
          </w:tcPr>
          <w:p w14:paraId="36E66065" w14:textId="151C3977" w:rsidR="00CC5F41" w:rsidRDefault="006B4A68" w:rsidP="004215A4">
            <w:pPr>
              <w:tabs>
                <w:tab w:val="left" w:pos="9276"/>
              </w:tabs>
            </w:pPr>
            <w:r>
              <w:rPr>
                <w:b/>
              </w:rPr>
              <w:t>7</w:t>
            </w:r>
            <w:r w:rsidR="00EB7C0D" w:rsidRPr="00CD1E68">
              <w:rPr>
                <w:b/>
              </w:rPr>
              <w:t>.3</w:t>
            </w:r>
            <w:r w:rsidR="00181A0A">
              <w:rPr>
                <w:b/>
              </w:rPr>
              <w:t>.</w:t>
            </w:r>
            <w:r w:rsidR="00EB7C0D" w:rsidRPr="00CD1E68">
              <w:rPr>
                <w:b/>
              </w:rPr>
              <w:t xml:space="preserve"> Alimentation</w:t>
            </w:r>
            <w:r w:rsidR="004215A4">
              <w:rPr>
                <w:b/>
              </w:rPr>
              <w:tab/>
            </w:r>
          </w:p>
        </w:tc>
      </w:tr>
      <w:tr w:rsidR="00705B09" w14:paraId="1FB3E2A9" w14:textId="77777777" w:rsidTr="00960F6D">
        <w:trPr>
          <w:trHeight w:val="397"/>
        </w:trPr>
        <w:tc>
          <w:tcPr>
            <w:tcW w:w="4379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B865E4D" w14:textId="77777777" w:rsidR="00CC5F41" w:rsidRDefault="00EB7C0D" w:rsidP="00422C5D">
            <w:r>
              <w:t>La personne a besoin d’aide pour manger</w:t>
            </w:r>
          </w:p>
        </w:tc>
        <w:sdt>
          <w:sdtPr>
            <w:id w:val="2147153107"/>
            <w:placeholder>
              <w:docPart w:val="DefaultPlaceholder_-1854013440"/>
            </w:placeholder>
          </w:sdtPr>
          <w:sdtContent>
            <w:tc>
              <w:tcPr>
                <w:tcW w:w="56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C9700" w14:textId="77777777" w:rsidR="00CC5F41" w:rsidRDefault="00EB7C0D" w:rsidP="00705B09">
                <w:r>
                  <w:t xml:space="preserve">   </w:t>
                </w:r>
              </w:p>
            </w:tc>
          </w:sdtContent>
        </w:sdt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9AB8C" w14:textId="77777777" w:rsidR="00CC5F41" w:rsidRDefault="00EB7C0D" w:rsidP="00422C5D">
            <w:r>
              <w:t>Oui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56FDD1" w14:textId="690AAB09" w:rsidR="00CC5F41" w:rsidRDefault="00CC5F41" w:rsidP="00705B09"/>
        </w:tc>
        <w:tc>
          <w:tcPr>
            <w:tcW w:w="4823" w:type="dxa"/>
            <w:gridSpan w:val="9"/>
            <w:tcBorders>
              <w:top w:val="nil"/>
              <w:left w:val="nil"/>
              <w:bottom w:val="nil"/>
            </w:tcBorders>
          </w:tcPr>
          <w:p w14:paraId="3B53FA3E" w14:textId="7FA65CF3" w:rsidR="00CC5F41" w:rsidRDefault="00CC5F41" w:rsidP="00422C5D"/>
        </w:tc>
      </w:tr>
      <w:tr w:rsidR="00705B09" w14:paraId="12D7A899" w14:textId="77777777" w:rsidTr="00960F6D">
        <w:trPr>
          <w:trHeight w:val="397"/>
        </w:trPr>
        <w:tc>
          <w:tcPr>
            <w:tcW w:w="4379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530B2178" w14:textId="77777777" w:rsidR="00CC5F41" w:rsidRDefault="00EB7C0D" w:rsidP="00422C5D">
            <w:r>
              <w:t>La personne a besoin d’aide pour boire</w:t>
            </w:r>
          </w:p>
        </w:tc>
        <w:sdt>
          <w:sdtPr>
            <w:id w:val="538713277"/>
            <w:placeholder>
              <w:docPart w:val="DefaultPlaceholder_-1854013440"/>
            </w:placeholder>
          </w:sdtPr>
          <w:sdtContent>
            <w:tc>
              <w:tcPr>
                <w:tcW w:w="56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0FDBA6" w14:textId="77777777" w:rsidR="00CC5F41" w:rsidRDefault="00EB7C0D" w:rsidP="00705B09">
                <w:r>
                  <w:t xml:space="preserve">   </w:t>
                </w:r>
              </w:p>
            </w:tc>
          </w:sdtContent>
        </w:sdt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A4E18" w14:textId="77777777" w:rsidR="00CC5F41" w:rsidRDefault="00EB7C0D" w:rsidP="00422C5D">
            <w:r>
              <w:t>Oui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4299A7" w14:textId="7489E45D" w:rsidR="00CC5F41" w:rsidRDefault="00CC5F41" w:rsidP="00705B09"/>
        </w:tc>
        <w:tc>
          <w:tcPr>
            <w:tcW w:w="4823" w:type="dxa"/>
            <w:gridSpan w:val="9"/>
            <w:tcBorders>
              <w:top w:val="nil"/>
              <w:left w:val="nil"/>
              <w:bottom w:val="nil"/>
            </w:tcBorders>
          </w:tcPr>
          <w:p w14:paraId="0F0D7895" w14:textId="79EF3CA7" w:rsidR="00CC5F41" w:rsidRDefault="00CC5F41" w:rsidP="00422C5D"/>
        </w:tc>
      </w:tr>
      <w:tr w:rsidR="00705B09" w14:paraId="591CF11E" w14:textId="77777777" w:rsidTr="00960F6D">
        <w:trPr>
          <w:trHeight w:val="397"/>
        </w:trPr>
        <w:tc>
          <w:tcPr>
            <w:tcW w:w="4379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766BBF75" w14:textId="77777777" w:rsidR="00CC5F41" w:rsidRDefault="00EB7C0D" w:rsidP="00422C5D">
            <w:r>
              <w:t>Diète spéciale</w:t>
            </w:r>
          </w:p>
        </w:tc>
        <w:sdt>
          <w:sdtPr>
            <w:id w:val="-227916357"/>
            <w:placeholder>
              <w:docPart w:val="DefaultPlaceholder_-1854013440"/>
            </w:placeholder>
          </w:sdtPr>
          <w:sdtContent>
            <w:tc>
              <w:tcPr>
                <w:tcW w:w="56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9CEF74" w14:textId="77777777" w:rsidR="00CC5F41" w:rsidRDefault="00EB7C0D" w:rsidP="00705B09">
                <w:r>
                  <w:t xml:space="preserve">   </w:t>
                </w:r>
              </w:p>
            </w:tc>
          </w:sdtContent>
        </w:sdt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B0A0A" w14:textId="77777777" w:rsidR="00CC5F41" w:rsidRDefault="00EB7C0D" w:rsidP="00422C5D">
            <w:r>
              <w:t>Oui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DCCD65" w14:textId="57B5CD18" w:rsidR="00CC5F41" w:rsidRDefault="00CC5F41" w:rsidP="00705B09"/>
        </w:tc>
        <w:tc>
          <w:tcPr>
            <w:tcW w:w="4823" w:type="dxa"/>
            <w:gridSpan w:val="9"/>
            <w:tcBorders>
              <w:top w:val="nil"/>
              <w:left w:val="nil"/>
              <w:bottom w:val="nil"/>
            </w:tcBorders>
          </w:tcPr>
          <w:p w14:paraId="5CC0522A" w14:textId="3324625A" w:rsidR="00CC5F41" w:rsidRDefault="00CC5F41" w:rsidP="00422C5D"/>
        </w:tc>
      </w:tr>
      <w:tr w:rsidR="00342BFF" w14:paraId="07773E17" w14:textId="77777777" w:rsidTr="00960F6D">
        <w:trPr>
          <w:trHeight w:val="254"/>
        </w:trPr>
        <w:tc>
          <w:tcPr>
            <w:tcW w:w="4379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4355FF70" w14:textId="77777777" w:rsidR="00342BFF" w:rsidRDefault="00342BFF" w:rsidP="00422C5D"/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5321E" w14:textId="77777777" w:rsidR="00342BFF" w:rsidRDefault="00342BFF" w:rsidP="00705B09"/>
        </w:tc>
        <w:tc>
          <w:tcPr>
            <w:tcW w:w="7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09F35" w14:textId="77777777" w:rsidR="00342BFF" w:rsidRDefault="00342BFF" w:rsidP="00422C5D"/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8AD31" w14:textId="77777777" w:rsidR="00342BFF" w:rsidRDefault="00342BFF" w:rsidP="00705B09"/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6A98EADE" w14:textId="77777777" w:rsidR="00342BFF" w:rsidRDefault="00342BFF" w:rsidP="00422C5D"/>
        </w:tc>
      </w:tr>
      <w:tr w:rsidR="0094526B" w14:paraId="2C25E78D" w14:textId="77777777" w:rsidTr="003017F8">
        <w:trPr>
          <w:trHeight w:val="397"/>
        </w:trPr>
        <w:tc>
          <w:tcPr>
            <w:tcW w:w="11052" w:type="dxa"/>
            <w:gridSpan w:val="34"/>
            <w:tcBorders>
              <w:top w:val="single" w:sz="4" w:space="0" w:color="auto"/>
              <w:bottom w:val="nil"/>
            </w:tcBorders>
          </w:tcPr>
          <w:p w14:paraId="465B0043" w14:textId="76D554C8" w:rsidR="00CC5F41" w:rsidRPr="00CD1E68" w:rsidRDefault="006B4A68" w:rsidP="00422C5D">
            <w:pPr>
              <w:rPr>
                <w:b/>
              </w:rPr>
            </w:pPr>
            <w:r>
              <w:rPr>
                <w:b/>
              </w:rPr>
              <w:t>7</w:t>
            </w:r>
            <w:r w:rsidR="00EB7C0D" w:rsidRPr="00CD1E68">
              <w:rPr>
                <w:b/>
              </w:rPr>
              <w:t>.4</w:t>
            </w:r>
            <w:r w:rsidR="00181A0A">
              <w:rPr>
                <w:b/>
              </w:rPr>
              <w:t>.</w:t>
            </w:r>
            <w:r w:rsidR="00EB7C0D" w:rsidRPr="00CD1E68">
              <w:rPr>
                <w:b/>
              </w:rPr>
              <w:t xml:space="preserve"> Habillement</w:t>
            </w:r>
          </w:p>
        </w:tc>
      </w:tr>
      <w:tr w:rsidR="00705B09" w14:paraId="09BDE195" w14:textId="77777777" w:rsidTr="00960F6D">
        <w:trPr>
          <w:trHeight w:val="397"/>
        </w:trPr>
        <w:tc>
          <w:tcPr>
            <w:tcW w:w="4379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530E490" w14:textId="77777777" w:rsidR="00CC5F41" w:rsidRDefault="00EB7C0D" w:rsidP="00422C5D">
            <w:r>
              <w:t>La personne a besoin d’aide pour s’habiller</w:t>
            </w:r>
          </w:p>
        </w:tc>
        <w:sdt>
          <w:sdtPr>
            <w:id w:val="1343515170"/>
            <w:placeholder>
              <w:docPart w:val="DefaultPlaceholder_-1854013440"/>
            </w:placeholder>
          </w:sdtPr>
          <w:sdtContent>
            <w:tc>
              <w:tcPr>
                <w:tcW w:w="56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D4811" w14:textId="77777777" w:rsidR="00CC5F41" w:rsidRDefault="00EB7C0D" w:rsidP="00705B09">
                <w:r>
                  <w:t xml:space="preserve">    </w:t>
                </w:r>
              </w:p>
            </w:tc>
          </w:sdtContent>
        </w:sdt>
        <w:tc>
          <w:tcPr>
            <w:tcW w:w="7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2B9A0" w14:textId="77777777" w:rsidR="00CC5F41" w:rsidRDefault="00EB7C0D" w:rsidP="00422C5D">
            <w:r>
              <w:t>Oui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17F5F0" w14:textId="69F6C0BC" w:rsidR="00CC5F41" w:rsidRDefault="00CC5F41" w:rsidP="00705B09"/>
        </w:tc>
        <w:tc>
          <w:tcPr>
            <w:tcW w:w="4823" w:type="dxa"/>
            <w:gridSpan w:val="9"/>
            <w:tcBorders>
              <w:top w:val="nil"/>
              <w:left w:val="nil"/>
              <w:bottom w:val="nil"/>
            </w:tcBorders>
          </w:tcPr>
          <w:p w14:paraId="0F429E41" w14:textId="3A4CE60E" w:rsidR="00CC5F41" w:rsidRDefault="00CC5F41" w:rsidP="00422C5D"/>
        </w:tc>
      </w:tr>
      <w:tr w:rsidR="00342BFF" w14:paraId="6904629F" w14:textId="77777777" w:rsidTr="00960F6D">
        <w:trPr>
          <w:trHeight w:val="157"/>
        </w:trPr>
        <w:tc>
          <w:tcPr>
            <w:tcW w:w="4379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5745A301" w14:textId="77777777" w:rsidR="00342BFF" w:rsidRDefault="00342BFF" w:rsidP="00422C5D"/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B51F4" w14:textId="77777777" w:rsidR="00342BFF" w:rsidRDefault="00342BFF" w:rsidP="00705B09"/>
        </w:tc>
        <w:tc>
          <w:tcPr>
            <w:tcW w:w="7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3C964" w14:textId="77777777" w:rsidR="00342BFF" w:rsidRDefault="00342BFF" w:rsidP="00422C5D"/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E1F3AC" w14:textId="77777777" w:rsidR="00342BFF" w:rsidRDefault="00342BFF" w:rsidP="00705B09"/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5E4DC827" w14:textId="77777777" w:rsidR="00342BFF" w:rsidRDefault="00342BFF" w:rsidP="00422C5D"/>
        </w:tc>
      </w:tr>
      <w:tr w:rsidR="0094526B" w14:paraId="61128DC6" w14:textId="77777777" w:rsidTr="003017F8">
        <w:trPr>
          <w:trHeight w:val="397"/>
        </w:trPr>
        <w:tc>
          <w:tcPr>
            <w:tcW w:w="11052" w:type="dxa"/>
            <w:gridSpan w:val="34"/>
            <w:tcBorders>
              <w:top w:val="single" w:sz="4" w:space="0" w:color="auto"/>
              <w:bottom w:val="nil"/>
            </w:tcBorders>
          </w:tcPr>
          <w:p w14:paraId="5483D86C" w14:textId="71227297" w:rsidR="00CC5F41" w:rsidRPr="00CD1E68" w:rsidRDefault="006B4A68" w:rsidP="00422C5D">
            <w:pPr>
              <w:rPr>
                <w:b/>
              </w:rPr>
            </w:pPr>
            <w:r>
              <w:rPr>
                <w:b/>
              </w:rPr>
              <w:t>7</w:t>
            </w:r>
            <w:r w:rsidR="00EB7C0D" w:rsidRPr="00CD1E68">
              <w:rPr>
                <w:b/>
              </w:rPr>
              <w:t>.5</w:t>
            </w:r>
            <w:r w:rsidR="00181A0A">
              <w:rPr>
                <w:b/>
              </w:rPr>
              <w:t>.</w:t>
            </w:r>
            <w:r w:rsidR="00EB7C0D" w:rsidRPr="00CD1E68">
              <w:rPr>
                <w:b/>
              </w:rPr>
              <w:t xml:space="preserve"> Déplac</w:t>
            </w:r>
            <w:r w:rsidR="00EB7C0D" w:rsidRPr="006E0612">
              <w:rPr>
                <w:b/>
              </w:rPr>
              <w:t>ement</w:t>
            </w:r>
          </w:p>
        </w:tc>
      </w:tr>
      <w:tr w:rsidR="00791D5F" w14:paraId="27C7CA5A" w14:textId="77777777" w:rsidTr="00236457">
        <w:trPr>
          <w:trHeight w:val="397"/>
        </w:trPr>
        <w:tc>
          <w:tcPr>
            <w:tcW w:w="2961" w:type="dxa"/>
            <w:gridSpan w:val="6"/>
            <w:tcBorders>
              <w:top w:val="nil"/>
              <w:bottom w:val="nil"/>
              <w:right w:val="nil"/>
            </w:tcBorders>
          </w:tcPr>
          <w:p w14:paraId="1FD5C1B1" w14:textId="77777777" w:rsidR="00791D5F" w:rsidRDefault="00791D5F" w:rsidP="00422C5D">
            <w:r>
              <w:t>La personne se déplace à l’intérieu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3E84A" w14:textId="6079A52C" w:rsidR="00791D5F" w:rsidRDefault="00791D5F" w:rsidP="00236457">
            <w:pPr>
              <w:jc w:val="center"/>
            </w:pPr>
            <w:r>
              <w:t>AVEC aide</w:t>
            </w:r>
          </w:p>
        </w:tc>
        <w:sdt>
          <w:sdtPr>
            <w:id w:val="820469292"/>
            <w:placeholder>
              <w:docPart w:val="944E8BFEDF274B599772592C218BD08F"/>
            </w:placeholder>
          </w:sdtPr>
          <w:sdtContent>
            <w:tc>
              <w:tcPr>
                <w:tcW w:w="54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63155A" w14:textId="77777777" w:rsidR="00791D5F" w:rsidRDefault="00791D5F" w:rsidP="00705B09">
                <w:r>
                  <w:t xml:space="preserve">   </w:t>
                </w:r>
              </w:p>
            </w:tc>
          </w:sdtContent>
        </w:sdt>
        <w:tc>
          <w:tcPr>
            <w:tcW w:w="1233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14:paraId="53371FEB" w14:textId="048183FD" w:rsidR="00791D5F" w:rsidRDefault="00791D5F" w:rsidP="00422C5D"/>
        </w:tc>
        <w:tc>
          <w:tcPr>
            <w:tcW w:w="504" w:type="dxa"/>
            <w:gridSpan w:val="4"/>
            <w:tcBorders>
              <w:top w:val="nil"/>
              <w:bottom w:val="nil"/>
            </w:tcBorders>
          </w:tcPr>
          <w:p w14:paraId="04D06EE3" w14:textId="77777777" w:rsidR="00791D5F" w:rsidRDefault="00791D5F" w:rsidP="00422C5D"/>
        </w:tc>
        <w:tc>
          <w:tcPr>
            <w:tcW w:w="4395" w:type="dxa"/>
            <w:gridSpan w:val="7"/>
            <w:tcBorders>
              <w:top w:val="nil"/>
              <w:bottom w:val="nil"/>
            </w:tcBorders>
          </w:tcPr>
          <w:p w14:paraId="4B3ABF40" w14:textId="77777777" w:rsidR="00791D5F" w:rsidRDefault="00791D5F" w:rsidP="00422C5D"/>
        </w:tc>
      </w:tr>
      <w:tr w:rsidR="00791D5F" w14:paraId="36C92D73" w14:textId="77777777" w:rsidTr="00236457">
        <w:trPr>
          <w:trHeight w:val="397"/>
        </w:trPr>
        <w:tc>
          <w:tcPr>
            <w:tcW w:w="2961" w:type="dxa"/>
            <w:gridSpan w:val="6"/>
            <w:tcBorders>
              <w:top w:val="nil"/>
              <w:bottom w:val="nil"/>
              <w:right w:val="nil"/>
            </w:tcBorders>
          </w:tcPr>
          <w:p w14:paraId="36AA98D7" w14:textId="77777777" w:rsidR="00791D5F" w:rsidRDefault="00791D5F" w:rsidP="00791D5F">
            <w:r>
              <w:t>La personne se déplace à l’extérieu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FA9DB0" w14:textId="360EC75B" w:rsidR="00791D5F" w:rsidRDefault="00791D5F" w:rsidP="00236457">
            <w:pPr>
              <w:jc w:val="center"/>
            </w:pPr>
            <w:r>
              <w:t>AVEC aide</w:t>
            </w:r>
          </w:p>
        </w:tc>
        <w:sdt>
          <w:sdtPr>
            <w:id w:val="-224152581"/>
            <w:placeholder>
              <w:docPart w:val="0E95372E022A4BF29D50958781CD7C31"/>
            </w:placeholder>
          </w:sdtPr>
          <w:sdtContent>
            <w:tc>
              <w:tcPr>
                <w:tcW w:w="54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805881" w14:textId="77777777" w:rsidR="00791D5F" w:rsidRDefault="00791D5F" w:rsidP="00791D5F">
                <w:r>
                  <w:t xml:space="preserve">    </w:t>
                </w:r>
              </w:p>
            </w:tc>
          </w:sdtContent>
        </w:sdt>
        <w:tc>
          <w:tcPr>
            <w:tcW w:w="1233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14:paraId="2BD03889" w14:textId="1941986E" w:rsidR="00791D5F" w:rsidRDefault="00791D5F" w:rsidP="00791D5F"/>
        </w:tc>
        <w:tc>
          <w:tcPr>
            <w:tcW w:w="504" w:type="dxa"/>
            <w:gridSpan w:val="4"/>
            <w:tcBorders>
              <w:top w:val="nil"/>
              <w:bottom w:val="nil"/>
            </w:tcBorders>
          </w:tcPr>
          <w:p w14:paraId="6E15BA48" w14:textId="77777777" w:rsidR="00791D5F" w:rsidRDefault="00791D5F" w:rsidP="00791D5F"/>
        </w:tc>
        <w:tc>
          <w:tcPr>
            <w:tcW w:w="4395" w:type="dxa"/>
            <w:gridSpan w:val="7"/>
            <w:tcBorders>
              <w:top w:val="nil"/>
              <w:bottom w:val="nil"/>
            </w:tcBorders>
          </w:tcPr>
          <w:p w14:paraId="5298462E" w14:textId="77777777" w:rsidR="00791D5F" w:rsidRDefault="00791D5F" w:rsidP="00791D5F"/>
        </w:tc>
      </w:tr>
      <w:tr w:rsidR="00791D5F" w14:paraId="548686AC" w14:textId="77777777" w:rsidTr="00791D5F">
        <w:trPr>
          <w:trHeight w:val="397"/>
        </w:trPr>
        <w:tc>
          <w:tcPr>
            <w:tcW w:w="2961" w:type="dxa"/>
            <w:gridSpan w:val="6"/>
            <w:tcBorders>
              <w:top w:val="nil"/>
              <w:bottom w:val="nil"/>
              <w:right w:val="nil"/>
            </w:tcBorders>
          </w:tcPr>
          <w:p w14:paraId="5EE16D57" w14:textId="6FA8F093" w:rsidR="00791D5F" w:rsidRDefault="00791D5F" w:rsidP="00791D5F">
            <w:r>
              <w:t xml:space="preserve">La personne se déplace avec </w:t>
            </w:r>
            <w:r w:rsidR="00EC4F30">
              <w:t>quel type d’</w:t>
            </w:r>
            <w:r>
              <w:t>appareil</w:t>
            </w:r>
          </w:p>
        </w:tc>
        <w:sdt>
          <w:sdtPr>
            <w:id w:val="-370603983"/>
            <w:placeholder>
              <w:docPart w:val="4E0A76D0F051442FAB1912E664F7F959"/>
            </w:placeholder>
          </w:sdtPr>
          <w:sdtContent>
            <w:tc>
              <w:tcPr>
                <w:tcW w:w="14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B404CA" w14:textId="7383F851" w:rsidR="00791D5F" w:rsidRDefault="00C44335" w:rsidP="00791D5F">
                <w:r>
                  <w:t xml:space="preserve">    </w:t>
                </w:r>
              </w:p>
            </w:tc>
          </w:sdtContent>
        </w:sdt>
        <w:tc>
          <w:tcPr>
            <w:tcW w:w="5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8813E" w14:textId="7D6D18A6" w:rsidR="00791D5F" w:rsidRDefault="00791D5F" w:rsidP="00791D5F"/>
        </w:tc>
        <w:tc>
          <w:tcPr>
            <w:tcW w:w="1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F2E26B" w14:textId="5083DC16" w:rsidR="00791D5F" w:rsidRDefault="00791D5F" w:rsidP="00791D5F"/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E4F3DE" w14:textId="2A0AA52F" w:rsidR="00791D5F" w:rsidRDefault="00791D5F" w:rsidP="00791D5F"/>
        </w:tc>
        <w:tc>
          <w:tcPr>
            <w:tcW w:w="4395" w:type="dxa"/>
            <w:gridSpan w:val="7"/>
            <w:tcBorders>
              <w:top w:val="nil"/>
              <w:left w:val="nil"/>
              <w:bottom w:val="nil"/>
            </w:tcBorders>
          </w:tcPr>
          <w:p w14:paraId="4D6C730D" w14:textId="78AD0633" w:rsidR="00791D5F" w:rsidRDefault="00791D5F" w:rsidP="00791D5F"/>
        </w:tc>
      </w:tr>
      <w:tr w:rsidR="00791D5F" w14:paraId="1B12A801" w14:textId="77777777" w:rsidTr="00791D5F">
        <w:trPr>
          <w:trHeight w:val="178"/>
        </w:trPr>
        <w:tc>
          <w:tcPr>
            <w:tcW w:w="2961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4CA9B832" w14:textId="77777777" w:rsidR="00791D5F" w:rsidRPr="00342BFF" w:rsidRDefault="00791D5F" w:rsidP="00791D5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C3F4A" w14:textId="77777777" w:rsidR="00791D5F" w:rsidRDefault="00791D5F" w:rsidP="00791D5F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4CDA7" w14:textId="77777777" w:rsidR="00791D5F" w:rsidRDefault="00791D5F" w:rsidP="00791D5F"/>
        </w:tc>
        <w:tc>
          <w:tcPr>
            <w:tcW w:w="5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25C5A" w14:textId="77777777" w:rsidR="00791D5F" w:rsidRDefault="00791D5F" w:rsidP="00791D5F"/>
        </w:tc>
        <w:tc>
          <w:tcPr>
            <w:tcW w:w="12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DCFC" w14:textId="77777777" w:rsidR="00791D5F" w:rsidRDefault="00791D5F" w:rsidP="00791D5F"/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385C9" w14:textId="77777777" w:rsidR="00791D5F" w:rsidRDefault="00791D5F" w:rsidP="00791D5F"/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1D1072D9" w14:textId="77777777" w:rsidR="00791D5F" w:rsidRDefault="00791D5F" w:rsidP="00791D5F"/>
        </w:tc>
      </w:tr>
      <w:tr w:rsidR="00791D5F" w14:paraId="5F9093BE" w14:textId="77777777" w:rsidTr="003017F8">
        <w:trPr>
          <w:trHeight w:val="397"/>
        </w:trPr>
        <w:tc>
          <w:tcPr>
            <w:tcW w:w="11052" w:type="dxa"/>
            <w:gridSpan w:val="34"/>
            <w:tcBorders>
              <w:top w:val="single" w:sz="4" w:space="0" w:color="auto"/>
              <w:bottom w:val="nil"/>
            </w:tcBorders>
          </w:tcPr>
          <w:p w14:paraId="47E9633A" w14:textId="51930776" w:rsidR="00791D5F" w:rsidRPr="00CD1E68" w:rsidRDefault="006B4A68" w:rsidP="00791D5F">
            <w:pPr>
              <w:rPr>
                <w:b/>
              </w:rPr>
            </w:pPr>
            <w:r>
              <w:rPr>
                <w:b/>
              </w:rPr>
              <w:t>7</w:t>
            </w:r>
            <w:r w:rsidR="00791D5F" w:rsidRPr="00CD1E68">
              <w:rPr>
                <w:b/>
              </w:rPr>
              <w:t>.6</w:t>
            </w:r>
            <w:r w:rsidR="00181A0A">
              <w:rPr>
                <w:b/>
              </w:rPr>
              <w:t>.</w:t>
            </w:r>
            <w:r w:rsidR="00791D5F" w:rsidRPr="00CD1E68">
              <w:rPr>
                <w:b/>
              </w:rPr>
              <w:t xml:space="preserve"> Soins personnels </w:t>
            </w:r>
          </w:p>
        </w:tc>
      </w:tr>
      <w:tr w:rsidR="00791D5F" w14:paraId="7CE7B3D7" w14:textId="77777777" w:rsidTr="006B4A68">
        <w:trPr>
          <w:trHeight w:val="443"/>
        </w:trPr>
        <w:tc>
          <w:tcPr>
            <w:tcW w:w="225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880BA89" w14:textId="77777777" w:rsidR="00791D5F" w:rsidRDefault="00791D5F" w:rsidP="00791D5F">
            <w:r>
              <w:t>La personne a besoin d’aide pour :</w:t>
            </w:r>
          </w:p>
        </w:tc>
        <w:sdt>
          <w:sdtPr>
            <w:id w:val="-2011053246"/>
            <w:placeholder>
              <w:docPart w:val="F78ED6F1C1BD4173B73FB6F13E50BDAF"/>
            </w:placeholder>
          </w:sdtPr>
          <w:sdtContent>
            <w:tc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8103CC" w14:textId="77777777" w:rsidR="00791D5F" w:rsidRDefault="00791D5F" w:rsidP="00791D5F">
                <w:r>
                  <w:t xml:space="preserve">    </w:t>
                </w:r>
              </w:p>
            </w:tc>
          </w:sdtContent>
        </w:sdt>
        <w:tc>
          <w:tcPr>
            <w:tcW w:w="19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B5D69" w14:textId="77777777" w:rsidR="00791D5F" w:rsidRDefault="00791D5F" w:rsidP="009769EC">
            <w:r>
              <w:t>Aller à la toilette</w:t>
            </w:r>
          </w:p>
        </w:tc>
        <w:sdt>
          <w:sdtPr>
            <w:id w:val="-588545198"/>
            <w:placeholder>
              <w:docPart w:val="F78ED6F1C1BD4173B73FB6F13E50BDAF"/>
            </w:placeholder>
          </w:sdtPr>
          <w:sdtContent>
            <w:tc>
              <w:tcPr>
                <w:tcW w:w="53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BB56BD" w14:textId="77777777" w:rsidR="00791D5F" w:rsidRDefault="00791D5F" w:rsidP="00791D5F">
                <w:r>
                  <w:t xml:space="preserve">    </w:t>
                </w:r>
              </w:p>
            </w:tc>
          </w:sdtContent>
        </w:sdt>
        <w:tc>
          <w:tcPr>
            <w:tcW w:w="14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B8972" w14:textId="77777777" w:rsidR="00791D5F" w:rsidRDefault="00791D5F" w:rsidP="006B4A68">
            <w:pPr>
              <w:jc w:val="center"/>
            </w:pPr>
            <w:r>
              <w:t>Incontinence</w:t>
            </w:r>
          </w:p>
        </w:tc>
        <w:sdt>
          <w:sdtPr>
            <w:id w:val="-124237903"/>
            <w:placeholder>
              <w:docPart w:val="F78ED6F1C1BD4173B73FB6F13E50BDAF"/>
            </w:placeholder>
          </w:sdtPr>
          <w:sdtContent>
            <w:tc>
              <w:tcPr>
                <w:tcW w:w="5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4ACC4" w14:textId="77777777" w:rsidR="00791D5F" w:rsidRDefault="00791D5F" w:rsidP="00791D5F">
                <w:r>
                  <w:t xml:space="preserve">    </w:t>
                </w:r>
              </w:p>
            </w:tc>
          </w:sdtContent>
        </w:sdt>
        <w:tc>
          <w:tcPr>
            <w:tcW w:w="367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F48037" w14:textId="77777777" w:rsidR="00791D5F" w:rsidRDefault="00791D5F" w:rsidP="009769EC">
            <w:r>
              <w:t>Ses soins personnels</w:t>
            </w:r>
          </w:p>
        </w:tc>
      </w:tr>
      <w:tr w:rsidR="00791D5F" w14:paraId="51920FE9" w14:textId="77777777" w:rsidTr="00342BFF">
        <w:trPr>
          <w:trHeight w:val="907"/>
        </w:trPr>
        <w:tc>
          <w:tcPr>
            <w:tcW w:w="11052" w:type="dxa"/>
            <w:gridSpan w:val="34"/>
            <w:tcBorders>
              <w:top w:val="nil"/>
              <w:bottom w:val="single" w:sz="4" w:space="0" w:color="auto"/>
            </w:tcBorders>
          </w:tcPr>
          <w:p w14:paraId="7B24840B" w14:textId="77777777" w:rsidR="00791D5F" w:rsidRDefault="00791D5F" w:rsidP="00791D5F"/>
          <w:p w14:paraId="6C81FB49" w14:textId="40CF24C2" w:rsidR="00791D5F" w:rsidRDefault="00791D5F" w:rsidP="00791D5F">
            <w:r>
              <w:t xml:space="preserve">Autre (préciser) : </w:t>
            </w:r>
            <w:sdt>
              <w:sdtPr>
                <w:id w:val="-1719504476"/>
                <w:placeholder>
                  <w:docPart w:val="3CEBA83A68F545708D1F04C454008A77"/>
                </w:placeholder>
                <w:showingPlcHdr/>
              </w:sdtPr>
              <w:sdtContent>
                <w:r w:rsidR="00191D3F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</w:tr>
      <w:tr w:rsidR="00791D5F" w14:paraId="26F8C333" w14:textId="77777777" w:rsidTr="00FE5947">
        <w:trPr>
          <w:trHeight w:val="397"/>
        </w:trPr>
        <w:tc>
          <w:tcPr>
            <w:tcW w:w="11052" w:type="dxa"/>
            <w:gridSpan w:val="34"/>
            <w:tcBorders>
              <w:top w:val="single" w:sz="4" w:space="0" w:color="auto"/>
              <w:bottom w:val="nil"/>
            </w:tcBorders>
          </w:tcPr>
          <w:p w14:paraId="6B79492A" w14:textId="10921668" w:rsidR="00791D5F" w:rsidRPr="00CD1E68" w:rsidRDefault="006B4A68" w:rsidP="00791D5F">
            <w:pPr>
              <w:rPr>
                <w:b/>
              </w:rPr>
            </w:pPr>
            <w:r>
              <w:rPr>
                <w:b/>
              </w:rPr>
              <w:t>7</w:t>
            </w:r>
            <w:r w:rsidR="00791D5F" w:rsidRPr="00CD1E68">
              <w:rPr>
                <w:b/>
              </w:rPr>
              <w:t>.7</w:t>
            </w:r>
            <w:r w:rsidR="00181A0A">
              <w:rPr>
                <w:b/>
              </w:rPr>
              <w:t>.</w:t>
            </w:r>
            <w:r w:rsidR="00791D5F" w:rsidRPr="00CD1E68">
              <w:rPr>
                <w:b/>
              </w:rPr>
              <w:t xml:space="preserve"> Problèmes de santé particuliers</w:t>
            </w:r>
          </w:p>
        </w:tc>
      </w:tr>
      <w:tr w:rsidR="00791D5F" w14:paraId="7040EE3E" w14:textId="77777777" w:rsidTr="00236457">
        <w:trPr>
          <w:trHeight w:val="434"/>
        </w:trPr>
        <w:tc>
          <w:tcPr>
            <w:tcW w:w="5751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30654795" w14:textId="2466E68C" w:rsidR="00791D5F" w:rsidRDefault="00791D5F" w:rsidP="00791D5F">
            <w:r>
              <w:t>La personne a des problèmes de santé supposant une intervention particulière de l’accompagnateur ?</w:t>
            </w:r>
          </w:p>
        </w:tc>
        <w:sdt>
          <w:sdtPr>
            <w:id w:val="-1434123995"/>
            <w:placeholder>
              <w:docPart w:val="F78ED6F1C1BD4173B73FB6F13E50BDAF"/>
            </w:placeholder>
          </w:sdtPr>
          <w:sdtContent>
            <w:tc>
              <w:tcPr>
                <w:tcW w:w="45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7E09E" w14:textId="42D038CF" w:rsidR="00791D5F" w:rsidRDefault="00791D5F" w:rsidP="00791D5F">
                <w:r>
                  <w:t xml:space="preserve">   </w:t>
                </w:r>
              </w:p>
            </w:tc>
          </w:sdtContent>
        </w:sdt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F0DDCB" w14:textId="77777777" w:rsidR="00791D5F" w:rsidRDefault="00791D5F" w:rsidP="00236457">
            <w:r>
              <w:t>Oui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9B120" w14:textId="4A063356" w:rsidR="00791D5F" w:rsidRDefault="00791D5F" w:rsidP="00791D5F"/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</w:tcBorders>
          </w:tcPr>
          <w:p w14:paraId="4F8D068B" w14:textId="401719EA" w:rsidR="00791D5F" w:rsidRDefault="00791D5F" w:rsidP="00A7756F"/>
        </w:tc>
      </w:tr>
      <w:tr w:rsidR="00791D5F" w14:paraId="7A43EDD2" w14:textId="77777777" w:rsidTr="00A7756F">
        <w:trPr>
          <w:trHeight w:val="434"/>
        </w:trPr>
        <w:tc>
          <w:tcPr>
            <w:tcW w:w="5751" w:type="dxa"/>
            <w:gridSpan w:val="21"/>
            <w:tcBorders>
              <w:top w:val="nil"/>
              <w:bottom w:val="nil"/>
              <w:right w:val="nil"/>
            </w:tcBorders>
          </w:tcPr>
          <w:p w14:paraId="77A4048F" w14:textId="77777777" w:rsidR="00791D5F" w:rsidRDefault="00791D5F" w:rsidP="00791D5F"/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FD08B" w14:textId="77777777" w:rsidR="00791D5F" w:rsidRDefault="00791D5F" w:rsidP="00791D5F"/>
        </w:tc>
        <w:tc>
          <w:tcPr>
            <w:tcW w:w="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0423C" w14:textId="77777777" w:rsidR="00791D5F" w:rsidRDefault="00791D5F" w:rsidP="00791D5F"/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9B431" w14:textId="77777777" w:rsidR="00791D5F" w:rsidRDefault="00791D5F" w:rsidP="00791D5F"/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</w:tcBorders>
          </w:tcPr>
          <w:p w14:paraId="05827EB7" w14:textId="77777777" w:rsidR="00791D5F" w:rsidRDefault="00791D5F" w:rsidP="00791D5F"/>
        </w:tc>
      </w:tr>
      <w:tr w:rsidR="00791D5F" w14:paraId="7E733058" w14:textId="77777777" w:rsidTr="00236457">
        <w:trPr>
          <w:trHeight w:val="397"/>
        </w:trPr>
        <w:tc>
          <w:tcPr>
            <w:tcW w:w="253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600A202" w14:textId="77777777" w:rsidR="00791D5F" w:rsidRDefault="00791D5F" w:rsidP="00791D5F">
            <w:r>
              <w:t>Nature des problèmes :</w:t>
            </w:r>
          </w:p>
        </w:tc>
        <w:sdt>
          <w:sdtPr>
            <w:id w:val="249636360"/>
            <w:placeholder>
              <w:docPart w:val="F78ED6F1C1BD4173B73FB6F13E50BDAF"/>
            </w:placeholder>
          </w:sdtPr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53E657" w14:textId="77777777" w:rsidR="00791D5F" w:rsidRDefault="00791D5F" w:rsidP="00791D5F">
                <w:r>
                  <w:t xml:space="preserve">   </w:t>
                </w:r>
              </w:p>
            </w:tc>
          </w:sdtContent>
        </w:sdt>
        <w:tc>
          <w:tcPr>
            <w:tcW w:w="227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8799C" w14:textId="77777777" w:rsidR="00791D5F" w:rsidRDefault="00791D5F" w:rsidP="00236457">
            <w:r>
              <w:t>Allergie sévère</w:t>
            </w:r>
          </w:p>
        </w:tc>
        <w:sdt>
          <w:sdtPr>
            <w:id w:val="383847780"/>
            <w:placeholder>
              <w:docPart w:val="F78ED6F1C1BD4173B73FB6F13E50BDAF"/>
            </w:placeholder>
          </w:sdtPr>
          <w:sdtContent>
            <w:tc>
              <w:tcPr>
                <w:tcW w:w="4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1E45FD" w14:textId="77777777" w:rsidR="00791D5F" w:rsidRDefault="00791D5F" w:rsidP="00791D5F">
                <w:r>
                  <w:t xml:space="preserve">   </w:t>
                </w:r>
              </w:p>
            </w:tc>
          </w:sdtContent>
        </w:sdt>
        <w:tc>
          <w:tcPr>
            <w:tcW w:w="13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FDF77" w14:textId="77777777" w:rsidR="00791D5F" w:rsidRDefault="00791D5F" w:rsidP="00236457">
            <w:r>
              <w:t>Épilepsie</w:t>
            </w:r>
          </w:p>
        </w:tc>
        <w:sdt>
          <w:sdtPr>
            <w:id w:val="-1611202741"/>
            <w:placeholder>
              <w:docPart w:val="F78ED6F1C1BD4173B73FB6F13E50BDAF"/>
            </w:placeholder>
          </w:sdtPr>
          <w:sdtContent>
            <w:tc>
              <w:tcPr>
                <w:tcW w:w="4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DCA8EE" w14:textId="77777777" w:rsidR="00791D5F" w:rsidRDefault="00791D5F" w:rsidP="00791D5F">
                <w:r>
                  <w:t xml:space="preserve">   </w:t>
                </w:r>
              </w:p>
            </w:tc>
          </w:sdtContent>
        </w:sdt>
        <w:tc>
          <w:tcPr>
            <w:tcW w:w="35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497DFD" w14:textId="77777777" w:rsidR="00791D5F" w:rsidRDefault="00791D5F" w:rsidP="00236457">
            <w:r>
              <w:t>Diabète</w:t>
            </w:r>
          </w:p>
        </w:tc>
      </w:tr>
      <w:tr w:rsidR="00791D5F" w14:paraId="56E0F0EE" w14:textId="77777777" w:rsidTr="00236457">
        <w:trPr>
          <w:trHeight w:val="397"/>
        </w:trPr>
        <w:tc>
          <w:tcPr>
            <w:tcW w:w="253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4128D37" w14:textId="77777777" w:rsidR="00791D5F" w:rsidRDefault="00791D5F" w:rsidP="00791D5F"/>
        </w:tc>
        <w:sdt>
          <w:sdtPr>
            <w:id w:val="250021486"/>
            <w:placeholder>
              <w:docPart w:val="F78ED6F1C1BD4173B73FB6F13E50BDAF"/>
            </w:placeholder>
          </w:sdtPr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C04A86" w14:textId="77777777" w:rsidR="00791D5F" w:rsidRDefault="00791D5F" w:rsidP="00791D5F">
                <w:r>
                  <w:t xml:space="preserve">   </w:t>
                </w:r>
              </w:p>
            </w:tc>
          </w:sdtContent>
        </w:sdt>
        <w:tc>
          <w:tcPr>
            <w:tcW w:w="227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7E4D3" w14:textId="77777777" w:rsidR="00791D5F" w:rsidRDefault="00791D5F" w:rsidP="00236457">
            <w:r>
              <w:t>Problème cardiaque</w:t>
            </w:r>
          </w:p>
        </w:tc>
        <w:sdt>
          <w:sdtPr>
            <w:id w:val="310836413"/>
            <w:placeholder>
              <w:docPart w:val="F78ED6F1C1BD4173B73FB6F13E50BDAF"/>
            </w:placeholder>
          </w:sdtPr>
          <w:sdtContent>
            <w:tc>
              <w:tcPr>
                <w:tcW w:w="4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124D17" w14:textId="77777777" w:rsidR="00791D5F" w:rsidRDefault="00791D5F" w:rsidP="00791D5F">
                <w:r>
                  <w:t xml:space="preserve">   </w:t>
                </w:r>
              </w:p>
            </w:tc>
          </w:sdtContent>
        </w:sdt>
        <w:tc>
          <w:tcPr>
            <w:tcW w:w="5390" w:type="dxa"/>
            <w:gridSpan w:val="1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244E69" w14:textId="77777777" w:rsidR="00791D5F" w:rsidRDefault="00791D5F" w:rsidP="00236457">
            <w:r>
              <w:t>Problème respiratoire grave</w:t>
            </w:r>
          </w:p>
        </w:tc>
      </w:tr>
      <w:tr w:rsidR="00791D5F" w14:paraId="5FDEE1C9" w14:textId="77777777" w:rsidTr="00C47834">
        <w:trPr>
          <w:trHeight w:val="608"/>
        </w:trPr>
        <w:tc>
          <w:tcPr>
            <w:tcW w:w="11052" w:type="dxa"/>
            <w:gridSpan w:val="34"/>
            <w:tcBorders>
              <w:top w:val="nil"/>
              <w:bottom w:val="single" w:sz="4" w:space="0" w:color="auto"/>
            </w:tcBorders>
          </w:tcPr>
          <w:p w14:paraId="0D41CFC6" w14:textId="754EC07C" w:rsidR="00791D5F" w:rsidRDefault="00791D5F" w:rsidP="00791D5F">
            <w:r>
              <w:t xml:space="preserve">Autre (préciser) : </w:t>
            </w:r>
            <w:sdt>
              <w:sdtPr>
                <w:id w:val="-2002802446"/>
                <w:placeholder>
                  <w:docPart w:val="A07488A189B5494C899D374093EDA0A0"/>
                </w:placeholder>
                <w:showingPlcHdr/>
              </w:sdtPr>
              <w:sdtContent>
                <w:r w:rsidR="00191D3F">
                  <w:rPr>
                    <w:rStyle w:val="Textedelespacerserv"/>
                  </w:rPr>
                  <w:t xml:space="preserve">     </w:t>
                </w:r>
              </w:sdtContent>
            </w:sdt>
          </w:p>
          <w:p w14:paraId="6B4F64E7" w14:textId="709AE342" w:rsidR="00791D5F" w:rsidRDefault="00791D5F" w:rsidP="00791D5F"/>
        </w:tc>
      </w:tr>
      <w:tr w:rsidR="00791D5F" w14:paraId="0CCF3DEC" w14:textId="77777777" w:rsidTr="00C47834">
        <w:trPr>
          <w:trHeight w:val="397"/>
        </w:trPr>
        <w:tc>
          <w:tcPr>
            <w:tcW w:w="11052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8BD35" w14:textId="4F7253C5" w:rsidR="00791D5F" w:rsidRPr="00CD1E68" w:rsidRDefault="006B4A68" w:rsidP="00791D5F">
            <w:pPr>
              <w:rPr>
                <w:b/>
              </w:rPr>
            </w:pPr>
            <w:r>
              <w:rPr>
                <w:b/>
              </w:rPr>
              <w:t>7</w:t>
            </w:r>
            <w:r w:rsidR="00791D5F" w:rsidRPr="00CD1E68">
              <w:rPr>
                <w:b/>
              </w:rPr>
              <w:t>.8</w:t>
            </w:r>
            <w:r w:rsidR="00181A0A">
              <w:rPr>
                <w:b/>
              </w:rPr>
              <w:t>.</w:t>
            </w:r>
            <w:r w:rsidR="00791D5F" w:rsidRPr="00CD1E68">
              <w:rPr>
                <w:b/>
              </w:rPr>
              <w:t xml:space="preserve"> Problèmes de comportement</w:t>
            </w:r>
          </w:p>
        </w:tc>
      </w:tr>
      <w:tr w:rsidR="00791D5F" w14:paraId="4F462EEB" w14:textId="77777777" w:rsidTr="00236457">
        <w:trPr>
          <w:trHeight w:val="397"/>
        </w:trPr>
        <w:tc>
          <w:tcPr>
            <w:tcW w:w="4666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05874BE6" w14:textId="77777777" w:rsidR="00791D5F" w:rsidRDefault="00791D5F" w:rsidP="00791D5F">
            <w:r>
              <w:t>La personne a des troubles de comportement</w:t>
            </w:r>
          </w:p>
        </w:tc>
        <w:sdt>
          <w:sdtPr>
            <w:id w:val="-1928643489"/>
            <w:placeholder>
              <w:docPart w:val="F78ED6F1C1BD4173B73FB6F13E50BDAF"/>
            </w:placeholder>
          </w:sdtPr>
          <w:sdtContent>
            <w:tc>
              <w:tcPr>
                <w:tcW w:w="56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75CC5" w14:textId="77777777" w:rsidR="00791D5F" w:rsidRDefault="00791D5F" w:rsidP="00791D5F">
                <w:r>
                  <w:t xml:space="preserve">   </w:t>
                </w:r>
              </w:p>
            </w:tc>
          </w:sdtContent>
        </w:sdt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EBD78" w14:textId="77777777" w:rsidR="00791D5F" w:rsidRDefault="00791D5F" w:rsidP="00791D5F">
            <w:r>
              <w:t>Oui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77E82" w14:textId="61FE1876" w:rsidR="00791D5F" w:rsidRDefault="00791D5F" w:rsidP="00791D5F"/>
        </w:tc>
        <w:tc>
          <w:tcPr>
            <w:tcW w:w="4395" w:type="dxa"/>
            <w:gridSpan w:val="7"/>
            <w:tcBorders>
              <w:top w:val="nil"/>
              <w:left w:val="nil"/>
              <w:bottom w:val="nil"/>
            </w:tcBorders>
          </w:tcPr>
          <w:p w14:paraId="1A2D19DF" w14:textId="77B13415" w:rsidR="00791D5F" w:rsidRDefault="00791D5F" w:rsidP="00791D5F"/>
        </w:tc>
      </w:tr>
      <w:tr w:rsidR="00791D5F" w14:paraId="69C93FEB" w14:textId="77777777" w:rsidTr="00236457">
        <w:trPr>
          <w:trHeight w:val="397"/>
        </w:trPr>
        <w:tc>
          <w:tcPr>
            <w:tcW w:w="225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282BBF8" w14:textId="77777777" w:rsidR="00791D5F" w:rsidRDefault="00791D5F" w:rsidP="00791D5F">
            <w:r>
              <w:t>Nature des troubles :</w:t>
            </w:r>
          </w:p>
        </w:tc>
        <w:sdt>
          <w:sdtPr>
            <w:id w:val="370965337"/>
            <w:placeholder>
              <w:docPart w:val="F78ED6F1C1BD4173B73FB6F13E50BDAF"/>
            </w:placeholder>
          </w:sdtPr>
          <w:sdtContent>
            <w:tc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7207AF" w14:textId="77777777" w:rsidR="00791D5F" w:rsidRDefault="00791D5F" w:rsidP="00791D5F">
                <w:r w:rsidRPr="00236457">
                  <w:rPr>
                    <w:bdr w:val="single" w:sz="4" w:space="0" w:color="auto"/>
                  </w:rPr>
                  <w:t xml:space="preserve">    </w:t>
                </w:r>
              </w:p>
            </w:tc>
          </w:sdtContent>
        </w:sdt>
        <w:tc>
          <w:tcPr>
            <w:tcW w:w="326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DC8AC" w14:textId="77777777" w:rsidR="00791D5F" w:rsidRDefault="00791D5F" w:rsidP="00791D5F">
            <w:r>
              <w:t>Agressivité envers elle-même</w:t>
            </w:r>
          </w:p>
        </w:tc>
        <w:sdt>
          <w:sdtPr>
            <w:id w:val="-1043672857"/>
            <w:placeholder>
              <w:docPart w:val="F78ED6F1C1BD4173B73FB6F13E50BDAF"/>
            </w:placeholder>
          </w:sdtPr>
          <w:sdtContent>
            <w:tc>
              <w:tcPr>
                <w:tcW w:w="56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85150" w14:textId="77777777" w:rsidR="00791D5F" w:rsidRDefault="00791D5F" w:rsidP="00791D5F">
                <w:r>
                  <w:t xml:space="preserve">   </w:t>
                </w:r>
              </w:p>
            </w:tc>
          </w:sdtContent>
        </w:sdt>
        <w:tc>
          <w:tcPr>
            <w:tcW w:w="4395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14:paraId="4AC45A4E" w14:textId="77777777" w:rsidR="00791D5F" w:rsidRDefault="00791D5F" w:rsidP="00791D5F">
            <w:r>
              <w:t>Opposition régulière</w:t>
            </w:r>
          </w:p>
        </w:tc>
      </w:tr>
      <w:tr w:rsidR="00791D5F" w14:paraId="2ACFE03C" w14:textId="77777777" w:rsidTr="000C38B6">
        <w:trPr>
          <w:trHeight w:val="397"/>
        </w:trPr>
        <w:tc>
          <w:tcPr>
            <w:tcW w:w="225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8A6158D" w14:textId="77777777" w:rsidR="00791D5F" w:rsidRDefault="00791D5F" w:rsidP="00791D5F"/>
        </w:tc>
        <w:sdt>
          <w:sdtPr>
            <w:id w:val="-525876084"/>
            <w:placeholder>
              <w:docPart w:val="F78ED6F1C1BD4173B73FB6F13E50BDAF"/>
            </w:placeholder>
          </w:sdtPr>
          <w:sdtContent>
            <w:tc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5B3BD" w14:textId="77777777" w:rsidR="00791D5F" w:rsidRDefault="00791D5F" w:rsidP="00791D5F">
                <w:r>
                  <w:t xml:space="preserve">    </w:t>
                </w:r>
              </w:p>
            </w:tc>
          </w:sdtContent>
        </w:sdt>
        <w:tc>
          <w:tcPr>
            <w:tcW w:w="3265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D3A9D" w14:textId="77777777" w:rsidR="00791D5F" w:rsidRDefault="00791D5F" w:rsidP="00791D5F">
            <w:r>
              <w:t>Agressivité envers les autres</w:t>
            </w:r>
          </w:p>
        </w:tc>
        <w:sdt>
          <w:sdtPr>
            <w:id w:val="1565061305"/>
            <w:placeholder>
              <w:docPart w:val="F78ED6F1C1BD4173B73FB6F13E50BDAF"/>
            </w:placeholder>
          </w:sdtPr>
          <w:sdtContent>
            <w:tc>
              <w:tcPr>
                <w:tcW w:w="56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E9AE4" w14:textId="77777777" w:rsidR="00791D5F" w:rsidRDefault="00791D5F" w:rsidP="00791D5F">
                <w:r>
                  <w:t xml:space="preserve">   </w:t>
                </w:r>
              </w:p>
            </w:tc>
          </w:sdtContent>
        </w:sdt>
        <w:tc>
          <w:tcPr>
            <w:tcW w:w="4395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14:paraId="0C68C811" w14:textId="77777777" w:rsidR="00791D5F" w:rsidRDefault="00791D5F" w:rsidP="00791D5F">
            <w:r>
              <w:t>Problème de fugue</w:t>
            </w:r>
          </w:p>
        </w:tc>
      </w:tr>
      <w:tr w:rsidR="00791D5F" w14:paraId="1B150844" w14:textId="77777777" w:rsidTr="000C38B6">
        <w:trPr>
          <w:trHeight w:val="397"/>
        </w:trPr>
        <w:tc>
          <w:tcPr>
            <w:tcW w:w="225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A3026" w14:textId="77777777" w:rsidR="00791D5F" w:rsidRDefault="00791D5F" w:rsidP="00791D5F"/>
        </w:tc>
        <w:sdt>
          <w:sdtPr>
            <w:id w:val="-1562160578"/>
            <w:placeholder>
              <w:docPart w:val="F78ED6F1C1BD4173B73FB6F13E50BDAF"/>
            </w:placeholder>
          </w:sdtPr>
          <w:sdtContent>
            <w:tc>
              <w:tcPr>
                <w:tcW w:w="5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75C6D1" w14:textId="77777777" w:rsidR="00791D5F" w:rsidRDefault="00791D5F" w:rsidP="00791D5F">
                <w:r>
                  <w:t xml:space="preserve">    </w:t>
                </w:r>
              </w:p>
            </w:tc>
          </w:sdtContent>
        </w:sdt>
        <w:tc>
          <w:tcPr>
            <w:tcW w:w="326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5935CA" w14:textId="77777777" w:rsidR="00791D5F" w:rsidRDefault="00791D5F" w:rsidP="00791D5F">
            <w:r>
              <w:t>Opposition occasionnelle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15582" w14:textId="77777777" w:rsidR="00791D5F" w:rsidRDefault="00791D5F" w:rsidP="00791D5F"/>
        </w:tc>
        <w:tc>
          <w:tcPr>
            <w:tcW w:w="4395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08EA2EE0" w14:textId="77777777" w:rsidR="00791D5F" w:rsidRDefault="00791D5F" w:rsidP="00791D5F"/>
        </w:tc>
      </w:tr>
      <w:tr w:rsidR="00791D5F" w14:paraId="081967BA" w14:textId="77777777" w:rsidTr="003017F8">
        <w:trPr>
          <w:trHeight w:val="907"/>
        </w:trPr>
        <w:tc>
          <w:tcPr>
            <w:tcW w:w="11052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47E1664C" w14:textId="2B61328C" w:rsidR="00791D5F" w:rsidRDefault="00791D5F" w:rsidP="00791D5F">
            <w:r>
              <w:lastRenderedPageBreak/>
              <w:t xml:space="preserve">Autre (préciser) : </w:t>
            </w:r>
            <w:sdt>
              <w:sdtPr>
                <w:id w:val="697354450"/>
                <w:placeholder>
                  <w:docPart w:val="95F6A734F40A4151BE4B40E1ED7771B9"/>
                </w:placeholder>
                <w:showingPlcHdr/>
              </w:sdtPr>
              <w:sdtContent>
                <w:r w:rsidR="00191D3F">
                  <w:rPr>
                    <w:rStyle w:val="Textedelespacerserv"/>
                  </w:rPr>
                  <w:t xml:space="preserve">    </w:t>
                </w:r>
              </w:sdtContent>
            </w:sdt>
          </w:p>
          <w:p w14:paraId="099A8628" w14:textId="79288E4E" w:rsidR="00791D5F" w:rsidRDefault="00791D5F" w:rsidP="00791D5F"/>
        </w:tc>
      </w:tr>
      <w:tr w:rsidR="00791D5F" w14:paraId="7775032E" w14:textId="77777777" w:rsidTr="003017F8">
        <w:trPr>
          <w:trHeight w:val="397"/>
        </w:trPr>
        <w:tc>
          <w:tcPr>
            <w:tcW w:w="11052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D1114" w14:textId="70048B0C" w:rsidR="00791D5F" w:rsidRPr="00CD1E68" w:rsidRDefault="006B4A68" w:rsidP="00791D5F">
            <w:pPr>
              <w:rPr>
                <w:b/>
              </w:rPr>
            </w:pPr>
            <w:r>
              <w:rPr>
                <w:b/>
              </w:rPr>
              <w:t>7</w:t>
            </w:r>
            <w:r w:rsidR="00791D5F" w:rsidRPr="00CD1E68">
              <w:rPr>
                <w:b/>
              </w:rPr>
              <w:t>.9</w:t>
            </w:r>
            <w:r w:rsidR="00181A0A">
              <w:rPr>
                <w:b/>
              </w:rPr>
              <w:t>.</w:t>
            </w:r>
            <w:r w:rsidR="00791D5F" w:rsidRPr="00CD1E68">
              <w:rPr>
                <w:b/>
              </w:rPr>
              <w:t xml:space="preserve"> Interventions particulières de l’accompagnateur</w:t>
            </w:r>
            <w:r w:rsidR="00791D5F">
              <w:rPr>
                <w:b/>
              </w:rPr>
              <w:t>/trice</w:t>
            </w:r>
          </w:p>
        </w:tc>
      </w:tr>
      <w:tr w:rsidR="00791D5F" w14:paraId="4EA32569" w14:textId="77777777" w:rsidTr="003017F8">
        <w:trPr>
          <w:trHeight w:val="397"/>
        </w:trPr>
        <w:tc>
          <w:tcPr>
            <w:tcW w:w="11052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14:paraId="5F07F086" w14:textId="0C11E344" w:rsidR="00791D5F" w:rsidRDefault="00791D5F" w:rsidP="00791D5F">
            <w:r>
              <w:t>Interventions requises par l’accompagnateur</w:t>
            </w:r>
            <w:r w:rsidR="00191D3F">
              <w:t>/trice</w:t>
            </w:r>
            <w:r>
              <w:t> :</w:t>
            </w:r>
          </w:p>
        </w:tc>
      </w:tr>
      <w:tr w:rsidR="00791D5F" w14:paraId="7CEEF8FD" w14:textId="77777777" w:rsidTr="003017F8">
        <w:trPr>
          <w:trHeight w:val="397"/>
        </w:trPr>
        <w:sdt>
          <w:sdtPr>
            <w:id w:val="12114302"/>
            <w:placeholder>
              <w:docPart w:val="F78ED6F1C1BD4173B73FB6F13E50BDAF"/>
            </w:placeholder>
          </w:sdtPr>
          <w:sdtContent>
            <w:tc>
              <w:tcPr>
                <w:tcW w:w="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DF1A17" w14:textId="77777777" w:rsidR="00791D5F" w:rsidRDefault="00791D5F" w:rsidP="00791D5F">
                <w:r>
                  <w:t xml:space="preserve">    </w:t>
                </w:r>
              </w:p>
            </w:tc>
          </w:sdtContent>
        </w:sdt>
        <w:tc>
          <w:tcPr>
            <w:tcW w:w="36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F8C23F" w14:textId="77777777" w:rsidR="00791D5F" w:rsidRDefault="00791D5F" w:rsidP="00791D5F">
            <w:r>
              <w:t>Aide à l’orientation</w:t>
            </w:r>
          </w:p>
        </w:tc>
        <w:sdt>
          <w:sdtPr>
            <w:id w:val="471569741"/>
            <w:placeholder>
              <w:docPart w:val="F78ED6F1C1BD4173B73FB6F13E50BDAF"/>
            </w:placeholder>
          </w:sdtPr>
          <w:sdtContent>
            <w:tc>
              <w:tcPr>
                <w:tcW w:w="70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408EDA" w14:textId="77777777" w:rsidR="00791D5F" w:rsidRDefault="00791D5F" w:rsidP="00791D5F">
                <w:r>
                  <w:t xml:space="preserve">    </w:t>
                </w:r>
              </w:p>
            </w:tc>
          </w:sdtContent>
        </w:sdt>
        <w:tc>
          <w:tcPr>
            <w:tcW w:w="595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61B5223A" w14:textId="77777777" w:rsidR="00791D5F" w:rsidRDefault="00791D5F" w:rsidP="00791D5F">
            <w:r>
              <w:t xml:space="preserve">Aide au transfert (fauteuil roulant) </w:t>
            </w:r>
          </w:p>
        </w:tc>
      </w:tr>
      <w:tr w:rsidR="00791D5F" w14:paraId="75EC1215" w14:textId="77777777" w:rsidTr="003017F8">
        <w:trPr>
          <w:trHeight w:val="397"/>
        </w:trPr>
        <w:sdt>
          <w:sdtPr>
            <w:id w:val="1284772722"/>
            <w:placeholder>
              <w:docPart w:val="F78ED6F1C1BD4173B73FB6F13E50BDAF"/>
            </w:placeholder>
          </w:sdtPr>
          <w:sdtContent>
            <w:tc>
              <w:tcPr>
                <w:tcW w:w="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D2EDA7" w14:textId="77777777" w:rsidR="00791D5F" w:rsidRDefault="00791D5F" w:rsidP="00791D5F">
                <w:r>
                  <w:t xml:space="preserve">    </w:t>
                </w:r>
              </w:p>
            </w:tc>
          </w:sdtContent>
        </w:sdt>
        <w:tc>
          <w:tcPr>
            <w:tcW w:w="36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F427AA" w14:textId="77777777" w:rsidR="00791D5F" w:rsidRDefault="00791D5F" w:rsidP="00791D5F">
            <w:r>
              <w:t>Stimulation à la participation</w:t>
            </w:r>
          </w:p>
        </w:tc>
        <w:sdt>
          <w:sdtPr>
            <w:id w:val="1565990496"/>
            <w:placeholder>
              <w:docPart w:val="F78ED6F1C1BD4173B73FB6F13E50BDAF"/>
            </w:placeholder>
          </w:sdtPr>
          <w:sdtContent>
            <w:tc>
              <w:tcPr>
                <w:tcW w:w="70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A2724E" w14:textId="77777777" w:rsidR="00791D5F" w:rsidRDefault="00791D5F" w:rsidP="00791D5F">
                <w:r>
                  <w:t xml:space="preserve">    </w:t>
                </w:r>
              </w:p>
            </w:tc>
          </w:sdtContent>
        </w:sdt>
        <w:tc>
          <w:tcPr>
            <w:tcW w:w="595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74081A76" w14:textId="77777777" w:rsidR="00791D5F" w:rsidRDefault="00791D5F" w:rsidP="00791D5F">
            <w:r>
              <w:t>Aide à l’alimentation</w:t>
            </w:r>
          </w:p>
        </w:tc>
      </w:tr>
      <w:tr w:rsidR="00791D5F" w14:paraId="65CB16D7" w14:textId="77777777" w:rsidTr="003017F8">
        <w:trPr>
          <w:trHeight w:val="397"/>
        </w:trPr>
        <w:sdt>
          <w:sdtPr>
            <w:id w:val="1725328407"/>
            <w:placeholder>
              <w:docPart w:val="F78ED6F1C1BD4173B73FB6F13E50BDAF"/>
            </w:placeholder>
          </w:sdtPr>
          <w:sdtContent>
            <w:tc>
              <w:tcPr>
                <w:tcW w:w="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7E9B26" w14:textId="77777777" w:rsidR="00791D5F" w:rsidRDefault="00791D5F" w:rsidP="00791D5F">
                <w:r>
                  <w:t xml:space="preserve">    </w:t>
                </w:r>
              </w:p>
            </w:tc>
          </w:sdtContent>
        </w:sdt>
        <w:tc>
          <w:tcPr>
            <w:tcW w:w="36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2F3D2" w14:textId="77777777" w:rsidR="00791D5F" w:rsidRDefault="00791D5F" w:rsidP="00791D5F">
            <w:r>
              <w:t>Soins d’hygiène et de santé</w:t>
            </w:r>
          </w:p>
        </w:tc>
        <w:sdt>
          <w:sdtPr>
            <w:id w:val="1753544268"/>
            <w:placeholder>
              <w:docPart w:val="F78ED6F1C1BD4173B73FB6F13E50BDAF"/>
            </w:placeholder>
          </w:sdtPr>
          <w:sdtContent>
            <w:tc>
              <w:tcPr>
                <w:tcW w:w="70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20923D" w14:textId="77777777" w:rsidR="00791D5F" w:rsidRDefault="00791D5F" w:rsidP="00791D5F">
                <w:r>
                  <w:t xml:space="preserve">    </w:t>
                </w:r>
              </w:p>
            </w:tc>
          </w:sdtContent>
        </w:sdt>
        <w:tc>
          <w:tcPr>
            <w:tcW w:w="595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0696E490" w14:textId="77777777" w:rsidR="00791D5F" w:rsidRDefault="00791D5F" w:rsidP="00791D5F">
            <w:r>
              <w:t>Rappel des consignes</w:t>
            </w:r>
          </w:p>
        </w:tc>
      </w:tr>
      <w:tr w:rsidR="00791D5F" w14:paraId="0C1CBE69" w14:textId="77777777" w:rsidTr="00AB46ED">
        <w:trPr>
          <w:trHeight w:val="1016"/>
        </w:trPr>
        <w:tc>
          <w:tcPr>
            <w:tcW w:w="11052" w:type="dxa"/>
            <w:gridSpan w:val="3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471ECF" w14:textId="77777777" w:rsidR="00791D5F" w:rsidRDefault="00791D5F" w:rsidP="00791D5F"/>
          <w:p w14:paraId="06ABE92B" w14:textId="26BDA6F2" w:rsidR="00791D5F" w:rsidRDefault="00791D5F" w:rsidP="00791D5F">
            <w:r>
              <w:t xml:space="preserve">Autre (préciser) : </w:t>
            </w:r>
            <w:sdt>
              <w:sdtPr>
                <w:id w:val="-766152084"/>
                <w:placeholder>
                  <w:docPart w:val="F206D8ABB76E49E7AC05966D1F16BAE3"/>
                </w:placeholder>
                <w:showingPlcHdr/>
              </w:sdtPr>
              <w:sdtContent>
                <w:r w:rsidR="00191D3F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</w:tr>
    </w:tbl>
    <w:p w14:paraId="09513B6E" w14:textId="77777777" w:rsidR="006E0612" w:rsidRDefault="006E0612"/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2157"/>
        <w:gridCol w:w="2516"/>
        <w:gridCol w:w="1799"/>
        <w:gridCol w:w="4580"/>
      </w:tblGrid>
      <w:tr w:rsidR="00132523" w14:paraId="501AA4BE" w14:textId="77777777" w:rsidTr="003017F8">
        <w:tc>
          <w:tcPr>
            <w:tcW w:w="11052" w:type="dxa"/>
            <w:gridSpan w:val="4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6C21E8C" w14:textId="5B8035A1" w:rsidR="00CC5F41" w:rsidRPr="00141668" w:rsidRDefault="006F3A32" w:rsidP="00141668">
            <w:pPr>
              <w:jc w:val="center"/>
              <w:rPr>
                <w:color w:val="auto"/>
                <w:sz w:val="32"/>
              </w:rPr>
            </w:pPr>
            <w:r w:rsidRPr="00141668">
              <w:rPr>
                <w:color w:val="auto"/>
                <w:sz w:val="32"/>
              </w:rPr>
              <w:t xml:space="preserve">8. </w:t>
            </w:r>
            <w:r w:rsidR="00EB7C0D" w:rsidRPr="00141668">
              <w:rPr>
                <w:color w:val="auto"/>
                <w:sz w:val="32"/>
              </w:rPr>
              <w:t xml:space="preserve">Description </w:t>
            </w:r>
            <w:r w:rsidR="00DF6AF2" w:rsidRPr="00141668">
              <w:rPr>
                <w:color w:val="auto"/>
                <w:sz w:val="32"/>
              </w:rPr>
              <w:t xml:space="preserve">et dates de réalisation </w:t>
            </w:r>
            <w:r w:rsidR="00EB7C0D" w:rsidRPr="00141668">
              <w:rPr>
                <w:color w:val="auto"/>
                <w:sz w:val="32"/>
              </w:rPr>
              <w:t>des activités de loisir</w:t>
            </w:r>
          </w:p>
        </w:tc>
      </w:tr>
      <w:tr w:rsidR="00AF73FC" w14:paraId="39D02089" w14:textId="77777777" w:rsidTr="003017F8">
        <w:tc>
          <w:tcPr>
            <w:tcW w:w="1105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26E947" w14:textId="77777777" w:rsidR="00AF73FC" w:rsidRPr="00AF73FC" w:rsidRDefault="00AF73FC" w:rsidP="00141668">
            <w:pPr>
              <w:jc w:val="center"/>
              <w:rPr>
                <w:color w:val="auto"/>
                <w:sz w:val="10"/>
                <w:szCs w:val="6"/>
              </w:rPr>
            </w:pPr>
          </w:p>
        </w:tc>
      </w:tr>
      <w:tr w:rsidR="00132523" w14:paraId="47BFEDAF" w14:textId="77777777" w:rsidTr="003017F8">
        <w:trPr>
          <w:trHeight w:val="1588"/>
        </w:trPr>
        <w:tc>
          <w:tcPr>
            <w:tcW w:w="11052" w:type="dxa"/>
            <w:gridSpan w:val="4"/>
            <w:tcBorders>
              <w:top w:val="single" w:sz="4" w:space="0" w:color="auto"/>
            </w:tcBorders>
          </w:tcPr>
          <w:p w14:paraId="0A9D1875" w14:textId="4CE85BA9" w:rsidR="00CC5F41" w:rsidRDefault="00EB7C0D" w:rsidP="007F120F">
            <w:r>
              <w:t>Description :</w:t>
            </w:r>
            <w:sdt>
              <w:sdtPr>
                <w:id w:val="-113840788"/>
                <w:placeholder>
                  <w:docPart w:val="71F51B0AFED341EDA047EC9886667C20"/>
                </w:placeholder>
                <w:showingPlcHdr/>
              </w:sdtPr>
              <w:sdtContent>
                <w:r w:rsidR="00191D3F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</w:tr>
      <w:tr w:rsidR="004655B9" w14:paraId="14D6176C" w14:textId="77777777" w:rsidTr="00C30BDA">
        <w:trPr>
          <w:trHeight w:val="442"/>
        </w:trPr>
        <w:tc>
          <w:tcPr>
            <w:tcW w:w="110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9D0A4" w14:textId="054C0E74" w:rsidR="004655B9" w:rsidRDefault="004655B9" w:rsidP="004A3A52">
            <w:r>
              <w:t xml:space="preserve">Si </w:t>
            </w:r>
            <w:r w:rsidRPr="00061378">
              <w:rPr>
                <w:u w:val="single"/>
              </w:rPr>
              <w:t>CAMP DE JOUR</w:t>
            </w:r>
            <w:r w:rsidR="004A3A52" w:rsidRPr="00061378">
              <w:rPr>
                <w:u w:val="single"/>
              </w:rPr>
              <w:t>, NON-SPÉCIALISÉ</w:t>
            </w:r>
            <w:r w:rsidR="004A3A52">
              <w:t xml:space="preserve">, cochez ici : </w:t>
            </w:r>
            <w:sdt>
              <w:sdtPr>
                <w:id w:val="-16925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2523" w14:paraId="0F493450" w14:textId="77777777" w:rsidTr="00C30BDA">
        <w:trPr>
          <w:trHeight w:val="510"/>
        </w:trPr>
        <w:tc>
          <w:tcPr>
            <w:tcW w:w="2157" w:type="dxa"/>
            <w:tcBorders>
              <w:right w:val="nil"/>
            </w:tcBorders>
            <w:vAlign w:val="center"/>
          </w:tcPr>
          <w:p w14:paraId="290E40B8" w14:textId="45699FF6" w:rsidR="00CC5F41" w:rsidRDefault="004D6934" w:rsidP="004D6934">
            <w:r>
              <w:t>Date de début</w:t>
            </w:r>
            <w:r w:rsidR="00EB7C0D">
              <w:t> :</w:t>
            </w:r>
          </w:p>
        </w:tc>
        <w:sdt>
          <w:sdtPr>
            <w:id w:val="-549305821"/>
            <w:placeholder>
              <w:docPart w:val="015C562704F24DCEB96B556FA1A609C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2516" w:type="dxa"/>
                <w:tcBorders>
                  <w:left w:val="nil"/>
                  <w:right w:val="nil"/>
                </w:tcBorders>
                <w:vAlign w:val="center"/>
              </w:tcPr>
              <w:p w14:paraId="22D5AD22" w14:textId="49A5D730" w:rsidR="00CC5F41" w:rsidRDefault="00191D3F" w:rsidP="004D6934">
                <w:r>
                  <w:t xml:space="preserve"> </w:t>
                </w:r>
              </w:p>
            </w:tc>
          </w:sdtContent>
        </w:sdt>
        <w:tc>
          <w:tcPr>
            <w:tcW w:w="1799" w:type="dxa"/>
            <w:tcBorders>
              <w:left w:val="nil"/>
              <w:right w:val="nil"/>
            </w:tcBorders>
            <w:vAlign w:val="center"/>
          </w:tcPr>
          <w:p w14:paraId="7A5FC678" w14:textId="77777777" w:rsidR="00CC5F41" w:rsidRDefault="00EB7C0D" w:rsidP="004D6934">
            <w:r>
              <w:t>Date de fin :</w:t>
            </w:r>
          </w:p>
        </w:tc>
        <w:sdt>
          <w:sdtPr>
            <w:id w:val="942034289"/>
            <w:placeholder>
              <w:docPart w:val="C9D66B9CC4384A58970FDFCAEA56344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580" w:type="dxa"/>
                <w:tcBorders>
                  <w:left w:val="nil"/>
                </w:tcBorders>
                <w:vAlign w:val="center"/>
              </w:tcPr>
              <w:p w14:paraId="474DD09F" w14:textId="6F4A0E50" w:rsidR="00CC5F41" w:rsidRDefault="00191D3F" w:rsidP="004D6934"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</w:tr>
      <w:tr w:rsidR="004D6934" w14:paraId="4D403DAB" w14:textId="77777777" w:rsidTr="003017F8">
        <w:trPr>
          <w:trHeight w:val="510"/>
        </w:trPr>
        <w:tc>
          <w:tcPr>
            <w:tcW w:w="11052" w:type="dxa"/>
            <w:gridSpan w:val="4"/>
            <w:vAlign w:val="center"/>
          </w:tcPr>
          <w:p w14:paraId="3FB2E677" w14:textId="051F18C9" w:rsidR="004D6934" w:rsidRDefault="004D6934" w:rsidP="004D6934">
            <w:r>
              <w:t>Nombre d’heures </w:t>
            </w:r>
            <w:r w:rsidR="00591EB7">
              <w:t xml:space="preserve">des activités </w:t>
            </w:r>
            <w:r w:rsidR="00EA6139">
              <w:rPr>
                <w:b/>
                <w:bCs/>
              </w:rPr>
              <w:t>AVEC</w:t>
            </w:r>
            <w:r w:rsidR="00591EB7">
              <w:t xml:space="preserve"> accompagnement </w:t>
            </w:r>
            <w:r>
              <w:t xml:space="preserve">: </w:t>
            </w:r>
            <w:sdt>
              <w:sdtPr>
                <w:id w:val="1570925132"/>
                <w:placeholder>
                  <w:docPart w:val="613427B7B75C4A74B195BDED5AC53FA3"/>
                </w:placeholder>
              </w:sdtPr>
              <w:sdtContent>
                <w:r>
                  <w:t xml:space="preserve">         </w:t>
                </w:r>
              </w:sdtContent>
            </w:sdt>
          </w:p>
        </w:tc>
      </w:tr>
    </w:tbl>
    <w:p w14:paraId="42EC59C8" w14:textId="77777777" w:rsidR="00CC5F41" w:rsidRDefault="00CC5F41"/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0C30A1" w14:paraId="661BCDEB" w14:textId="77777777" w:rsidTr="00FE5947">
        <w:tc>
          <w:tcPr>
            <w:tcW w:w="11052" w:type="dxa"/>
            <w:shd w:val="clear" w:color="auto" w:fill="FFC000" w:themeFill="accent4"/>
          </w:tcPr>
          <w:p w14:paraId="1A9F2359" w14:textId="441B05FA" w:rsidR="00CC5F41" w:rsidRDefault="006F3A32" w:rsidP="000C30A1">
            <w:pPr>
              <w:jc w:val="center"/>
            </w:pPr>
            <w:r>
              <w:rPr>
                <w:color w:val="auto"/>
                <w:sz w:val="32"/>
              </w:rPr>
              <w:t>9</w:t>
            </w:r>
            <w:r w:rsidR="00EB7C0D" w:rsidRPr="000C30A1">
              <w:rPr>
                <w:color w:val="auto"/>
                <w:sz w:val="32"/>
              </w:rPr>
              <w:t>. Coût de l’accompagnement</w:t>
            </w:r>
          </w:p>
        </w:tc>
      </w:tr>
    </w:tbl>
    <w:p w14:paraId="53B7A03D" w14:textId="77777777" w:rsidR="00CC5F41" w:rsidRPr="00AF73FC" w:rsidRDefault="00CC5F41">
      <w:pPr>
        <w:rPr>
          <w:sz w:val="10"/>
          <w:szCs w:val="1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2693"/>
        <w:gridCol w:w="993"/>
        <w:gridCol w:w="1559"/>
      </w:tblGrid>
      <w:tr w:rsidR="000E0664" w:rsidRPr="007A0777" w14:paraId="1D70C500" w14:textId="77777777" w:rsidTr="008549AC">
        <w:trPr>
          <w:trHeight w:val="214"/>
          <w:jc w:val="center"/>
        </w:trPr>
        <w:tc>
          <w:tcPr>
            <w:tcW w:w="3828" w:type="dxa"/>
            <w:shd w:val="clear" w:color="auto" w:fill="FFF2CC" w:themeFill="accent4" w:themeFillTint="33"/>
          </w:tcPr>
          <w:p w14:paraId="468B2544" w14:textId="1CD60C60" w:rsidR="000E0664" w:rsidRPr="007F0195" w:rsidRDefault="000E0664" w:rsidP="00BB1D24">
            <w:pPr>
              <w:spacing w:before="120"/>
              <w:ind w:right="72"/>
              <w:jc w:val="center"/>
              <w:rPr>
                <w:b/>
                <w:bCs/>
                <w:sz w:val="20"/>
                <w:szCs w:val="20"/>
              </w:rPr>
            </w:pPr>
            <w:r w:rsidRPr="007F0195">
              <w:rPr>
                <w:b/>
                <w:bCs/>
                <w:sz w:val="20"/>
                <w:szCs w:val="20"/>
              </w:rPr>
              <w:t>NOMBRE d’accompagnateur</w:t>
            </w:r>
            <w:r w:rsidR="00F90DF8">
              <w:rPr>
                <w:b/>
                <w:bCs/>
                <w:sz w:val="20"/>
                <w:szCs w:val="20"/>
              </w:rPr>
              <w:t>s</w:t>
            </w:r>
            <w:r w:rsidRPr="007F0195">
              <w:rPr>
                <w:b/>
                <w:bCs/>
                <w:sz w:val="20"/>
                <w:szCs w:val="20"/>
              </w:rPr>
              <w:t>/trice</w:t>
            </w:r>
            <w:r w:rsidR="00F90DF8">
              <w:rPr>
                <w:b/>
                <w:bCs/>
                <w:sz w:val="20"/>
                <w:szCs w:val="20"/>
              </w:rPr>
              <w:t>s</w:t>
            </w:r>
            <w:r w:rsidR="007F0195" w:rsidRPr="007F0195">
              <w:rPr>
                <w:b/>
                <w:bCs/>
                <w:sz w:val="20"/>
                <w:szCs w:val="20"/>
              </w:rPr>
              <w:t xml:space="preserve"> </w:t>
            </w:r>
            <w:r w:rsidR="007F0195" w:rsidRPr="00EA6139">
              <w:rPr>
                <w:b/>
                <w:bCs/>
                <w:sz w:val="20"/>
                <w:szCs w:val="20"/>
                <w:u w:val="single"/>
              </w:rPr>
              <w:t>par taux horaire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8EE14EE" w14:textId="77777777" w:rsidR="000E0664" w:rsidRPr="00E30259" w:rsidRDefault="000E0664" w:rsidP="00BB1D24">
            <w:pPr>
              <w:jc w:val="center"/>
              <w:rPr>
                <w:b/>
                <w:bCs/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>Nombre total</w:t>
            </w:r>
          </w:p>
          <w:p w14:paraId="50A5C54D" w14:textId="57043966" w:rsidR="000E0664" w:rsidRPr="00E30259" w:rsidRDefault="000E0664" w:rsidP="00BB1D24">
            <w:pPr>
              <w:jc w:val="center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>d’heures</w:t>
            </w:r>
            <w:r>
              <w:rPr>
                <w:b/>
                <w:bCs/>
                <w:sz w:val="20"/>
                <w:szCs w:val="20"/>
              </w:rPr>
              <w:t xml:space="preserve"> en accompagnement seulement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28F08D2" w14:textId="77777777" w:rsidR="000E0664" w:rsidRPr="00E30259" w:rsidRDefault="000E0664" w:rsidP="00BB1D24">
            <w:pPr>
              <w:ind w:right="-44"/>
              <w:jc w:val="center"/>
              <w:rPr>
                <w:sz w:val="20"/>
                <w:szCs w:val="20"/>
              </w:rPr>
            </w:pPr>
            <w:r w:rsidRPr="00E30259">
              <w:rPr>
                <w:b/>
                <w:bCs/>
                <w:sz w:val="20"/>
                <w:szCs w:val="20"/>
              </w:rPr>
              <w:t>Taux horair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4521EB4" w14:textId="655C0427" w:rsidR="000E0664" w:rsidRPr="00C8348E" w:rsidRDefault="000E0664" w:rsidP="00BB1D24">
            <w:pPr>
              <w:ind w:right="63"/>
              <w:jc w:val="center"/>
              <w:rPr>
                <w:sz w:val="20"/>
                <w:szCs w:val="20"/>
              </w:rPr>
            </w:pPr>
            <w:r w:rsidRPr="00C8348E">
              <w:rPr>
                <w:b/>
                <w:sz w:val="20"/>
                <w:szCs w:val="20"/>
              </w:rPr>
              <w:t>Tota</w:t>
            </w:r>
            <w:r>
              <w:rPr>
                <w:b/>
                <w:sz w:val="20"/>
                <w:szCs w:val="20"/>
              </w:rPr>
              <w:t xml:space="preserve">ux </w:t>
            </w:r>
            <w:r w:rsidRPr="00C8348E">
              <w:rPr>
                <w:b/>
                <w:sz w:val="20"/>
                <w:szCs w:val="20"/>
              </w:rPr>
              <w:t>salaires</w:t>
            </w:r>
          </w:p>
        </w:tc>
      </w:tr>
      <w:tr w:rsidR="000E0664" w14:paraId="40581097" w14:textId="77777777" w:rsidTr="003F74A8">
        <w:trPr>
          <w:jc w:val="center"/>
        </w:trPr>
        <w:sdt>
          <w:sdtPr>
            <w:id w:val="-484628040"/>
            <w:placeholder>
              <w:docPart w:val="BF9BD38E94864EE797B83321F661C166"/>
            </w:placeholder>
          </w:sdtPr>
          <w:sdtContent>
            <w:tc>
              <w:tcPr>
                <w:tcW w:w="3828" w:type="dxa"/>
                <w:vAlign w:val="center"/>
              </w:tcPr>
              <w:p w14:paraId="0A4240CF" w14:textId="67D65857" w:rsidR="000E0664" w:rsidRPr="00E30259" w:rsidRDefault="003D743F" w:rsidP="00F82E56">
                <w:pPr>
                  <w:spacing w:before="120" w:after="120"/>
                  <w:ind w:right="72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531237301"/>
            <w:placeholder>
              <w:docPart w:val="E9315FF287F647EE9EF3E5ADD5035027"/>
            </w:placeholder>
          </w:sdtPr>
          <w:sdtContent>
            <w:tc>
              <w:tcPr>
                <w:tcW w:w="2693" w:type="dxa"/>
                <w:vAlign w:val="center"/>
              </w:tcPr>
              <w:p w14:paraId="55EA880C" w14:textId="4E842401" w:rsidR="000E0664" w:rsidRPr="00E30259" w:rsidRDefault="003D743F" w:rsidP="003F74A8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-320816468"/>
            <w:placeholder>
              <w:docPart w:val="5388AE68A6FE493697AACD21E3935E9C"/>
            </w:placeholder>
          </w:sdtPr>
          <w:sdtContent>
            <w:tc>
              <w:tcPr>
                <w:tcW w:w="993" w:type="dxa"/>
                <w:vAlign w:val="center"/>
              </w:tcPr>
              <w:p w14:paraId="21721339" w14:textId="6557BAC8" w:rsidR="000E0664" w:rsidRPr="00E30259" w:rsidRDefault="003D743F" w:rsidP="003D743F">
                <w:pPr>
                  <w:spacing w:before="60" w:after="60"/>
                  <w:ind w:right="-44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1442029235"/>
            <w:placeholder>
              <w:docPart w:val="46E6A857CD744FCEB2908062E3CEED9D"/>
            </w:placeholder>
          </w:sdtPr>
          <w:sdtContent>
            <w:tc>
              <w:tcPr>
                <w:tcW w:w="1559" w:type="dxa"/>
                <w:vAlign w:val="center"/>
              </w:tcPr>
              <w:p w14:paraId="30582389" w14:textId="4A1BF540" w:rsidR="000E0664" w:rsidRPr="00E30259" w:rsidRDefault="003D743F" w:rsidP="003D743F">
                <w:pPr>
                  <w:spacing w:before="60" w:after="60"/>
                  <w:ind w:right="63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</w:tr>
      <w:tr w:rsidR="000E0664" w14:paraId="3B350F6E" w14:textId="77777777" w:rsidTr="003F74A8">
        <w:trPr>
          <w:jc w:val="center"/>
        </w:trPr>
        <w:sdt>
          <w:sdtPr>
            <w:id w:val="690265676"/>
            <w:placeholder>
              <w:docPart w:val="813129D53239428EB78DC1398257055E"/>
            </w:placeholder>
          </w:sdtPr>
          <w:sdtContent>
            <w:tc>
              <w:tcPr>
                <w:tcW w:w="3828" w:type="dxa"/>
                <w:vAlign w:val="center"/>
              </w:tcPr>
              <w:p w14:paraId="0D81582F" w14:textId="1695EC5B" w:rsidR="000E0664" w:rsidRPr="00E30259" w:rsidRDefault="003D743F" w:rsidP="00F82E56">
                <w:pPr>
                  <w:spacing w:before="120" w:after="120"/>
                  <w:ind w:right="72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1611853964"/>
            <w:placeholder>
              <w:docPart w:val="A051645C4EDB4585A15342624DC7987D"/>
            </w:placeholder>
          </w:sdtPr>
          <w:sdtContent>
            <w:tc>
              <w:tcPr>
                <w:tcW w:w="2693" w:type="dxa"/>
                <w:vAlign w:val="center"/>
              </w:tcPr>
              <w:p w14:paraId="566D2593" w14:textId="4ABBCC35" w:rsidR="000E0664" w:rsidRPr="00E30259" w:rsidRDefault="003D743F" w:rsidP="003F74A8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-685894001"/>
            <w:placeholder>
              <w:docPart w:val="28034C8A784B488FAF2CFD905395DB2F"/>
            </w:placeholder>
          </w:sdtPr>
          <w:sdtContent>
            <w:tc>
              <w:tcPr>
                <w:tcW w:w="993" w:type="dxa"/>
                <w:vAlign w:val="center"/>
              </w:tcPr>
              <w:p w14:paraId="34475670" w14:textId="635DFA23" w:rsidR="000E0664" w:rsidRPr="00E30259" w:rsidRDefault="003D743F" w:rsidP="003D743F">
                <w:pPr>
                  <w:spacing w:before="60" w:after="60"/>
                  <w:ind w:right="-44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-1727215976"/>
            <w:placeholder>
              <w:docPart w:val="A00FBF0E901544DFAA8DB516A4961C20"/>
            </w:placeholder>
          </w:sdtPr>
          <w:sdtContent>
            <w:tc>
              <w:tcPr>
                <w:tcW w:w="1559" w:type="dxa"/>
                <w:vAlign w:val="center"/>
              </w:tcPr>
              <w:p w14:paraId="2FCBDEF4" w14:textId="0FF1802C" w:rsidR="000E0664" w:rsidRPr="00E30259" w:rsidRDefault="003D743F" w:rsidP="003D743F">
                <w:pPr>
                  <w:spacing w:before="60" w:after="60"/>
                  <w:ind w:right="63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</w:tr>
      <w:tr w:rsidR="000E0664" w14:paraId="71A5DEF0" w14:textId="77777777" w:rsidTr="003F74A8">
        <w:trPr>
          <w:jc w:val="center"/>
        </w:trPr>
        <w:sdt>
          <w:sdtPr>
            <w:id w:val="875278764"/>
            <w:placeholder>
              <w:docPart w:val="EC21A939480D4F39BEED7873BB644FF7"/>
            </w:placeholder>
          </w:sdtPr>
          <w:sdtContent>
            <w:tc>
              <w:tcPr>
                <w:tcW w:w="3828" w:type="dxa"/>
                <w:vAlign w:val="center"/>
              </w:tcPr>
              <w:p w14:paraId="7D9DD22A" w14:textId="3CA5C476" w:rsidR="000E0664" w:rsidRPr="00E30259" w:rsidRDefault="003D743F" w:rsidP="00F82E56">
                <w:pPr>
                  <w:spacing w:before="120" w:after="120"/>
                  <w:ind w:right="72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1080714092"/>
            <w:placeholder>
              <w:docPart w:val="6EBE6FBEEBBB4B22B169ACEE88C3F82A"/>
            </w:placeholder>
          </w:sdtPr>
          <w:sdtContent>
            <w:tc>
              <w:tcPr>
                <w:tcW w:w="2693" w:type="dxa"/>
                <w:vAlign w:val="center"/>
              </w:tcPr>
              <w:p w14:paraId="485F58D2" w14:textId="405544A4" w:rsidR="000E0664" w:rsidRPr="00E30259" w:rsidRDefault="003D743F" w:rsidP="003F74A8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1241675149"/>
            <w:placeholder>
              <w:docPart w:val="4F2CF27245374253962435C20357F8CE"/>
            </w:placeholder>
          </w:sdtPr>
          <w:sdtContent>
            <w:tc>
              <w:tcPr>
                <w:tcW w:w="993" w:type="dxa"/>
                <w:vAlign w:val="center"/>
              </w:tcPr>
              <w:p w14:paraId="0CDF4C14" w14:textId="7917C9C5" w:rsidR="000E0664" w:rsidRPr="00E30259" w:rsidRDefault="003D743F" w:rsidP="003D743F">
                <w:pPr>
                  <w:spacing w:before="60" w:after="60"/>
                  <w:ind w:right="-44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1224876150"/>
            <w:placeholder>
              <w:docPart w:val="EBCB2C47B9924340A49512CA545D48A0"/>
            </w:placeholder>
          </w:sdtPr>
          <w:sdtContent>
            <w:tc>
              <w:tcPr>
                <w:tcW w:w="1559" w:type="dxa"/>
                <w:vAlign w:val="center"/>
              </w:tcPr>
              <w:p w14:paraId="6D76624C" w14:textId="496BBCD3" w:rsidR="000E0664" w:rsidRPr="00E30259" w:rsidRDefault="003D743F" w:rsidP="003D743F">
                <w:pPr>
                  <w:spacing w:before="60" w:after="60"/>
                  <w:ind w:right="63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</w:tr>
      <w:tr w:rsidR="000E0664" w14:paraId="1421E637" w14:textId="77777777" w:rsidTr="003F74A8">
        <w:trPr>
          <w:jc w:val="center"/>
        </w:trPr>
        <w:sdt>
          <w:sdtPr>
            <w:id w:val="794337552"/>
            <w:placeholder>
              <w:docPart w:val="1A4B167C36394951B5EA6AF5FF69D516"/>
            </w:placeholder>
          </w:sdtPr>
          <w:sdtContent>
            <w:tc>
              <w:tcPr>
                <w:tcW w:w="3828" w:type="dxa"/>
                <w:vAlign w:val="center"/>
              </w:tcPr>
              <w:p w14:paraId="03669B98" w14:textId="21EE66D9" w:rsidR="000E0664" w:rsidRPr="00E30259" w:rsidRDefault="003D743F" w:rsidP="00F82E56">
                <w:pPr>
                  <w:spacing w:before="120" w:after="120"/>
                  <w:ind w:right="72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1305897761"/>
            <w:placeholder>
              <w:docPart w:val="C5713A19455D4143971B491A433BDB17"/>
            </w:placeholder>
          </w:sdtPr>
          <w:sdtContent>
            <w:tc>
              <w:tcPr>
                <w:tcW w:w="2693" w:type="dxa"/>
                <w:vAlign w:val="center"/>
              </w:tcPr>
              <w:p w14:paraId="1AAF5395" w14:textId="1D62802F" w:rsidR="000E0664" w:rsidRPr="00E30259" w:rsidRDefault="003D743F" w:rsidP="003F74A8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1838815618"/>
            <w:placeholder>
              <w:docPart w:val="38EFA9443F234A069A9A67998955C074"/>
            </w:placeholder>
          </w:sdtPr>
          <w:sdtContent>
            <w:tc>
              <w:tcPr>
                <w:tcW w:w="993" w:type="dxa"/>
                <w:vAlign w:val="center"/>
              </w:tcPr>
              <w:p w14:paraId="532628AF" w14:textId="7822818D" w:rsidR="000E0664" w:rsidRPr="00E30259" w:rsidRDefault="003D743F" w:rsidP="003D743F">
                <w:pPr>
                  <w:spacing w:before="60" w:after="60"/>
                  <w:ind w:right="-44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697352080"/>
            <w:placeholder>
              <w:docPart w:val="47648BB283764989972643DC82C31CF9"/>
            </w:placeholder>
          </w:sdtPr>
          <w:sdtContent>
            <w:tc>
              <w:tcPr>
                <w:tcW w:w="1559" w:type="dxa"/>
                <w:vAlign w:val="center"/>
              </w:tcPr>
              <w:p w14:paraId="79F3AC32" w14:textId="2AA83541" w:rsidR="000E0664" w:rsidRPr="00E30259" w:rsidRDefault="003D743F" w:rsidP="003D743F">
                <w:pPr>
                  <w:spacing w:before="60" w:after="60"/>
                  <w:ind w:right="63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</w:tr>
      <w:tr w:rsidR="000E0664" w14:paraId="4F81EDF1" w14:textId="77777777" w:rsidTr="003F74A8">
        <w:trPr>
          <w:jc w:val="center"/>
        </w:trPr>
        <w:sdt>
          <w:sdtPr>
            <w:id w:val="1509183184"/>
            <w:placeholder>
              <w:docPart w:val="14CBA5750CB34F0AB3F285730F739BD8"/>
            </w:placeholder>
          </w:sdtPr>
          <w:sdtContent>
            <w:tc>
              <w:tcPr>
                <w:tcW w:w="3828" w:type="dxa"/>
                <w:vAlign w:val="center"/>
              </w:tcPr>
              <w:p w14:paraId="73897CC2" w14:textId="7483ABC9" w:rsidR="000E0664" w:rsidRPr="00E30259" w:rsidRDefault="003D743F" w:rsidP="00F82E56">
                <w:pPr>
                  <w:spacing w:before="120" w:after="120"/>
                  <w:ind w:right="72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-1454697581"/>
            <w:placeholder>
              <w:docPart w:val="85BF8CBF16CE4DDC8A59364272303972"/>
            </w:placeholder>
          </w:sdtPr>
          <w:sdtContent>
            <w:tc>
              <w:tcPr>
                <w:tcW w:w="2693" w:type="dxa"/>
                <w:vAlign w:val="center"/>
              </w:tcPr>
              <w:p w14:paraId="16299968" w14:textId="1EB8680E" w:rsidR="000E0664" w:rsidRPr="00E30259" w:rsidRDefault="003D743F" w:rsidP="003F74A8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1825540566"/>
            <w:placeholder>
              <w:docPart w:val="C542F98339C943F78E91AD712BFD4923"/>
            </w:placeholder>
          </w:sdtPr>
          <w:sdtContent>
            <w:tc>
              <w:tcPr>
                <w:tcW w:w="993" w:type="dxa"/>
                <w:vAlign w:val="center"/>
              </w:tcPr>
              <w:p w14:paraId="54EEDAA9" w14:textId="18E85B7B" w:rsidR="000E0664" w:rsidRPr="00E30259" w:rsidRDefault="003D743F" w:rsidP="003D743F">
                <w:pPr>
                  <w:spacing w:before="60" w:after="60"/>
                  <w:ind w:right="-44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1563141173"/>
            <w:placeholder>
              <w:docPart w:val="95C78C0A1DA84A0DA0B807B2BFFD43A4"/>
            </w:placeholder>
          </w:sdtPr>
          <w:sdtContent>
            <w:tc>
              <w:tcPr>
                <w:tcW w:w="1559" w:type="dxa"/>
                <w:vAlign w:val="center"/>
              </w:tcPr>
              <w:p w14:paraId="6A4761DB" w14:textId="7B9B1510" w:rsidR="000E0664" w:rsidRPr="00E30259" w:rsidRDefault="003D743F" w:rsidP="003D743F">
                <w:pPr>
                  <w:spacing w:before="60" w:after="60"/>
                  <w:ind w:right="63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</w:tr>
      <w:tr w:rsidR="000E0664" w14:paraId="3870547D" w14:textId="77777777" w:rsidTr="003F74A8">
        <w:trPr>
          <w:jc w:val="center"/>
        </w:trPr>
        <w:sdt>
          <w:sdtPr>
            <w:id w:val="1214780263"/>
            <w:placeholder>
              <w:docPart w:val="E3FF446BDA5A4DBB83B7956EED5EF477"/>
            </w:placeholder>
          </w:sdtPr>
          <w:sdtContent>
            <w:tc>
              <w:tcPr>
                <w:tcW w:w="3828" w:type="dxa"/>
                <w:vAlign w:val="center"/>
              </w:tcPr>
              <w:p w14:paraId="46921928" w14:textId="545B9356" w:rsidR="000E0664" w:rsidRPr="00E30259" w:rsidRDefault="003D743F" w:rsidP="00F82E56">
                <w:pPr>
                  <w:spacing w:before="120" w:after="120"/>
                  <w:ind w:right="72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-1310553958"/>
            <w:placeholder>
              <w:docPart w:val="94B7951847424A8F8B7F28618EED5796"/>
            </w:placeholder>
          </w:sdtPr>
          <w:sdtContent>
            <w:tc>
              <w:tcPr>
                <w:tcW w:w="2693" w:type="dxa"/>
                <w:vAlign w:val="center"/>
              </w:tcPr>
              <w:p w14:paraId="0822556E" w14:textId="711C15B9" w:rsidR="000E0664" w:rsidRPr="00E30259" w:rsidRDefault="003D743F" w:rsidP="003F74A8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1283468579"/>
            <w:placeholder>
              <w:docPart w:val="4718FA3C21EB4A73A0847CF1EC40BC51"/>
            </w:placeholder>
          </w:sdtPr>
          <w:sdtContent>
            <w:tc>
              <w:tcPr>
                <w:tcW w:w="993" w:type="dxa"/>
                <w:vAlign w:val="center"/>
              </w:tcPr>
              <w:p w14:paraId="28341A41" w14:textId="6A702AF4" w:rsidR="000E0664" w:rsidRPr="00E30259" w:rsidRDefault="003D743F" w:rsidP="003D743F">
                <w:pPr>
                  <w:spacing w:before="60" w:after="60"/>
                  <w:ind w:right="-44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-1521383380"/>
            <w:placeholder>
              <w:docPart w:val="9E9E953778944C24A368132662CA5CFA"/>
            </w:placeholder>
          </w:sdtPr>
          <w:sdtContent>
            <w:tc>
              <w:tcPr>
                <w:tcW w:w="1559" w:type="dxa"/>
                <w:vAlign w:val="center"/>
              </w:tcPr>
              <w:p w14:paraId="71DFF96A" w14:textId="2ADEEF4D" w:rsidR="000E0664" w:rsidRPr="00E30259" w:rsidRDefault="003D743F" w:rsidP="003D743F">
                <w:pPr>
                  <w:spacing w:before="60" w:after="60"/>
                  <w:ind w:right="63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</w:tr>
      <w:tr w:rsidR="000E0664" w14:paraId="3843E8AD" w14:textId="77777777" w:rsidTr="003F74A8">
        <w:trPr>
          <w:jc w:val="center"/>
        </w:trPr>
        <w:sdt>
          <w:sdtPr>
            <w:id w:val="407732926"/>
            <w:placeholder>
              <w:docPart w:val="4A48F47C4BE746FC9ECC6B192C397BFF"/>
            </w:placeholder>
          </w:sdtPr>
          <w:sdtContent>
            <w:tc>
              <w:tcPr>
                <w:tcW w:w="3828" w:type="dxa"/>
                <w:vAlign w:val="center"/>
              </w:tcPr>
              <w:p w14:paraId="669E96D4" w14:textId="02AA01C3" w:rsidR="000E0664" w:rsidRPr="00E30259" w:rsidRDefault="003D743F" w:rsidP="00F82E56">
                <w:pPr>
                  <w:spacing w:before="120" w:after="120"/>
                  <w:ind w:right="72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520284005"/>
            <w:placeholder>
              <w:docPart w:val="0B7FFBAABC1944688C426DE7F7EC6CF1"/>
            </w:placeholder>
          </w:sdtPr>
          <w:sdtContent>
            <w:tc>
              <w:tcPr>
                <w:tcW w:w="2693" w:type="dxa"/>
                <w:vAlign w:val="center"/>
              </w:tcPr>
              <w:p w14:paraId="30E40C80" w14:textId="464A7C93" w:rsidR="000E0664" w:rsidRPr="00E30259" w:rsidRDefault="003D743F" w:rsidP="003F74A8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-476384003"/>
            <w:placeholder>
              <w:docPart w:val="FF06DE77C4294CAAA6AAD1017103F906"/>
            </w:placeholder>
          </w:sdtPr>
          <w:sdtContent>
            <w:tc>
              <w:tcPr>
                <w:tcW w:w="993" w:type="dxa"/>
                <w:vAlign w:val="center"/>
              </w:tcPr>
              <w:p w14:paraId="37C0538E" w14:textId="0674D197" w:rsidR="000E0664" w:rsidRPr="00E30259" w:rsidRDefault="003D743F" w:rsidP="003D743F">
                <w:pPr>
                  <w:spacing w:before="60" w:after="60"/>
                  <w:ind w:right="-44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  <w:sdt>
          <w:sdtPr>
            <w:id w:val="-2106951174"/>
            <w:placeholder>
              <w:docPart w:val="7B88D7B165D9439BB13921D7C4FEEAA1"/>
            </w:placeholder>
          </w:sdtPr>
          <w:sdtContent>
            <w:tc>
              <w:tcPr>
                <w:tcW w:w="1559" w:type="dxa"/>
                <w:vAlign w:val="center"/>
              </w:tcPr>
              <w:p w14:paraId="68524C3F" w14:textId="672D32B0" w:rsidR="000E0664" w:rsidRPr="00E30259" w:rsidRDefault="003D743F" w:rsidP="003D743F">
                <w:pPr>
                  <w:spacing w:before="60" w:after="60"/>
                  <w:ind w:right="63"/>
                  <w:rPr>
                    <w:sz w:val="20"/>
                    <w:szCs w:val="20"/>
                  </w:rPr>
                </w:pPr>
                <w:r>
                  <w:t xml:space="preserve">         </w:t>
                </w:r>
              </w:p>
            </w:tc>
          </w:sdtContent>
        </w:sdt>
      </w:tr>
      <w:tr w:rsidR="000E0664" w14:paraId="194C37A2" w14:textId="77777777" w:rsidTr="008549AC">
        <w:trPr>
          <w:jc w:val="center"/>
        </w:trPr>
        <w:tc>
          <w:tcPr>
            <w:tcW w:w="3828" w:type="dxa"/>
            <w:vAlign w:val="center"/>
          </w:tcPr>
          <w:p w14:paraId="1F1D4677" w14:textId="54F89B6D" w:rsidR="000E0664" w:rsidRPr="00E30259" w:rsidRDefault="000E0664" w:rsidP="00F82E56">
            <w:pPr>
              <w:spacing w:before="120" w:after="120"/>
              <w:ind w:right="72"/>
              <w:jc w:val="right"/>
              <w:rPr>
                <w:sz w:val="20"/>
                <w:szCs w:val="20"/>
              </w:rPr>
            </w:pPr>
            <w:r w:rsidRPr="00E3025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F0483B3" w14:textId="6E03F54E" w:rsidR="000E0664" w:rsidRPr="00E30259" w:rsidRDefault="000E0664" w:rsidP="00F82E5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3B3D2359" w14:textId="231DCDC5" w:rsidR="000E0664" w:rsidRPr="00E30259" w:rsidRDefault="000E0664" w:rsidP="00F82E56">
            <w:pPr>
              <w:spacing w:before="60" w:after="60"/>
              <w:ind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381E573" w14:textId="459F78E4" w:rsidR="000E0664" w:rsidRPr="00E30259" w:rsidRDefault="000E0664" w:rsidP="003D743F">
            <w:pPr>
              <w:spacing w:before="60" w:after="60"/>
              <w:ind w:right="63"/>
              <w:rPr>
                <w:sz w:val="20"/>
                <w:szCs w:val="20"/>
              </w:rPr>
            </w:pPr>
          </w:p>
        </w:tc>
      </w:tr>
    </w:tbl>
    <w:p w14:paraId="6FC553D5" w14:textId="59A47A63" w:rsidR="00F82E56" w:rsidRPr="00A84D2D" w:rsidRDefault="00C05C67" w:rsidP="00DB43AB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804E1" wp14:editId="74BC969B">
                <wp:simplePos x="0" y="0"/>
                <wp:positionH relativeFrom="column">
                  <wp:posOffset>-121920</wp:posOffset>
                </wp:positionH>
                <wp:positionV relativeFrom="paragraph">
                  <wp:posOffset>85090</wp:posOffset>
                </wp:positionV>
                <wp:extent cx="7080250" cy="406400"/>
                <wp:effectExtent l="0" t="0" r="6350" b="0"/>
                <wp:wrapNone/>
                <wp:docPr id="45105731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10CF0" w14:textId="79AC8932" w:rsidR="00C05C67" w:rsidRPr="00C05C67" w:rsidRDefault="00C05C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05C67">
                              <w:rPr>
                                <w:sz w:val="22"/>
                                <w:szCs w:val="22"/>
                              </w:rPr>
                              <w:t xml:space="preserve">Recevez-vous d’autres soutiens financiers (ministère, organisation, fondation, etc.) pou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’a</w:t>
                            </w:r>
                            <w:r w:rsidRPr="00C05C67">
                              <w:rPr>
                                <w:sz w:val="22"/>
                                <w:szCs w:val="22"/>
                              </w:rPr>
                              <w:t>ccompagnement de personnes handicapées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804E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9.6pt;margin-top:6.7pt;width:557.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" fillcolor="white [3201]" stroked="f" strokeweight=".5pt">
                <v:textbox>
                  <w:txbxContent>
                    <w:p w14:paraId="31710CF0" w14:textId="79AC8932" w:rsidR="00C05C67" w:rsidRPr="00C05C67" w:rsidRDefault="00C05C67">
                      <w:pPr>
                        <w:rPr>
                          <w:sz w:val="22"/>
                          <w:szCs w:val="22"/>
                        </w:rPr>
                      </w:pPr>
                      <w:r w:rsidRPr="00C05C67">
                        <w:rPr>
                          <w:sz w:val="22"/>
                          <w:szCs w:val="22"/>
                        </w:rPr>
                        <w:t xml:space="preserve">Recevez-vous d’autres soutiens financiers (ministère, organisation, fondation, etc.) pour </w:t>
                      </w:r>
                      <w:r>
                        <w:rPr>
                          <w:sz w:val="22"/>
                          <w:szCs w:val="22"/>
                        </w:rPr>
                        <w:t>l’a</w:t>
                      </w:r>
                      <w:r w:rsidRPr="00C05C67">
                        <w:rPr>
                          <w:sz w:val="22"/>
                          <w:szCs w:val="22"/>
                        </w:rPr>
                        <w:t>ccompagnement de personnes handicapées ?</w:t>
                      </w:r>
                    </w:p>
                  </w:txbxContent>
                </v:textbox>
              </v:shape>
            </w:pict>
          </mc:Fallback>
        </mc:AlternateContent>
      </w:r>
    </w:p>
    <w:p w14:paraId="7A94DAE2" w14:textId="43E4A1C6" w:rsidR="00CC5F41" w:rsidRDefault="005C62C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EF475" wp14:editId="2C90A064">
                <wp:simplePos x="0" y="0"/>
                <wp:positionH relativeFrom="column">
                  <wp:posOffset>2052320</wp:posOffset>
                </wp:positionH>
                <wp:positionV relativeFrom="paragraph">
                  <wp:posOffset>184150</wp:posOffset>
                </wp:positionV>
                <wp:extent cx="3937000" cy="492760"/>
                <wp:effectExtent l="0" t="0" r="25400" b="21590"/>
                <wp:wrapNone/>
                <wp:docPr id="4005824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087418210"/>
                              <w:showingPlcHdr/>
                            </w:sdtPr>
                            <w:sdtContent>
                              <w:p w14:paraId="28615ADF" w14:textId="1A8FBBD1" w:rsidR="005C62C2" w:rsidRDefault="00C44335">
                                <w:r>
                                  <w:rPr>
                                    <w:rStyle w:val="Textedelespacerserv"/>
                                  </w:rPr>
                                  <w:t xml:space="preserve">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EF475" id="Zone de texte 5" o:spid="_x0000_s1027" type="#_x0000_t202" style="position:absolute;margin-left:161.6pt;margin-top:14.5pt;width:310pt;height:3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" fillcolor="white [3201]" strokeweight=".5pt">
                <v:textbox>
                  <w:txbxContent>
                    <w:sdt>
                      <w:sdtPr>
                        <w:id w:val="1087418210"/>
                        <w:showingPlcHdr/>
                      </w:sdtPr>
                      <w:sdtContent>
                        <w:p w14:paraId="28615ADF" w14:textId="1A8FBBD1" w:rsidR="005C62C2" w:rsidRDefault="00C44335">
                          <w:r>
                            <w:rPr>
                              <w:rStyle w:val="Textedelespacerserv"/>
                            </w:rPr>
                            <w:t xml:space="preserve">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05C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F2B21" wp14:editId="27D51A0F">
                <wp:simplePos x="0" y="0"/>
                <wp:positionH relativeFrom="column">
                  <wp:posOffset>304800</wp:posOffset>
                </wp:positionH>
                <wp:positionV relativeFrom="paragraph">
                  <wp:posOffset>93980</wp:posOffset>
                </wp:positionV>
                <wp:extent cx="2164080" cy="513080"/>
                <wp:effectExtent l="0" t="0" r="0" b="1270"/>
                <wp:wrapNone/>
                <wp:docPr id="61287594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7C088" w14:textId="1AF64613" w:rsidR="00C05C67" w:rsidRDefault="00000000" w:rsidP="005C62C2">
                            <w:pPr>
                              <w:ind w:firstLine="708"/>
                            </w:pPr>
                            <w:sdt>
                              <w:sdtPr>
                                <w:id w:val="-20035836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C62C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C62C2">
                              <w:t xml:space="preserve"> </w:t>
                            </w:r>
                            <w:r w:rsidR="00C05C67">
                              <w:t>OUI</w:t>
                            </w:r>
                            <w:r w:rsidR="005C62C2">
                              <w:t>, spécifiez :</w:t>
                            </w:r>
                          </w:p>
                          <w:p w14:paraId="2CBC2523" w14:textId="53B38FC7" w:rsidR="005C62C2" w:rsidRDefault="00000000" w:rsidP="005C62C2">
                            <w:pPr>
                              <w:ind w:firstLine="708"/>
                            </w:pPr>
                            <w:sdt>
                              <w:sdtPr>
                                <w:id w:val="-158859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C62C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C62C2"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2B21" id="Zone de texte 4" o:spid="_x0000_s1028" type="#_x0000_t202" style="position:absolute;margin-left:24pt;margin-top:7.4pt;width:170.4pt;height:40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L1GQIAADMEAAAOAAAAZHJzL2Uyb0RvYy54bWysU8tu2zAQvBfoPxC815Ic2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" filled="f" stroked="f" strokeweight=".5pt">
                <v:textbox>
                  <w:txbxContent>
                    <w:p w14:paraId="6D27C088" w14:textId="1AF64613" w:rsidR="00C05C67" w:rsidRDefault="00000000" w:rsidP="005C62C2">
                      <w:pPr>
                        <w:ind w:firstLine="708"/>
                      </w:pPr>
                      <w:sdt>
                        <w:sdtPr>
                          <w:id w:val="-20035836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C62C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C62C2">
                        <w:t xml:space="preserve"> </w:t>
                      </w:r>
                      <w:r w:rsidR="00C05C67">
                        <w:t>OUI</w:t>
                      </w:r>
                      <w:r w:rsidR="005C62C2">
                        <w:t>, spécifiez :</w:t>
                      </w:r>
                    </w:p>
                    <w:p w14:paraId="2CBC2523" w14:textId="53B38FC7" w:rsidR="005C62C2" w:rsidRDefault="00000000" w:rsidP="005C62C2">
                      <w:pPr>
                        <w:ind w:firstLine="708"/>
                      </w:pPr>
                      <w:sdt>
                        <w:sdtPr>
                          <w:id w:val="-1588598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C62C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C62C2"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C05C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F977F" wp14:editId="2F5FB5AB">
                <wp:simplePos x="0" y="0"/>
                <wp:positionH relativeFrom="column">
                  <wp:posOffset>-123190</wp:posOffset>
                </wp:positionH>
                <wp:positionV relativeFrom="paragraph">
                  <wp:posOffset>316230</wp:posOffset>
                </wp:positionV>
                <wp:extent cx="6036310" cy="360680"/>
                <wp:effectExtent l="0" t="0" r="2540" b="1270"/>
                <wp:wrapNone/>
                <wp:docPr id="7891506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66736" w14:textId="77777777" w:rsidR="00C05C67" w:rsidRDefault="00C05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F977F" id="Zone de texte 1" o:spid="_x0000_s1029" type="#_x0000_t202" style="position:absolute;margin-left:-9.7pt;margin-top:24.9pt;width:475.3pt;height:2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" fillcolor="white [3201]" stroked="f" strokeweight=".5pt">
                <v:textbox>
                  <w:txbxContent>
                    <w:p w14:paraId="31B66736" w14:textId="77777777" w:rsidR="00C05C67" w:rsidRDefault="00C05C67"/>
                  </w:txbxContent>
                </v:textbox>
              </v:shape>
            </w:pict>
          </mc:Fallback>
        </mc:AlternateContent>
      </w:r>
      <w:r w:rsidR="00C05C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D134D" wp14:editId="7EBB6B4C">
                <wp:simplePos x="0" y="0"/>
                <wp:positionH relativeFrom="column">
                  <wp:posOffset>5882640</wp:posOffset>
                </wp:positionH>
                <wp:positionV relativeFrom="paragraph">
                  <wp:posOffset>184150</wp:posOffset>
                </wp:positionV>
                <wp:extent cx="1173480" cy="314960"/>
                <wp:effectExtent l="0" t="0" r="7620" b="8890"/>
                <wp:wrapNone/>
                <wp:docPr id="36867112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73EAF" w14:textId="77777777" w:rsidR="00C05C67" w:rsidRDefault="00C05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D134D" id="Zone de texte 2" o:spid="_x0000_s1030" type="#_x0000_t202" style="position:absolute;margin-left:463.2pt;margin-top:14.5pt;width:92.4pt;height:2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" fillcolor="white [3201]" stroked="f" strokeweight=".5pt">
                <v:textbox>
                  <w:txbxContent>
                    <w:p w14:paraId="10573EAF" w14:textId="77777777" w:rsidR="00C05C67" w:rsidRDefault="00C05C67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2405"/>
        <w:gridCol w:w="1559"/>
        <w:gridCol w:w="2977"/>
        <w:gridCol w:w="4111"/>
      </w:tblGrid>
      <w:tr w:rsidR="000C30A1" w:rsidRPr="000C30A1" w14:paraId="5F5632C8" w14:textId="77777777" w:rsidTr="00E72079">
        <w:tc>
          <w:tcPr>
            <w:tcW w:w="11052" w:type="dxa"/>
            <w:gridSpan w:val="4"/>
            <w:tcBorders>
              <w:bottom w:val="single" w:sz="4" w:space="0" w:color="auto"/>
            </w:tcBorders>
            <w:shd w:val="clear" w:color="auto" w:fill="FFC000" w:themeFill="accent4"/>
          </w:tcPr>
          <w:p w14:paraId="13A5EBDD" w14:textId="24EBBF83" w:rsidR="00CC5F41" w:rsidRPr="000C30A1" w:rsidRDefault="006F3A32" w:rsidP="003B16B9">
            <w:pPr>
              <w:jc w:val="center"/>
            </w:pPr>
            <w:r>
              <w:rPr>
                <w:color w:val="auto"/>
                <w:sz w:val="32"/>
              </w:rPr>
              <w:lastRenderedPageBreak/>
              <w:t>10</w:t>
            </w:r>
            <w:r w:rsidR="00EB7C0D" w:rsidRPr="003B16B9">
              <w:rPr>
                <w:color w:val="auto"/>
                <w:sz w:val="32"/>
              </w:rPr>
              <w:t>. Renseignements sur la police d’assurance</w:t>
            </w:r>
          </w:p>
        </w:tc>
      </w:tr>
      <w:tr w:rsidR="000C30A1" w:rsidRPr="000C30A1" w14:paraId="246AF807" w14:textId="77777777" w:rsidTr="00D65F37">
        <w:tc>
          <w:tcPr>
            <w:tcW w:w="11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71706" w14:textId="77777777" w:rsidR="00CC5F41" w:rsidRPr="00AF73FC" w:rsidRDefault="00CC5F41">
            <w:pPr>
              <w:rPr>
                <w:sz w:val="10"/>
                <w:szCs w:val="10"/>
              </w:rPr>
            </w:pPr>
          </w:p>
        </w:tc>
      </w:tr>
      <w:tr w:rsidR="000C30A1" w:rsidRPr="000C30A1" w14:paraId="36495C02" w14:textId="77777777" w:rsidTr="00D65F37">
        <w:tc>
          <w:tcPr>
            <w:tcW w:w="2405" w:type="dxa"/>
            <w:tcBorders>
              <w:top w:val="single" w:sz="4" w:space="0" w:color="auto"/>
              <w:right w:val="nil"/>
            </w:tcBorders>
          </w:tcPr>
          <w:p w14:paraId="36B9FCE2" w14:textId="77777777" w:rsidR="00CC5F41" w:rsidRPr="000C30A1" w:rsidRDefault="00EB7C0D">
            <w:r w:rsidRPr="000C30A1">
              <w:rPr>
                <w:sz w:val="22"/>
              </w:rPr>
              <w:t>Nom de la compagnie :</w:t>
            </w:r>
          </w:p>
        </w:tc>
        <w:sdt>
          <w:sdtPr>
            <w:id w:val="-1978994224"/>
            <w:placeholder>
              <w:docPart w:val="2558C1D1267B4C20B2BC12C9B6BEFCC3"/>
            </w:placeholder>
            <w:showingPlcHdr/>
          </w:sdtPr>
          <w:sdtContent>
            <w:tc>
              <w:tcPr>
                <w:tcW w:w="8647" w:type="dxa"/>
                <w:gridSpan w:val="3"/>
                <w:tcBorders>
                  <w:top w:val="single" w:sz="4" w:space="0" w:color="auto"/>
                  <w:left w:val="nil"/>
                </w:tcBorders>
              </w:tcPr>
              <w:p w14:paraId="182749DD" w14:textId="6DF92054" w:rsidR="00CC5F41" w:rsidRPr="000C30A1" w:rsidRDefault="00191D3F">
                <w:r>
                  <w:t xml:space="preserve">    </w:t>
                </w:r>
              </w:p>
            </w:tc>
          </w:sdtContent>
        </w:sdt>
      </w:tr>
      <w:tr w:rsidR="000C30A1" w:rsidRPr="000C30A1" w14:paraId="4278C6FC" w14:textId="77777777" w:rsidTr="00D65F37">
        <w:tc>
          <w:tcPr>
            <w:tcW w:w="2405" w:type="dxa"/>
            <w:tcBorders>
              <w:right w:val="nil"/>
            </w:tcBorders>
          </w:tcPr>
          <w:p w14:paraId="375B7F76" w14:textId="77777777" w:rsidR="00CC5F41" w:rsidRPr="000C30A1" w:rsidRDefault="00EB7C0D">
            <w:r w:rsidRPr="000C30A1">
              <w:rPr>
                <w:sz w:val="22"/>
              </w:rPr>
              <w:t>Numéro de la police :</w:t>
            </w:r>
          </w:p>
        </w:tc>
        <w:sdt>
          <w:sdtPr>
            <w:rPr>
              <w:sz w:val="22"/>
            </w:rPr>
            <w:id w:val="-1625769063"/>
            <w:placeholder>
              <w:docPart w:val="DefaultPlaceholder_-1854013440"/>
            </w:placeholder>
          </w:sdtPr>
          <w:sdtContent>
            <w:tc>
              <w:tcPr>
                <w:tcW w:w="1559" w:type="dxa"/>
                <w:tcBorders>
                  <w:left w:val="nil"/>
                  <w:right w:val="nil"/>
                </w:tcBorders>
              </w:tcPr>
              <w:p w14:paraId="4C359753" w14:textId="48AF3E54" w:rsidR="00CC5F41" w:rsidRPr="000C30A1" w:rsidRDefault="00EB7C0D">
                <w:r>
                  <w:rPr>
                    <w:sz w:val="22"/>
                  </w:rPr>
                  <w:t xml:space="preserve">    </w:t>
                </w:r>
              </w:p>
            </w:tc>
          </w:sdtContent>
        </w:sdt>
        <w:tc>
          <w:tcPr>
            <w:tcW w:w="2977" w:type="dxa"/>
            <w:tcBorders>
              <w:left w:val="nil"/>
              <w:right w:val="nil"/>
            </w:tcBorders>
          </w:tcPr>
          <w:p w14:paraId="3EFB339A" w14:textId="77777777" w:rsidR="00CC5F41" w:rsidRPr="000C30A1" w:rsidRDefault="00EB7C0D">
            <w:r w:rsidRPr="000C30A1">
              <w:rPr>
                <w:sz w:val="22"/>
              </w:rPr>
              <w:t xml:space="preserve">Date d’expiration de la police : </w:t>
            </w:r>
          </w:p>
        </w:tc>
        <w:sdt>
          <w:sdtPr>
            <w:rPr>
              <w:sz w:val="22"/>
            </w:rPr>
            <w:id w:val="972480519"/>
            <w:placeholder>
              <w:docPart w:val="DefaultPlaceholder_-1854013438"/>
            </w:placeholder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111" w:type="dxa"/>
                <w:tcBorders>
                  <w:left w:val="nil"/>
                </w:tcBorders>
              </w:tcPr>
              <w:p w14:paraId="45F77CBA" w14:textId="218DAADF" w:rsidR="00CC5F41" w:rsidRPr="000C30A1" w:rsidRDefault="00191D3F">
                <w:r>
                  <w:rPr>
                    <w:sz w:val="22"/>
                  </w:rPr>
                  <w:t xml:space="preserve">     </w:t>
                </w:r>
              </w:p>
            </w:tc>
          </w:sdtContent>
        </w:sdt>
      </w:tr>
      <w:tr w:rsidR="000C30A1" w:rsidRPr="000C30A1" w14:paraId="6390B2E8" w14:textId="77777777" w:rsidTr="00D65F37">
        <w:tc>
          <w:tcPr>
            <w:tcW w:w="3964" w:type="dxa"/>
            <w:gridSpan w:val="2"/>
            <w:tcBorders>
              <w:right w:val="nil"/>
            </w:tcBorders>
          </w:tcPr>
          <w:p w14:paraId="2E767C1A" w14:textId="77777777" w:rsidR="00CC5F41" w:rsidRPr="000C30A1" w:rsidRDefault="00EB7C0D">
            <w:r w:rsidRPr="000C30A1">
              <w:rPr>
                <w:sz w:val="22"/>
              </w:rPr>
              <w:t xml:space="preserve">Montant de la protection pour l’assurance responsabilité civile : </w:t>
            </w:r>
          </w:p>
        </w:tc>
        <w:sdt>
          <w:sdtPr>
            <w:id w:val="-1330984446"/>
            <w:placeholder>
              <w:docPart w:val="0A4DD48F768946D8AEFA2CBADCB173A8"/>
            </w:placeholder>
            <w:showingPlcHdr/>
          </w:sdtPr>
          <w:sdtContent>
            <w:tc>
              <w:tcPr>
                <w:tcW w:w="7088" w:type="dxa"/>
                <w:gridSpan w:val="2"/>
                <w:tcBorders>
                  <w:left w:val="nil"/>
                </w:tcBorders>
              </w:tcPr>
              <w:p w14:paraId="1283C106" w14:textId="18B54FDA" w:rsidR="00CC5F41" w:rsidRPr="000C30A1" w:rsidRDefault="00191D3F">
                <w:r>
                  <w:t xml:space="preserve">     </w:t>
                </w:r>
              </w:p>
            </w:tc>
          </w:sdtContent>
        </w:sdt>
      </w:tr>
    </w:tbl>
    <w:p w14:paraId="25DB74FA" w14:textId="77777777" w:rsidR="00CC5F41" w:rsidRPr="006E0612" w:rsidRDefault="00CC5F41">
      <w:pPr>
        <w:rPr>
          <w:color w:val="auto"/>
          <w:szCs w:val="20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5A4F33" w:rsidRPr="00141668" w14:paraId="408CF568" w14:textId="77777777" w:rsidTr="00E72079">
        <w:tc>
          <w:tcPr>
            <w:tcW w:w="11052" w:type="dxa"/>
            <w:shd w:val="clear" w:color="auto" w:fill="FFC000" w:themeFill="accent4"/>
          </w:tcPr>
          <w:p w14:paraId="1E4462BF" w14:textId="259FB9E2" w:rsidR="00CC5F41" w:rsidRPr="00141668" w:rsidRDefault="006F3A32" w:rsidP="00B547A8">
            <w:pPr>
              <w:jc w:val="center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11</w:t>
            </w:r>
            <w:r w:rsidR="00EB7C0D" w:rsidRPr="00B547A8">
              <w:rPr>
                <w:color w:val="auto"/>
                <w:sz w:val="32"/>
              </w:rPr>
              <w:t>. Pièces à joindre obligatoire</w:t>
            </w:r>
            <w:r w:rsidR="00EB7C0D">
              <w:rPr>
                <w:color w:val="auto"/>
                <w:sz w:val="32"/>
              </w:rPr>
              <w:t>s</w:t>
            </w:r>
            <w:r w:rsidR="00EB7C0D" w:rsidRPr="00B547A8">
              <w:rPr>
                <w:color w:val="auto"/>
                <w:sz w:val="32"/>
              </w:rPr>
              <w:t xml:space="preserve"> *</w:t>
            </w:r>
          </w:p>
        </w:tc>
      </w:tr>
    </w:tbl>
    <w:p w14:paraId="7AAF5D36" w14:textId="77777777" w:rsidR="00CC5F41" w:rsidRPr="00AF73FC" w:rsidRDefault="00CC5F41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5A4F33" w14:paraId="3C71620F" w14:textId="77777777" w:rsidTr="006E0612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14:paraId="3497D6EE" w14:textId="5D77C6FA" w:rsidR="00CC5F41" w:rsidRPr="00B547A8" w:rsidRDefault="00EB7C0D" w:rsidP="005A4F33">
            <w:pPr>
              <w:rPr>
                <w:color w:val="FF0000"/>
              </w:rPr>
            </w:pPr>
            <w:r w:rsidRPr="00B547A8">
              <w:rPr>
                <w:color w:val="FF0000"/>
              </w:rPr>
              <w:t>* Pour que votre demande soit admissible, vous devez transmettre tous les documents mentionnés ci-dess</w:t>
            </w:r>
            <w:r w:rsidR="00A93FCC">
              <w:rPr>
                <w:color w:val="FF0000"/>
              </w:rPr>
              <w:t>o</w:t>
            </w:r>
            <w:r w:rsidRPr="00B547A8">
              <w:rPr>
                <w:color w:val="FF0000"/>
              </w:rPr>
              <w:t>us.</w:t>
            </w:r>
          </w:p>
          <w:p w14:paraId="401D3B1B" w14:textId="5C388C5E" w:rsidR="00CC5F41" w:rsidRDefault="00AF73FC" w:rsidP="005A4F33">
            <w:r>
              <w:rPr>
                <w:color w:val="FF0000"/>
              </w:rPr>
              <w:t xml:space="preserve">   </w:t>
            </w:r>
            <w:r w:rsidR="00EB7C0D" w:rsidRPr="00B547A8">
              <w:rPr>
                <w:color w:val="FF0000"/>
              </w:rPr>
              <w:t xml:space="preserve">En l’absence d’un de ces documents, nous ne pourrons </w:t>
            </w:r>
            <w:r w:rsidR="00A93FCC">
              <w:rPr>
                <w:color w:val="FF0000"/>
              </w:rPr>
              <w:t xml:space="preserve">pas </w:t>
            </w:r>
            <w:r w:rsidR="00EB7C0D" w:rsidRPr="00B547A8">
              <w:rPr>
                <w:color w:val="FF0000"/>
              </w:rPr>
              <w:t>traiter votre demande.</w:t>
            </w:r>
          </w:p>
        </w:tc>
      </w:tr>
    </w:tbl>
    <w:p w14:paraId="64CBBED3" w14:textId="77777777" w:rsidR="00CC5F41" w:rsidRPr="00AF73FC" w:rsidRDefault="00CC5F41">
      <w:pPr>
        <w:rPr>
          <w:sz w:val="10"/>
          <w:szCs w:val="10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4106"/>
        <w:gridCol w:w="567"/>
        <w:gridCol w:w="1518"/>
        <w:gridCol w:w="467"/>
        <w:gridCol w:w="1275"/>
        <w:gridCol w:w="3119"/>
      </w:tblGrid>
      <w:tr w:rsidR="006E53CD" w14:paraId="6C6F75BC" w14:textId="77777777" w:rsidTr="00D65F37">
        <w:trPr>
          <w:trHeight w:val="313"/>
        </w:trPr>
        <w:tc>
          <w:tcPr>
            <w:tcW w:w="4106" w:type="dxa"/>
            <w:vMerge w:val="restart"/>
          </w:tcPr>
          <w:p w14:paraId="67B1F1FE" w14:textId="77777777" w:rsidR="006E53CD" w:rsidRDefault="006E53CD">
            <w:r>
              <w:t>Rapport d’évaluation, si une subvention a été reçue l’année précédente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309D9276" w14:textId="3A27C67C" w:rsidR="006E53CD" w:rsidRDefault="006E53CD" w:rsidP="006E53CD"/>
        </w:tc>
        <w:tc>
          <w:tcPr>
            <w:tcW w:w="6379" w:type="dxa"/>
            <w:gridSpan w:val="4"/>
            <w:tcBorders>
              <w:left w:val="nil"/>
              <w:bottom w:val="nil"/>
            </w:tcBorders>
            <w:vAlign w:val="center"/>
          </w:tcPr>
          <w:p w14:paraId="28089601" w14:textId="4156CDF3" w:rsidR="006E53CD" w:rsidRDefault="006E53CD" w:rsidP="006E53CD"/>
        </w:tc>
      </w:tr>
      <w:tr w:rsidR="006E53CD" w14:paraId="44E89C58" w14:textId="77777777" w:rsidTr="00D65F37">
        <w:trPr>
          <w:trHeight w:val="275"/>
        </w:trPr>
        <w:tc>
          <w:tcPr>
            <w:tcW w:w="4106" w:type="dxa"/>
            <w:vMerge/>
          </w:tcPr>
          <w:p w14:paraId="0B04912E" w14:textId="77777777" w:rsidR="006E53CD" w:rsidRDefault="006E53CD"/>
        </w:tc>
        <w:sdt>
          <w:sdtPr>
            <w:id w:val="92122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9424A22" w14:textId="0AA2EB94" w:rsidR="006E53CD" w:rsidRDefault="006E53CD" w:rsidP="006E53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F22CB94" w14:textId="48F3E6BF" w:rsidR="006E53CD" w:rsidRDefault="00124174" w:rsidP="006E53CD">
            <w:r>
              <w:t>Fait (Sentinelle)</w:t>
            </w:r>
          </w:p>
        </w:tc>
      </w:tr>
      <w:tr w:rsidR="006E53CD" w14:paraId="71C43F44" w14:textId="77777777" w:rsidTr="00D65F37">
        <w:trPr>
          <w:trHeight w:val="289"/>
        </w:trPr>
        <w:tc>
          <w:tcPr>
            <w:tcW w:w="4106" w:type="dxa"/>
            <w:vMerge/>
          </w:tcPr>
          <w:p w14:paraId="2AC2C2EC" w14:textId="77777777" w:rsidR="006E53CD" w:rsidRDefault="006E53CD"/>
        </w:tc>
        <w:sdt>
          <w:sdtPr>
            <w:id w:val="115704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CBCA13E" w14:textId="77777777" w:rsidR="006E53CD" w:rsidRDefault="006E53CD" w:rsidP="006E53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28245" w14:textId="77777777" w:rsidR="006E53CD" w:rsidRDefault="006E53CD" w:rsidP="006E53CD">
            <w:r>
              <w:t>Suivra à la fin de l’activité le :</w:t>
            </w:r>
          </w:p>
        </w:tc>
        <w:sdt>
          <w:sdtPr>
            <w:id w:val="1756634618"/>
            <w:placeholder>
              <w:docPart w:val="93CDA8BA9B4941A1A8942C3EA7B63C1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</w:tcBorders>
              </w:tcPr>
              <w:p w14:paraId="18CC5421" w14:textId="303DAEB9" w:rsidR="006E53CD" w:rsidRDefault="00191D3F">
                <w:r>
                  <w:t xml:space="preserve">     </w:t>
                </w:r>
              </w:p>
            </w:tc>
          </w:sdtContent>
        </w:sdt>
      </w:tr>
      <w:tr w:rsidR="006E53CD" w14:paraId="77A4441E" w14:textId="77777777" w:rsidTr="00D65F37">
        <w:tc>
          <w:tcPr>
            <w:tcW w:w="4106" w:type="dxa"/>
            <w:vMerge/>
          </w:tcPr>
          <w:p w14:paraId="10BC0646" w14:textId="77777777" w:rsidR="006E53CD" w:rsidRDefault="006E53CD"/>
        </w:tc>
        <w:sdt>
          <w:sdtPr>
            <w:id w:val="123002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right w:val="nil"/>
                </w:tcBorders>
                <w:vAlign w:val="center"/>
              </w:tcPr>
              <w:p w14:paraId="18495491" w14:textId="77777777" w:rsidR="006E53CD" w:rsidRDefault="006E53CD" w:rsidP="006E53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4"/>
            <w:tcBorders>
              <w:top w:val="nil"/>
              <w:left w:val="nil"/>
            </w:tcBorders>
            <w:vAlign w:val="center"/>
          </w:tcPr>
          <w:p w14:paraId="503E0DCD" w14:textId="77777777" w:rsidR="006E53CD" w:rsidRDefault="006E53CD" w:rsidP="006E53CD">
            <w:r>
              <w:t>Aucune demande faite l’année précédente</w:t>
            </w:r>
          </w:p>
        </w:tc>
      </w:tr>
      <w:tr w:rsidR="00B22652" w14:paraId="4D140FBB" w14:textId="77777777" w:rsidTr="00D65F37">
        <w:tc>
          <w:tcPr>
            <w:tcW w:w="4106" w:type="dxa"/>
          </w:tcPr>
          <w:p w14:paraId="73D61A26" w14:textId="77777777" w:rsidR="00CC5F41" w:rsidRDefault="00EB7C0D">
            <w:r>
              <w:t>Copie des lettres patentes dans le cas d’une première demande ou d’un changement des lettres patentes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sdt>
            <w:sdtPr>
              <w:rPr>
                <w:rFonts w:ascii="MS Gothic" w:eastAsia="MS Gothic" w:hAnsi="MS Gothic"/>
              </w:rPr>
              <w:id w:val="-1258210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B60954" w14:textId="6ACE7BF6" w:rsidR="00CC5F41" w:rsidRDefault="00780298" w:rsidP="006E53CD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161882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90E084" w14:textId="77777777" w:rsidR="00CC5F41" w:rsidRDefault="00EB7C0D" w:rsidP="006E53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518" w:type="dxa"/>
            <w:tcBorders>
              <w:left w:val="nil"/>
            </w:tcBorders>
            <w:vAlign w:val="center"/>
          </w:tcPr>
          <w:p w14:paraId="5A01EB50" w14:textId="77777777" w:rsidR="00CC5F41" w:rsidRDefault="00EB7C0D" w:rsidP="006E53CD">
            <w:r>
              <w:t>Jointe</w:t>
            </w:r>
          </w:p>
          <w:p w14:paraId="16AD4138" w14:textId="77777777" w:rsidR="00CC5F41" w:rsidRDefault="00EB7C0D" w:rsidP="006E53CD">
            <w:r>
              <w:t>Transmise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FABBD11" w14:textId="3A612958" w:rsidR="00CC5F41" w:rsidRDefault="00CC5F41" w:rsidP="006E53CD"/>
        </w:tc>
        <w:tc>
          <w:tcPr>
            <w:tcW w:w="4394" w:type="dxa"/>
            <w:gridSpan w:val="2"/>
            <w:tcBorders>
              <w:left w:val="nil"/>
            </w:tcBorders>
            <w:vAlign w:val="center"/>
          </w:tcPr>
          <w:p w14:paraId="4A80DFBC" w14:textId="2BC4DD0E" w:rsidR="00CC5F41" w:rsidRDefault="00CC5F41" w:rsidP="006E53CD"/>
        </w:tc>
      </w:tr>
      <w:tr w:rsidR="00B22652" w14:paraId="6C856A41" w14:textId="77777777" w:rsidTr="00D65F37">
        <w:tc>
          <w:tcPr>
            <w:tcW w:w="4106" w:type="dxa"/>
          </w:tcPr>
          <w:p w14:paraId="15AC4A02" w14:textId="1EAC5A9B" w:rsidR="00CC5F41" w:rsidRDefault="00EB7C0D">
            <w:r>
              <w:t>Copie de la plus récente déclaration annuelle — « Personne morale » délivrée par le Registraire des entreprises du Québec</w:t>
            </w:r>
          </w:p>
        </w:tc>
        <w:sdt>
          <w:sdtPr>
            <w:id w:val="71987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0D9FF6BC" w14:textId="77777777" w:rsidR="00CC5F41" w:rsidRDefault="00EB7C0D" w:rsidP="006E53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8" w:type="dxa"/>
            <w:tcBorders>
              <w:left w:val="nil"/>
            </w:tcBorders>
            <w:vAlign w:val="center"/>
          </w:tcPr>
          <w:p w14:paraId="4CC95320" w14:textId="77777777" w:rsidR="00CC5F41" w:rsidRDefault="00EB7C0D" w:rsidP="006E53CD">
            <w:r>
              <w:t>Jointe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286E1BE" w14:textId="6B72BCE0" w:rsidR="00CC5F41" w:rsidRDefault="00CC5F41" w:rsidP="006E53CD"/>
        </w:tc>
        <w:tc>
          <w:tcPr>
            <w:tcW w:w="4394" w:type="dxa"/>
            <w:gridSpan w:val="2"/>
            <w:tcBorders>
              <w:left w:val="nil"/>
            </w:tcBorders>
            <w:vAlign w:val="center"/>
          </w:tcPr>
          <w:p w14:paraId="6B8F1E2C" w14:textId="3301E9CA" w:rsidR="00CC5F41" w:rsidRDefault="00CC5F41" w:rsidP="006E53CD"/>
        </w:tc>
      </w:tr>
    </w:tbl>
    <w:p w14:paraId="59732B8E" w14:textId="77777777" w:rsidR="00EB7C0D" w:rsidRDefault="00EB7C0D"/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547A8" w14:paraId="5B8895D3" w14:textId="77777777" w:rsidTr="00E72079">
        <w:tc>
          <w:tcPr>
            <w:tcW w:w="11052" w:type="dxa"/>
            <w:shd w:val="clear" w:color="auto" w:fill="FFC000" w:themeFill="accent4"/>
          </w:tcPr>
          <w:p w14:paraId="01EC265E" w14:textId="6FEEFFBD" w:rsidR="00CC5F41" w:rsidRDefault="006F3A32" w:rsidP="009A7A66">
            <w:pPr>
              <w:jc w:val="center"/>
            </w:pPr>
            <w:r>
              <w:rPr>
                <w:color w:val="auto"/>
                <w:sz w:val="32"/>
              </w:rPr>
              <w:t>12</w:t>
            </w:r>
            <w:r w:rsidR="00EB7C0D" w:rsidRPr="009A7A66">
              <w:rPr>
                <w:color w:val="auto"/>
                <w:sz w:val="32"/>
              </w:rPr>
              <w:t>. Responsabilité de l’organisme</w:t>
            </w:r>
          </w:p>
        </w:tc>
      </w:tr>
    </w:tbl>
    <w:p w14:paraId="21E8A9E8" w14:textId="77777777" w:rsidR="00CC5F41" w:rsidRPr="00AF73FC" w:rsidRDefault="00CC5F41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B547A8" w14:paraId="43DA9C7F" w14:textId="77777777" w:rsidTr="00AF73FC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14:paraId="75CAE31F" w14:textId="5A9EBAE5" w:rsidR="00CC5F41" w:rsidRDefault="00EB7C0D">
            <w:r>
              <w:t xml:space="preserve">Nous certifions que les demandes adressées </w:t>
            </w:r>
            <w:r w:rsidR="00F30535">
              <w:t>de</w:t>
            </w:r>
            <w:r>
              <w:t xml:space="preserve"> notre organisme ou </w:t>
            </w:r>
            <w:r w:rsidR="00F30535">
              <w:t>de</w:t>
            </w:r>
            <w:r>
              <w:t xml:space="preserve"> notre municipalité</w:t>
            </w:r>
            <w:r w:rsidR="00F30535">
              <w:t>,</w:t>
            </w:r>
            <w:r>
              <w:t xml:space="preserve"> afin d’obtenir une aide financière pour payer les frais d’un service d’accompagnement lors d’une activité de loisir</w:t>
            </w:r>
            <w:r w:rsidR="00F30535">
              <w:t xml:space="preserve">, </w:t>
            </w:r>
            <w:r>
              <w:t xml:space="preserve">sont réelles et que les renseignements fournis dans le présent formulaire sont exacts. De plus, si l’aide financière demandée est accordée à notre organisme, nous nous engageons à l’utiliser dans le respect des exigences prévues au Programme, soit : </w:t>
            </w:r>
          </w:p>
          <w:p w14:paraId="03782529" w14:textId="52AD4FF9" w:rsidR="00CC5F41" w:rsidRDefault="00EB7C0D" w:rsidP="00B547A8">
            <w:pPr>
              <w:pStyle w:val="Paragraphedeliste"/>
              <w:numPr>
                <w:ilvl w:val="0"/>
                <w:numId w:val="8"/>
              </w:numPr>
            </w:pPr>
            <w:r>
              <w:t>Embaucher, rémunérer et encadrer le personnel d’accompagnement et être responsable de sa formation</w:t>
            </w:r>
            <w:r w:rsidR="00481DDD">
              <w:t>;</w:t>
            </w:r>
          </w:p>
          <w:p w14:paraId="1A5BECDC" w14:textId="5DE1F712" w:rsidR="00F30535" w:rsidRDefault="00F30535" w:rsidP="00B547A8">
            <w:pPr>
              <w:pStyle w:val="Paragraphedeliste"/>
              <w:numPr>
                <w:ilvl w:val="0"/>
                <w:numId w:val="8"/>
              </w:numPr>
            </w:pPr>
            <w:r>
              <w:t>Ne pas ré</w:t>
            </w:r>
            <w:r w:rsidR="00481DDD">
              <w:t>munérer les parents qui offrent de l’accompagnement à leur enfant;</w:t>
            </w:r>
          </w:p>
          <w:p w14:paraId="333643FA" w14:textId="1410C63F" w:rsidR="00CC5F41" w:rsidRDefault="00EB7C0D" w:rsidP="00B547A8">
            <w:pPr>
              <w:pStyle w:val="Paragraphedeliste"/>
              <w:numPr>
                <w:ilvl w:val="0"/>
                <w:numId w:val="8"/>
              </w:numPr>
            </w:pPr>
            <w:r>
              <w:t xml:space="preserve">Remplir le rapport d’utilisation de la subvention </w:t>
            </w:r>
            <w:r w:rsidR="00694802">
              <w:t>sur la plateforme Sentinelle de l’Association des camps du Québec avant le 15 mars 202</w:t>
            </w:r>
            <w:r w:rsidR="00124174">
              <w:t>7</w:t>
            </w:r>
            <w:r w:rsidR="00694802">
              <w:t>.</w:t>
            </w:r>
          </w:p>
        </w:tc>
      </w:tr>
    </w:tbl>
    <w:p w14:paraId="34B28356" w14:textId="77777777" w:rsidR="00CC5F41" w:rsidRPr="00AF73FC" w:rsidRDefault="00CC5F41">
      <w:pPr>
        <w:rPr>
          <w:sz w:val="10"/>
          <w:szCs w:val="10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847"/>
        <w:gridCol w:w="423"/>
        <w:gridCol w:w="1582"/>
        <w:gridCol w:w="1090"/>
        <w:gridCol w:w="1824"/>
        <w:gridCol w:w="892"/>
        <w:gridCol w:w="305"/>
        <w:gridCol w:w="4089"/>
      </w:tblGrid>
      <w:tr w:rsidR="00B547A8" w14:paraId="2D4EDBB1" w14:textId="77777777" w:rsidTr="00D65F37">
        <w:trPr>
          <w:trHeight w:val="369"/>
        </w:trPr>
        <w:tc>
          <w:tcPr>
            <w:tcW w:w="11052" w:type="dxa"/>
            <w:gridSpan w:val="8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6553DB" w14:textId="77777777" w:rsidR="00CC5F41" w:rsidRDefault="00EB7C0D" w:rsidP="00AF73FC">
            <w:r>
              <w:t>Signataire</w:t>
            </w:r>
          </w:p>
        </w:tc>
      </w:tr>
      <w:tr w:rsidR="00B547A8" w14:paraId="48ECAC3D" w14:textId="77777777" w:rsidTr="00D65F37">
        <w:trPr>
          <w:trHeight w:val="369"/>
        </w:trPr>
        <w:tc>
          <w:tcPr>
            <w:tcW w:w="847" w:type="dxa"/>
            <w:tcBorders>
              <w:right w:val="nil"/>
            </w:tcBorders>
            <w:vAlign w:val="center"/>
          </w:tcPr>
          <w:p w14:paraId="454ED4B1" w14:textId="77777777" w:rsidR="00CC5F41" w:rsidRDefault="00EB7C0D" w:rsidP="00AF73FC">
            <w:r>
              <w:t>Nom :</w:t>
            </w:r>
          </w:p>
        </w:tc>
        <w:sdt>
          <w:sdtPr>
            <w:id w:val="958615891"/>
            <w:placeholder>
              <w:docPart w:val="E7AB45274F564316B34B0386BAA3C18F"/>
            </w:placeholder>
          </w:sdtPr>
          <w:sdtContent>
            <w:tc>
              <w:tcPr>
                <w:tcW w:w="200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C425766" w14:textId="11C0CF17" w:rsidR="00CC5F41" w:rsidRDefault="003D743F" w:rsidP="00AF73FC">
                <w:r>
                  <w:t xml:space="preserve">         </w:t>
                </w:r>
              </w:p>
            </w:tc>
          </w:sdtContent>
        </w:sdt>
        <w:tc>
          <w:tcPr>
            <w:tcW w:w="1090" w:type="dxa"/>
            <w:tcBorders>
              <w:left w:val="nil"/>
              <w:right w:val="nil"/>
            </w:tcBorders>
            <w:vAlign w:val="center"/>
          </w:tcPr>
          <w:p w14:paraId="181FE0BD" w14:textId="77777777" w:rsidR="00CC5F41" w:rsidRDefault="00EB7C0D" w:rsidP="00AF73FC">
            <w:r>
              <w:t>Prénom :</w:t>
            </w:r>
          </w:p>
        </w:tc>
        <w:sdt>
          <w:sdtPr>
            <w:id w:val="-1435593171"/>
            <w:placeholder>
              <w:docPart w:val="DefaultPlaceholder_-1854013440"/>
            </w:placeholder>
          </w:sdtPr>
          <w:sdtContent>
            <w:tc>
              <w:tcPr>
                <w:tcW w:w="1824" w:type="dxa"/>
                <w:tcBorders>
                  <w:left w:val="nil"/>
                  <w:right w:val="nil"/>
                </w:tcBorders>
                <w:vAlign w:val="center"/>
              </w:tcPr>
              <w:p w14:paraId="19FD6FBB" w14:textId="5BB59B89" w:rsidR="00CC5F41" w:rsidRDefault="00EB7C0D" w:rsidP="00AF73FC">
                <w:r>
                  <w:t xml:space="preserve"> </w:t>
                </w:r>
              </w:p>
            </w:tc>
          </w:sdtContent>
        </w:sdt>
        <w:tc>
          <w:tcPr>
            <w:tcW w:w="1197" w:type="dxa"/>
            <w:gridSpan w:val="2"/>
            <w:tcBorders>
              <w:left w:val="nil"/>
              <w:right w:val="nil"/>
            </w:tcBorders>
            <w:vAlign w:val="center"/>
          </w:tcPr>
          <w:p w14:paraId="2AB40DD6" w14:textId="77777777" w:rsidR="00CC5F41" w:rsidRDefault="00EB7C0D" w:rsidP="00AF73FC">
            <w:r>
              <w:t>Fonction :</w:t>
            </w:r>
          </w:p>
        </w:tc>
        <w:sdt>
          <w:sdtPr>
            <w:id w:val="-1811543449"/>
            <w:placeholder>
              <w:docPart w:val="DefaultPlaceholder_-1854013440"/>
            </w:placeholder>
          </w:sdtPr>
          <w:sdtContent>
            <w:tc>
              <w:tcPr>
                <w:tcW w:w="4089" w:type="dxa"/>
                <w:tcBorders>
                  <w:left w:val="nil"/>
                </w:tcBorders>
                <w:vAlign w:val="center"/>
              </w:tcPr>
              <w:p w14:paraId="5883875C" w14:textId="0301BC33" w:rsidR="00CC5F41" w:rsidRDefault="00EB7C0D" w:rsidP="00AF73FC">
                <w:r>
                  <w:t xml:space="preserve"> </w:t>
                </w:r>
              </w:p>
            </w:tc>
          </w:sdtContent>
        </w:sdt>
      </w:tr>
      <w:tr w:rsidR="00B547A8" w14:paraId="02336E90" w14:textId="77777777" w:rsidTr="00D65F37">
        <w:tc>
          <w:tcPr>
            <w:tcW w:w="1270" w:type="dxa"/>
            <w:gridSpan w:val="2"/>
            <w:tcBorders>
              <w:right w:val="nil"/>
            </w:tcBorders>
          </w:tcPr>
          <w:p w14:paraId="3A987581" w14:textId="77777777" w:rsidR="00CC5F41" w:rsidRDefault="00EB7C0D">
            <w:r>
              <w:t>Signature :</w:t>
            </w:r>
          </w:p>
        </w:tc>
        <w:sdt>
          <w:sdtPr>
            <w:id w:val="1297029938"/>
            <w:showingPlcHdr/>
            <w:picture/>
          </w:sdtPr>
          <w:sdtContent>
            <w:tc>
              <w:tcPr>
                <w:tcW w:w="4496" w:type="dxa"/>
                <w:gridSpan w:val="3"/>
                <w:tcBorders>
                  <w:left w:val="nil"/>
                  <w:right w:val="nil"/>
                </w:tcBorders>
              </w:tcPr>
              <w:p w14:paraId="05E0AB6F" w14:textId="77777777" w:rsidR="00CC5F41" w:rsidRDefault="00EB7C0D">
                <w:r>
                  <w:rPr>
                    <w:noProof/>
                    <w:lang w:eastAsia="fr-CA"/>
                  </w:rPr>
                  <w:drawing>
                    <wp:inline distT="0" distB="0" distL="0" distR="0" wp14:anchorId="3A2D0103" wp14:editId="44AED2E8">
                      <wp:extent cx="465827" cy="465827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472880" cy="47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92" w:type="dxa"/>
            <w:tcBorders>
              <w:left w:val="nil"/>
              <w:right w:val="nil"/>
            </w:tcBorders>
          </w:tcPr>
          <w:p w14:paraId="171D8570" w14:textId="77777777" w:rsidR="00CC5F41" w:rsidRDefault="00EB7C0D">
            <w:r>
              <w:t>Date :</w:t>
            </w:r>
          </w:p>
        </w:tc>
        <w:sdt>
          <w:sdtPr>
            <w:id w:val="-876851700"/>
            <w:placeholder>
              <w:docPart w:val="B32E2C1861C04042A9A5DC53C3A72C4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gridSpan w:val="2"/>
                <w:tcBorders>
                  <w:left w:val="nil"/>
                </w:tcBorders>
              </w:tcPr>
              <w:p w14:paraId="6294D16F" w14:textId="61361178" w:rsidR="00CC5F41" w:rsidRDefault="00191D3F">
                <w:r>
                  <w:rPr>
                    <w:rStyle w:val="Textedelespacerserv"/>
                    <w:rFonts w:eastAsiaTheme="minorHAnsi"/>
                  </w:rPr>
                  <w:t xml:space="preserve">     </w:t>
                </w:r>
              </w:p>
            </w:tc>
          </w:sdtContent>
        </w:sdt>
      </w:tr>
    </w:tbl>
    <w:p w14:paraId="268BBED7" w14:textId="77777777" w:rsidR="00CC5F41" w:rsidRPr="007E6DB3" w:rsidRDefault="00CC5F41">
      <w:pPr>
        <w:rPr>
          <w:sz w:val="44"/>
          <w:szCs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9A7A66" w14:paraId="5BB2B4FB" w14:textId="77777777" w:rsidTr="006E0612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14:paraId="45250F7E" w14:textId="2AD0898F" w:rsidR="00CC5F41" w:rsidRDefault="00EB7C0D">
            <w:pPr>
              <w:rPr>
                <w:color w:val="auto"/>
              </w:rPr>
            </w:pPr>
            <w:r w:rsidRPr="00663861">
              <w:rPr>
                <w:color w:val="auto"/>
              </w:rPr>
              <w:t xml:space="preserve">IMPORTANT : Les formulaires incomplets ne seront pas analysés. Les demandes doivent être transmises par </w:t>
            </w:r>
            <w:r w:rsidR="00C93A8B" w:rsidRPr="00663861">
              <w:rPr>
                <w:color w:val="auto"/>
              </w:rPr>
              <w:t>ADOBE SIGN ou par courrie</w:t>
            </w:r>
            <w:r w:rsidR="006E23D1" w:rsidRPr="00663861">
              <w:rPr>
                <w:color w:val="auto"/>
              </w:rPr>
              <w:t>l</w:t>
            </w:r>
            <w:r w:rsidR="00C93A8B" w:rsidRPr="00663861">
              <w:rPr>
                <w:color w:val="auto"/>
              </w:rPr>
              <w:t xml:space="preserve"> au :</w:t>
            </w:r>
            <w:r w:rsidR="006E23D1" w:rsidRPr="00663861">
              <w:rPr>
                <w:color w:val="auto"/>
              </w:rPr>
              <w:t xml:space="preserve"> </w:t>
            </w:r>
            <w:hyperlink r:id="rId14" w:history="1">
              <w:r w:rsidR="00663861" w:rsidRPr="00663861">
                <w:rPr>
                  <w:rStyle w:val="Lienhypertexte"/>
                  <w:color w:val="auto"/>
                  <w:u w:val="none"/>
                </w:rPr>
                <w:t>info@arlphcq.com</w:t>
              </w:r>
            </w:hyperlink>
          </w:p>
          <w:p w14:paraId="3AF6BE78" w14:textId="77777777" w:rsidR="00663861" w:rsidRDefault="00663861">
            <w:pPr>
              <w:rPr>
                <w:color w:val="auto"/>
              </w:rPr>
            </w:pPr>
          </w:p>
          <w:p w14:paraId="5A251565" w14:textId="44C4C419" w:rsidR="00663861" w:rsidRPr="00663861" w:rsidRDefault="00663861" w:rsidP="00663861">
            <w:pPr>
              <w:jc w:val="center"/>
              <w:rPr>
                <w:b/>
                <w:bCs/>
              </w:rPr>
            </w:pPr>
            <w:r w:rsidRPr="00663861">
              <w:rPr>
                <w:b/>
                <w:bCs/>
                <w:color w:val="auto"/>
              </w:rPr>
              <w:t>Il est important d’envoyer les pièces justificatives à : info@arlphcq.com</w:t>
            </w:r>
          </w:p>
        </w:tc>
      </w:tr>
    </w:tbl>
    <w:p w14:paraId="0A89E81B" w14:textId="77777777" w:rsidR="006E23D1" w:rsidRDefault="006E23D1" w:rsidP="00C02EDD">
      <w:pPr>
        <w:rPr>
          <w:b/>
          <w:bCs/>
          <w:sz w:val="20"/>
          <w:szCs w:val="20"/>
        </w:rPr>
      </w:pPr>
    </w:p>
    <w:p w14:paraId="0B25B32F" w14:textId="0FFAC75C" w:rsidR="006E23D1" w:rsidRPr="006E23D1" w:rsidRDefault="006E23D1" w:rsidP="006E23D1">
      <w:pPr>
        <w:jc w:val="center"/>
        <w:rPr>
          <w:b/>
          <w:bCs/>
          <w:sz w:val="28"/>
          <w:szCs w:val="28"/>
        </w:rPr>
      </w:pPr>
      <w:r w:rsidRPr="006E23D1">
        <w:rPr>
          <w:b/>
          <w:bCs/>
          <w:sz w:val="28"/>
          <w:szCs w:val="28"/>
        </w:rPr>
        <w:t>Pour toute information : direction@arlphcq.com</w:t>
      </w:r>
    </w:p>
    <w:sectPr w:rsidR="006E23D1" w:rsidRPr="006E23D1" w:rsidSect="00A72E0C">
      <w:footerReference w:type="default" r:id="rId1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2E269" w14:textId="77777777" w:rsidR="00B70C84" w:rsidRDefault="00B70C84">
      <w:r>
        <w:separator/>
      </w:r>
    </w:p>
  </w:endnote>
  <w:endnote w:type="continuationSeparator" w:id="0">
    <w:p w14:paraId="57A91A99" w14:textId="77777777" w:rsidR="00B70C84" w:rsidRDefault="00B70C84">
      <w:r>
        <w:continuationSeparator/>
      </w:r>
    </w:p>
  </w:endnote>
  <w:endnote w:type="continuationNotice" w:id="1">
    <w:p w14:paraId="5B04DA3B" w14:textId="77777777" w:rsidR="00B70C84" w:rsidRDefault="00B70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loult_Cond_Demi_Gra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F1BE" w14:textId="1BB35650" w:rsidR="00CC5F41" w:rsidRPr="00C02EDD" w:rsidRDefault="00EB7C0D">
    <w:pPr>
      <w:pStyle w:val="Pieddepage"/>
      <w:rPr>
        <w:sz w:val="18"/>
        <w:szCs w:val="18"/>
      </w:rPr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D17C99" wp14:editId="67A5AC28">
              <wp:simplePos x="0" y="0"/>
              <wp:positionH relativeFrom="page">
                <wp:posOffset>381000</wp:posOffset>
              </wp:positionH>
              <wp:positionV relativeFrom="page">
                <wp:posOffset>9603105</wp:posOffset>
              </wp:positionV>
              <wp:extent cx="7035800" cy="190500"/>
              <wp:effectExtent l="19050" t="20955" r="12700" b="1714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800" cy="190500"/>
                        <a:chOff x="0" y="14970"/>
                        <a:chExt cx="12255" cy="300"/>
                      </a:xfrm>
                    </wpg:grpSpPr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CA6BAC" w14:textId="7EFB47AB" w:rsidR="00CC5F41" w:rsidRDefault="00EB7C0D" w:rsidP="00E239DF">
                            <w:pPr>
                              <w:ind w:right="-23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Style w:val="Numrodepage"/>
                              </w:rPr>
                              <w:fldChar w:fldCharType="begin"/>
                            </w:r>
                            <w:r>
                              <w:rPr>
                                <w:rStyle w:val="Numrodepage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umrodepage"/>
                              </w:rPr>
                              <w:fldChar w:fldCharType="separate"/>
                            </w:r>
                            <w:r>
                              <w:rPr>
                                <w:rStyle w:val="Numrodepage"/>
                                <w:noProof/>
                              </w:rPr>
                              <w:t>6</w:t>
                            </w:r>
                            <w:r>
                              <w:rPr>
                                <w:rStyle w:val="Numrodepag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17C99" id="Group 6" o:spid="_x0000_s1031" style="position:absolute;margin-left:30pt;margin-top:756.15pt;width:554pt;height:15pt;z-index:251658240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" filled="f" strokecolor="#f79646" strokeweight="2pt">
                <v:stroke linestyle="thickThin"/>
                <v:textbox inset="0,0,0,0">
                  <w:txbxContent>
                    <w:p w14:paraId="59CA6BAC" w14:textId="7EFB47AB" w:rsidR="00CC5F41" w:rsidRDefault="00EB7C0D" w:rsidP="00E239DF">
                      <w:pPr>
                        <w:ind w:right="-23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Style w:val="Numrodepage"/>
                        </w:rPr>
                        <w:fldChar w:fldCharType="begin"/>
                      </w:r>
                      <w:r>
                        <w:rPr>
                          <w:rStyle w:val="Numrodepage"/>
                        </w:rPr>
                        <w:instrText xml:space="preserve"> PAGE </w:instrText>
                      </w:r>
                      <w:r>
                        <w:rPr>
                          <w:rStyle w:val="Numrodepage"/>
                        </w:rPr>
                        <w:fldChar w:fldCharType="separate"/>
                      </w:r>
                      <w:r>
                        <w:rPr>
                          <w:rStyle w:val="Numrodepage"/>
                          <w:noProof/>
                        </w:rPr>
                        <w:t>6</w:t>
                      </w:r>
                      <w:r>
                        <w:rPr>
                          <w:rStyle w:val="Numrodepage"/>
                        </w:rPr>
                        <w:fldChar w:fldCharType="end"/>
                      </w:r>
                    </w:p>
                  </w:txbxContent>
                </v:textbox>
              </v:shape>
              <v:group id="Group 8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" strokecolor="#f79646" strokeweight="2pt"/>
                <v:shape id="AutoShape 10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" adj="20904" strokecolor="#f79646" strokeweight="2pt"/>
              </v:group>
              <w10:wrap anchorx="page" anchory="page"/>
            </v:group>
          </w:pict>
        </mc:Fallback>
      </mc:AlternateContent>
    </w:r>
    <w:r w:rsidR="00C02EDD">
      <w:t>*</w:t>
    </w:r>
    <w:r w:rsidR="00C02EDD" w:rsidRPr="00C02EDD">
      <w:rPr>
        <w:sz w:val="18"/>
        <w:szCs w:val="18"/>
      </w:rPr>
      <w:t>Pour les organismes demandeurs en 202</w:t>
    </w:r>
    <w:r w:rsidR="008052AB">
      <w:rPr>
        <w:sz w:val="18"/>
        <w:szCs w:val="18"/>
      </w:rPr>
      <w:t>5</w:t>
    </w:r>
    <w:r w:rsidR="00C02EDD" w:rsidRPr="00C02EDD">
      <w:rPr>
        <w:sz w:val="18"/>
        <w:szCs w:val="18"/>
      </w:rPr>
      <w:t>, vous devez avoir rempli le formulaire de reddition de compte sur la plateforme Sentinelle avant de faire une nouvelle demande en 202</w:t>
    </w:r>
    <w:r w:rsidR="008052AB">
      <w:rPr>
        <w:sz w:val="18"/>
        <w:szCs w:val="18"/>
      </w:rPr>
      <w:t>6</w:t>
    </w:r>
    <w:r w:rsidR="00C02EDD">
      <w:rPr>
        <w:sz w:val="18"/>
        <w:szCs w:val="18"/>
      </w:rPr>
      <w:t xml:space="preserve">.                                </w:t>
    </w:r>
    <w:r w:rsidR="00C02EDD" w:rsidRPr="00C02EDD">
      <w:rPr>
        <w:b/>
        <w:bCs/>
        <w:sz w:val="18"/>
        <w:szCs w:val="18"/>
        <w:u w:val="single"/>
      </w:rPr>
      <w:t>https://notyss.com/sentinellecamps/v2/accueil.j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CC1C8" w14:textId="77777777" w:rsidR="00B70C84" w:rsidRDefault="00B70C84">
      <w:r>
        <w:separator/>
      </w:r>
    </w:p>
  </w:footnote>
  <w:footnote w:type="continuationSeparator" w:id="0">
    <w:p w14:paraId="0E63EE29" w14:textId="77777777" w:rsidR="00B70C84" w:rsidRDefault="00B70C84">
      <w:r>
        <w:continuationSeparator/>
      </w:r>
    </w:p>
  </w:footnote>
  <w:footnote w:type="continuationNotice" w:id="1">
    <w:p w14:paraId="653A6122" w14:textId="77777777" w:rsidR="00B70C84" w:rsidRDefault="00B70C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21FD9"/>
    <w:multiLevelType w:val="multilevel"/>
    <w:tmpl w:val="2F6E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2D400E"/>
    <w:multiLevelType w:val="hybridMultilevel"/>
    <w:tmpl w:val="A24244B0"/>
    <w:lvl w:ilvl="0" w:tplc="0C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5014"/>
    <w:multiLevelType w:val="hybridMultilevel"/>
    <w:tmpl w:val="68DC3990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2772"/>
    <w:multiLevelType w:val="hybridMultilevel"/>
    <w:tmpl w:val="69207F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23A86"/>
    <w:multiLevelType w:val="hybridMultilevel"/>
    <w:tmpl w:val="F3CC8112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64C5C"/>
    <w:multiLevelType w:val="hybridMultilevel"/>
    <w:tmpl w:val="259ADF5A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4B04"/>
    <w:multiLevelType w:val="hybridMultilevel"/>
    <w:tmpl w:val="680CFE2E"/>
    <w:lvl w:ilvl="0" w:tplc="A31E45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06FC5"/>
    <w:multiLevelType w:val="hybridMultilevel"/>
    <w:tmpl w:val="482E89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73F52"/>
    <w:multiLevelType w:val="hybridMultilevel"/>
    <w:tmpl w:val="59487BA8"/>
    <w:lvl w:ilvl="0" w:tplc="0C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B6FC7"/>
    <w:multiLevelType w:val="hybridMultilevel"/>
    <w:tmpl w:val="842636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921355">
    <w:abstractNumId w:val="7"/>
  </w:num>
  <w:num w:numId="2" w16cid:durableId="1069690683">
    <w:abstractNumId w:val="9"/>
  </w:num>
  <w:num w:numId="3" w16cid:durableId="850874102">
    <w:abstractNumId w:val="3"/>
  </w:num>
  <w:num w:numId="4" w16cid:durableId="1592011651">
    <w:abstractNumId w:val="5"/>
  </w:num>
  <w:num w:numId="5" w16cid:durableId="1678729810">
    <w:abstractNumId w:val="4"/>
  </w:num>
  <w:num w:numId="6" w16cid:durableId="2032025746">
    <w:abstractNumId w:val="8"/>
  </w:num>
  <w:num w:numId="7" w16cid:durableId="1194347429">
    <w:abstractNumId w:val="1"/>
  </w:num>
  <w:num w:numId="8" w16cid:durableId="2126193606">
    <w:abstractNumId w:val="6"/>
  </w:num>
  <w:num w:numId="9" w16cid:durableId="953097014">
    <w:abstractNumId w:val="2"/>
  </w:num>
  <w:num w:numId="10" w16cid:durableId="9221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FB"/>
    <w:rsid w:val="00016BAB"/>
    <w:rsid w:val="00061378"/>
    <w:rsid w:val="00062FF0"/>
    <w:rsid w:val="000729F9"/>
    <w:rsid w:val="000773C5"/>
    <w:rsid w:val="000A08A6"/>
    <w:rsid w:val="000B78A1"/>
    <w:rsid w:val="000C38B6"/>
    <w:rsid w:val="000E0664"/>
    <w:rsid w:val="000E57B5"/>
    <w:rsid w:val="000F14F8"/>
    <w:rsid w:val="001042B3"/>
    <w:rsid w:val="00122E61"/>
    <w:rsid w:val="00123B03"/>
    <w:rsid w:val="00124174"/>
    <w:rsid w:val="00131917"/>
    <w:rsid w:val="00141668"/>
    <w:rsid w:val="00141787"/>
    <w:rsid w:val="00152E48"/>
    <w:rsid w:val="00157A24"/>
    <w:rsid w:val="0016245A"/>
    <w:rsid w:val="0017472B"/>
    <w:rsid w:val="00181A0A"/>
    <w:rsid w:val="00191D3F"/>
    <w:rsid w:val="0019247B"/>
    <w:rsid w:val="00196424"/>
    <w:rsid w:val="00202112"/>
    <w:rsid w:val="002022CA"/>
    <w:rsid w:val="0023400A"/>
    <w:rsid w:val="00236457"/>
    <w:rsid w:val="0024677A"/>
    <w:rsid w:val="00252698"/>
    <w:rsid w:val="002574F9"/>
    <w:rsid w:val="002D0FDF"/>
    <w:rsid w:val="002D47AB"/>
    <w:rsid w:val="002D48FF"/>
    <w:rsid w:val="002E4A43"/>
    <w:rsid w:val="002F4530"/>
    <w:rsid w:val="003017F8"/>
    <w:rsid w:val="003150A8"/>
    <w:rsid w:val="00316A67"/>
    <w:rsid w:val="00333634"/>
    <w:rsid w:val="00342BFF"/>
    <w:rsid w:val="00347EE5"/>
    <w:rsid w:val="0037233E"/>
    <w:rsid w:val="00387C64"/>
    <w:rsid w:val="003A5BFA"/>
    <w:rsid w:val="003C066B"/>
    <w:rsid w:val="003D5AB4"/>
    <w:rsid w:val="003D743F"/>
    <w:rsid w:val="003F0926"/>
    <w:rsid w:val="003F3532"/>
    <w:rsid w:val="003F558E"/>
    <w:rsid w:val="003F74A8"/>
    <w:rsid w:val="00412106"/>
    <w:rsid w:val="00417B65"/>
    <w:rsid w:val="004215A4"/>
    <w:rsid w:val="0043448F"/>
    <w:rsid w:val="00434F33"/>
    <w:rsid w:val="004353E3"/>
    <w:rsid w:val="00444292"/>
    <w:rsid w:val="00460D0F"/>
    <w:rsid w:val="0046353A"/>
    <w:rsid w:val="004655B9"/>
    <w:rsid w:val="0047088A"/>
    <w:rsid w:val="00470BC6"/>
    <w:rsid w:val="0048069B"/>
    <w:rsid w:val="00481DDD"/>
    <w:rsid w:val="004A1AD9"/>
    <w:rsid w:val="004A3A52"/>
    <w:rsid w:val="004C4681"/>
    <w:rsid w:val="004D3530"/>
    <w:rsid w:val="004D6934"/>
    <w:rsid w:val="004E1414"/>
    <w:rsid w:val="004F71D3"/>
    <w:rsid w:val="0052379E"/>
    <w:rsid w:val="00527C72"/>
    <w:rsid w:val="0054388C"/>
    <w:rsid w:val="005439B9"/>
    <w:rsid w:val="00551007"/>
    <w:rsid w:val="00553BCA"/>
    <w:rsid w:val="0056248A"/>
    <w:rsid w:val="00582619"/>
    <w:rsid w:val="0058449B"/>
    <w:rsid w:val="00591EB7"/>
    <w:rsid w:val="00595FF2"/>
    <w:rsid w:val="005A4C65"/>
    <w:rsid w:val="005B190D"/>
    <w:rsid w:val="005B5C06"/>
    <w:rsid w:val="005C62C2"/>
    <w:rsid w:val="005D48A4"/>
    <w:rsid w:val="00600F66"/>
    <w:rsid w:val="00611E45"/>
    <w:rsid w:val="00651332"/>
    <w:rsid w:val="006606F1"/>
    <w:rsid w:val="00661319"/>
    <w:rsid w:val="00663861"/>
    <w:rsid w:val="0066637A"/>
    <w:rsid w:val="00673879"/>
    <w:rsid w:val="00676709"/>
    <w:rsid w:val="0068351C"/>
    <w:rsid w:val="00691917"/>
    <w:rsid w:val="00694802"/>
    <w:rsid w:val="006A3901"/>
    <w:rsid w:val="006B1887"/>
    <w:rsid w:val="006B1F5C"/>
    <w:rsid w:val="006B4A68"/>
    <w:rsid w:val="006C5741"/>
    <w:rsid w:val="006C7B34"/>
    <w:rsid w:val="006D3649"/>
    <w:rsid w:val="006E0612"/>
    <w:rsid w:val="006E23D1"/>
    <w:rsid w:val="006E53CD"/>
    <w:rsid w:val="006F3A32"/>
    <w:rsid w:val="00780298"/>
    <w:rsid w:val="00782738"/>
    <w:rsid w:val="00784AF4"/>
    <w:rsid w:val="00791D5F"/>
    <w:rsid w:val="007956A9"/>
    <w:rsid w:val="007A4811"/>
    <w:rsid w:val="007C20EE"/>
    <w:rsid w:val="007C341D"/>
    <w:rsid w:val="007C3A70"/>
    <w:rsid w:val="007E6DB3"/>
    <w:rsid w:val="007F0195"/>
    <w:rsid w:val="008052AB"/>
    <w:rsid w:val="0080798A"/>
    <w:rsid w:val="00811EC0"/>
    <w:rsid w:val="00817AA2"/>
    <w:rsid w:val="0082248B"/>
    <w:rsid w:val="008329E1"/>
    <w:rsid w:val="008549AC"/>
    <w:rsid w:val="00855529"/>
    <w:rsid w:val="00860BA0"/>
    <w:rsid w:val="00865F8E"/>
    <w:rsid w:val="008668D2"/>
    <w:rsid w:val="00877385"/>
    <w:rsid w:val="00883056"/>
    <w:rsid w:val="00884560"/>
    <w:rsid w:val="008C6D9E"/>
    <w:rsid w:val="008F2D6D"/>
    <w:rsid w:val="00916CC8"/>
    <w:rsid w:val="00931C57"/>
    <w:rsid w:val="00960F6D"/>
    <w:rsid w:val="009769EC"/>
    <w:rsid w:val="00984310"/>
    <w:rsid w:val="009855F3"/>
    <w:rsid w:val="009D0B30"/>
    <w:rsid w:val="009E3A4C"/>
    <w:rsid w:val="009E3AAB"/>
    <w:rsid w:val="00A306FB"/>
    <w:rsid w:val="00A33031"/>
    <w:rsid w:val="00A63EE6"/>
    <w:rsid w:val="00A72E0C"/>
    <w:rsid w:val="00A7756F"/>
    <w:rsid w:val="00A80771"/>
    <w:rsid w:val="00A9267F"/>
    <w:rsid w:val="00A93FCC"/>
    <w:rsid w:val="00A97473"/>
    <w:rsid w:val="00AA062D"/>
    <w:rsid w:val="00AA4E5B"/>
    <w:rsid w:val="00AB547E"/>
    <w:rsid w:val="00AC3B73"/>
    <w:rsid w:val="00AE75E7"/>
    <w:rsid w:val="00AF73FC"/>
    <w:rsid w:val="00B14A97"/>
    <w:rsid w:val="00B57EB1"/>
    <w:rsid w:val="00B70C84"/>
    <w:rsid w:val="00B74769"/>
    <w:rsid w:val="00B75BC8"/>
    <w:rsid w:val="00B85FD2"/>
    <w:rsid w:val="00BB1D24"/>
    <w:rsid w:val="00BD5C75"/>
    <w:rsid w:val="00BE5D58"/>
    <w:rsid w:val="00BE6E49"/>
    <w:rsid w:val="00C02EDD"/>
    <w:rsid w:val="00C05C67"/>
    <w:rsid w:val="00C139AD"/>
    <w:rsid w:val="00C30BDA"/>
    <w:rsid w:val="00C4064F"/>
    <w:rsid w:val="00C44335"/>
    <w:rsid w:val="00C47834"/>
    <w:rsid w:val="00C80262"/>
    <w:rsid w:val="00C91188"/>
    <w:rsid w:val="00C93A8B"/>
    <w:rsid w:val="00C97357"/>
    <w:rsid w:val="00CB4902"/>
    <w:rsid w:val="00CC575E"/>
    <w:rsid w:val="00CC5F41"/>
    <w:rsid w:val="00CE3002"/>
    <w:rsid w:val="00CE6171"/>
    <w:rsid w:val="00D26AB8"/>
    <w:rsid w:val="00D53A45"/>
    <w:rsid w:val="00D62C11"/>
    <w:rsid w:val="00D65F37"/>
    <w:rsid w:val="00D82093"/>
    <w:rsid w:val="00DA661D"/>
    <w:rsid w:val="00DB4D1D"/>
    <w:rsid w:val="00DF4CC5"/>
    <w:rsid w:val="00DF6AF2"/>
    <w:rsid w:val="00E06699"/>
    <w:rsid w:val="00E224D5"/>
    <w:rsid w:val="00E71534"/>
    <w:rsid w:val="00E72079"/>
    <w:rsid w:val="00EA6139"/>
    <w:rsid w:val="00EA6840"/>
    <w:rsid w:val="00EB2C19"/>
    <w:rsid w:val="00EB676A"/>
    <w:rsid w:val="00EB7C0D"/>
    <w:rsid w:val="00EC07A1"/>
    <w:rsid w:val="00EC4F30"/>
    <w:rsid w:val="00EF1657"/>
    <w:rsid w:val="00F04F29"/>
    <w:rsid w:val="00F12E5B"/>
    <w:rsid w:val="00F15D38"/>
    <w:rsid w:val="00F16728"/>
    <w:rsid w:val="00F24C47"/>
    <w:rsid w:val="00F26B1B"/>
    <w:rsid w:val="00F30535"/>
    <w:rsid w:val="00F336E8"/>
    <w:rsid w:val="00F3638B"/>
    <w:rsid w:val="00F37BF5"/>
    <w:rsid w:val="00F444A9"/>
    <w:rsid w:val="00F71218"/>
    <w:rsid w:val="00F82E56"/>
    <w:rsid w:val="00F842A4"/>
    <w:rsid w:val="00F8455F"/>
    <w:rsid w:val="00F90DF8"/>
    <w:rsid w:val="00F977B8"/>
    <w:rsid w:val="00FA02E8"/>
    <w:rsid w:val="00FD3842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32C45"/>
  <w15:docId w15:val="{AF50098A-1697-43A2-BA1B-01F15C9A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0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780002"/>
    <w:pPr>
      <w:autoSpaceDE w:val="0"/>
      <w:autoSpaceDN w:val="0"/>
      <w:adjustRightInd w:val="0"/>
      <w:spacing w:after="0" w:line="240" w:lineRule="auto"/>
    </w:pPr>
    <w:rPr>
      <w:rFonts w:ascii="Chaloult_Cond_Demi_Gras" w:eastAsia="Times New Roman" w:hAnsi="Chaloult_Cond_Demi_Gras" w:cs="Chaloult_Cond_Demi_Gras"/>
      <w:color w:val="000000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78000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0002"/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styleId="Numrodepage">
    <w:name w:val="page number"/>
    <w:basedOn w:val="Policepardfaut"/>
    <w:uiPriority w:val="99"/>
    <w:rsid w:val="00780002"/>
    <w:rPr>
      <w:rFonts w:cs="Times New Roman"/>
    </w:rPr>
  </w:style>
  <w:style w:type="table" w:styleId="Grilledutableau">
    <w:name w:val="Table Grid"/>
    <w:basedOn w:val="TableauNormal"/>
    <w:uiPriority w:val="39"/>
    <w:rsid w:val="0078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000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F588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1577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15772"/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E23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2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rlphcq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53858-8258-428F-8EB8-565F787EF258}"/>
      </w:docPartPr>
      <w:docPartBody>
        <w:p w:rsidR="00641BBB" w:rsidRDefault="00641BBB"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01666-38A1-45EA-A070-D97ACBE00B3D}"/>
      </w:docPartPr>
      <w:docPartBody>
        <w:p w:rsidR="00953EEA" w:rsidRDefault="00641BBB">
          <w:r w:rsidRPr="0031220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13427B7B75C4A74B195BDED5AC53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EB4F7-0ACF-4D70-8E7F-D23AA263DF36}"/>
      </w:docPartPr>
      <w:docPartBody>
        <w:p w:rsidR="00587542" w:rsidRDefault="00587542" w:rsidP="00587542">
          <w:pPr>
            <w:pStyle w:val="613427B7B75C4A74B195BDED5AC53FA3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9A9F0893244AC4952721F56D99C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0740D-733D-4E3C-AAFE-C95232784CC6}"/>
      </w:docPartPr>
      <w:docPartBody>
        <w:p w:rsidR="003A10E2" w:rsidRDefault="003A10E2" w:rsidP="003A10E2">
          <w:pPr>
            <w:pStyle w:val="FE9A9F0893244AC4952721F56D99CCBD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52EAA3E453426198BED68A42114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0BD5C-67A5-4B2A-9B75-C3EA29B23F39}"/>
      </w:docPartPr>
      <w:docPartBody>
        <w:p w:rsidR="003A10E2" w:rsidRDefault="003A10E2" w:rsidP="003A10E2">
          <w:pPr>
            <w:pStyle w:val="C752EAA3E453426198BED68A4211485E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1556298021411AAFC4410653576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F02D6-F36B-41B6-92A6-556DD9FB6676}"/>
      </w:docPartPr>
      <w:docPartBody>
        <w:p w:rsidR="003A10E2" w:rsidRDefault="003A10E2" w:rsidP="003A10E2">
          <w:pPr>
            <w:pStyle w:val="4F1556298021411AAFC44106535769E3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812B24CCF14E3B8DDD75EACA879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ABBD1-EA3D-487D-A60A-6A2B70CA4450}"/>
      </w:docPartPr>
      <w:docPartBody>
        <w:p w:rsidR="003A10E2" w:rsidRDefault="003A10E2" w:rsidP="003A10E2">
          <w:pPr>
            <w:pStyle w:val="7E812B24CCF14E3B8DDD75EACA879E49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9317A968CB4BE8868E73A49C394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E0962-184C-45A7-B897-F24A30FD5F48}"/>
      </w:docPartPr>
      <w:docPartBody>
        <w:p w:rsidR="003A10E2" w:rsidRDefault="003A10E2" w:rsidP="003A10E2">
          <w:pPr>
            <w:pStyle w:val="189317A968CB4BE8868E73A49C3947C8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8F31805DBD4695B9822FBE9C06F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71C1F-C3F3-4E3E-9DD6-61AE638EEFB5}"/>
      </w:docPartPr>
      <w:docPartBody>
        <w:p w:rsidR="003A10E2" w:rsidRDefault="003A10E2" w:rsidP="003A10E2">
          <w:pPr>
            <w:pStyle w:val="A78F31805DBD4695B9822FBE9C06F9AB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4B7CAFD6F547C1A630A9DD82459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06BBC-225A-4845-B3AB-5DA5C1208399}"/>
      </w:docPartPr>
      <w:docPartBody>
        <w:p w:rsidR="003A10E2" w:rsidRDefault="003A10E2" w:rsidP="003A10E2">
          <w:pPr>
            <w:pStyle w:val="454B7CAFD6F547C1A630A9DD82459982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B8855D2B1243A5BAC25A026C0DD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DEB3C-6007-4AD9-9001-B010828252F7}"/>
      </w:docPartPr>
      <w:docPartBody>
        <w:p w:rsidR="003A10E2" w:rsidRDefault="003A10E2" w:rsidP="003A10E2">
          <w:pPr>
            <w:pStyle w:val="43B8855D2B1243A5BAC25A026C0DD1F4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A947FDC05249769F3A2F6D32E80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42D3C-6FD8-4C9F-AD78-622D0C4F2916}"/>
      </w:docPartPr>
      <w:docPartBody>
        <w:p w:rsidR="003A10E2" w:rsidRDefault="003A10E2" w:rsidP="003A10E2">
          <w:pPr>
            <w:pStyle w:val="A5A947FDC05249769F3A2F6D32E80002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C645FAB75B4A7E9F090E243B18B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58A86-3671-4070-8E55-30B344F74505}"/>
      </w:docPartPr>
      <w:docPartBody>
        <w:p w:rsidR="003A10E2" w:rsidRDefault="003A10E2" w:rsidP="003A10E2">
          <w:pPr>
            <w:pStyle w:val="69C645FAB75B4A7E9F090E243B18B193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550BB38361434189668ED942D39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D29B4-19B9-4EC7-931C-08F6476E5E7C}"/>
      </w:docPartPr>
      <w:docPartBody>
        <w:p w:rsidR="003A10E2" w:rsidRDefault="003A10E2" w:rsidP="003A10E2">
          <w:pPr>
            <w:pStyle w:val="75550BB38361434189668ED942D39E16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50B13B04634477B04E91F7639C7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95AE1-DB6E-4AED-B90A-2A7578F28892}"/>
      </w:docPartPr>
      <w:docPartBody>
        <w:p w:rsidR="003A10E2" w:rsidRDefault="003A10E2" w:rsidP="003A10E2">
          <w:pPr>
            <w:pStyle w:val="1D50B13B04634477B04E91F7639C7346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EF2F2D86AF4357BFC0C380CEFD8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91539-7683-4688-BE17-5CC083511ED5}"/>
      </w:docPartPr>
      <w:docPartBody>
        <w:p w:rsidR="003A10E2" w:rsidRDefault="003A10E2" w:rsidP="003A10E2">
          <w:pPr>
            <w:pStyle w:val="E0EF2F2D86AF4357BFC0C380CEFD8402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41F63F49BE44D1BDA9A64256BCA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984A4-74ED-4F6C-A0D4-E040A85DC6EA}"/>
      </w:docPartPr>
      <w:docPartBody>
        <w:p w:rsidR="003A10E2" w:rsidRDefault="003A10E2" w:rsidP="003A10E2">
          <w:pPr>
            <w:pStyle w:val="FF41F63F49BE44D1BDA9A64256BCAFE8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989EB9E55A4D5AA98750548AAFB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9CD87-6C04-486E-910C-0C4C0F48EA83}"/>
      </w:docPartPr>
      <w:docPartBody>
        <w:p w:rsidR="003A10E2" w:rsidRDefault="003A10E2" w:rsidP="003A10E2">
          <w:pPr>
            <w:pStyle w:val="B2989EB9E55A4D5AA98750548AAFB698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E98744A1F94BB594C06E0990233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8B8EA-3D99-480D-BC26-109847B80E3E}"/>
      </w:docPartPr>
      <w:docPartBody>
        <w:p w:rsidR="003A10E2" w:rsidRDefault="003A10E2" w:rsidP="003A10E2">
          <w:pPr>
            <w:pStyle w:val="13E98744A1F94BB594C06E0990233AA7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E50A81DDB94C27BCCC9F5A735AE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17421-2C68-4136-88DD-2A97D281AA3C}"/>
      </w:docPartPr>
      <w:docPartBody>
        <w:p w:rsidR="003A10E2" w:rsidRDefault="003A10E2" w:rsidP="003A10E2">
          <w:pPr>
            <w:pStyle w:val="BBE50A81DDB94C27BCCC9F5A735AE80B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480A2DC5354B86B7CC563D89D9C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FB193-5E55-4D83-A8E6-26E2F5FD8184}"/>
      </w:docPartPr>
      <w:docPartBody>
        <w:p w:rsidR="003A10E2" w:rsidRDefault="003A10E2" w:rsidP="003A10E2">
          <w:pPr>
            <w:pStyle w:val="50480A2DC5354B86B7CC563D89D9C1FE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71EBEDE4824C16B4E6CD9747F0B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9140E-D0FF-44CE-8104-F75CB2AF6D85}"/>
      </w:docPartPr>
      <w:docPartBody>
        <w:p w:rsidR="003A10E2" w:rsidRDefault="003A10E2" w:rsidP="003A10E2">
          <w:pPr>
            <w:pStyle w:val="F871EBEDE4824C16B4E6CD9747F0B64C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06F717EF984A938B47EF18A69E7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15D22-E2F8-46F0-A55F-636C5DDA45A4}"/>
      </w:docPartPr>
      <w:docPartBody>
        <w:p w:rsidR="003A10E2" w:rsidRDefault="003A10E2" w:rsidP="003A10E2">
          <w:pPr>
            <w:pStyle w:val="8C06F717EF984A938B47EF18A69E7CF9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9BD38E94864EE797B83321F661C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A6768-FB1C-474F-B5EE-33DCCC525330}"/>
      </w:docPartPr>
      <w:docPartBody>
        <w:p w:rsidR="003A10E2" w:rsidRDefault="003A10E2" w:rsidP="003A10E2">
          <w:pPr>
            <w:pStyle w:val="BF9BD38E94864EE797B83321F661C166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3129D53239428EB78DC13982570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81CF5-CEE7-45F5-97B8-5E79B6FB5358}"/>
      </w:docPartPr>
      <w:docPartBody>
        <w:p w:rsidR="003A10E2" w:rsidRDefault="003A10E2" w:rsidP="003A10E2">
          <w:pPr>
            <w:pStyle w:val="813129D53239428EB78DC1398257055E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21A939480D4F39BEED7873BB644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AFDF8-1ECB-4334-A541-DF3D0FBD84B8}"/>
      </w:docPartPr>
      <w:docPartBody>
        <w:p w:rsidR="003A10E2" w:rsidRDefault="003A10E2" w:rsidP="003A10E2">
          <w:pPr>
            <w:pStyle w:val="EC21A939480D4F39BEED7873BB644FF7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4B167C36394951B5EA6AF5FF69D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A6BC3-6EA1-4366-8C7E-6D8E5E32BC0F}"/>
      </w:docPartPr>
      <w:docPartBody>
        <w:p w:rsidR="003A10E2" w:rsidRDefault="003A10E2" w:rsidP="003A10E2">
          <w:pPr>
            <w:pStyle w:val="1A4B167C36394951B5EA6AF5FF69D516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CBA5750CB34F0AB3F285730F739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F379C-9E15-47EA-81BB-D56886901532}"/>
      </w:docPartPr>
      <w:docPartBody>
        <w:p w:rsidR="003A10E2" w:rsidRDefault="003A10E2" w:rsidP="003A10E2">
          <w:pPr>
            <w:pStyle w:val="14CBA5750CB34F0AB3F285730F739BD8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FF446BDA5A4DBB83B7956EED5E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75F69-6AC0-4032-9CCE-7DC33C10BB98}"/>
      </w:docPartPr>
      <w:docPartBody>
        <w:p w:rsidR="003A10E2" w:rsidRDefault="003A10E2" w:rsidP="003A10E2">
          <w:pPr>
            <w:pStyle w:val="E3FF446BDA5A4DBB83B7956EED5EF477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48F47C4BE746FC9ECC6B192C397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5E316-DC9F-4C89-988F-251E8EF01B04}"/>
      </w:docPartPr>
      <w:docPartBody>
        <w:p w:rsidR="003A10E2" w:rsidRDefault="003A10E2" w:rsidP="003A10E2">
          <w:pPr>
            <w:pStyle w:val="4A48F47C4BE746FC9ECC6B192C397BFF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315FF287F647EE9EF3E5ADD5035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F7E2B-6502-4BBB-A0A1-394E140C5544}"/>
      </w:docPartPr>
      <w:docPartBody>
        <w:p w:rsidR="003A10E2" w:rsidRDefault="003A10E2" w:rsidP="003A10E2">
          <w:pPr>
            <w:pStyle w:val="E9315FF287F647EE9EF3E5ADD5035027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51645C4EDB4585A15342624DC79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E982A-CA50-40A3-A221-3286852B3B4A}"/>
      </w:docPartPr>
      <w:docPartBody>
        <w:p w:rsidR="003A10E2" w:rsidRDefault="003A10E2" w:rsidP="003A10E2">
          <w:pPr>
            <w:pStyle w:val="A051645C4EDB4585A15342624DC7987D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BE6FBEEBBB4B22B169ACEE88C3F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F7D53-D327-4976-9C17-C10AD5BC4D8C}"/>
      </w:docPartPr>
      <w:docPartBody>
        <w:p w:rsidR="003A10E2" w:rsidRDefault="003A10E2" w:rsidP="003A10E2">
          <w:pPr>
            <w:pStyle w:val="6EBE6FBEEBBB4B22B169ACEE88C3F82A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713A19455D4143971B491A433BD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62FB9-FC99-4375-8927-FE6703B99791}"/>
      </w:docPartPr>
      <w:docPartBody>
        <w:p w:rsidR="003A10E2" w:rsidRDefault="003A10E2" w:rsidP="003A10E2">
          <w:pPr>
            <w:pStyle w:val="C5713A19455D4143971B491A433BDB17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BF8CBF16CE4DDC8A59364272303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5E5A8-8BFB-425A-ABFF-D38F8FA8B50B}"/>
      </w:docPartPr>
      <w:docPartBody>
        <w:p w:rsidR="003A10E2" w:rsidRDefault="003A10E2" w:rsidP="003A10E2">
          <w:pPr>
            <w:pStyle w:val="85BF8CBF16CE4DDC8A59364272303972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B7951847424A8F8B7F28618EED5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3690A-BE84-4270-8A22-69A23C9FAEFB}"/>
      </w:docPartPr>
      <w:docPartBody>
        <w:p w:rsidR="003A10E2" w:rsidRDefault="003A10E2" w:rsidP="003A10E2">
          <w:pPr>
            <w:pStyle w:val="94B7951847424A8F8B7F28618EED5796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7FFBAABC1944688C426DE7F7EC6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70253-A4BE-40B4-965B-D1E9593E9E14}"/>
      </w:docPartPr>
      <w:docPartBody>
        <w:p w:rsidR="003A10E2" w:rsidRDefault="003A10E2" w:rsidP="003A10E2">
          <w:pPr>
            <w:pStyle w:val="0B7FFBAABC1944688C426DE7F7EC6CF1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88AE68A6FE493697AACD21E3935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CB3E2-F2DA-4AB8-9DD9-1A31C50227F7}"/>
      </w:docPartPr>
      <w:docPartBody>
        <w:p w:rsidR="003A10E2" w:rsidRDefault="003A10E2" w:rsidP="003A10E2">
          <w:pPr>
            <w:pStyle w:val="5388AE68A6FE493697AACD21E3935E9C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034C8A784B488FAF2CFD905395D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4B8DA-AF40-4013-842E-48E8C1647214}"/>
      </w:docPartPr>
      <w:docPartBody>
        <w:p w:rsidR="003A10E2" w:rsidRDefault="003A10E2" w:rsidP="003A10E2">
          <w:pPr>
            <w:pStyle w:val="28034C8A784B488FAF2CFD905395DB2F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2CF27245374253962435C20357F8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0B4E8-DE26-4611-946D-DB0CE5554689}"/>
      </w:docPartPr>
      <w:docPartBody>
        <w:p w:rsidR="003A10E2" w:rsidRDefault="003A10E2" w:rsidP="003A10E2">
          <w:pPr>
            <w:pStyle w:val="4F2CF27245374253962435C20357F8CE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EFA9443F234A069A9A67998955C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72EB9-B4FA-4DC7-86BD-95B9EC824AEE}"/>
      </w:docPartPr>
      <w:docPartBody>
        <w:p w:rsidR="003A10E2" w:rsidRDefault="003A10E2" w:rsidP="003A10E2">
          <w:pPr>
            <w:pStyle w:val="38EFA9443F234A069A9A67998955C074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42F98339C943F78E91AD712BFD4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F2451-5B65-41C6-9E4A-0939DC10B066}"/>
      </w:docPartPr>
      <w:docPartBody>
        <w:p w:rsidR="003A10E2" w:rsidRDefault="003A10E2" w:rsidP="003A10E2">
          <w:pPr>
            <w:pStyle w:val="C542F98339C943F78E91AD712BFD4923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18FA3C21EB4A73A0847CF1EC40B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F042F-9F8C-49FD-AAEE-759B5A0F00D4}"/>
      </w:docPartPr>
      <w:docPartBody>
        <w:p w:rsidR="003A10E2" w:rsidRDefault="003A10E2" w:rsidP="003A10E2">
          <w:pPr>
            <w:pStyle w:val="4718FA3C21EB4A73A0847CF1EC40BC51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06DE77C4294CAAA6AAD1017103F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DE7E6-4CC2-409F-B8D4-087A42F06984}"/>
      </w:docPartPr>
      <w:docPartBody>
        <w:p w:rsidR="003A10E2" w:rsidRDefault="003A10E2" w:rsidP="003A10E2">
          <w:pPr>
            <w:pStyle w:val="FF06DE77C4294CAAA6AAD1017103F906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E6A857CD744FCEB2908062E3CEE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2B0E9-8001-4877-B78B-3F78EF0F0577}"/>
      </w:docPartPr>
      <w:docPartBody>
        <w:p w:rsidR="003A10E2" w:rsidRDefault="003A10E2" w:rsidP="003A10E2">
          <w:pPr>
            <w:pStyle w:val="46E6A857CD744FCEB2908062E3CEED9D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0FBF0E901544DFAA8DB516A4961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EF64F-C786-4869-B3C6-F89014A526D9}"/>
      </w:docPartPr>
      <w:docPartBody>
        <w:p w:rsidR="003A10E2" w:rsidRDefault="003A10E2" w:rsidP="003A10E2">
          <w:pPr>
            <w:pStyle w:val="A00FBF0E901544DFAA8DB516A4961C20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CB2C47B9924340A49512CA545D4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52C2A-0BC3-4707-9970-FF8971D584A7}"/>
      </w:docPartPr>
      <w:docPartBody>
        <w:p w:rsidR="003A10E2" w:rsidRDefault="003A10E2" w:rsidP="003A10E2">
          <w:pPr>
            <w:pStyle w:val="EBCB2C47B9924340A49512CA545D48A0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648BB283764989972643DC82C31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D1574-9298-409B-B033-6957796F1BA0}"/>
      </w:docPartPr>
      <w:docPartBody>
        <w:p w:rsidR="003A10E2" w:rsidRDefault="003A10E2" w:rsidP="003A10E2">
          <w:pPr>
            <w:pStyle w:val="47648BB283764989972643DC82C31CF9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C78C0A1DA84A0DA0B807B2BFFD4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98AF7-3389-457A-8CF4-9C0E811E5527}"/>
      </w:docPartPr>
      <w:docPartBody>
        <w:p w:rsidR="003A10E2" w:rsidRDefault="003A10E2" w:rsidP="003A10E2">
          <w:pPr>
            <w:pStyle w:val="95C78C0A1DA84A0DA0B807B2BFFD43A4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9E953778944C24A368132662CA5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1EA10-306F-4CE4-B697-3ACE271683F9}"/>
      </w:docPartPr>
      <w:docPartBody>
        <w:p w:rsidR="003A10E2" w:rsidRDefault="003A10E2" w:rsidP="003A10E2">
          <w:pPr>
            <w:pStyle w:val="9E9E953778944C24A368132662CA5CFA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88D7B165D9439BB13921D7C4FEE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C0413-08D8-409C-843B-36FF8E90CEBE}"/>
      </w:docPartPr>
      <w:docPartBody>
        <w:p w:rsidR="003A10E2" w:rsidRDefault="003A10E2" w:rsidP="003A10E2">
          <w:pPr>
            <w:pStyle w:val="7B88D7B165D9439BB13921D7C4FEEAA1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AB45274F564316B34B0386BAA3C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4C421-C714-414C-985C-4B913DFFCAAB}"/>
      </w:docPartPr>
      <w:docPartBody>
        <w:p w:rsidR="003A10E2" w:rsidRDefault="003A10E2" w:rsidP="003A10E2">
          <w:pPr>
            <w:pStyle w:val="E7AB45274F564316B34B0386BAA3C18F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4E8BFEDF274B599772592C218BD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25DC3-5C4B-4CE9-A83C-395C877F727E}"/>
      </w:docPartPr>
      <w:docPartBody>
        <w:p w:rsidR="00014B93" w:rsidRDefault="00014B93" w:rsidP="00014B93">
          <w:pPr>
            <w:pStyle w:val="944E8BFEDF274B599772592C218BD08F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95372E022A4BF29D50958781CD7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2D98A-8327-45EB-B02A-495355F0B9C5}"/>
      </w:docPartPr>
      <w:docPartBody>
        <w:p w:rsidR="00014B93" w:rsidRDefault="00014B93" w:rsidP="00014B93">
          <w:pPr>
            <w:pStyle w:val="0E95372E022A4BF29D50958781CD7C31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8ED6F1C1BD4173B73FB6F13E50B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86B48-CB35-4577-AE1E-E30CF50B9857}"/>
      </w:docPartPr>
      <w:docPartBody>
        <w:p w:rsidR="00014B93" w:rsidRDefault="00014B93" w:rsidP="00014B93">
          <w:pPr>
            <w:pStyle w:val="F78ED6F1C1BD4173B73FB6F13E50BDAF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9AA3C545C5459FB0966B274653F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0F724-6A11-4A1F-908D-F7DB6F8C0814}"/>
      </w:docPartPr>
      <w:docPartBody>
        <w:p w:rsidR="00014B93" w:rsidRDefault="00014B93">
          <w:r>
            <w:t xml:space="preserve">    </w:t>
          </w:r>
        </w:p>
      </w:docPartBody>
    </w:docPart>
    <w:docPart>
      <w:docPartPr>
        <w:name w:val="820E2254CAD2447C8A6AA2B995B43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48DA2-23AF-43A6-A680-3317AEAAF214}"/>
      </w:docPartPr>
      <w:docPartBody>
        <w:p w:rsidR="00014B93" w:rsidRDefault="00014B93" w:rsidP="00014B93">
          <w:pPr>
            <w:pStyle w:val="820E2254CAD2447C8A6AA2B995B43C003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0EA6BDFCD8EF4646B09259E382ABD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90393-5AF9-470B-A82A-E6E6723674EC}"/>
      </w:docPartPr>
      <w:docPartBody>
        <w:p w:rsidR="00014B93" w:rsidRDefault="00014B93" w:rsidP="00014B93">
          <w:pPr>
            <w:pStyle w:val="0EA6BDFCD8EF4646B09259E382ABDFAA3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4495FD5A7B744AD7B034012739D9A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345E1-7B83-4A9A-81D8-E404A3BC2CF9}"/>
      </w:docPartPr>
      <w:docPartBody>
        <w:p w:rsidR="00014B93" w:rsidRDefault="00014B93">
          <w:r>
            <w:t xml:space="preserve">    </w:t>
          </w:r>
        </w:p>
      </w:docPartBody>
    </w:docPart>
    <w:docPart>
      <w:docPartPr>
        <w:name w:val="3E7509A465984448847E5C8D078B2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EEAA9-6301-44D1-9C3C-4FB7F617B65C}"/>
      </w:docPartPr>
      <w:docPartBody>
        <w:p w:rsidR="00014B93" w:rsidRDefault="00014B93">
          <w:r>
            <w:t xml:space="preserve">    </w:t>
          </w:r>
        </w:p>
      </w:docPartBody>
    </w:docPart>
    <w:docPart>
      <w:docPartPr>
        <w:name w:val="3CEBA83A68F545708D1F04C454008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BA323-EB18-4ACF-BC09-096DFB3D578F}"/>
      </w:docPartPr>
      <w:docPartBody>
        <w:p w:rsidR="00014B93" w:rsidRDefault="00014B93" w:rsidP="00014B93">
          <w:pPr>
            <w:pStyle w:val="3CEBA83A68F545708D1F04C454008A772"/>
          </w:pPr>
          <w:r>
            <w:rPr>
              <w:rStyle w:val="Textedelespacerserv"/>
            </w:rPr>
            <w:t xml:space="preserve">     </w:t>
          </w:r>
        </w:p>
      </w:docPartBody>
    </w:docPart>
    <w:docPart>
      <w:docPartPr>
        <w:name w:val="A07488A189B5494C899D374093EDA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1F350-66D6-49F9-B385-A9CE5D732CAB}"/>
      </w:docPartPr>
      <w:docPartBody>
        <w:p w:rsidR="00014B93" w:rsidRDefault="00014B93" w:rsidP="00014B93">
          <w:pPr>
            <w:pStyle w:val="A07488A189B5494C899D374093EDA0A02"/>
          </w:pPr>
          <w:r>
            <w:rPr>
              <w:rStyle w:val="Textedelespacerserv"/>
            </w:rPr>
            <w:t xml:space="preserve">     </w:t>
          </w:r>
        </w:p>
      </w:docPartBody>
    </w:docPart>
    <w:docPart>
      <w:docPartPr>
        <w:name w:val="95F6A734F40A4151BE4B40E1ED777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EBC00-55B6-4A58-B26F-D9650A7732A0}"/>
      </w:docPartPr>
      <w:docPartBody>
        <w:p w:rsidR="00014B93" w:rsidRDefault="00014B93" w:rsidP="00014B93">
          <w:pPr>
            <w:pStyle w:val="95F6A734F40A4151BE4B40E1ED7771B92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F206D8ABB76E49E7AC05966D1F16B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5FFE8-FEF5-4715-AC2C-7440B6CEC5C5}"/>
      </w:docPartPr>
      <w:docPartBody>
        <w:p w:rsidR="00014B93" w:rsidRDefault="00014B93" w:rsidP="00014B93">
          <w:pPr>
            <w:pStyle w:val="F206D8ABB76E49E7AC05966D1F16BAE32"/>
          </w:pPr>
          <w:r>
            <w:rPr>
              <w:rStyle w:val="Textedelespacerserv"/>
            </w:rPr>
            <w:t xml:space="preserve">     </w:t>
          </w:r>
        </w:p>
      </w:docPartBody>
    </w:docPart>
    <w:docPart>
      <w:docPartPr>
        <w:name w:val="71F51B0AFED341EDA047EC9886667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EA9E2-AD0E-463F-8B23-1D371D01C32C}"/>
      </w:docPartPr>
      <w:docPartBody>
        <w:p w:rsidR="00014B93" w:rsidRDefault="00014B93" w:rsidP="00014B93">
          <w:pPr>
            <w:pStyle w:val="71F51B0AFED341EDA047EC9886667C202"/>
          </w:pPr>
          <w:r>
            <w:rPr>
              <w:rStyle w:val="Textedelespacerserv"/>
            </w:rPr>
            <w:t xml:space="preserve">     </w:t>
          </w:r>
        </w:p>
      </w:docPartBody>
    </w:docPart>
    <w:docPart>
      <w:docPartPr>
        <w:name w:val="015C562704F24DCEB96B556FA1A60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63F66-0312-4050-BB44-3EC2E5710BFD}"/>
      </w:docPartPr>
      <w:docPartBody>
        <w:p w:rsidR="00014B93" w:rsidRDefault="00014B93">
          <w:r>
            <w:t xml:space="preserve"> </w:t>
          </w:r>
        </w:p>
      </w:docPartBody>
    </w:docPart>
    <w:docPart>
      <w:docPartPr>
        <w:name w:val="C9D66B9CC4384A58970FDFCAEA56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1F3C1-FEE6-4013-91B3-97D9C9836F48}"/>
      </w:docPartPr>
      <w:docPartBody>
        <w:p w:rsidR="00014B93" w:rsidRDefault="00014B93" w:rsidP="00014B93">
          <w:pPr>
            <w:pStyle w:val="C9D66B9CC4384A58970FDFCAEA5634402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2558C1D1267B4C20B2BC12C9B6BEF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4FA01-E1E5-4A1E-A628-E8940F99EF7C}"/>
      </w:docPartPr>
      <w:docPartBody>
        <w:p w:rsidR="00014B93" w:rsidRDefault="00014B93">
          <w:r>
            <w:t xml:space="preserve">    </w:t>
          </w:r>
        </w:p>
      </w:docPartBody>
    </w:docPart>
    <w:docPart>
      <w:docPartPr>
        <w:name w:val="0A4DD48F768946D8AEFA2CBADCB17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D8C91-CF7C-43DE-A95A-4EA2EEF316D9}"/>
      </w:docPartPr>
      <w:docPartBody>
        <w:p w:rsidR="00014B93" w:rsidRDefault="00014B93">
          <w:r>
            <w:t xml:space="preserve">     </w:t>
          </w:r>
        </w:p>
      </w:docPartBody>
    </w:docPart>
    <w:docPart>
      <w:docPartPr>
        <w:name w:val="93CDA8BA9B4941A1A8942C3EA7B63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B55F3-1508-419D-8AB5-4712C38A2BB5}"/>
      </w:docPartPr>
      <w:docPartBody>
        <w:p w:rsidR="00014B93" w:rsidRDefault="00014B93">
          <w:r>
            <w:t xml:space="preserve">     </w:t>
          </w:r>
        </w:p>
      </w:docPartBody>
    </w:docPart>
    <w:docPart>
      <w:docPartPr>
        <w:name w:val="B32E2C1861C04042A9A5DC53C3A72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EA350-C132-4A01-9363-F6F85B695ABA}"/>
      </w:docPartPr>
      <w:docPartBody>
        <w:p w:rsidR="00014B93" w:rsidRDefault="00014B93" w:rsidP="00014B93">
          <w:pPr>
            <w:pStyle w:val="B32E2C1861C04042A9A5DC53C3A72C4F2"/>
          </w:pPr>
          <w:r>
            <w:rPr>
              <w:rStyle w:val="Textedelespacerserv"/>
              <w:rFonts w:eastAsiaTheme="minorHAnsi"/>
            </w:rPr>
            <w:t xml:space="preserve">     </w:t>
          </w:r>
        </w:p>
      </w:docPartBody>
    </w:docPart>
    <w:docPart>
      <w:docPartPr>
        <w:name w:val="4E0A76D0F051442FAB1912E664F7F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A4305-DDBA-4500-A6D4-AD20763A9523}"/>
      </w:docPartPr>
      <w:docPartBody>
        <w:p w:rsidR="00014B93" w:rsidRDefault="00014B93" w:rsidP="00014B93">
          <w:pPr>
            <w:pStyle w:val="4E0A76D0F051442FAB1912E664F7F959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00C54B7EAF4A6798675D4C23665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28409-F59C-4626-9DB1-953CBB7E6EE3}"/>
      </w:docPartPr>
      <w:docPartBody>
        <w:p w:rsidR="0090721F" w:rsidRDefault="0090721F" w:rsidP="0090721F">
          <w:pPr>
            <w:pStyle w:val="4F00C54B7EAF4A6798675D4C23665B49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F69316A75442F2854545A8CCB88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0E5DA-11F7-44E8-BEA0-67F56C28CA09}"/>
      </w:docPartPr>
      <w:docPartBody>
        <w:p w:rsidR="0090721F" w:rsidRDefault="0090721F" w:rsidP="0090721F">
          <w:pPr>
            <w:pStyle w:val="A3F69316A75442F2854545A8CCB88BDE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05BDED19044F81876892B3E5DF8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950E8-5F71-4773-9285-D7B234055B7A}"/>
      </w:docPartPr>
      <w:docPartBody>
        <w:p w:rsidR="0090721F" w:rsidRDefault="0090721F" w:rsidP="0090721F">
          <w:pPr>
            <w:pStyle w:val="B605BDED19044F81876892B3E5DF87A4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C1160D5022434D88F7347586A16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30A9F-E25A-4E50-A4CD-66886C3AE1D3}"/>
      </w:docPartPr>
      <w:docPartBody>
        <w:p w:rsidR="0090721F" w:rsidRDefault="0090721F" w:rsidP="0090721F">
          <w:pPr>
            <w:pStyle w:val="DEC1160D5022434D88F7347586A16529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0750B3C168471C81875006C11D3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3CBE5-0212-4C72-8069-725F3AA704EE}"/>
      </w:docPartPr>
      <w:docPartBody>
        <w:p w:rsidR="0090721F" w:rsidRDefault="0090721F" w:rsidP="0090721F">
          <w:pPr>
            <w:pStyle w:val="F30750B3C168471C81875006C11D321B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0061DCD0164877B7BCF806054EA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733F5-A92C-4045-93B2-10CA31F26826}"/>
      </w:docPartPr>
      <w:docPartBody>
        <w:p w:rsidR="0090721F" w:rsidRDefault="0090721F" w:rsidP="0090721F">
          <w:pPr>
            <w:pStyle w:val="120061DCD0164877B7BCF806054EA85E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5AF0E08EBF495E816A998E18E44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EE892-546D-4195-A3EF-BC151735A755}"/>
      </w:docPartPr>
      <w:docPartBody>
        <w:p w:rsidR="0090721F" w:rsidRDefault="0090721F" w:rsidP="0090721F">
          <w:pPr>
            <w:pStyle w:val="7C5AF0E08EBF495E816A998E18E44A9A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94D6CF43624D048D7116B06AAB3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4C74B-4673-4085-BBAF-E1CF5FAC3778}"/>
      </w:docPartPr>
      <w:docPartBody>
        <w:p w:rsidR="0090721F" w:rsidRDefault="0090721F" w:rsidP="0090721F">
          <w:pPr>
            <w:pStyle w:val="3A94D6CF43624D048D7116B06AAB3643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838234D4C646CD9D3B8CDD45EDE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7B46C-9650-4BDC-A5F7-A97749CFA78E}"/>
      </w:docPartPr>
      <w:docPartBody>
        <w:p w:rsidR="0090721F" w:rsidRDefault="0090721F" w:rsidP="0090721F">
          <w:pPr>
            <w:pStyle w:val="1A838234D4C646CD9D3B8CDD45EDE671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64385054584E30A52DC59F64882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12A4E-C5B6-4ACE-B853-85DCA90293B6}"/>
      </w:docPartPr>
      <w:docPartBody>
        <w:p w:rsidR="0090721F" w:rsidRDefault="0090721F" w:rsidP="0090721F">
          <w:pPr>
            <w:pStyle w:val="7864385054584E30A52DC59F6488218F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BE99D78AA847929DF1676E307E9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1C7C6-6484-40BC-8078-5D7DF64617BE}"/>
      </w:docPartPr>
      <w:docPartBody>
        <w:p w:rsidR="0090721F" w:rsidRDefault="0090721F" w:rsidP="0090721F">
          <w:pPr>
            <w:pStyle w:val="DCBE99D78AA847929DF1676E307E985C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6B5B36BBC4475A8E409C5378AB0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361E4-2A6D-450B-8E8B-013E3FE10B2D}"/>
      </w:docPartPr>
      <w:docPartBody>
        <w:p w:rsidR="0090721F" w:rsidRDefault="0090721F" w:rsidP="0090721F">
          <w:pPr>
            <w:pStyle w:val="196B5B36BBC4475A8E409C5378AB00C1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51C4660F4247E687C5ACFADA726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0D7FB-560D-4B0A-8C4B-81B21E2A72F2}"/>
      </w:docPartPr>
      <w:docPartBody>
        <w:p w:rsidR="0090721F" w:rsidRDefault="0090721F" w:rsidP="0090721F">
          <w:pPr>
            <w:pStyle w:val="7E51C4660F4247E687C5ACFADA726C03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15F8D653C24306ABDBDDCF962D0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B2B99-1F22-4A98-8F63-BB9AFE83763C}"/>
      </w:docPartPr>
      <w:docPartBody>
        <w:p w:rsidR="0090721F" w:rsidRDefault="0090721F" w:rsidP="0090721F">
          <w:pPr>
            <w:pStyle w:val="0415F8D653C24306ABDBDDCF962D0035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2E403C237A47D18F9758CE6F678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8BC70-A389-46B5-B514-84AF81049A2C}"/>
      </w:docPartPr>
      <w:docPartBody>
        <w:p w:rsidR="0090721F" w:rsidRDefault="0090721F" w:rsidP="0090721F">
          <w:pPr>
            <w:pStyle w:val="7C2E403C237A47D18F9758CE6F6788F1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082562C9634DF2A06BF259B9B29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B0274-FCBF-447B-9AC1-BDB6DD7B4B3D}"/>
      </w:docPartPr>
      <w:docPartBody>
        <w:p w:rsidR="0090721F" w:rsidRDefault="0090721F" w:rsidP="0090721F">
          <w:pPr>
            <w:pStyle w:val="5A082562C9634DF2A06BF259B9B29E7D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B30D10E521407089E784B54B975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9508A-7187-4C93-857A-F8B83A731DEE}"/>
      </w:docPartPr>
      <w:docPartBody>
        <w:p w:rsidR="0090721F" w:rsidRDefault="0090721F" w:rsidP="0090721F">
          <w:pPr>
            <w:pStyle w:val="EBB30D10E521407089E784B54B975E82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4AA5319872471E9C86F55D6476B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984D0-DCA9-446B-A1F2-D27FE92474AA}"/>
      </w:docPartPr>
      <w:docPartBody>
        <w:p w:rsidR="0090721F" w:rsidRDefault="0090721F" w:rsidP="0090721F">
          <w:pPr>
            <w:pStyle w:val="8F4AA5319872471E9C86F55D6476BAFA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8C9B6FEB847A2A8963CA0FFAD8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C3DC1-7274-4EEB-AF7A-B32A890531A8}"/>
      </w:docPartPr>
      <w:docPartBody>
        <w:p w:rsidR="0090721F" w:rsidRDefault="0090721F" w:rsidP="0090721F">
          <w:pPr>
            <w:pStyle w:val="5FB8C9B6FEB847A2A8963CA0FFAD8BEC"/>
          </w:pPr>
          <w:r>
            <w:t xml:space="preserve">    </w:t>
          </w:r>
        </w:p>
      </w:docPartBody>
    </w:docPart>
    <w:docPart>
      <w:docPartPr>
        <w:name w:val="6DD803F0395F44D097F4D9F20EF71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FB2B9-3066-48D0-98F4-CB2C21F7E097}"/>
      </w:docPartPr>
      <w:docPartBody>
        <w:p w:rsidR="0090721F" w:rsidRDefault="0090721F" w:rsidP="0090721F">
          <w:pPr>
            <w:pStyle w:val="6DD803F0395F44D097F4D9F20EF71716"/>
          </w:pPr>
          <w:r w:rsidRPr="003122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loult_Cond_Demi_Gra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BB"/>
    <w:rsid w:val="00014B93"/>
    <w:rsid w:val="00062381"/>
    <w:rsid w:val="000B1B51"/>
    <w:rsid w:val="000D6801"/>
    <w:rsid w:val="00190EE5"/>
    <w:rsid w:val="002C1D41"/>
    <w:rsid w:val="003A10E2"/>
    <w:rsid w:val="003C066B"/>
    <w:rsid w:val="004F5C15"/>
    <w:rsid w:val="00587542"/>
    <w:rsid w:val="00641BBB"/>
    <w:rsid w:val="00643AC4"/>
    <w:rsid w:val="006B0894"/>
    <w:rsid w:val="006E6E17"/>
    <w:rsid w:val="008329E1"/>
    <w:rsid w:val="008416F0"/>
    <w:rsid w:val="0090721F"/>
    <w:rsid w:val="00910315"/>
    <w:rsid w:val="00953EEA"/>
    <w:rsid w:val="009A74BC"/>
    <w:rsid w:val="009D12C7"/>
    <w:rsid w:val="009E79A4"/>
    <w:rsid w:val="00AA4E5B"/>
    <w:rsid w:val="00B82D35"/>
    <w:rsid w:val="00C92BEE"/>
    <w:rsid w:val="00CB3563"/>
    <w:rsid w:val="00CB43B7"/>
    <w:rsid w:val="00CC3882"/>
    <w:rsid w:val="00CD4903"/>
    <w:rsid w:val="00CF251C"/>
    <w:rsid w:val="00D12597"/>
    <w:rsid w:val="00D26AB8"/>
    <w:rsid w:val="00E14EF0"/>
    <w:rsid w:val="00E210FB"/>
    <w:rsid w:val="00E574BB"/>
    <w:rsid w:val="00EB676A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5C15"/>
    <w:rPr>
      <w:color w:val="808080"/>
    </w:rPr>
  </w:style>
  <w:style w:type="paragraph" w:customStyle="1" w:styleId="A7338E4BDDDD4EEF84666C913159F9FE">
    <w:name w:val="A7338E4BDDDD4EEF84666C913159F9FE"/>
    <w:rsid w:val="00641BBB"/>
  </w:style>
  <w:style w:type="paragraph" w:customStyle="1" w:styleId="4F00C54B7EAF4A6798675D4C23665B49">
    <w:name w:val="4F00C54B7EAF4A6798675D4C23665B49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613427B7B75C4A74B195BDED5AC53FA3">
    <w:name w:val="613427B7B75C4A74B195BDED5AC53FA3"/>
    <w:rsid w:val="00587542"/>
    <w:rPr>
      <w:kern w:val="2"/>
      <w14:ligatures w14:val="standardContextual"/>
    </w:rPr>
  </w:style>
  <w:style w:type="paragraph" w:customStyle="1" w:styleId="A3F69316A75442F2854545A8CCB88BDE">
    <w:name w:val="A3F69316A75442F2854545A8CCB88BDE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B605BDED19044F81876892B3E5DF87A4">
    <w:name w:val="B605BDED19044F81876892B3E5DF87A4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DEC1160D5022434D88F7347586A16529">
    <w:name w:val="DEC1160D5022434D88F7347586A16529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F30750B3C168471C81875006C11D321B">
    <w:name w:val="F30750B3C168471C81875006C11D321B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120061DCD0164877B7BCF806054EA85E">
    <w:name w:val="120061DCD0164877B7BCF806054EA85E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7C5AF0E08EBF495E816A998E18E44A9A">
    <w:name w:val="7C5AF0E08EBF495E816A998E18E44A9A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3A94D6CF43624D048D7116B06AAB3643">
    <w:name w:val="3A94D6CF43624D048D7116B06AAB3643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1A838234D4C646CD9D3B8CDD45EDE671">
    <w:name w:val="1A838234D4C646CD9D3B8CDD45EDE671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7864385054584E30A52DC59F6488218F">
    <w:name w:val="7864385054584E30A52DC59F6488218F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DCBE99D78AA847929DF1676E307E985C">
    <w:name w:val="DCBE99D78AA847929DF1676E307E985C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196B5B36BBC4475A8E409C5378AB00C1">
    <w:name w:val="196B5B36BBC4475A8E409C5378AB00C1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7E51C4660F4247E687C5ACFADA726C03">
    <w:name w:val="7E51C4660F4247E687C5ACFADA726C03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0415F8D653C24306ABDBDDCF962D0035">
    <w:name w:val="0415F8D653C24306ABDBDDCF962D0035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7C2E403C237A47D18F9758CE6F6788F1">
    <w:name w:val="7C2E403C237A47D18F9758CE6F6788F1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5A082562C9634DF2A06BF259B9B29E7D">
    <w:name w:val="5A082562C9634DF2A06BF259B9B29E7D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EBB30D10E521407089E784B54B975E82">
    <w:name w:val="EBB30D10E521407089E784B54B975E82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8F4AA5319872471E9C86F55D6476BAFA">
    <w:name w:val="8F4AA5319872471E9C86F55D6476BAFA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5FB8C9B6FEB847A2A8963CA0FFAD8BEC">
    <w:name w:val="5FB8C9B6FEB847A2A8963CA0FFAD8BEC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6DD803F0395F44D097F4D9F20EF71716">
    <w:name w:val="6DD803F0395F44D097F4D9F20EF71716"/>
    <w:rsid w:val="0090721F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FE9A9F0893244AC4952721F56D99CCBD">
    <w:name w:val="FE9A9F0893244AC4952721F56D99CCBD"/>
    <w:rsid w:val="003A10E2"/>
    <w:rPr>
      <w:kern w:val="2"/>
      <w14:ligatures w14:val="standardContextual"/>
    </w:rPr>
  </w:style>
  <w:style w:type="paragraph" w:customStyle="1" w:styleId="C752EAA3E453426198BED68A4211485E">
    <w:name w:val="C752EAA3E453426198BED68A4211485E"/>
    <w:rsid w:val="003A10E2"/>
    <w:rPr>
      <w:kern w:val="2"/>
      <w14:ligatures w14:val="standardContextual"/>
    </w:rPr>
  </w:style>
  <w:style w:type="paragraph" w:customStyle="1" w:styleId="4F1556298021411AAFC44106535769E3">
    <w:name w:val="4F1556298021411AAFC44106535769E3"/>
    <w:rsid w:val="003A10E2"/>
    <w:rPr>
      <w:kern w:val="2"/>
      <w14:ligatures w14:val="standardContextual"/>
    </w:rPr>
  </w:style>
  <w:style w:type="paragraph" w:customStyle="1" w:styleId="7E812B24CCF14E3B8DDD75EACA879E49">
    <w:name w:val="7E812B24CCF14E3B8DDD75EACA879E49"/>
    <w:rsid w:val="003A10E2"/>
    <w:rPr>
      <w:kern w:val="2"/>
      <w14:ligatures w14:val="standardContextual"/>
    </w:rPr>
  </w:style>
  <w:style w:type="paragraph" w:customStyle="1" w:styleId="189317A968CB4BE8868E73A49C3947C8">
    <w:name w:val="189317A968CB4BE8868E73A49C3947C8"/>
    <w:rsid w:val="003A10E2"/>
    <w:rPr>
      <w:kern w:val="2"/>
      <w14:ligatures w14:val="standardContextual"/>
    </w:rPr>
  </w:style>
  <w:style w:type="paragraph" w:customStyle="1" w:styleId="A78F31805DBD4695B9822FBE9C06F9AB">
    <w:name w:val="A78F31805DBD4695B9822FBE9C06F9AB"/>
    <w:rsid w:val="003A10E2"/>
    <w:rPr>
      <w:kern w:val="2"/>
      <w14:ligatures w14:val="standardContextual"/>
    </w:rPr>
  </w:style>
  <w:style w:type="paragraph" w:customStyle="1" w:styleId="454B7CAFD6F547C1A630A9DD82459982">
    <w:name w:val="454B7CAFD6F547C1A630A9DD82459982"/>
    <w:rsid w:val="003A10E2"/>
    <w:rPr>
      <w:kern w:val="2"/>
      <w14:ligatures w14:val="standardContextual"/>
    </w:rPr>
  </w:style>
  <w:style w:type="paragraph" w:customStyle="1" w:styleId="43B8855D2B1243A5BAC25A026C0DD1F4">
    <w:name w:val="43B8855D2B1243A5BAC25A026C0DD1F4"/>
    <w:rsid w:val="003A10E2"/>
    <w:rPr>
      <w:kern w:val="2"/>
      <w14:ligatures w14:val="standardContextual"/>
    </w:rPr>
  </w:style>
  <w:style w:type="paragraph" w:customStyle="1" w:styleId="A5A947FDC05249769F3A2F6D32E80002">
    <w:name w:val="A5A947FDC05249769F3A2F6D32E80002"/>
    <w:rsid w:val="003A10E2"/>
    <w:rPr>
      <w:kern w:val="2"/>
      <w14:ligatures w14:val="standardContextual"/>
    </w:rPr>
  </w:style>
  <w:style w:type="paragraph" w:customStyle="1" w:styleId="69C645FAB75B4A7E9F090E243B18B193">
    <w:name w:val="69C645FAB75B4A7E9F090E243B18B193"/>
    <w:rsid w:val="003A10E2"/>
    <w:rPr>
      <w:kern w:val="2"/>
      <w14:ligatures w14:val="standardContextual"/>
    </w:rPr>
  </w:style>
  <w:style w:type="paragraph" w:customStyle="1" w:styleId="75550BB38361434189668ED942D39E16">
    <w:name w:val="75550BB38361434189668ED942D39E16"/>
    <w:rsid w:val="003A10E2"/>
    <w:rPr>
      <w:kern w:val="2"/>
      <w14:ligatures w14:val="standardContextual"/>
    </w:rPr>
  </w:style>
  <w:style w:type="paragraph" w:customStyle="1" w:styleId="1D50B13B04634477B04E91F7639C7346">
    <w:name w:val="1D50B13B04634477B04E91F7639C7346"/>
    <w:rsid w:val="003A10E2"/>
    <w:rPr>
      <w:kern w:val="2"/>
      <w14:ligatures w14:val="standardContextual"/>
    </w:rPr>
  </w:style>
  <w:style w:type="paragraph" w:customStyle="1" w:styleId="E0EF2F2D86AF4357BFC0C380CEFD8402">
    <w:name w:val="E0EF2F2D86AF4357BFC0C380CEFD8402"/>
    <w:rsid w:val="003A10E2"/>
    <w:rPr>
      <w:kern w:val="2"/>
      <w14:ligatures w14:val="standardContextual"/>
    </w:rPr>
  </w:style>
  <w:style w:type="paragraph" w:customStyle="1" w:styleId="FF41F63F49BE44D1BDA9A64256BCAFE8">
    <w:name w:val="FF41F63F49BE44D1BDA9A64256BCAFE8"/>
    <w:rsid w:val="003A10E2"/>
    <w:rPr>
      <w:kern w:val="2"/>
      <w14:ligatures w14:val="standardContextual"/>
    </w:rPr>
  </w:style>
  <w:style w:type="paragraph" w:customStyle="1" w:styleId="B2989EB9E55A4D5AA98750548AAFB698">
    <w:name w:val="B2989EB9E55A4D5AA98750548AAFB698"/>
    <w:rsid w:val="003A10E2"/>
    <w:rPr>
      <w:kern w:val="2"/>
      <w14:ligatures w14:val="standardContextual"/>
    </w:rPr>
  </w:style>
  <w:style w:type="paragraph" w:customStyle="1" w:styleId="13E98744A1F94BB594C06E0990233AA7">
    <w:name w:val="13E98744A1F94BB594C06E0990233AA7"/>
    <w:rsid w:val="003A10E2"/>
    <w:rPr>
      <w:kern w:val="2"/>
      <w14:ligatures w14:val="standardContextual"/>
    </w:rPr>
  </w:style>
  <w:style w:type="paragraph" w:customStyle="1" w:styleId="BBE50A81DDB94C27BCCC9F5A735AE80B">
    <w:name w:val="BBE50A81DDB94C27BCCC9F5A735AE80B"/>
    <w:rsid w:val="003A10E2"/>
    <w:rPr>
      <w:kern w:val="2"/>
      <w14:ligatures w14:val="standardContextual"/>
    </w:rPr>
  </w:style>
  <w:style w:type="paragraph" w:customStyle="1" w:styleId="50480A2DC5354B86B7CC563D89D9C1FE">
    <w:name w:val="50480A2DC5354B86B7CC563D89D9C1FE"/>
    <w:rsid w:val="003A10E2"/>
    <w:rPr>
      <w:kern w:val="2"/>
      <w14:ligatures w14:val="standardContextual"/>
    </w:rPr>
  </w:style>
  <w:style w:type="paragraph" w:customStyle="1" w:styleId="F871EBEDE4824C16B4E6CD9747F0B64C">
    <w:name w:val="F871EBEDE4824C16B4E6CD9747F0B64C"/>
    <w:rsid w:val="003A10E2"/>
    <w:rPr>
      <w:kern w:val="2"/>
      <w14:ligatures w14:val="standardContextual"/>
    </w:rPr>
  </w:style>
  <w:style w:type="paragraph" w:customStyle="1" w:styleId="8C06F717EF984A938B47EF18A69E7CF9">
    <w:name w:val="8C06F717EF984A938B47EF18A69E7CF9"/>
    <w:rsid w:val="003A10E2"/>
    <w:rPr>
      <w:kern w:val="2"/>
      <w14:ligatures w14:val="standardContextual"/>
    </w:rPr>
  </w:style>
  <w:style w:type="paragraph" w:customStyle="1" w:styleId="1BD9D3E121E64D5B9455A3C4C52454BF">
    <w:name w:val="1BD9D3E121E64D5B9455A3C4C52454BF"/>
    <w:rsid w:val="003A10E2"/>
    <w:rPr>
      <w:kern w:val="2"/>
      <w14:ligatures w14:val="standardContextual"/>
    </w:rPr>
  </w:style>
  <w:style w:type="paragraph" w:customStyle="1" w:styleId="A81B5D0801054FC48AEBDB731343901D">
    <w:name w:val="A81B5D0801054FC48AEBDB731343901D"/>
    <w:rsid w:val="003A10E2"/>
    <w:rPr>
      <w:kern w:val="2"/>
      <w14:ligatures w14:val="standardContextual"/>
    </w:rPr>
  </w:style>
  <w:style w:type="paragraph" w:customStyle="1" w:styleId="ACC33AF03D3D47F7A32C375A72FE2E3D">
    <w:name w:val="ACC33AF03D3D47F7A32C375A72FE2E3D"/>
    <w:rsid w:val="003A10E2"/>
    <w:rPr>
      <w:kern w:val="2"/>
      <w14:ligatures w14:val="standardContextual"/>
    </w:rPr>
  </w:style>
  <w:style w:type="paragraph" w:customStyle="1" w:styleId="DBF666602E434FD990DD5014F6A0591A">
    <w:name w:val="DBF666602E434FD990DD5014F6A0591A"/>
    <w:rsid w:val="003A10E2"/>
    <w:rPr>
      <w:kern w:val="2"/>
      <w14:ligatures w14:val="standardContextual"/>
    </w:rPr>
  </w:style>
  <w:style w:type="paragraph" w:customStyle="1" w:styleId="3BA2ABBF30EA4703AD07DB90E835D31C">
    <w:name w:val="3BA2ABBF30EA4703AD07DB90E835D31C"/>
    <w:rsid w:val="003A10E2"/>
    <w:rPr>
      <w:kern w:val="2"/>
      <w14:ligatures w14:val="standardContextual"/>
    </w:rPr>
  </w:style>
  <w:style w:type="paragraph" w:customStyle="1" w:styleId="CD9249637BB54B40ADD48B94A3C0F3B1">
    <w:name w:val="CD9249637BB54B40ADD48B94A3C0F3B1"/>
    <w:rsid w:val="003A10E2"/>
    <w:rPr>
      <w:kern w:val="2"/>
      <w14:ligatures w14:val="standardContextual"/>
    </w:rPr>
  </w:style>
  <w:style w:type="paragraph" w:customStyle="1" w:styleId="277984E0F3964B77AEA994C73C6496A5">
    <w:name w:val="277984E0F3964B77AEA994C73C6496A5"/>
    <w:rsid w:val="003A10E2"/>
    <w:rPr>
      <w:kern w:val="2"/>
      <w14:ligatures w14:val="standardContextual"/>
    </w:rPr>
  </w:style>
  <w:style w:type="paragraph" w:customStyle="1" w:styleId="BF729BBAC947405891EEB970F55DD264">
    <w:name w:val="BF729BBAC947405891EEB970F55DD264"/>
    <w:rsid w:val="003A10E2"/>
    <w:rPr>
      <w:kern w:val="2"/>
      <w14:ligatures w14:val="standardContextual"/>
    </w:rPr>
  </w:style>
  <w:style w:type="paragraph" w:customStyle="1" w:styleId="73CD52F63B5348D4999B98048162772A">
    <w:name w:val="73CD52F63B5348D4999B98048162772A"/>
    <w:rsid w:val="003A10E2"/>
    <w:rPr>
      <w:kern w:val="2"/>
      <w14:ligatures w14:val="standardContextual"/>
    </w:rPr>
  </w:style>
  <w:style w:type="paragraph" w:customStyle="1" w:styleId="302A9AC3956C47BB9B72E81D4053E50D">
    <w:name w:val="302A9AC3956C47BB9B72E81D4053E50D"/>
    <w:rsid w:val="003A10E2"/>
    <w:rPr>
      <w:kern w:val="2"/>
      <w14:ligatures w14:val="standardContextual"/>
    </w:rPr>
  </w:style>
  <w:style w:type="paragraph" w:customStyle="1" w:styleId="03201591530B490392FA040FB35F037D">
    <w:name w:val="03201591530B490392FA040FB35F037D"/>
    <w:rsid w:val="003A10E2"/>
    <w:rPr>
      <w:kern w:val="2"/>
      <w14:ligatures w14:val="standardContextual"/>
    </w:rPr>
  </w:style>
  <w:style w:type="paragraph" w:customStyle="1" w:styleId="9953AD612B2D4AE48B86C42EE7FDE65E">
    <w:name w:val="9953AD612B2D4AE48B86C42EE7FDE65E"/>
    <w:rsid w:val="003A10E2"/>
    <w:rPr>
      <w:kern w:val="2"/>
      <w14:ligatures w14:val="standardContextual"/>
    </w:rPr>
  </w:style>
  <w:style w:type="paragraph" w:customStyle="1" w:styleId="669870BF3B6C4E4DAC99D057EE0D61BD">
    <w:name w:val="669870BF3B6C4E4DAC99D057EE0D61BD"/>
    <w:rsid w:val="003A10E2"/>
    <w:rPr>
      <w:kern w:val="2"/>
      <w14:ligatures w14:val="standardContextual"/>
    </w:rPr>
  </w:style>
  <w:style w:type="paragraph" w:customStyle="1" w:styleId="24BD80678EDF43A79F8BDDA071018E66">
    <w:name w:val="24BD80678EDF43A79F8BDDA071018E66"/>
    <w:rsid w:val="003A10E2"/>
    <w:rPr>
      <w:kern w:val="2"/>
      <w14:ligatures w14:val="standardContextual"/>
    </w:rPr>
  </w:style>
  <w:style w:type="paragraph" w:customStyle="1" w:styleId="418E00E43A1044BB8C4F0F60B2760202">
    <w:name w:val="418E00E43A1044BB8C4F0F60B2760202"/>
    <w:rsid w:val="003A10E2"/>
    <w:rPr>
      <w:kern w:val="2"/>
      <w14:ligatures w14:val="standardContextual"/>
    </w:rPr>
  </w:style>
  <w:style w:type="paragraph" w:customStyle="1" w:styleId="F291A17740864C03929A6F2D444AF02A">
    <w:name w:val="F291A17740864C03929A6F2D444AF02A"/>
    <w:rsid w:val="003A10E2"/>
    <w:rPr>
      <w:kern w:val="2"/>
      <w14:ligatures w14:val="standardContextual"/>
    </w:rPr>
  </w:style>
  <w:style w:type="paragraph" w:customStyle="1" w:styleId="2723FC05A3E444A8B2BCCC514AA4303D">
    <w:name w:val="2723FC05A3E444A8B2BCCC514AA4303D"/>
    <w:rsid w:val="003A10E2"/>
    <w:rPr>
      <w:kern w:val="2"/>
      <w14:ligatures w14:val="standardContextual"/>
    </w:rPr>
  </w:style>
  <w:style w:type="paragraph" w:customStyle="1" w:styleId="2C1C4FDF568F4AF6825A6538670B58B0">
    <w:name w:val="2C1C4FDF568F4AF6825A6538670B58B0"/>
    <w:rsid w:val="003A10E2"/>
    <w:rPr>
      <w:kern w:val="2"/>
      <w14:ligatures w14:val="standardContextual"/>
    </w:rPr>
  </w:style>
  <w:style w:type="paragraph" w:customStyle="1" w:styleId="BF9BD38E94864EE797B83321F661C166">
    <w:name w:val="BF9BD38E94864EE797B83321F661C166"/>
    <w:rsid w:val="003A10E2"/>
    <w:rPr>
      <w:kern w:val="2"/>
      <w14:ligatures w14:val="standardContextual"/>
    </w:rPr>
  </w:style>
  <w:style w:type="paragraph" w:customStyle="1" w:styleId="813129D53239428EB78DC1398257055E">
    <w:name w:val="813129D53239428EB78DC1398257055E"/>
    <w:rsid w:val="003A10E2"/>
    <w:rPr>
      <w:kern w:val="2"/>
      <w14:ligatures w14:val="standardContextual"/>
    </w:rPr>
  </w:style>
  <w:style w:type="paragraph" w:customStyle="1" w:styleId="EC21A939480D4F39BEED7873BB644FF7">
    <w:name w:val="EC21A939480D4F39BEED7873BB644FF7"/>
    <w:rsid w:val="003A10E2"/>
    <w:rPr>
      <w:kern w:val="2"/>
      <w14:ligatures w14:val="standardContextual"/>
    </w:rPr>
  </w:style>
  <w:style w:type="paragraph" w:customStyle="1" w:styleId="1A4B167C36394951B5EA6AF5FF69D516">
    <w:name w:val="1A4B167C36394951B5EA6AF5FF69D516"/>
    <w:rsid w:val="003A10E2"/>
    <w:rPr>
      <w:kern w:val="2"/>
      <w14:ligatures w14:val="standardContextual"/>
    </w:rPr>
  </w:style>
  <w:style w:type="paragraph" w:customStyle="1" w:styleId="14CBA5750CB34F0AB3F285730F739BD8">
    <w:name w:val="14CBA5750CB34F0AB3F285730F739BD8"/>
    <w:rsid w:val="003A10E2"/>
    <w:rPr>
      <w:kern w:val="2"/>
      <w14:ligatures w14:val="standardContextual"/>
    </w:rPr>
  </w:style>
  <w:style w:type="paragraph" w:customStyle="1" w:styleId="E3FF446BDA5A4DBB83B7956EED5EF477">
    <w:name w:val="E3FF446BDA5A4DBB83B7956EED5EF477"/>
    <w:rsid w:val="003A10E2"/>
    <w:rPr>
      <w:kern w:val="2"/>
      <w14:ligatures w14:val="standardContextual"/>
    </w:rPr>
  </w:style>
  <w:style w:type="paragraph" w:customStyle="1" w:styleId="4A48F47C4BE746FC9ECC6B192C397BFF">
    <w:name w:val="4A48F47C4BE746FC9ECC6B192C397BFF"/>
    <w:rsid w:val="003A10E2"/>
    <w:rPr>
      <w:kern w:val="2"/>
      <w14:ligatures w14:val="standardContextual"/>
    </w:rPr>
  </w:style>
  <w:style w:type="paragraph" w:customStyle="1" w:styleId="E9315FF287F647EE9EF3E5ADD5035027">
    <w:name w:val="E9315FF287F647EE9EF3E5ADD5035027"/>
    <w:rsid w:val="003A10E2"/>
    <w:rPr>
      <w:kern w:val="2"/>
      <w14:ligatures w14:val="standardContextual"/>
    </w:rPr>
  </w:style>
  <w:style w:type="paragraph" w:customStyle="1" w:styleId="A051645C4EDB4585A15342624DC7987D">
    <w:name w:val="A051645C4EDB4585A15342624DC7987D"/>
    <w:rsid w:val="003A10E2"/>
    <w:rPr>
      <w:kern w:val="2"/>
      <w14:ligatures w14:val="standardContextual"/>
    </w:rPr>
  </w:style>
  <w:style w:type="paragraph" w:customStyle="1" w:styleId="6EBE6FBEEBBB4B22B169ACEE88C3F82A">
    <w:name w:val="6EBE6FBEEBBB4B22B169ACEE88C3F82A"/>
    <w:rsid w:val="003A10E2"/>
    <w:rPr>
      <w:kern w:val="2"/>
      <w14:ligatures w14:val="standardContextual"/>
    </w:rPr>
  </w:style>
  <w:style w:type="paragraph" w:customStyle="1" w:styleId="C5713A19455D4143971B491A433BDB17">
    <w:name w:val="C5713A19455D4143971B491A433BDB17"/>
    <w:rsid w:val="003A10E2"/>
    <w:rPr>
      <w:kern w:val="2"/>
      <w14:ligatures w14:val="standardContextual"/>
    </w:rPr>
  </w:style>
  <w:style w:type="paragraph" w:customStyle="1" w:styleId="85BF8CBF16CE4DDC8A59364272303972">
    <w:name w:val="85BF8CBF16CE4DDC8A59364272303972"/>
    <w:rsid w:val="003A10E2"/>
    <w:rPr>
      <w:kern w:val="2"/>
      <w14:ligatures w14:val="standardContextual"/>
    </w:rPr>
  </w:style>
  <w:style w:type="paragraph" w:customStyle="1" w:styleId="94B7951847424A8F8B7F28618EED5796">
    <w:name w:val="94B7951847424A8F8B7F28618EED5796"/>
    <w:rsid w:val="003A10E2"/>
    <w:rPr>
      <w:kern w:val="2"/>
      <w14:ligatures w14:val="standardContextual"/>
    </w:rPr>
  </w:style>
  <w:style w:type="paragraph" w:customStyle="1" w:styleId="0B7FFBAABC1944688C426DE7F7EC6CF1">
    <w:name w:val="0B7FFBAABC1944688C426DE7F7EC6CF1"/>
    <w:rsid w:val="003A10E2"/>
    <w:rPr>
      <w:kern w:val="2"/>
      <w14:ligatures w14:val="standardContextual"/>
    </w:rPr>
  </w:style>
  <w:style w:type="paragraph" w:customStyle="1" w:styleId="5388AE68A6FE493697AACD21E3935E9C">
    <w:name w:val="5388AE68A6FE493697AACD21E3935E9C"/>
    <w:rsid w:val="003A10E2"/>
    <w:rPr>
      <w:kern w:val="2"/>
      <w14:ligatures w14:val="standardContextual"/>
    </w:rPr>
  </w:style>
  <w:style w:type="paragraph" w:customStyle="1" w:styleId="28034C8A784B488FAF2CFD905395DB2F">
    <w:name w:val="28034C8A784B488FAF2CFD905395DB2F"/>
    <w:rsid w:val="003A10E2"/>
    <w:rPr>
      <w:kern w:val="2"/>
      <w14:ligatures w14:val="standardContextual"/>
    </w:rPr>
  </w:style>
  <w:style w:type="paragraph" w:customStyle="1" w:styleId="4F2CF27245374253962435C20357F8CE">
    <w:name w:val="4F2CF27245374253962435C20357F8CE"/>
    <w:rsid w:val="003A10E2"/>
    <w:rPr>
      <w:kern w:val="2"/>
      <w14:ligatures w14:val="standardContextual"/>
    </w:rPr>
  </w:style>
  <w:style w:type="paragraph" w:customStyle="1" w:styleId="38EFA9443F234A069A9A67998955C074">
    <w:name w:val="38EFA9443F234A069A9A67998955C074"/>
    <w:rsid w:val="003A10E2"/>
    <w:rPr>
      <w:kern w:val="2"/>
      <w14:ligatures w14:val="standardContextual"/>
    </w:rPr>
  </w:style>
  <w:style w:type="paragraph" w:customStyle="1" w:styleId="C542F98339C943F78E91AD712BFD4923">
    <w:name w:val="C542F98339C943F78E91AD712BFD4923"/>
    <w:rsid w:val="003A10E2"/>
    <w:rPr>
      <w:kern w:val="2"/>
      <w14:ligatures w14:val="standardContextual"/>
    </w:rPr>
  </w:style>
  <w:style w:type="paragraph" w:customStyle="1" w:styleId="4718FA3C21EB4A73A0847CF1EC40BC51">
    <w:name w:val="4718FA3C21EB4A73A0847CF1EC40BC51"/>
    <w:rsid w:val="003A10E2"/>
    <w:rPr>
      <w:kern w:val="2"/>
      <w14:ligatures w14:val="standardContextual"/>
    </w:rPr>
  </w:style>
  <w:style w:type="paragraph" w:customStyle="1" w:styleId="FF06DE77C4294CAAA6AAD1017103F906">
    <w:name w:val="FF06DE77C4294CAAA6AAD1017103F906"/>
    <w:rsid w:val="003A10E2"/>
    <w:rPr>
      <w:kern w:val="2"/>
      <w14:ligatures w14:val="standardContextual"/>
    </w:rPr>
  </w:style>
  <w:style w:type="paragraph" w:customStyle="1" w:styleId="46E6A857CD744FCEB2908062E3CEED9D">
    <w:name w:val="46E6A857CD744FCEB2908062E3CEED9D"/>
    <w:rsid w:val="003A10E2"/>
    <w:rPr>
      <w:kern w:val="2"/>
      <w14:ligatures w14:val="standardContextual"/>
    </w:rPr>
  </w:style>
  <w:style w:type="paragraph" w:customStyle="1" w:styleId="A00FBF0E901544DFAA8DB516A4961C20">
    <w:name w:val="A00FBF0E901544DFAA8DB516A4961C20"/>
    <w:rsid w:val="003A10E2"/>
    <w:rPr>
      <w:kern w:val="2"/>
      <w14:ligatures w14:val="standardContextual"/>
    </w:rPr>
  </w:style>
  <w:style w:type="paragraph" w:customStyle="1" w:styleId="EBCB2C47B9924340A49512CA545D48A0">
    <w:name w:val="EBCB2C47B9924340A49512CA545D48A0"/>
    <w:rsid w:val="003A10E2"/>
    <w:rPr>
      <w:kern w:val="2"/>
      <w14:ligatures w14:val="standardContextual"/>
    </w:rPr>
  </w:style>
  <w:style w:type="paragraph" w:customStyle="1" w:styleId="47648BB283764989972643DC82C31CF9">
    <w:name w:val="47648BB283764989972643DC82C31CF9"/>
    <w:rsid w:val="003A10E2"/>
    <w:rPr>
      <w:kern w:val="2"/>
      <w14:ligatures w14:val="standardContextual"/>
    </w:rPr>
  </w:style>
  <w:style w:type="paragraph" w:customStyle="1" w:styleId="95C78C0A1DA84A0DA0B807B2BFFD43A4">
    <w:name w:val="95C78C0A1DA84A0DA0B807B2BFFD43A4"/>
    <w:rsid w:val="003A10E2"/>
    <w:rPr>
      <w:kern w:val="2"/>
      <w14:ligatures w14:val="standardContextual"/>
    </w:rPr>
  </w:style>
  <w:style w:type="paragraph" w:customStyle="1" w:styleId="9E9E953778944C24A368132662CA5CFA">
    <w:name w:val="9E9E953778944C24A368132662CA5CFA"/>
    <w:rsid w:val="003A10E2"/>
    <w:rPr>
      <w:kern w:val="2"/>
      <w14:ligatures w14:val="standardContextual"/>
    </w:rPr>
  </w:style>
  <w:style w:type="paragraph" w:customStyle="1" w:styleId="7B88D7B165D9439BB13921D7C4FEEAA1">
    <w:name w:val="7B88D7B165D9439BB13921D7C4FEEAA1"/>
    <w:rsid w:val="003A10E2"/>
    <w:rPr>
      <w:kern w:val="2"/>
      <w14:ligatures w14:val="standardContextual"/>
    </w:rPr>
  </w:style>
  <w:style w:type="paragraph" w:customStyle="1" w:styleId="E7AB45274F564316B34B0386BAA3C18F">
    <w:name w:val="E7AB45274F564316B34B0386BAA3C18F"/>
    <w:rsid w:val="003A10E2"/>
    <w:rPr>
      <w:kern w:val="2"/>
      <w14:ligatures w14:val="standardContextual"/>
    </w:rPr>
  </w:style>
  <w:style w:type="paragraph" w:customStyle="1" w:styleId="944E8BFEDF274B599772592C218BD08F">
    <w:name w:val="944E8BFEDF274B599772592C218BD08F"/>
    <w:rsid w:val="00014B93"/>
    <w:rPr>
      <w:kern w:val="2"/>
      <w14:ligatures w14:val="standardContextual"/>
    </w:rPr>
  </w:style>
  <w:style w:type="paragraph" w:customStyle="1" w:styleId="0E95372E022A4BF29D50958781CD7C31">
    <w:name w:val="0E95372E022A4BF29D50958781CD7C31"/>
    <w:rsid w:val="00014B93"/>
    <w:rPr>
      <w:kern w:val="2"/>
      <w14:ligatures w14:val="standardContextual"/>
    </w:rPr>
  </w:style>
  <w:style w:type="paragraph" w:customStyle="1" w:styleId="F78ED6F1C1BD4173B73FB6F13E50BDAF">
    <w:name w:val="F78ED6F1C1BD4173B73FB6F13E50BDAF"/>
    <w:rsid w:val="00014B93"/>
    <w:rPr>
      <w:kern w:val="2"/>
      <w14:ligatures w14:val="standardContextual"/>
    </w:rPr>
  </w:style>
  <w:style w:type="paragraph" w:customStyle="1" w:styleId="265B540BC8FB49BFBA790A333976DACB1">
    <w:name w:val="265B540BC8FB49BFBA790A333976DACB1"/>
    <w:rsid w:val="00014B9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US"/>
    </w:rPr>
  </w:style>
  <w:style w:type="paragraph" w:customStyle="1" w:styleId="4E0A76D0F051442FAB1912E664F7F959">
    <w:name w:val="4E0A76D0F051442FAB1912E664F7F959"/>
    <w:rsid w:val="00014B93"/>
    <w:rPr>
      <w:kern w:val="2"/>
      <w14:ligatures w14:val="standardContextual"/>
    </w:rPr>
  </w:style>
  <w:style w:type="paragraph" w:customStyle="1" w:styleId="820E2254CAD2447C8A6AA2B995B43C003">
    <w:name w:val="820E2254CAD2447C8A6AA2B995B43C003"/>
    <w:rsid w:val="00014B9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US"/>
    </w:rPr>
  </w:style>
  <w:style w:type="paragraph" w:customStyle="1" w:styleId="0EA6BDFCD8EF4646B09259E382ABDFAA3">
    <w:name w:val="0EA6BDFCD8EF4646B09259E382ABDFAA3"/>
    <w:rsid w:val="00014B9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US"/>
    </w:rPr>
  </w:style>
  <w:style w:type="paragraph" w:customStyle="1" w:styleId="3CEBA83A68F545708D1F04C454008A772">
    <w:name w:val="3CEBA83A68F545708D1F04C454008A772"/>
    <w:rsid w:val="00014B9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US"/>
    </w:rPr>
  </w:style>
  <w:style w:type="paragraph" w:customStyle="1" w:styleId="A07488A189B5494C899D374093EDA0A02">
    <w:name w:val="A07488A189B5494C899D374093EDA0A02"/>
    <w:rsid w:val="00014B9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US"/>
    </w:rPr>
  </w:style>
  <w:style w:type="paragraph" w:customStyle="1" w:styleId="95F6A734F40A4151BE4B40E1ED7771B92">
    <w:name w:val="95F6A734F40A4151BE4B40E1ED7771B92"/>
    <w:rsid w:val="00014B9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US"/>
    </w:rPr>
  </w:style>
  <w:style w:type="paragraph" w:customStyle="1" w:styleId="F206D8ABB76E49E7AC05966D1F16BAE32">
    <w:name w:val="F206D8ABB76E49E7AC05966D1F16BAE32"/>
    <w:rsid w:val="00014B9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US"/>
    </w:rPr>
  </w:style>
  <w:style w:type="paragraph" w:customStyle="1" w:styleId="71F51B0AFED341EDA047EC9886667C202">
    <w:name w:val="71F51B0AFED341EDA047EC9886667C202"/>
    <w:rsid w:val="00014B9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US"/>
    </w:rPr>
  </w:style>
  <w:style w:type="paragraph" w:customStyle="1" w:styleId="C9D66B9CC4384A58970FDFCAEA5634402">
    <w:name w:val="C9D66B9CC4384A58970FDFCAEA5634402"/>
    <w:rsid w:val="00014B9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US"/>
    </w:rPr>
  </w:style>
  <w:style w:type="paragraph" w:customStyle="1" w:styleId="B32E2C1861C04042A9A5DC53C3A72C4F2">
    <w:name w:val="B32E2C1861C04042A9A5DC53C3A72C4F2"/>
    <w:rsid w:val="00014B9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US"/>
    </w:rPr>
  </w:style>
  <w:style w:type="paragraph" w:customStyle="1" w:styleId="25FC7559BACE4474B13C67252EE8FEE1">
    <w:name w:val="25FC7559BACE4474B13C67252EE8FEE1"/>
    <w:rsid w:val="004F5C1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C9C387EBB91247C1A45C75390FBD9343">
    <w:name w:val="C9C387EBB91247C1A45C75390FBD9343"/>
    <w:rsid w:val="004F5C1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D1494589882048379C578EB3CDD89AC1">
    <w:name w:val="D1494589882048379C578EB3CDD89AC1"/>
    <w:rsid w:val="004F5C1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550BEA393AB3415CA04C8CAA2CBD7E5E">
    <w:name w:val="550BEA393AB3415CA04C8CAA2CBD7E5E"/>
    <w:rsid w:val="004F5C1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AD35DB2723AB4E718C7B74D861CD36C5">
    <w:name w:val="AD35DB2723AB4E718C7B74D861CD36C5"/>
    <w:rsid w:val="004F5C1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EA2C460F868642FBBD9D271B7C5F675F">
    <w:name w:val="EA2C460F868642FBBD9D271B7C5F675F"/>
    <w:rsid w:val="004F5C1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3F2256F5C79F4C248247D3E0F93A5F5B">
    <w:name w:val="3F2256F5C79F4C248247D3E0F93A5F5B"/>
    <w:rsid w:val="004F5C1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CB7089E4077A4CE79052ECDAF36CFCAC">
    <w:name w:val="CB7089E4077A4CE79052ECDAF36CFCAC"/>
    <w:rsid w:val="004F5C1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02CF7E6E3FE846978C0745E5C97DDA07">
    <w:name w:val="02CF7E6E3FE846978C0745E5C97DDA07"/>
    <w:rsid w:val="004F5C1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F2B3C6FE27C7428EB24512E5A050ACFD">
    <w:name w:val="F2B3C6FE27C7428EB24512E5A050ACFD"/>
    <w:rsid w:val="004F5C1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ED5C015BCD77443AA2704E013D9A929A">
    <w:name w:val="ED5C015BCD77443AA2704E013D9A929A"/>
    <w:rsid w:val="004F5C1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ECAB3397BCF24F6F96DCCFDAABB792AD">
    <w:name w:val="ECAB3397BCF24F6F96DCCFDAABB792AD"/>
    <w:rsid w:val="004F5C1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4526B2974C554D20A2BF46C61915A412">
    <w:name w:val="4526B2974C554D20A2BF46C61915A412"/>
    <w:rsid w:val="004F5C1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304E9ED56A704440BE9968B5179E1998">
    <w:name w:val="304E9ED56A704440BE9968B5179E1998"/>
    <w:rsid w:val="004F5C15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872db4-a5eb-4032-9f1b-3baf809789c3">
      <Terms xmlns="http://schemas.microsoft.com/office/infopath/2007/PartnerControls"/>
    </lcf76f155ced4ddcb4097134ff3c332f>
    <TaxCatchAll xmlns="aace8ebc-721b-4496-acca-9838f30536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FBEC191737F42B91A278480ADD595" ma:contentTypeVersion="19" ma:contentTypeDescription="Crée un document." ma:contentTypeScope="" ma:versionID="f15f23bcbbdfe015815dccc18dce0a8a">
  <xsd:schema xmlns:xsd="http://www.w3.org/2001/XMLSchema" xmlns:xs="http://www.w3.org/2001/XMLSchema" xmlns:p="http://schemas.microsoft.com/office/2006/metadata/properties" xmlns:ns2="7e872db4-a5eb-4032-9f1b-3baf809789c3" xmlns:ns3="aace8ebc-721b-4496-acca-9838f30536ee" targetNamespace="http://schemas.microsoft.com/office/2006/metadata/properties" ma:root="true" ma:fieldsID="0c587e9645e12985fcbf1bdf2eeeeeee" ns2:_="" ns3:_="">
    <xsd:import namespace="7e872db4-a5eb-4032-9f1b-3baf809789c3"/>
    <xsd:import namespace="aace8ebc-721b-4496-acca-9838f3053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72db4-a5eb-4032-9f1b-3baf80978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c6403336-7900-490d-b555-20d4fc069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8ebc-721b-4496-acca-9838f3053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4ccae0-e580-4312-9b24-bd3022840636}" ma:internalName="TaxCatchAll" ma:showField="CatchAllData" ma:web="aace8ebc-721b-4496-acca-9838f3053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44557-421C-4D35-99D4-03072EF9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4CBEC-DE9C-4E43-9CCA-BCC4040AF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19CEC-1EA9-4228-80DD-0D3A4EBB9D7F}">
  <ds:schemaRefs>
    <ds:schemaRef ds:uri="http://schemas.microsoft.com/office/2006/metadata/properties"/>
    <ds:schemaRef ds:uri="http://schemas.microsoft.com/office/infopath/2007/PartnerControls"/>
    <ds:schemaRef ds:uri="7e872db4-a5eb-4032-9f1b-3baf809789c3"/>
    <ds:schemaRef ds:uri="aace8ebc-721b-4496-acca-9838f30536ee"/>
  </ds:schemaRefs>
</ds:datastoreItem>
</file>

<file path=customXml/itemProps4.xml><?xml version="1.0" encoding="utf-8"?>
<ds:datastoreItem xmlns:ds="http://schemas.openxmlformats.org/officeDocument/2006/customXml" ds:itemID="{F32427B2-E363-4B75-996C-67E9B0692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72db4-a5eb-4032-9f1b-3baf809789c3"/>
    <ds:schemaRef ds:uri="aace8ebc-721b-4496-acca-9838f3053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10</Words>
  <Characters>8363</Characters>
  <Application>Microsoft Office Word</Application>
  <DocSecurity>0</DocSecurity>
  <Lines>194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ph cq</dc:creator>
  <cp:lastModifiedBy>Yanick Lapierre - ARLPHCQ</cp:lastModifiedBy>
  <cp:revision>20</cp:revision>
  <cp:lastPrinted>2026-02-16T16:45:00Z</cp:lastPrinted>
  <dcterms:created xsi:type="dcterms:W3CDTF">2026-02-16T15:35:00Z</dcterms:created>
  <dcterms:modified xsi:type="dcterms:W3CDTF">2026-02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FBEC191737F42B91A278480ADD595</vt:lpwstr>
  </property>
  <property fmtid="{D5CDD505-2E9C-101B-9397-08002B2CF9AE}" pid="3" name="MediaServiceImageTags">
    <vt:lpwstr/>
  </property>
</Properties>
</file>